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0FC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Szegedi Tudományegyetem</w:t>
      </w:r>
    </w:p>
    <w:p w14:paraId="6E5530CC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Informatikai Intézet</w:t>
      </w:r>
    </w:p>
    <w:p w14:paraId="42BB591F" w14:textId="6ECD52A9" w:rsidR="00340769" w:rsidRPr="00340769" w:rsidRDefault="00340769" w:rsidP="00085AA9">
      <w:pPr>
        <w:spacing w:before="19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55E90CE3" w14:textId="5AAC8C95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Modula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Arduino game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demonstrational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purposes</w:t>
      </w:r>
      <w:proofErr w:type="spellEnd"/>
    </w:p>
    <w:p w14:paraId="2856E436" w14:textId="77777777" w:rsidR="00340769" w:rsidRPr="00340769" w:rsidRDefault="00340769" w:rsidP="00085AA9">
      <w:pPr>
        <w:spacing w:before="180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40769">
        <w:rPr>
          <w:rFonts w:ascii="Times New Roman" w:hAnsi="Times New Roman" w:cs="Times New Roman"/>
          <w:sz w:val="52"/>
          <w:szCs w:val="52"/>
        </w:rPr>
        <w:t>Szakdolgozat</w:t>
      </w:r>
    </w:p>
    <w:p w14:paraId="6A779A54" w14:textId="77777777" w:rsidR="00340769" w:rsidRDefault="00340769" w:rsidP="00085AA9">
      <w:pPr>
        <w:spacing w:line="360" w:lineRule="auto"/>
        <w:rPr>
          <w:rFonts w:ascii="Times New Roman" w:hAnsi="Times New Roman" w:cs="Times New Roman"/>
          <w:b/>
          <w:bCs/>
        </w:rPr>
        <w:sectPr w:rsidR="00340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D7C3C" w14:textId="77777777" w:rsidR="00340769" w:rsidRDefault="00340769" w:rsidP="00085AA9">
      <w:pPr>
        <w:spacing w:before="15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BF50" w14:textId="5299D5D7" w:rsidR="00340769" w:rsidRPr="00340769" w:rsidRDefault="00340769" w:rsidP="00085AA9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Készítette:</w:t>
      </w:r>
    </w:p>
    <w:p w14:paraId="7B2135C7" w14:textId="3296EA83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Tér Ábel</w:t>
      </w:r>
    </w:p>
    <w:p w14:paraId="57185C9A" w14:textId="5CA57582" w:rsid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 xml:space="preserve">mérnökinformatikus </w:t>
      </w:r>
      <w:proofErr w:type="spellStart"/>
      <w:r w:rsidRPr="00340769">
        <w:rPr>
          <w:rFonts w:ascii="Times New Roman" w:hAnsi="Times New Roman" w:cs="Times New Roman"/>
        </w:rPr>
        <w:t>BSc</w:t>
      </w:r>
      <w:proofErr w:type="spellEnd"/>
      <w:r w:rsidRPr="00340769">
        <w:rPr>
          <w:rFonts w:ascii="Times New Roman" w:hAnsi="Times New Roman" w:cs="Times New Roman"/>
        </w:rPr>
        <w:t xml:space="preserve"> szakos</w:t>
      </w:r>
    </w:p>
    <w:p w14:paraId="0C58675E" w14:textId="58C34AC5" w:rsid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</w:p>
    <w:p w14:paraId="23314463" w14:textId="77777777" w:rsidR="00340769" w:rsidRPr="00340769" w:rsidRDefault="00340769" w:rsidP="00085AA9">
      <w:pPr>
        <w:spacing w:line="360" w:lineRule="auto"/>
        <w:rPr>
          <w:rFonts w:ascii="Times New Roman" w:hAnsi="Times New Roman" w:cs="Times New Roman"/>
        </w:rPr>
      </w:pPr>
    </w:p>
    <w:p w14:paraId="0B1279D5" w14:textId="3E06DA54" w:rsidR="00340769" w:rsidRPr="00340769" w:rsidRDefault="00340769" w:rsidP="00085AA9">
      <w:pPr>
        <w:spacing w:before="15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Témavezető:</w:t>
      </w:r>
    </w:p>
    <w:p w14:paraId="5ED8A9E2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Dr. Mingesz Róbert</w:t>
      </w:r>
    </w:p>
    <w:p w14:paraId="38FA2436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>adjunktus</w:t>
      </w:r>
    </w:p>
    <w:p w14:paraId="0946788C" w14:textId="77777777" w:rsidR="00340769" w:rsidRDefault="00340769" w:rsidP="00085AA9">
      <w:pPr>
        <w:spacing w:line="360" w:lineRule="auto"/>
        <w:rPr>
          <w:rFonts w:ascii="Times New Roman" w:hAnsi="Times New Roman" w:cs="Times New Roman"/>
          <w:b/>
          <w:bCs/>
        </w:rPr>
        <w:sectPr w:rsidR="00340769" w:rsidSect="003407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4BEEAD" w14:textId="096881C1" w:rsidR="00340769" w:rsidRPr="00AB7D53" w:rsidRDefault="00340769" w:rsidP="00085AA9">
      <w:pPr>
        <w:spacing w:before="14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Szeged</w:t>
      </w:r>
    </w:p>
    <w:p w14:paraId="02CD07E7" w14:textId="7E21D200" w:rsidR="00340769" w:rsidRDefault="00340769" w:rsidP="00085AA9">
      <w:pPr>
        <w:spacing w:after="120" w:line="360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</w:rPr>
        <w:br w:type="page"/>
      </w:r>
    </w:p>
    <w:p w14:paraId="1B638496" w14:textId="77408F79" w:rsidR="0012324B" w:rsidRPr="00894406" w:rsidRDefault="0028240A" w:rsidP="006B5D4F">
      <w:pPr>
        <w:pStyle w:val="Cmsor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88581797"/>
      <w:r w:rsidRPr="00894406">
        <w:rPr>
          <w:rFonts w:ascii="Times New Roman" w:hAnsi="Times New Roman" w:cs="Times New Roman"/>
          <w:b/>
          <w:bCs/>
          <w:color w:val="auto"/>
        </w:rPr>
        <w:lastRenderedPageBreak/>
        <w:t>Feladatkiírás</w:t>
      </w:r>
      <w:bookmarkEnd w:id="0"/>
    </w:p>
    <w:p w14:paraId="26A47FE7" w14:textId="515FB732" w:rsidR="0012324B" w:rsidRPr="00FE61EB" w:rsidRDefault="00894406" w:rsidP="00752C1A">
      <w:pPr>
        <w:pStyle w:val="Norml1"/>
        <w:spacing w:line="360" w:lineRule="auto"/>
        <w:rPr>
          <w:color w:val="FF0000"/>
        </w:rPr>
      </w:pPr>
      <w:r w:rsidRPr="00894406">
        <w:t>A hallgató feladata egy olyan eszköz tervezése, amely fiatal diákok számára nyíltnapokon, bemutató alkalmakon felkelti az érdeklődést. A diákok izgalmas játékokon keresztül, testközelből megismertetik az Arduino használatát. A kísérletek bemutatják a műszaki informatika a hétköznapokban is alkalmazható felhasználási területek egy részét, e mellett ízelítőt adnak a különböző szenzorok és más modulok használatából. Az eszköz mindezt olyan formában teszi, hogy használat közben is moduláris legyen, lehetőséget hagyva az alkatrészek közelebbről való megvizsgálására</w:t>
      </w:r>
      <w:r w:rsidR="0012324B" w:rsidRPr="00D94F2E">
        <w:br w:type="page"/>
      </w:r>
    </w:p>
    <w:p w14:paraId="1D43A4E1" w14:textId="0BDB58A4" w:rsidR="0012324B" w:rsidRPr="00894406" w:rsidRDefault="0012324B" w:rsidP="006B5D4F">
      <w:pPr>
        <w:pStyle w:val="Cmsor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8581798"/>
      <w:r w:rsidRPr="00894406">
        <w:rPr>
          <w:rFonts w:ascii="Times New Roman" w:hAnsi="Times New Roman" w:cs="Times New Roman"/>
          <w:b/>
          <w:bCs/>
          <w:color w:val="auto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 w:rsidP="00085AA9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98483398"/>
        <w:docPartObj>
          <w:docPartGallery w:val="Table of Contents"/>
          <w:docPartUnique/>
        </w:docPartObj>
      </w:sdtPr>
      <w:sdtEndPr/>
      <w:sdtContent>
        <w:p w14:paraId="77CDA6F4" w14:textId="06BE999A" w:rsidR="00EE1E0B" w:rsidRPr="00894406" w:rsidRDefault="00EE1E0B" w:rsidP="006B5D4F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894406">
            <w:rPr>
              <w:rFonts w:ascii="Times New Roman" w:hAnsi="Times New Roman" w:cs="Times New Roman"/>
              <w:b/>
              <w:bCs/>
              <w:color w:val="auto"/>
            </w:rPr>
            <w:t>Tartalom</w:t>
          </w:r>
          <w:r w:rsidR="00894406">
            <w:rPr>
              <w:rFonts w:ascii="Times New Roman" w:hAnsi="Times New Roman" w:cs="Times New Roman"/>
              <w:b/>
              <w:bCs/>
              <w:color w:val="auto"/>
            </w:rPr>
            <w:t>jegyzék</w:t>
          </w:r>
        </w:p>
        <w:p w14:paraId="75631E79" w14:textId="36A9AF31" w:rsidR="0031541E" w:rsidRPr="0031541E" w:rsidRDefault="00EE1E0B" w:rsidP="0031541E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EE014F">
            <w:rPr>
              <w:rFonts w:ascii="Times New Roman" w:hAnsi="Times New Roman" w:cs="Times New Roman"/>
            </w:rPr>
            <w:fldChar w:fldCharType="begin"/>
          </w:r>
          <w:r w:rsidRPr="00EE014F">
            <w:rPr>
              <w:rFonts w:ascii="Times New Roman" w:hAnsi="Times New Roman" w:cs="Times New Roman"/>
            </w:rPr>
            <w:instrText xml:space="preserve"> TOC \o "1-3" \h \z \u </w:instrText>
          </w:r>
          <w:r w:rsidRPr="00EE014F">
            <w:rPr>
              <w:rFonts w:ascii="Times New Roman" w:hAnsi="Times New Roman" w:cs="Times New Roman"/>
            </w:rPr>
            <w:fldChar w:fldCharType="separate"/>
          </w:r>
          <w:hyperlink w:anchor="_Toc88581797" w:history="1">
            <w:r w:rsidR="0031541E"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adatkiírás</w:t>
            </w:r>
            <w:r w:rsidR="0031541E"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541E"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541E"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797 \h </w:instrText>
            </w:r>
            <w:r w:rsidR="0031541E"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541E"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41E"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1541E"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50E73" w14:textId="5E325A72" w:rsidR="0031541E" w:rsidRPr="0031541E" w:rsidRDefault="0031541E" w:rsidP="0031541E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798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mi összefoglaló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798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853C7" w14:textId="42B1CC3B" w:rsidR="0031541E" w:rsidRPr="0031541E" w:rsidRDefault="0031541E" w:rsidP="0031541E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799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vezetés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799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2D8D5" w14:textId="4EC85FE4" w:rsidR="0031541E" w:rsidRPr="0031541E" w:rsidRDefault="0031541E" w:rsidP="0031541E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00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15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rodalmi áttekintés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00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50732" w14:textId="19E5DECD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1" w:history="1">
            <w:r w:rsidRPr="0031541E">
              <w:rPr>
                <w:rStyle w:val="Hiperhivatkozs"/>
              </w:rPr>
              <w:t>1.1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Arduino, mint platform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1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7</w:t>
            </w:r>
            <w:r w:rsidRPr="0031541E">
              <w:rPr>
                <w:webHidden/>
              </w:rPr>
              <w:fldChar w:fldCharType="end"/>
            </w:r>
          </w:hyperlink>
        </w:p>
        <w:p w14:paraId="7641DC42" w14:textId="35FCBF13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2" w:history="1">
            <w:r w:rsidRPr="0031541E">
              <w:rPr>
                <w:rStyle w:val="Hiperhivatkozs"/>
              </w:rPr>
              <w:t>1.2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PIR mozgásérzékelő szenzor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2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7</w:t>
            </w:r>
            <w:r w:rsidRPr="0031541E">
              <w:rPr>
                <w:webHidden/>
              </w:rPr>
              <w:fldChar w:fldCharType="end"/>
            </w:r>
          </w:hyperlink>
        </w:p>
        <w:p w14:paraId="57ABBAAC" w14:textId="66CD334B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3" w:history="1">
            <w:r w:rsidRPr="0031541E">
              <w:rPr>
                <w:rStyle w:val="Hiperhivatkozs"/>
              </w:rPr>
              <w:t>1.3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LCD kijelzők működése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3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8</w:t>
            </w:r>
            <w:r w:rsidRPr="0031541E">
              <w:rPr>
                <w:webHidden/>
              </w:rPr>
              <w:fldChar w:fldCharType="end"/>
            </w:r>
          </w:hyperlink>
        </w:p>
        <w:p w14:paraId="72254B7F" w14:textId="097BB3CA" w:rsidR="0031541E" w:rsidRPr="0031541E" w:rsidRDefault="0031541E" w:rsidP="0031541E">
          <w:pPr>
            <w:pStyle w:val="TJ2"/>
            <w:tabs>
              <w:tab w:val="left" w:pos="110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4" w:history="1">
            <w:r w:rsidRPr="0031541E">
              <w:rPr>
                <w:rStyle w:val="Hiperhivatkozs"/>
              </w:rPr>
              <w:t>1.3.1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LCD1602 általános információk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4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9</w:t>
            </w:r>
            <w:r w:rsidRPr="0031541E">
              <w:rPr>
                <w:webHidden/>
              </w:rPr>
              <w:fldChar w:fldCharType="end"/>
            </w:r>
          </w:hyperlink>
        </w:p>
        <w:p w14:paraId="1BCE4060" w14:textId="587CC9BF" w:rsidR="0031541E" w:rsidRPr="0031541E" w:rsidRDefault="0031541E" w:rsidP="0031541E">
          <w:pPr>
            <w:pStyle w:val="TJ2"/>
            <w:tabs>
              <w:tab w:val="left" w:pos="110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5" w:history="1">
            <w:r w:rsidRPr="0031541E">
              <w:rPr>
                <w:rStyle w:val="Hiperhivatkozs"/>
              </w:rPr>
              <w:t>1.3.2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4-Wire mód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5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9</w:t>
            </w:r>
            <w:r w:rsidRPr="0031541E">
              <w:rPr>
                <w:webHidden/>
              </w:rPr>
              <w:fldChar w:fldCharType="end"/>
            </w:r>
          </w:hyperlink>
        </w:p>
        <w:p w14:paraId="52885274" w14:textId="3693A5D6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6" w:history="1">
            <w:r w:rsidRPr="0031541E">
              <w:rPr>
                <w:rStyle w:val="Hiperhivatkozs"/>
              </w:rPr>
              <w:t>1.4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MAX7219 LED meghajtó 8x8 LED mátrix-szal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6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0</w:t>
            </w:r>
            <w:r w:rsidRPr="0031541E">
              <w:rPr>
                <w:webHidden/>
              </w:rPr>
              <w:fldChar w:fldCharType="end"/>
            </w:r>
          </w:hyperlink>
        </w:p>
        <w:p w14:paraId="52D01317" w14:textId="5B299C24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7" w:history="1">
            <w:r w:rsidRPr="0031541E">
              <w:rPr>
                <w:rStyle w:val="Hiperhivatkozs"/>
              </w:rPr>
              <w:t>1.5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Szolenoid zár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7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0</w:t>
            </w:r>
            <w:r w:rsidRPr="0031541E">
              <w:rPr>
                <w:webHidden/>
              </w:rPr>
              <w:fldChar w:fldCharType="end"/>
            </w:r>
          </w:hyperlink>
        </w:p>
        <w:p w14:paraId="1379493A" w14:textId="294CCBAD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8" w:history="1">
            <w:r w:rsidRPr="0031541E">
              <w:rPr>
                <w:rStyle w:val="Hiperhivatkozs"/>
              </w:rPr>
              <w:t>1.6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RFID technológia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8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1</w:t>
            </w:r>
            <w:r w:rsidRPr="0031541E">
              <w:rPr>
                <w:webHidden/>
              </w:rPr>
              <w:fldChar w:fldCharType="end"/>
            </w:r>
          </w:hyperlink>
        </w:p>
        <w:p w14:paraId="2EFAF0D1" w14:textId="715355FB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09" w:history="1">
            <w:r w:rsidRPr="0031541E">
              <w:rPr>
                <w:rStyle w:val="Hiperhivatkozs"/>
              </w:rPr>
              <w:t>1.7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Címezhető LED Szalag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09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1</w:t>
            </w:r>
            <w:r w:rsidRPr="0031541E">
              <w:rPr>
                <w:webHidden/>
              </w:rPr>
              <w:fldChar w:fldCharType="end"/>
            </w:r>
          </w:hyperlink>
        </w:p>
        <w:p w14:paraId="6BF544FC" w14:textId="1AC2613F" w:rsidR="0031541E" w:rsidRPr="0031541E" w:rsidRDefault="0031541E" w:rsidP="0031541E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10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15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tervezés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10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46731" w14:textId="23F08522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11" w:history="1">
            <w:r w:rsidRPr="0031541E">
              <w:rPr>
                <w:rStyle w:val="Hiperhivatkozs"/>
              </w:rPr>
              <w:t>Snake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11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4</w:t>
            </w:r>
            <w:r w:rsidRPr="0031541E">
              <w:rPr>
                <w:webHidden/>
              </w:rPr>
              <w:fldChar w:fldCharType="end"/>
            </w:r>
          </w:hyperlink>
        </w:p>
        <w:p w14:paraId="15D78F28" w14:textId="33BF1C4B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12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használt alkatrészek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12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BA888" w14:textId="48A54629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13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AX7219 modul 1088AS 8x8 LED mátrix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13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D2952" w14:textId="25A2EC4A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14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oystick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14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7064F" w14:textId="6E3F7EE3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15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kerhető potenciométer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15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9BE2B" w14:textId="7D89C28C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16" w:history="1">
            <w:r w:rsidRPr="0031541E">
              <w:rPr>
                <w:rStyle w:val="Hiperhivatkozs"/>
              </w:rPr>
              <w:t>Memória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16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6</w:t>
            </w:r>
            <w:r w:rsidRPr="0031541E">
              <w:rPr>
                <w:webHidden/>
              </w:rPr>
              <w:fldChar w:fldCharType="end"/>
            </w:r>
          </w:hyperlink>
        </w:p>
        <w:p w14:paraId="20915DAD" w14:textId="764B498B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17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használt alkatrészek: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17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37877" w14:textId="6C29FA78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18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kötés: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18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0CB2" w14:textId="21E538F2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19" w:history="1">
            <w:r w:rsidRPr="0031541E">
              <w:rPr>
                <w:rStyle w:val="Hiperhivatkozs"/>
              </w:rPr>
              <w:t>Dino run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19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7</w:t>
            </w:r>
            <w:r w:rsidRPr="0031541E">
              <w:rPr>
                <w:webHidden/>
              </w:rPr>
              <w:fldChar w:fldCharType="end"/>
            </w:r>
          </w:hyperlink>
        </w:p>
        <w:p w14:paraId="468113F5" w14:textId="694548A0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0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használt alkatrészek: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0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76B41" w14:textId="216DB32A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1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IR szenzor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1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A80DE" w14:textId="6D0DD7C0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2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kerhető potenciométer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2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E9FD7" w14:textId="2093BD53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3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LCD1602 LCD modul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3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6B0C1" w14:textId="1D7DC06D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24" w:history="1">
            <w:r w:rsidRPr="0031541E">
              <w:rPr>
                <w:rStyle w:val="Hiperhivatkozs"/>
              </w:rPr>
              <w:t>Zárszerkezet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24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19</w:t>
            </w:r>
            <w:r w:rsidRPr="0031541E">
              <w:rPr>
                <w:webHidden/>
              </w:rPr>
              <w:fldChar w:fldCharType="end"/>
            </w:r>
          </w:hyperlink>
        </w:p>
        <w:p w14:paraId="2BF7B80D" w14:textId="677C77D3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5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használt alkatrészek: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5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C9FB1" w14:textId="52E9DEE2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6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iezo hangszóró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6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72264" w14:textId="6FF4F8D6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7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FID szenzor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7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F2F0A" w14:textId="1B3CB33D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8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lé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8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C953D" w14:textId="0CE41F13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29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zolenoid zár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29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5E95B" w14:textId="54C341AF" w:rsidR="0031541E" w:rsidRPr="0031541E" w:rsidRDefault="0031541E" w:rsidP="0031541E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30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WS2812B címezhető RGBW LED szalag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30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5F146" w14:textId="6598F422" w:rsidR="0031541E" w:rsidRPr="0031541E" w:rsidRDefault="0031541E" w:rsidP="0031541E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31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15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goritmus tervezés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31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5D128" w14:textId="71324EF1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32" w:history="1">
            <w:r w:rsidRPr="0031541E">
              <w:rPr>
                <w:rStyle w:val="Hiperhivatkozs"/>
              </w:rPr>
              <w:t>Zárszerkezet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32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24</w:t>
            </w:r>
            <w:r w:rsidRPr="0031541E">
              <w:rPr>
                <w:webHidden/>
              </w:rPr>
              <w:fldChar w:fldCharType="end"/>
            </w:r>
          </w:hyperlink>
        </w:p>
        <w:p w14:paraId="1515A1BF" w14:textId="59647CC3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33" w:history="1">
            <w:r w:rsidRPr="0031541E">
              <w:rPr>
                <w:rStyle w:val="Hiperhivatkozs"/>
              </w:rPr>
              <w:t>Memória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33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27</w:t>
            </w:r>
            <w:r w:rsidRPr="0031541E">
              <w:rPr>
                <w:webHidden/>
              </w:rPr>
              <w:fldChar w:fldCharType="end"/>
            </w:r>
          </w:hyperlink>
        </w:p>
        <w:p w14:paraId="79EACCAD" w14:textId="4B6D9F7E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34" w:history="1">
            <w:r w:rsidRPr="0031541E">
              <w:rPr>
                <w:rStyle w:val="Hiperhivatkozs"/>
              </w:rPr>
              <w:t>Snake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34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32</w:t>
            </w:r>
            <w:r w:rsidRPr="0031541E">
              <w:rPr>
                <w:webHidden/>
              </w:rPr>
              <w:fldChar w:fldCharType="end"/>
            </w:r>
          </w:hyperlink>
        </w:p>
        <w:p w14:paraId="3FBAF874" w14:textId="081D04BF" w:rsidR="0031541E" w:rsidRPr="0031541E" w:rsidRDefault="0031541E" w:rsidP="0031541E">
          <w:pPr>
            <w:pStyle w:val="TJ2"/>
            <w:spacing w:line="240" w:lineRule="auto"/>
            <w:rPr>
              <w:rFonts w:eastAsiaTheme="minorEastAsia"/>
              <w:lang w:eastAsia="hu-HU"/>
            </w:rPr>
          </w:pPr>
          <w:hyperlink w:anchor="_Toc88581835" w:history="1">
            <w:r w:rsidRPr="0031541E">
              <w:rPr>
                <w:rStyle w:val="Hiperhivatkozs"/>
              </w:rPr>
              <w:t>Dino run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35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36</w:t>
            </w:r>
            <w:r w:rsidRPr="0031541E">
              <w:rPr>
                <w:webHidden/>
              </w:rPr>
              <w:fldChar w:fldCharType="end"/>
            </w:r>
          </w:hyperlink>
        </w:p>
        <w:p w14:paraId="02DA5615" w14:textId="6A4FB7C7" w:rsidR="0031541E" w:rsidRPr="0031541E" w:rsidRDefault="0031541E" w:rsidP="0031541E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36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15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es implementáció – 3D tervezés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36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5123D" w14:textId="5C87BF57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37" w:history="1">
            <w:r w:rsidRPr="0031541E">
              <w:rPr>
                <w:rStyle w:val="Hiperhivatkozs"/>
              </w:rPr>
              <w:t>4.1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Tervezés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37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38</w:t>
            </w:r>
            <w:r w:rsidRPr="0031541E">
              <w:rPr>
                <w:webHidden/>
              </w:rPr>
              <w:fldChar w:fldCharType="end"/>
            </w:r>
          </w:hyperlink>
        </w:p>
        <w:p w14:paraId="623960E3" w14:textId="63306AB8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38" w:history="1">
            <w:r w:rsidRPr="0031541E">
              <w:rPr>
                <w:rStyle w:val="Hiperhivatkozs"/>
              </w:rPr>
              <w:t>4.2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Nyomtatás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38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39</w:t>
            </w:r>
            <w:r w:rsidRPr="0031541E">
              <w:rPr>
                <w:webHidden/>
              </w:rPr>
              <w:fldChar w:fldCharType="end"/>
            </w:r>
          </w:hyperlink>
        </w:p>
        <w:p w14:paraId="4E46D42C" w14:textId="5B0CCE24" w:rsidR="0031541E" w:rsidRPr="0031541E" w:rsidRDefault="0031541E" w:rsidP="0031541E">
          <w:pPr>
            <w:pStyle w:val="TJ2"/>
            <w:tabs>
              <w:tab w:val="left" w:pos="880"/>
            </w:tabs>
            <w:spacing w:line="240" w:lineRule="auto"/>
            <w:rPr>
              <w:rFonts w:eastAsiaTheme="minorEastAsia"/>
              <w:lang w:eastAsia="hu-HU"/>
            </w:rPr>
          </w:pPr>
          <w:hyperlink w:anchor="_Toc88581839" w:history="1">
            <w:r w:rsidRPr="0031541E">
              <w:rPr>
                <w:rStyle w:val="Hiperhivatkozs"/>
              </w:rPr>
              <w:t>4.3.</w:t>
            </w:r>
            <w:r w:rsidRPr="0031541E">
              <w:rPr>
                <w:rFonts w:eastAsiaTheme="minorEastAsia"/>
                <w:lang w:eastAsia="hu-HU"/>
              </w:rPr>
              <w:tab/>
            </w:r>
            <w:r w:rsidRPr="0031541E">
              <w:rPr>
                <w:rStyle w:val="Hiperhivatkozs"/>
              </w:rPr>
              <w:t>Összeszerelés</w:t>
            </w:r>
            <w:r w:rsidRPr="0031541E">
              <w:rPr>
                <w:webHidden/>
              </w:rPr>
              <w:tab/>
            </w:r>
            <w:r w:rsidRPr="0031541E">
              <w:rPr>
                <w:webHidden/>
              </w:rPr>
              <w:fldChar w:fldCharType="begin"/>
            </w:r>
            <w:r w:rsidRPr="0031541E">
              <w:rPr>
                <w:webHidden/>
              </w:rPr>
              <w:instrText xml:space="preserve"> PAGEREF _Toc88581839 \h </w:instrText>
            </w:r>
            <w:r w:rsidRPr="0031541E">
              <w:rPr>
                <w:webHidden/>
              </w:rPr>
            </w:r>
            <w:r w:rsidRPr="0031541E">
              <w:rPr>
                <w:webHidden/>
              </w:rPr>
              <w:fldChar w:fldCharType="separate"/>
            </w:r>
            <w:r w:rsidRPr="0031541E">
              <w:rPr>
                <w:webHidden/>
              </w:rPr>
              <w:t>39</w:t>
            </w:r>
            <w:r w:rsidRPr="0031541E">
              <w:rPr>
                <w:webHidden/>
              </w:rPr>
              <w:fldChar w:fldCharType="end"/>
            </w:r>
          </w:hyperlink>
        </w:p>
        <w:p w14:paraId="0E46863C" w14:textId="2DE28F53" w:rsidR="0031541E" w:rsidRPr="0031541E" w:rsidRDefault="0031541E" w:rsidP="0031541E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40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315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40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87501" w14:textId="027C7FAE" w:rsidR="0031541E" w:rsidRPr="0031541E" w:rsidRDefault="0031541E" w:rsidP="0031541E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41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315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foglalás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41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D6C98" w14:textId="577F5A7C" w:rsidR="0031541E" w:rsidRPr="0031541E" w:rsidRDefault="0031541E" w:rsidP="0031541E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42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ivatkozások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42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FD20" w14:textId="4CCE6D50" w:rsidR="0031541E" w:rsidRPr="0031541E" w:rsidRDefault="0031541E" w:rsidP="0031541E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8581843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yilatkozat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43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AA2D8" w14:textId="3D513199" w:rsidR="0031541E" w:rsidRDefault="0031541E" w:rsidP="0031541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88581844" w:history="1">
            <w:r w:rsidRPr="0031541E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üggelék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581844 \h </w:instrTex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315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ADD1F" w14:textId="6B0619CC" w:rsidR="00EE1E0B" w:rsidRDefault="00EE1E0B" w:rsidP="0031541E">
          <w:pPr>
            <w:spacing w:line="240" w:lineRule="auto"/>
            <w:jc w:val="both"/>
          </w:pPr>
          <w:r w:rsidRPr="00EE01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DCC17" w14:textId="6F319890" w:rsidR="002054DB" w:rsidRPr="00D94F2E" w:rsidRDefault="0012324B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894406" w:rsidRDefault="002054DB" w:rsidP="006B5D4F">
      <w:pPr>
        <w:pStyle w:val="Cmsor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88581799"/>
      <w:r w:rsidRPr="00894406">
        <w:rPr>
          <w:rFonts w:ascii="Times New Roman" w:hAnsi="Times New Roman" w:cs="Times New Roman"/>
          <w:b/>
          <w:bCs/>
          <w:color w:val="auto"/>
        </w:rPr>
        <w:lastRenderedPageBreak/>
        <w:t>Bevezetés</w:t>
      </w:r>
      <w:bookmarkEnd w:id="2"/>
    </w:p>
    <w:p w14:paraId="70578B62" w14:textId="0981C9E1" w:rsidR="002054DB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113431" w:rsidRDefault="00281624" w:rsidP="00264CD4">
      <w:pPr>
        <w:pStyle w:val="Cmsor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8581800"/>
      <w:r w:rsidRPr="00113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rodalmi áttekintés</w:t>
      </w:r>
      <w:bookmarkEnd w:id="3"/>
    </w:p>
    <w:p w14:paraId="0BA50E48" w14:textId="4C0D2A8E" w:rsidR="00443F48" w:rsidRPr="00D94F2E" w:rsidRDefault="00CE46A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</w:t>
      </w:r>
      <w:r w:rsidR="00443F48" w:rsidRPr="00D94F2E">
        <w:rPr>
          <w:rFonts w:ascii="Times New Roman" w:hAnsi="Times New Roman" w:cs="Times New Roman"/>
          <w:sz w:val="24"/>
          <w:szCs w:val="24"/>
        </w:rPr>
        <w:t xml:space="preserve"> tematikája az Arduino köré épül, így fontos, hogy elsősorban megismerkedjünk magával a platformmal, valamint a későbbiekben felhasznált eszközök elméleti hátterével.</w:t>
      </w:r>
    </w:p>
    <w:p w14:paraId="2055097A" w14:textId="201563F7" w:rsidR="00D94F2E" w:rsidRPr="00113431" w:rsidRDefault="00443F48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4" w:name="_Toc88581801"/>
      <w:r w:rsidRPr="00113431">
        <w:rPr>
          <w:b/>
          <w:bCs/>
          <w:color w:val="auto"/>
          <w:sz w:val="24"/>
          <w:szCs w:val="24"/>
        </w:rPr>
        <w:t>Arduino</w:t>
      </w:r>
      <w:r w:rsidR="00DC5F32" w:rsidRPr="00113431">
        <w:rPr>
          <w:b/>
          <w:bCs/>
          <w:color w:val="auto"/>
          <w:sz w:val="24"/>
          <w:szCs w:val="24"/>
        </w:rPr>
        <w:t>, mint platform</w:t>
      </w:r>
      <w:bookmarkEnd w:id="4"/>
    </w:p>
    <w:p w14:paraId="75029F6B" w14:textId="157B8D99" w:rsidR="00F15AC1" w:rsidRDefault="00D94F2E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</w:t>
      </w:r>
      <w:r w:rsidR="00DC5F32" w:rsidRPr="00FE61EB">
        <w:rPr>
          <w:rFonts w:ascii="Times New Roman" w:hAnsi="Times New Roman" w:cs="Times New Roman"/>
          <w:color w:val="FF0000"/>
          <w:sz w:val="24"/>
          <w:szCs w:val="24"/>
        </w:rPr>
        <w:t xml:space="preserve">igen húzós árú </w:t>
      </w:r>
      <w:r w:rsidR="00DC5F32">
        <w:rPr>
          <w:rFonts w:ascii="Times New Roman" w:hAnsi="Times New Roman" w:cs="Times New Roman"/>
          <w:sz w:val="24"/>
          <w:szCs w:val="24"/>
        </w:rPr>
        <w:t xml:space="preserve">eszközöket kiválthatjuk olcsóbb, </w:t>
      </w:r>
      <w:r w:rsidR="005F61F1">
        <w:rPr>
          <w:rFonts w:ascii="Times New Roman" w:hAnsi="Times New Roman" w:cs="Times New Roman"/>
          <w:sz w:val="24"/>
          <w:szCs w:val="24"/>
        </w:rPr>
        <w:t>viszont</w:t>
      </w:r>
      <w:r w:rsidR="00DC5F32">
        <w:rPr>
          <w:rFonts w:ascii="Times New Roman" w:hAnsi="Times New Roman" w:cs="Times New Roman"/>
          <w:sz w:val="24"/>
          <w:szCs w:val="24"/>
        </w:rPr>
        <w:t xml:space="preserve">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1173" w:rsidRPr="003B117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113431" w:rsidRDefault="00F15AC1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5" w:name="_Toc88581802"/>
      <w:r w:rsidRPr="00113431">
        <w:rPr>
          <w:b/>
          <w:bCs/>
          <w:color w:val="auto"/>
          <w:sz w:val="24"/>
          <w:szCs w:val="24"/>
        </w:rPr>
        <w:t>PIR mozgásérzékelő szenzor</w:t>
      </w:r>
      <w:bookmarkEnd w:id="5"/>
    </w:p>
    <w:p w14:paraId="1CA25120" w14:textId="5D41DE02" w:rsidR="0046671D" w:rsidRDefault="005F4E60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</w:t>
      </w:r>
      <w:r w:rsidR="00FE61EB">
        <w:rPr>
          <w:rFonts w:ascii="Times New Roman" w:hAnsi="Times New Roman" w:cs="Times New Roman"/>
          <w:sz w:val="24"/>
          <w:szCs w:val="24"/>
        </w:rPr>
        <w:t xml:space="preserve">, hogy az érzékelendő objektum </w:t>
      </w:r>
      <w:r w:rsidR="00FE61EB" w:rsidRPr="00FE61EB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FE6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045">
        <w:rPr>
          <w:rFonts w:ascii="Times New Roman" w:hAnsi="Times New Roman" w:cs="Times New Roman"/>
          <w:sz w:val="24"/>
          <w:szCs w:val="24"/>
        </w:rPr>
        <w:t>legyen az ember, állat, vagy tárgy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 w:rsidR="00FE61EB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0E5045">
        <w:rPr>
          <w:rFonts w:ascii="Times New Roman" w:hAnsi="Times New Roman" w:cs="Times New Roman"/>
          <w:sz w:val="24"/>
          <w:szCs w:val="24"/>
        </w:rPr>
        <w:t xml:space="preserve">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</w:t>
      </w:r>
      <w:r w:rsidR="00FE61E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677F6">
        <w:rPr>
          <w:rFonts w:ascii="Times New Roman" w:hAnsi="Times New Roman" w:cs="Times New Roman"/>
          <w:sz w:val="24"/>
          <w:szCs w:val="24"/>
        </w:rPr>
        <w:t xml:space="preserve"> és amikor a két érzékelő között</w:t>
      </w:r>
      <w:r w:rsidR="004751D6" w:rsidRPr="004751D6">
        <w:rPr>
          <w:rFonts w:ascii="Times New Roman" w:hAnsi="Times New Roman" w:cs="Times New Roman"/>
          <w:sz w:val="24"/>
          <w:szCs w:val="24"/>
        </w:rPr>
        <w:t>i</w:t>
      </w:r>
      <w:r w:rsidR="007677F6">
        <w:rPr>
          <w:rFonts w:ascii="Times New Roman" w:hAnsi="Times New Roman" w:cs="Times New Roman"/>
          <w:sz w:val="24"/>
          <w:szCs w:val="24"/>
        </w:rPr>
        <w:t xml:space="preserve"> jelkülönbség megváltozik, akkor az érzékelő jelez. Az infravörös sugárzás err</w:t>
      </w:r>
      <w:r w:rsidR="004B7521">
        <w:rPr>
          <w:rFonts w:ascii="Times New Roman" w:hAnsi="Times New Roman" w:cs="Times New Roman"/>
          <w:sz w:val="24"/>
          <w:szCs w:val="24"/>
        </w:rPr>
        <w:t xml:space="preserve">e a két szenzorra </w:t>
      </w:r>
      <w:r w:rsidR="004B7521" w:rsidRPr="004751D6">
        <w:rPr>
          <w:rFonts w:ascii="Times New Roman" w:hAnsi="Times New Roman" w:cs="Times New Roman"/>
          <w:sz w:val="24"/>
          <w:szCs w:val="24"/>
        </w:rPr>
        <w:t xml:space="preserve">összpontosul </w:t>
      </w:r>
      <w:r w:rsidR="007677F6" w:rsidRPr="004751D6">
        <w:rPr>
          <w:rFonts w:ascii="Times New Roman" w:hAnsi="Times New Roman" w:cs="Times New Roman"/>
          <w:sz w:val="24"/>
          <w:szCs w:val="24"/>
        </w:rPr>
        <w:t>az eszköz borítójaként is szolgáló lencs</w:t>
      </w:r>
      <w:r w:rsidR="00A261F9" w:rsidRPr="004751D6">
        <w:rPr>
          <w:rFonts w:ascii="Times New Roman" w:hAnsi="Times New Roman" w:cs="Times New Roman"/>
          <w:sz w:val="24"/>
          <w:szCs w:val="24"/>
        </w:rPr>
        <w:t>ék</w:t>
      </w:r>
      <w:r w:rsidR="007677F6" w:rsidRPr="004751D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 w:rsidRPr="004751D6">
        <w:rPr>
          <w:rFonts w:ascii="Times New Roman" w:hAnsi="Times New Roman" w:cs="Times New Roman"/>
          <w:sz w:val="24"/>
          <w:szCs w:val="24"/>
        </w:rPr>
        <w:t>jának</w:t>
      </w:r>
      <w:r w:rsidR="004B7521" w:rsidRPr="004751D6">
        <w:rPr>
          <w:rFonts w:ascii="Times New Roman" w:hAnsi="Times New Roman" w:cs="Times New Roman"/>
          <w:sz w:val="24"/>
          <w:szCs w:val="24"/>
        </w:rPr>
        <w:t xml:space="preserve"> köszönhetően.</w:t>
      </w:r>
    </w:p>
    <w:p w14:paraId="49539551" w14:textId="76A856C3" w:rsidR="0046671D" w:rsidRDefault="00B879B7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15813C" wp14:editId="6F5EA610">
                <wp:simplePos x="0" y="0"/>
                <wp:positionH relativeFrom="column">
                  <wp:posOffset>1782445</wp:posOffset>
                </wp:positionH>
                <wp:positionV relativeFrom="paragraph">
                  <wp:posOffset>2153920</wp:posOffset>
                </wp:positionV>
                <wp:extent cx="219456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7BC87" w14:textId="15E8BE46" w:rsidR="00B879B7" w:rsidRPr="00735A96" w:rsidRDefault="00B879B7" w:rsidP="00B879B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5062B">
                              <w:t>PIR szenzor működés közben [2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581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0.35pt;margin-top:169.6pt;width:172.8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" stroked="f">
                <v:textbox style="mso-fit-shape-to-text:t" inset="0,0,0,0">
                  <w:txbxContent>
                    <w:p w14:paraId="3117BC87" w14:textId="15E8BE46" w:rsidR="00B879B7" w:rsidRPr="00735A96" w:rsidRDefault="00B879B7" w:rsidP="00B879B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5062B">
                        <w:t>PIR szenzor működés közben [25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055E6B03" wp14:editId="593424D5">
            <wp:simplePos x="0" y="0"/>
            <wp:positionH relativeFrom="column">
              <wp:posOffset>1782445</wp:posOffset>
            </wp:positionH>
            <wp:positionV relativeFrom="paragraph">
              <wp:posOffset>238760</wp:posOffset>
            </wp:positionV>
            <wp:extent cx="2194560" cy="1858010"/>
            <wp:effectExtent l="0" t="0" r="0" b="889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C3585" w14:textId="771DB3AB" w:rsidR="008D5825" w:rsidRPr="008D5825" w:rsidRDefault="007677F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</w:t>
      </w:r>
      <w:r w:rsidR="00A261F9" w:rsidRPr="004751D6">
        <w:rPr>
          <w:rFonts w:ascii="Times New Roman" w:hAnsi="Times New Roman" w:cs="Times New Roman"/>
          <w:sz w:val="24"/>
          <w:szCs w:val="24"/>
        </w:rPr>
        <w:t>e</w:t>
      </w:r>
      <w:r w:rsidR="004B7521" w:rsidRPr="004751D6">
        <w:rPr>
          <w:rFonts w:ascii="Times New Roman" w:hAnsi="Times New Roman" w:cs="Times New Roman"/>
          <w:sz w:val="24"/>
          <w:szCs w:val="24"/>
        </w:rPr>
        <w:t>s</w:t>
      </w:r>
      <w:r w:rsidR="00A261F9" w:rsidRPr="004751D6">
        <w:rPr>
          <w:rFonts w:ascii="Times New Roman" w:hAnsi="Times New Roman" w:cs="Times New Roman"/>
          <w:sz w:val="24"/>
          <w:szCs w:val="24"/>
        </w:rPr>
        <w:t>zk</w:t>
      </w:r>
      <w:r w:rsidR="00A261F9" w:rsidRPr="004B7521">
        <w:rPr>
          <w:rFonts w:ascii="Times New Roman" w:hAnsi="Times New Roman" w:cs="Times New Roman"/>
          <w:color w:val="000000" w:themeColor="text1"/>
          <w:sz w:val="24"/>
          <w:szCs w:val="24"/>
        </w:rPr>
        <w:t>özön</w:t>
      </w:r>
      <w:r w:rsidR="00A261F9">
        <w:rPr>
          <w:rFonts w:ascii="Times New Roman" w:hAnsi="Times New Roman" w:cs="Times New Roman"/>
          <w:sz w:val="24"/>
          <w:szCs w:val="24"/>
        </w:rPr>
        <w:t xml:space="preserve">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>A PIR szenzorok fő alkalmazási területe</w:t>
      </w:r>
      <w:r w:rsidR="004B7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olyan feladatok, </w:t>
      </w:r>
      <w:r w:rsidRPr="004751D6">
        <w:rPr>
          <w:rFonts w:ascii="Times New Roman" w:hAnsi="Times New Roman" w:cs="Times New Roman"/>
          <w:sz w:val="24"/>
          <w:szCs w:val="24"/>
        </w:rPr>
        <w:t>am</w:t>
      </w:r>
      <w:r w:rsidR="004B7521" w:rsidRPr="004751D6">
        <w:rPr>
          <w:rFonts w:ascii="Times New Roman" w:hAnsi="Times New Roman" w:cs="Times New Roman"/>
          <w:sz w:val="24"/>
          <w:szCs w:val="24"/>
        </w:rPr>
        <w:t>elye</w:t>
      </w:r>
      <w:r w:rsidRPr="004751D6">
        <w:rPr>
          <w:rFonts w:ascii="Times New Roman" w:hAnsi="Times New Roman" w:cs="Times New Roman"/>
          <w:sz w:val="24"/>
          <w:szCs w:val="24"/>
        </w:rPr>
        <w:t xml:space="preserve">knél </w:t>
      </w:r>
      <w:r>
        <w:rPr>
          <w:rFonts w:ascii="Times New Roman" w:hAnsi="Times New Roman" w:cs="Times New Roman"/>
          <w:sz w:val="24"/>
          <w:szCs w:val="24"/>
        </w:rPr>
        <w:t xml:space="preserve">nem kell a mozgó tárgy pontos helyét meghatározni, hanem elég magá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mozgást </w:t>
      </w:r>
      <w:r w:rsidRPr="004751D6">
        <w:rPr>
          <w:rFonts w:ascii="Times New Roman" w:hAnsi="Times New Roman" w:cs="Times New Roman"/>
          <w:sz w:val="24"/>
          <w:szCs w:val="24"/>
        </w:rPr>
        <w:t>észlelni</w:t>
      </w:r>
      <w:r w:rsidR="004B7521" w:rsidRPr="004751D6">
        <w:rPr>
          <w:rFonts w:ascii="Times New Roman" w:hAnsi="Times New Roman" w:cs="Times New Roman"/>
          <w:sz w:val="24"/>
          <w:szCs w:val="24"/>
        </w:rPr>
        <w:t>. I</w:t>
      </w:r>
      <w:r w:rsidRPr="004751D6">
        <w:rPr>
          <w:rFonts w:ascii="Times New Roman" w:hAnsi="Times New Roman" w:cs="Times New Roman"/>
          <w:sz w:val="24"/>
          <w:szCs w:val="24"/>
        </w:rPr>
        <w:t>lyen f</w:t>
      </w:r>
      <w:r>
        <w:rPr>
          <w:rFonts w:ascii="Times New Roman" w:hAnsi="Times New Roman" w:cs="Times New Roman"/>
          <w:sz w:val="24"/>
          <w:szCs w:val="24"/>
        </w:rPr>
        <w:t xml:space="preserve">elhasználási kör lehet például egy egyszerű mozgásérzékelő </w:t>
      </w:r>
      <w:r w:rsidR="00CA4EE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42E790" wp14:editId="51E510DB">
                <wp:simplePos x="0" y="0"/>
                <wp:positionH relativeFrom="column">
                  <wp:posOffset>-635</wp:posOffset>
                </wp:positionH>
                <wp:positionV relativeFrom="paragraph">
                  <wp:posOffset>791845</wp:posOffset>
                </wp:positionV>
                <wp:extent cx="5761990" cy="2161540"/>
                <wp:effectExtent l="0" t="0" r="0" b="0"/>
                <wp:wrapTopAndBottom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2161540"/>
                          <a:chOff x="0" y="0"/>
                          <a:chExt cx="5761990" cy="2161540"/>
                        </a:xfrm>
                      </wpg:grpSpPr>
                      <wpg:grpSp>
                        <wpg:cNvPr id="31" name="Csoportba foglalás 31"/>
                        <wpg:cNvGrpSpPr/>
                        <wpg:grpSpPr>
                          <a:xfrm>
                            <a:off x="0" y="0"/>
                            <a:ext cx="5761990" cy="1799590"/>
                            <a:chOff x="0" y="0"/>
                            <a:chExt cx="57619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156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" name="Kép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8" name="Szövegdoboz 38"/>
                        <wps:cNvSpPr txBox="1"/>
                        <wps:spPr>
                          <a:xfrm>
                            <a:off x="0" y="1859280"/>
                            <a:ext cx="57619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4953C" w14:textId="7AEE18E8" w:rsidR="00FE61EB" w:rsidRPr="002F6E6F" w:rsidRDefault="00B879B7" w:rsidP="002F6E6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. ábra HC-SR501 PIR mozgásérzékelő alulról [2] (bal), HC-SR501 PIR mozgásérzékelő szemből [21]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2E790" id="Csoportba foglalás 48" o:spid="_x0000_s1027" style="position:absolute;left:0;text-align:left;margin-left:-.05pt;margin-top:62.35pt;width:453.7pt;height:170.2pt;z-index:251691008" coordsize="57619,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">
                <v:group id="Csoportba foglalás 31" o:spid="_x0000_s1028" style="position:absolute;width:57619;height:17995" coordsize="57619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9" type="#_x0000_t75" style="position:absolute;width:2321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  <v:imagedata r:id="rId11" o:title=""/>
                  </v:shape>
                  <v:shape id="Kép 3" o:spid="_x0000_s1030" type="#_x0000_t75" style="position:absolute;left:39624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">
                    <v:imagedata r:id="rId12" o:title=""/>
                  </v:shape>
                </v:group>
                <v:shape id="Szövegdoboz 38" o:spid="_x0000_s1031" type="#_x0000_t202" style="position:absolute;top:18592;width:576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39F4953C" w14:textId="7AEE18E8" w:rsidR="00FE61EB" w:rsidRPr="002F6E6F" w:rsidRDefault="00B879B7" w:rsidP="002F6E6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. ábra HC-SR501 PIR mozgásérzékelő alulról [2] (bal), HC-SR501 PIR mozgásérzékelő szemből [21]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ámparendszer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1173" w:rsidRPr="003B1173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4F832D" w14:textId="516E7742" w:rsidR="008D5825" w:rsidRPr="00113431" w:rsidRDefault="008D5825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6" w:name="_Toc88581803"/>
      <w:r w:rsidRPr="00113431">
        <w:rPr>
          <w:b/>
          <w:bCs/>
          <w:color w:val="auto"/>
          <w:sz w:val="24"/>
          <w:szCs w:val="24"/>
        </w:rPr>
        <w:t xml:space="preserve">LCD </w:t>
      </w:r>
      <w:r w:rsidR="009E40E2" w:rsidRPr="00113431">
        <w:rPr>
          <w:b/>
          <w:bCs/>
          <w:color w:val="auto"/>
          <w:sz w:val="24"/>
          <w:szCs w:val="24"/>
        </w:rPr>
        <w:t>kijelzők működése</w:t>
      </w:r>
      <w:bookmarkEnd w:id="6"/>
    </w:p>
    <w:p w14:paraId="3ED398D5" w14:textId="0B966561" w:rsidR="00BB64E4" w:rsidRDefault="00CA4EE0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F0F180" wp14:editId="5BC47AB9">
                <wp:simplePos x="0" y="0"/>
                <wp:positionH relativeFrom="margin">
                  <wp:align>center</wp:align>
                </wp:positionH>
                <wp:positionV relativeFrom="paragraph">
                  <wp:posOffset>1632585</wp:posOffset>
                </wp:positionV>
                <wp:extent cx="2138680" cy="1760220"/>
                <wp:effectExtent l="0" t="0" r="0" b="0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0220"/>
                          <a:chOff x="0" y="0"/>
                          <a:chExt cx="2138680" cy="176022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7205874D" w:rsidR="00FE61EB" w:rsidRPr="002F6E6F" w:rsidRDefault="00B879B7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. ábra LCD működése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CITATION Lig \l 1038 </w:instrTex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FE61EB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28]</w: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2" style="position:absolute;left:0;text-align:left;margin-left:0;margin-top:128.55pt;width:168.4pt;height:138.6pt;z-index:251632640;mso-position-horizontal:center;mso-position-horizontal-relative:margin" coordsize="21386,176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">
                <v:shape id="Kép 12" o:spid="_x0000_s1033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4" o:title=""/>
                </v:shape>
                <v:shape id="Szövegdoboz 13" o:spid="_x0000_s1034" type="#_x0000_t202" style="position:absolute;top:15017;width:2138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7205874D" w:rsidR="00FE61EB" w:rsidRPr="002F6E6F" w:rsidRDefault="00B879B7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. ábra LCD működése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051889696"/>
                            <w:citation/>
                          </w:sdtPr>
                          <w:sdtEndPr/>
                          <w:sdtContent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FE61EB">
                              <w:rPr>
                                <w:rFonts w:ascii="Times New Roman" w:hAnsi="Times New Roman" w:cs="Times New Roman"/>
                              </w:rPr>
                              <w:instrText xml:space="preserve">CITATION Lig \l 1038 </w:instrTex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E61E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FE61EB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28]</w: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>nem bocsátanak ki fényt. Ehelyett háttérvilágítással működnek és a fény áthaladását akadályozzák, mintha kis ablakokat nyitnánk ki és csuknánk be</w:t>
      </w:r>
      <w:r w:rsidR="004B7521">
        <w:rPr>
          <w:color w:val="FF0000"/>
        </w:rPr>
        <w:t xml:space="preserve"> </w:t>
      </w:r>
      <w:r w:rsidR="00277617">
        <w:t xml:space="preserve">a fény blokkolása érdekében. A kijelzők </w:t>
      </w:r>
      <w:proofErr w:type="spellStart"/>
      <w:r w:rsidR="009C670E">
        <w:t>belsejében</w:t>
      </w:r>
      <w:proofErr w:type="spellEnd"/>
      <w:r w:rsidR="009C670E">
        <w:t xml:space="preserve"> </w:t>
      </w:r>
      <w:r w:rsidR="00277617">
        <w:t>használt folyadékkristály két polarizált anyag közé van helyezve. A kristályok tá</w:t>
      </w:r>
      <w:r w:rsidR="004B7521">
        <w:t>jolásától függően képesek zárni</w:t>
      </w:r>
      <w:r w:rsidR="00277617">
        <w:t xml:space="preserve">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33A942A9" w:rsidR="009C670E" w:rsidRPr="0031541E" w:rsidRDefault="009C670E" w:rsidP="00264CD4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88581804"/>
      <w:r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CD1602 </w:t>
      </w:r>
      <w:r w:rsidR="009E40E2"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alános információk</w:t>
      </w:r>
      <w:bookmarkEnd w:id="7"/>
    </w:p>
    <w:p w14:paraId="7D137441" w14:textId="7D394487" w:rsidR="00CA4EE0" w:rsidRDefault="00CA4EE0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FA77FC" wp14:editId="1BA4EAE5">
                <wp:simplePos x="0" y="0"/>
                <wp:positionH relativeFrom="margin">
                  <wp:align>center</wp:align>
                </wp:positionH>
                <wp:positionV relativeFrom="paragraph">
                  <wp:posOffset>1341120</wp:posOffset>
                </wp:positionV>
                <wp:extent cx="3203575" cy="2148205"/>
                <wp:effectExtent l="0" t="0" r="0" b="4445"/>
                <wp:wrapTopAndBottom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148205"/>
                          <a:chOff x="-1" y="0"/>
                          <a:chExt cx="3204000" cy="2148205"/>
                        </a:xfrm>
                      </wpg:grpSpPr>
                      <pic:pic xmlns:pic="http://schemas.openxmlformats.org/drawingml/2006/picture">
                        <pic:nvPicPr>
                          <pic:cNvPr id="15" name="Kép 15" descr="A képen szöveg, eszköz, méter látható&#10;&#10;Automatikusan generált leírás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3204000" cy="180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Szövegdoboz 53"/>
                        <wps:cNvSpPr txBox="1"/>
                        <wps:spPr>
                          <a:xfrm>
                            <a:off x="358161" y="1889760"/>
                            <a:ext cx="24882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F083E" w14:textId="6A7F2638" w:rsidR="00FE61EB" w:rsidRPr="002F6E6F" w:rsidRDefault="00B879B7" w:rsidP="00CA4EE0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. ábra LCD1602 pin kiosztás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77FC" id="Csoportba foglalás 54" o:spid="_x0000_s1035" style="position:absolute;left:0;text-align:left;margin-left:0;margin-top:105.6pt;width:252.25pt;height:169.15pt;z-index:251696128;mso-position-horizontal:center;mso-position-horizontal-relative:margin;mso-width-relative:margin;mso-height-relative:margin" coordorigin="" coordsize="32040,21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">
                <v:shape id="Kép 15" o:spid="_x0000_s1036" type="#_x0000_t75" alt="A képen szöveg, eszköz, méter látható&#10;&#10;Automatikusan generált leírás" style="position:absolute;width:32039;height:18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6" o:title="A képen szöveg, eszköz, méter látható&#10;&#10;Automatikusan generált leírás"/>
                </v:shape>
                <v:shape id="Szövegdoboz 53" o:spid="_x0000_s1037" type="#_x0000_t202" style="position:absolute;left:3581;top:18897;width:2488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077F083E" w14:textId="6A7F2638" w:rsidR="00FE61EB" w:rsidRPr="002F6E6F" w:rsidRDefault="00B879B7" w:rsidP="00CA4EE0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. ábra LCD1602 pin kiosztás [4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</w:t>
      </w:r>
      <w:r w:rsidR="009C670E" w:rsidRPr="004B7521">
        <w:rPr>
          <w:color w:val="FF0000"/>
        </w:rPr>
        <w:t xml:space="preserve">Arduino-hoz </w:t>
      </w:r>
      <w:r w:rsidR="009C670E">
        <w:t xml:space="preserve">és </w:t>
      </w:r>
      <w:proofErr w:type="spellStart"/>
      <w:r w:rsidR="009C670E">
        <w:t>Raspberry</w:t>
      </w:r>
      <w:proofErr w:type="spellEnd"/>
      <w:r w:rsidR="009C670E">
        <w:t xml:space="preserve"> Pi-</w:t>
      </w:r>
      <w:proofErr w:type="spellStart"/>
      <w:r w:rsidR="009C670E" w:rsidRPr="004B7521">
        <w:rPr>
          <w:color w:val="FF0000"/>
        </w:rPr>
        <w:t>h</w:t>
      </w:r>
      <w:r w:rsidR="004B7521">
        <w:rPr>
          <w:color w:val="FF0000"/>
        </w:rPr>
        <w:t>e</w:t>
      </w:r>
      <w:r w:rsidR="009C670E" w:rsidRPr="004B7521">
        <w:rPr>
          <w:color w:val="FF0000"/>
        </w:rPr>
        <w:t>z</w:t>
      </w:r>
      <w:proofErr w:type="spellEnd"/>
      <w:r w:rsidR="009C670E">
        <w:t xml:space="preserve">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 w:rsidR="009E40E2"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3B1173" w:rsidRPr="003B1173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B25EBCD" w:rsidR="008D5825" w:rsidRPr="0031541E" w:rsidRDefault="00BB64E4" w:rsidP="00264CD4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8" w:name="_Toc88581805"/>
      <w:r w:rsidR="009E40E2"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>4-Wire mód</w:t>
      </w:r>
      <w:bookmarkEnd w:id="8"/>
    </w:p>
    <w:p w14:paraId="4C9F4FC6" w14:textId="6616BD1E" w:rsidR="005C5759" w:rsidRDefault="009E40E2" w:rsidP="006B5D4F">
      <w:pPr>
        <w:pStyle w:val="Norml1"/>
        <w:spacing w:line="360" w:lineRule="auto"/>
        <w:jc w:val="both"/>
      </w:pPr>
      <w:r>
        <w:t xml:space="preserve">Mivel az LCD modul párhuzamos adatbevitelt használ, </w:t>
      </w:r>
      <w:r w:rsidRPr="000F2D85">
        <w:rPr>
          <w:color w:val="FF0000"/>
        </w:rPr>
        <w:t xml:space="preserve">8 adatkapcsolati csatlakozásra van szüksége </w:t>
      </w:r>
      <w:r w:rsidR="00133A27" w:rsidRPr="000F2D85">
        <w:rPr>
          <w:color w:val="FF0000"/>
        </w:rPr>
        <w:t xml:space="preserve">a </w:t>
      </w:r>
      <w:r w:rsidR="00092453" w:rsidRPr="000F2D85">
        <w:rPr>
          <w:color w:val="FF0000"/>
        </w:rPr>
        <w:t>mikrovezérlővel, csupán az adatok átküldéséhez</w:t>
      </w:r>
      <w:r w:rsidR="00092453">
        <w:t xml:space="preserve">. Ha ehhez még hozzávesszük a többi vezérlő pin-t, akkor láthatjuk, hogy ez már túl sok elhasznált foglalat lenne, ami később kellemetlenségekhez vezethet. Ennek a problémának az egyik </w:t>
      </w:r>
      <w:r w:rsidR="000F2D85">
        <w:rPr>
          <w:color w:val="FF0000"/>
        </w:rPr>
        <w:t>ki</w:t>
      </w:r>
      <w:r w:rsidR="00092453">
        <w:t xml:space="preserve">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270E0AB0" w:rsidR="005C5759" w:rsidRPr="00113431" w:rsidRDefault="006344AD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9" w:name="_Toc88581806"/>
      <w:r w:rsidRPr="00113431">
        <w:rPr>
          <w:b/>
          <w:bCs/>
          <w:color w:val="auto"/>
          <w:sz w:val="24"/>
          <w:szCs w:val="24"/>
        </w:rPr>
        <w:lastRenderedPageBreak/>
        <w:t>MAX7219 LED meghajtó 8x8 LED mátrix</w:t>
      </w:r>
      <w:r w:rsidR="0031738E" w:rsidRPr="00113431">
        <w:rPr>
          <w:b/>
          <w:bCs/>
          <w:color w:val="auto"/>
          <w:sz w:val="24"/>
          <w:szCs w:val="24"/>
        </w:rPr>
        <w:t>-</w:t>
      </w:r>
      <w:proofErr w:type="spellStart"/>
      <w:r w:rsidR="0031738E" w:rsidRPr="00113431">
        <w:rPr>
          <w:b/>
          <w:bCs/>
          <w:color w:val="auto"/>
          <w:sz w:val="24"/>
          <w:szCs w:val="24"/>
        </w:rPr>
        <w:t>sz</w:t>
      </w:r>
      <w:r w:rsidRPr="00113431">
        <w:rPr>
          <w:b/>
          <w:bCs/>
          <w:color w:val="auto"/>
          <w:sz w:val="24"/>
          <w:szCs w:val="24"/>
        </w:rPr>
        <w:t>al</w:t>
      </w:r>
      <w:bookmarkEnd w:id="9"/>
      <w:proofErr w:type="spellEnd"/>
    </w:p>
    <w:p w14:paraId="5DB86197" w14:textId="3DE49795" w:rsidR="005A02A1" w:rsidRDefault="006B5D4F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BDA45BF" wp14:editId="20D404F2">
                <wp:simplePos x="0" y="0"/>
                <wp:positionH relativeFrom="column">
                  <wp:posOffset>-635</wp:posOffset>
                </wp:positionH>
                <wp:positionV relativeFrom="paragraph">
                  <wp:posOffset>761365</wp:posOffset>
                </wp:positionV>
                <wp:extent cx="6206400" cy="2033905"/>
                <wp:effectExtent l="0" t="0" r="4445" b="4445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2033905"/>
                          <a:chOff x="0" y="0"/>
                          <a:chExt cx="6206400" cy="2033905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08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08511129" w:rsidR="00FE61EB" w:rsidRPr="002F6E6F" w:rsidRDefault="00B879B7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. ábra MAX</w:t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 xml:space="preserve">7219 láb kiosztás, alkalmazása 7 szegmenses kijelzővel, valamint 8x8 LED mátrixxal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begin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instrText xml:space="preserve">CITATION MAX \l 1038 </w:instrTex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separate"/>
                                  </w:r>
                                  <w:r w:rsidR="00FE61EB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5]</w: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begin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separate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FE61EB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30]</w: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00" cy="18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38" style="position:absolute;left:0;text-align:left;margin-left:-.05pt;margin-top:59.95pt;width:488.7pt;height:160.15pt;z-index:251644928;mso-width-relative:margin;mso-height-relative:margin" coordsize="62064,2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">
                <v:shape id="Szövegdoboz 6" o:spid="_x0000_s1039" type="#_x0000_t202" style="position:absolute;top:17754;width:576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08511129" w:rsidR="00FE61EB" w:rsidRPr="002F6E6F" w:rsidRDefault="00B879B7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. ábra MAX</w:t>
                        </w:r>
                        <w:r w:rsidR="00FE61EB" w:rsidRPr="002F6E6F">
                          <w:rPr>
                            <w:rFonts w:ascii="Times New Roman" w:hAnsi="Times New Roman" w:cs="Times New Roman"/>
                            <w:noProof/>
                          </w:rPr>
                          <w:t xml:space="preserve">7219 láb kiosztás, alkalmazása 7 szegmenses kijelzővel, valamint 8x8 LED mátrixxal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FE61EB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="00FE61EB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CITATION MAX \l 1038 </w:instrTex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FE61EB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5]</w: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FE61EB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="00FE61EB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CITATION lin \l 1038 </w:instrTex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FE61E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FE61EB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30]</w: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0" type="#_x0000_t75" style="position:absolute;width:62064;height:180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</w:t>
      </w:r>
      <w:r w:rsidR="00F30E82" w:rsidRPr="000F2D85">
        <w:rPr>
          <w:color w:val="FF0000"/>
        </w:rPr>
        <w:t>szegmenses-, sávdiagram</w:t>
      </w:r>
      <w:r w:rsidR="00F30E82">
        <w:t xml:space="preserve">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4A73B8" w:rsidRPr="004A73B8">
        <w:t>többszörös leolvasó 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0F2D85">
        <w:t xml:space="preserve">. Csupán </w:t>
      </w:r>
      <w:r w:rsidR="000F2D85" w:rsidRPr="000F2D85">
        <w:rPr>
          <w:color w:val="FF0000"/>
        </w:rPr>
        <w:t>egyetlen</w:t>
      </w:r>
      <w:r w:rsidR="002D14E2" w:rsidRPr="000F2D85">
        <w:rPr>
          <w:color w:val="FF0000"/>
        </w:rPr>
        <w:t>egy</w:t>
      </w:r>
      <w:r w:rsidR="002D14E2">
        <w:t xml:space="preserve">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 vagy sem. Az eszköz </w:t>
      </w:r>
      <w:r w:rsidR="00CE46A6">
        <w:t>rendelkezik</w:t>
      </w:r>
      <w:r w:rsidR="003B54BA">
        <w:t xml:space="preserve"> egy </w:t>
      </w:r>
      <w:r w:rsidR="003B54BA" w:rsidRPr="003B54BA">
        <w:t>150μA</w:t>
      </w:r>
      <w:r w:rsidR="003B54BA">
        <w:t>-es alacsony fogyasztási mód</w:t>
      </w:r>
      <w:r w:rsidR="00CE46A6">
        <w:t>dal</w:t>
      </w:r>
      <w:r w:rsidR="003B54BA">
        <w:t>,</w:t>
      </w:r>
      <w:r w:rsidR="00C66E5B">
        <w:t xml:space="preserve"> tartalmaz</w:t>
      </w:r>
      <w:r w:rsidR="003B54BA">
        <w:t xml:space="preserve">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</w:t>
      </w:r>
      <w:r w:rsidR="004A73B8">
        <w:t>z</w:t>
      </w:r>
      <w:r w:rsidR="003B54BA">
        <w:t>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V-ra van szüksége.</w:t>
      </w:r>
      <w:r w:rsidR="00F805B4">
        <w:t xml:space="preserve"> A MAX7219 lehetővé teszi a 8x8-as LED mátrixok sorba kötését is, így kényelmesen használhatná</w:t>
      </w:r>
      <w:r w:rsidR="000F2D85">
        <w:t>nk egyszerre akár több kijelzőt</w:t>
      </w:r>
      <w:r w:rsidR="00F805B4">
        <w:t xml:space="preserve">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3B1173">
            <w:instrText xml:space="preserve">CITATION MAX \l 1038 </w:instrText>
          </w:r>
          <w:r w:rsidR="00F805B4">
            <w:fldChar w:fldCharType="separate"/>
          </w:r>
          <w:r w:rsidR="003B1173" w:rsidRPr="003B1173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6B2BBAA2" w14:textId="27829079" w:rsidR="005C5759" w:rsidRPr="00113431" w:rsidRDefault="005C5759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0" w:name="_Toc88581807"/>
      <w:proofErr w:type="spellStart"/>
      <w:r w:rsidRPr="00113431">
        <w:rPr>
          <w:b/>
          <w:bCs/>
          <w:color w:val="auto"/>
          <w:sz w:val="24"/>
          <w:szCs w:val="24"/>
        </w:rPr>
        <w:t>S</w:t>
      </w:r>
      <w:r w:rsidR="000F5211" w:rsidRPr="00113431">
        <w:rPr>
          <w:b/>
          <w:bCs/>
          <w:color w:val="auto"/>
          <w:sz w:val="24"/>
          <w:szCs w:val="24"/>
        </w:rPr>
        <w:t>z</w:t>
      </w:r>
      <w:r w:rsidRPr="00113431">
        <w:rPr>
          <w:b/>
          <w:bCs/>
          <w:color w:val="auto"/>
          <w:sz w:val="24"/>
          <w:szCs w:val="24"/>
        </w:rPr>
        <w:t>olenoid</w:t>
      </w:r>
      <w:proofErr w:type="spellEnd"/>
      <w:r w:rsidRPr="00113431">
        <w:rPr>
          <w:b/>
          <w:bCs/>
          <w:color w:val="auto"/>
          <w:sz w:val="24"/>
          <w:szCs w:val="24"/>
        </w:rPr>
        <w:t xml:space="preserve"> zár</w:t>
      </w:r>
      <w:bookmarkEnd w:id="10"/>
    </w:p>
    <w:p w14:paraId="326C0F9D" w14:textId="32D4EFDD" w:rsidR="005C5759" w:rsidRDefault="000F5211" w:rsidP="006B5D4F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</w:t>
      </w:r>
      <w:r w:rsidR="00533181">
        <w:t>, amik egy mozgó zárszerkezetet</w:t>
      </w:r>
      <w:r w:rsidR="001E048D">
        <w:t xml:space="preserve">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</w:t>
      </w:r>
      <w:r w:rsidR="00533181">
        <w:t>ágneskapcsoló magához vonzza a s</w:t>
      </w:r>
      <w:r w:rsidR="001E048D">
        <w:t>zárszerkezetet</w:t>
      </w:r>
      <w:r w:rsidR="0034590E">
        <w:t xml:space="preserve"> </w:t>
      </w:r>
      <w:r w:rsidR="00533181" w:rsidRPr="00533181">
        <w:rPr>
          <w:color w:val="FF0000"/>
        </w:rPr>
        <w:t>(?)</w:t>
      </w:r>
      <w:r w:rsidR="00533181">
        <w:rPr>
          <w:color w:val="FF0000"/>
        </w:rPr>
        <w:t>,</w:t>
      </w:r>
      <w:r w:rsidR="00533181" w:rsidRPr="00533181">
        <w:rPr>
          <w:color w:val="FF0000"/>
        </w:rPr>
        <w:t xml:space="preserve"> </w:t>
      </w:r>
      <w:r w:rsidR="0034590E">
        <w:t>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Pr="00113431" w:rsidRDefault="005C5759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1" w:name="_Toc88581808"/>
      <w:r w:rsidRPr="00113431">
        <w:rPr>
          <w:b/>
          <w:bCs/>
          <w:color w:val="auto"/>
          <w:sz w:val="24"/>
          <w:szCs w:val="24"/>
        </w:rPr>
        <w:lastRenderedPageBreak/>
        <w:t xml:space="preserve">RFID </w:t>
      </w:r>
      <w:r w:rsidR="007421E4" w:rsidRPr="00113431">
        <w:rPr>
          <w:b/>
          <w:bCs/>
          <w:color w:val="auto"/>
          <w:sz w:val="24"/>
          <w:szCs w:val="24"/>
        </w:rPr>
        <w:t>technológia</w:t>
      </w:r>
      <w:bookmarkEnd w:id="11"/>
    </w:p>
    <w:p w14:paraId="3CB481E3" w14:textId="2E02AD9B" w:rsidR="005B02BF" w:rsidRDefault="007421E4" w:rsidP="006B5D4F">
      <w:pPr>
        <w:pStyle w:val="Norml1"/>
        <w:spacing w:line="360" w:lineRule="auto"/>
        <w:jc w:val="both"/>
      </w:pPr>
      <w:r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</w:t>
      </w:r>
      <w:r w:rsidR="004A73B8">
        <w:t>áll</w:t>
      </w:r>
      <w:r w:rsidR="007D7F84">
        <w:t xml:space="preserve">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 xml:space="preserve"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</w:t>
      </w:r>
      <w:r w:rsidR="00533181">
        <w:rPr>
          <w:color w:val="FF0000"/>
        </w:rPr>
        <w:t>a</w:t>
      </w:r>
      <w:r w:rsidR="007D7F84">
        <w:t>miknek segítségével a chip energiával lesz ellátva.</w:t>
      </w:r>
    </w:p>
    <w:p w14:paraId="5E25560A" w14:textId="7A7DB013" w:rsidR="00D222BA" w:rsidRDefault="004A73B8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E1FC042" wp14:editId="00CE82C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12720" cy="1995805"/>
                <wp:effectExtent l="0" t="0" r="0" b="4445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995805"/>
                          <a:chOff x="0" y="0"/>
                          <a:chExt cx="2712720" cy="1995805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32C508F9" w:rsidR="00FE61EB" w:rsidRPr="002F6E6F" w:rsidRDefault="00B879B7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. ábra RFID olvasó és tag egymás közelében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CITATION Las \l 1038 </w:instrTex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FE61EB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8]</w: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1" style="position:absolute;left:0;text-align:left;margin-left:0;margin-top:0;width:213.6pt;height:157.15pt;z-index:251649024;mso-position-horizontal:center;mso-position-horizontal-relative:margin" coordsize="27127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">
                <v:shape id="Kép 21" o:spid="_x0000_s1042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0" o:title="A képen szöveg látható&#10;&#10;Automatikusan generált leírás"/>
                </v:shape>
                <v:shape id="Szövegdoboz 22" o:spid="_x0000_s1043" type="#_x0000_t202" style="position:absolute;top:17373;width:27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32C508F9" w:rsidR="00FE61EB" w:rsidRPr="002F6E6F" w:rsidRDefault="00B879B7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. ábra RFID olvasó és tag egymás közelében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667664542"/>
                            <w:citation/>
                          </w:sdtPr>
                          <w:sdtEndPr/>
                          <w:sdtContent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FE61EB">
                              <w:rPr>
                                <w:rFonts w:ascii="Times New Roman" w:hAnsi="Times New Roman" w:cs="Times New Roman"/>
                              </w:rPr>
                              <w:instrText xml:space="preserve">CITATION Las \l 1038 </w:instrTex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E61E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FE61EB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8]</w: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02BF">
        <w:t>A címkében lévő árammal ellátott chip ezután visszaküldi az általa tárolt információkat egy rádiój</w:t>
      </w:r>
      <w:r w:rsidR="00533181">
        <w:t>el formájában. A visszaverődést</w:t>
      </w:r>
      <w:r w:rsidR="005B02BF">
        <w:t xml:space="preserve">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3B1173" w:rsidRPr="003B1173">
            <w:rPr>
              <w:noProof/>
            </w:rPr>
            <w:t>[8]</w:t>
          </w:r>
          <w:r w:rsidR="0051073D">
            <w:fldChar w:fldCharType="end"/>
          </w:r>
        </w:sdtContent>
      </w:sdt>
    </w:p>
    <w:p w14:paraId="56141C23" w14:textId="2241DF65" w:rsidR="00F13A66" w:rsidRPr="00113431" w:rsidRDefault="00F13A66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2" w:name="_Toc88581809"/>
      <w:r w:rsidRPr="00113431">
        <w:rPr>
          <w:b/>
          <w:bCs/>
          <w:color w:val="auto"/>
          <w:sz w:val="24"/>
          <w:szCs w:val="24"/>
        </w:rPr>
        <w:t>Címezhető</w:t>
      </w:r>
      <w:r w:rsidR="00D222BA" w:rsidRPr="00113431">
        <w:rPr>
          <w:b/>
          <w:bCs/>
          <w:color w:val="auto"/>
          <w:sz w:val="24"/>
          <w:szCs w:val="24"/>
        </w:rPr>
        <w:t xml:space="preserve"> LED Szalag</w:t>
      </w:r>
      <w:bookmarkEnd w:id="12"/>
    </w:p>
    <w:p w14:paraId="4BFB1326" w14:textId="29B331FD" w:rsidR="006B5D4F" w:rsidRDefault="00CD1B9B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5E3962D" wp14:editId="0D7B84A7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596005" cy="2117725"/>
                <wp:effectExtent l="0" t="0" r="4445" b="0"/>
                <wp:wrapTopAndBottom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117725"/>
                          <a:chOff x="0" y="0"/>
                          <a:chExt cx="3596005" cy="2117725"/>
                        </a:xfrm>
                      </wpg:grpSpPr>
                      <pic:pic xmlns:pic="http://schemas.openxmlformats.org/drawingml/2006/picture">
                        <pic:nvPicPr>
                          <pic:cNvPr id="55" name="Kép 5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Szövegdoboz 56"/>
                        <wps:cNvSpPr txBox="1"/>
                        <wps:spPr>
                          <a:xfrm>
                            <a:off x="0" y="1859280"/>
                            <a:ext cx="3596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152F5" w14:textId="4F50E838" w:rsidR="00FE61EB" w:rsidRPr="002F6E6F" w:rsidRDefault="00B879B7" w:rsidP="004F73A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. ábra Egy WS2812B alapú LED szalag egy szegmense közelről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489673704"/>
                                  <w:citation/>
                                </w:sdtPr>
                                <w:sdtEndPr/>
                                <w:sdtContent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CITATION Pol \l 1038 </w:instrTex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FE61E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FE61EB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27]</w:t>
                                  </w:r>
                                  <w:r w:rsidR="00FE61EB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3962D" id="Csoportba foglalás 57" o:spid="_x0000_s1044" style="position:absolute;left:0;text-align:left;margin-left:0;margin-top:123.75pt;width:283.15pt;height:166.75pt;z-index:251700224;mso-position-horizontal:center;mso-position-horizontal-relative:margin" coordsize="35960,21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">
                <v:shape id="Kép 55" o:spid="_x0000_s1045" type="#_x0000_t75" style="position:absolute;width:3596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">
                  <v:imagedata r:id="rId22" o:title=""/>
                </v:shape>
                <v:shape id="Szövegdoboz 56" o:spid="_x0000_s1046" type="#_x0000_t202" style="position:absolute;top:18592;width:359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137152F5" w14:textId="4F50E838" w:rsidR="00FE61EB" w:rsidRPr="002F6E6F" w:rsidRDefault="00B879B7" w:rsidP="004F73A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. ábra Egy WS2812B alapú LED szalag egy szegmense közelről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489673704"/>
                            <w:citation/>
                          </w:sdtPr>
                          <w:sdtEndPr/>
                          <w:sdtContent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FE61EB">
                              <w:rPr>
                                <w:rFonts w:ascii="Times New Roman" w:hAnsi="Times New Roman" w:cs="Times New Roman"/>
                              </w:rPr>
                              <w:instrText xml:space="preserve">CITATION Pol \l 1038 </w:instrTex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E61E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FE61EB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27]</w:t>
                            </w:r>
                            <w:r w:rsidR="00FE61EB" w:rsidRPr="002F6E6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13A66">
        <w:t>A címezhető LED szalagok egymást követő, sorba kötött LED-</w:t>
      </w:r>
      <w:proofErr w:type="spellStart"/>
      <w:r w:rsidR="00F13A66">
        <w:t>ekből</w:t>
      </w:r>
      <w:proofErr w:type="spellEnd"/>
      <w:r w:rsidR="00F13A66">
        <w:t xml:space="preserve"> állnak, melyek három bemenettel és három kimenettel rendelkeznek. Kettő-kettő az áramellátásra, egy-egy pedig az </w:t>
      </w:r>
      <w:r w:rsidR="00F13A66">
        <w:lastRenderedPageBreak/>
        <w:t>adat fogadására és továbbítására szolgál.</w:t>
      </w:r>
      <w:r w:rsidR="004F73AB" w:rsidRPr="004F73AB">
        <w:t xml:space="preserve"> </w:t>
      </w:r>
      <w:r w:rsidRPr="00CD1B9B">
        <w:t>Minden LED integrált meghajtóval rendelkezik, amely lehetővé teszi, az egyes LED-ek színé</w:t>
      </w:r>
      <w:r>
        <w:t>nek</w:t>
      </w:r>
      <w:r w:rsidRPr="00CD1B9B">
        <w:t xml:space="preserve"> és fényerejé</w:t>
      </w:r>
      <w:r>
        <w:t>nek</w:t>
      </w:r>
      <w:r w:rsidRPr="00CD1B9B">
        <w:t xml:space="preserve"> egymástól független szabály</w:t>
      </w:r>
      <w:r>
        <w:t>zását</w:t>
      </w:r>
      <w:r w:rsidRPr="00CD1B9B">
        <w:t>. A csíkok kombinált LED/meghajtó IC-je a rendkívül kompakt WS2812B</w:t>
      </w:r>
      <w:r w:rsidR="00533181" w:rsidRPr="00533181">
        <w:rPr>
          <w:color w:val="FF0000"/>
        </w:rPr>
        <w:t>,</w:t>
      </w:r>
      <w:r w:rsidR="00533181">
        <w:t xml:space="preserve"> </w:t>
      </w:r>
      <w:r w:rsidRPr="00CD1B9B">
        <w:t xml:space="preserve">amely nagy LED-sűrűséget tesz lehetővé. </w:t>
      </w:r>
    </w:p>
    <w:p w14:paraId="2958AA45" w14:textId="0873E5A8" w:rsidR="005C5759" w:rsidRPr="006B5D4F" w:rsidRDefault="006B5D4F" w:rsidP="006B5D4F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C15BC26" w14:textId="3F4A4BE4" w:rsidR="00E60AFE" w:rsidRPr="007B48DF" w:rsidRDefault="007B48DF" w:rsidP="00264CD4">
      <w:pPr>
        <w:pStyle w:val="Cmsor1"/>
        <w:numPr>
          <w:ilvl w:val="0"/>
          <w:numId w:val="9"/>
        </w:numPr>
        <w:spacing w:line="480" w:lineRule="auto"/>
        <w:jc w:val="both"/>
        <w:rPr>
          <w:color w:val="FF0000"/>
        </w:rPr>
      </w:pPr>
      <w:bookmarkStart w:id="13" w:name="_Toc88581810"/>
      <w:r w:rsidRPr="007B48DF">
        <w:rPr>
          <w:rFonts w:ascii="Times New Roman" w:hAnsi="Times New Roman" w:cs="Times New Roman"/>
          <w:color w:val="FF0000"/>
        </w:rPr>
        <w:lastRenderedPageBreak/>
        <w:t>Hardver</w:t>
      </w:r>
      <w:r w:rsidR="00596910" w:rsidRPr="007B48DF">
        <w:rPr>
          <w:rFonts w:ascii="Times New Roman" w:hAnsi="Times New Roman" w:cs="Times New Roman"/>
          <w:color w:val="FF0000"/>
        </w:rPr>
        <w:t>tervezés</w:t>
      </w:r>
      <w:bookmarkEnd w:id="13"/>
    </w:p>
    <w:p w14:paraId="57780AAB" w14:textId="61A925A0" w:rsidR="008F2D96" w:rsidRDefault="0066535E" w:rsidP="00485C9A">
      <w:pPr>
        <w:pStyle w:val="Norml1"/>
        <w:spacing w:line="360" w:lineRule="auto"/>
        <w:jc w:val="both"/>
      </w:pPr>
      <w:bookmarkStart w:id="14" w:name="_Hlk88582356"/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 xml:space="preserve">látványos eredményt produkálnak egy megfelelően megírt kóddal. </w:t>
      </w:r>
      <w:bookmarkStart w:id="15" w:name="_Hlk88582367"/>
      <w:bookmarkEnd w:id="14"/>
      <w:r w:rsidR="004447DE">
        <w:t xml:space="preserve">A következő oldalakon ismertetni szeretném a különböző részegységek kapcsolását. </w:t>
      </w:r>
      <w:bookmarkStart w:id="16" w:name="_Hlk88582436"/>
      <w:bookmarkEnd w:id="15"/>
      <w:r w:rsidR="004447DE">
        <w:t xml:space="preserve">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</w:t>
      </w:r>
      <w:bookmarkStart w:id="17" w:name="_Hlk88582452"/>
      <w:bookmarkEnd w:id="16"/>
      <w:r w:rsidR="004447DE">
        <w:t xml:space="preserve">legegyszerűbben összeállíthatótól </w:t>
      </w:r>
      <w:bookmarkEnd w:id="17"/>
      <w:r w:rsidR="004447DE">
        <w:t xml:space="preserve">halad a bonyolultabbak felé. Ez a sorrend nem lesz azonos a részegységekre írt programok bonyolultsági sorrendjével. </w:t>
      </w:r>
    </w:p>
    <w:p w14:paraId="08C397EB" w14:textId="5B4E960C" w:rsidR="00FA3805" w:rsidRDefault="00CD1B9B" w:rsidP="00485C9A">
      <w:pPr>
        <w:pStyle w:val="Norml1"/>
        <w:spacing w:line="360" w:lineRule="auto"/>
        <w:jc w:val="both"/>
      </w:pPr>
      <w:bookmarkStart w:id="18" w:name="_Hlk88582714"/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7E6154" wp14:editId="569CC047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5868035" cy="2113915"/>
                <wp:effectExtent l="19050" t="19050" r="18415" b="635"/>
                <wp:wrapTopAndBottom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113915"/>
                          <a:chOff x="0" y="0"/>
                          <a:chExt cx="5868035" cy="2113915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5864225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Szövegdoboz 58"/>
                        <wps:cNvSpPr txBox="1"/>
                        <wps:spPr>
                          <a:xfrm>
                            <a:off x="0" y="1855470"/>
                            <a:ext cx="5864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5B3CD0" w14:textId="49D945D7" w:rsidR="00FE61EB" w:rsidRPr="002F6E6F" w:rsidRDefault="00B879B7" w:rsidP="00CD1B9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. ábra Saját beimportált alkatrészek, valamint új importálás lehetősége a Fritzing nevű szoftverb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6154" id="Csoportba foglalás 59" o:spid="_x0000_s1047" style="position:absolute;left:0;text-align:left;margin-left:0;margin-top:144.75pt;width:462.05pt;height:166.45pt;z-index:251703296;mso-position-horizontal:center;mso-position-horizontal-relative:margin" coordsize="58680,2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">
                <v:shape id="Kép 33" o:spid="_x0000_s1048" type="#_x0000_t75" style="position:absolute;left:38;width:5864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" stroked="t" strokecolor="black [3213]" strokeweight="1.5pt">
                  <v:imagedata r:id="rId24" o:title=""/>
                  <v:path arrowok="t"/>
                </v:shape>
                <v:shape id="Szövegdoboz 58" o:spid="_x0000_s1049" type="#_x0000_t202" style="position:absolute;top:18554;width:5864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375B3CD0" w14:textId="49D945D7" w:rsidR="00FE61EB" w:rsidRPr="002F6E6F" w:rsidRDefault="00B879B7" w:rsidP="00CD1B9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. ábra Saját beimportált alkatrészek, valamint új importálás lehetősége a Fritzing nevű szoftverbe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73A2">
        <w:t>A kapcsolási rajzo</w:t>
      </w:r>
      <w:r w:rsidR="009716B8">
        <w:t xml:space="preserve">kat a </w:t>
      </w:r>
      <w:r w:rsidR="009716B8" w:rsidRPr="007B48DF">
        <w:rPr>
          <w:i/>
          <w:color w:val="FF0000"/>
        </w:rPr>
        <w:t>Fritzing</w:t>
      </w:r>
      <w:r w:rsidR="009716B8">
        <w:t xml:space="preserve"> nevű, nyílt forráskódú áramkörtervező programmal készítettem, ami bejelentkezés után ingyenesen letölthető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 w:rsidR="00FA3805">
            <w:fldChar w:fldCharType="begin"/>
          </w:r>
          <w:r w:rsidR="00FA3805">
            <w:instrText xml:space="preserve"> CITATION HEL \l 1038 </w:instrText>
          </w:r>
          <w:r w:rsidR="00FA3805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9]</w:t>
          </w:r>
          <w:r w:rsidR="00FA3805"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 w:rsidR="00FA3805">
        <w:t>alkatrész</w:t>
      </w:r>
      <w:r w:rsidR="00F87A99">
        <w:t xml:space="preserve"> egyikét</w:t>
      </w:r>
      <w:r w:rsidR="00FA3805">
        <w:t>. Ilyenkor nincs más dolgunk, mint letölteni a megfelelő</w:t>
      </w:r>
      <w:r w:rsidR="00C66E5B">
        <w:t xml:space="preserve"> </w:t>
      </w:r>
      <w:proofErr w:type="spellStart"/>
      <w:r w:rsidR="00FA3805" w:rsidRPr="00F87A99">
        <w:rPr>
          <w:i/>
          <w:iCs/>
        </w:rPr>
        <w:t>fzpz</w:t>
      </w:r>
      <w:proofErr w:type="spellEnd"/>
      <w:r w:rsidR="00FA3805">
        <w:t xml:space="preserve"> kiterjesztésű fájlt és beimportálni azt. </w:t>
      </w:r>
    </w:p>
    <w:p w14:paraId="040FC93F" w14:textId="45B96283" w:rsidR="00FA3805" w:rsidRDefault="00FA3805" w:rsidP="00485C9A">
      <w:pPr>
        <w:pStyle w:val="Norml1"/>
        <w:spacing w:line="360" w:lineRule="auto"/>
        <w:jc w:val="both"/>
      </w:pPr>
      <w:bookmarkStart w:id="19" w:name="_Hlk88582810"/>
      <w:bookmarkEnd w:id="18"/>
      <w:r>
        <w:t>A szakdolgozat keretein belül nem készítettem saját alkatrészt, viszont felhasználtam több</w:t>
      </w:r>
      <w:r w:rsidR="00F87A99">
        <w:t>,</w:t>
      </w:r>
      <w:r>
        <w:t xml:space="preserve"> mások által készített komponenst, melyek a következőek voltak:</w:t>
      </w:r>
    </w:p>
    <w:p w14:paraId="7FE961FF" w14:textId="2C2048B9" w:rsidR="00FA3805" w:rsidRDefault="00FA3805" w:rsidP="00485C9A">
      <w:pPr>
        <w:pStyle w:val="Norml1"/>
        <w:numPr>
          <w:ilvl w:val="0"/>
          <w:numId w:val="1"/>
        </w:numPr>
        <w:spacing w:line="276" w:lineRule="auto"/>
        <w:jc w:val="both"/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5AEE4785" w:rsidR="0059525D" w:rsidRDefault="0059525D" w:rsidP="00485C9A">
      <w:pPr>
        <w:pStyle w:val="Norml1"/>
        <w:numPr>
          <w:ilvl w:val="0"/>
          <w:numId w:val="1"/>
        </w:numPr>
        <w:spacing w:line="276" w:lineRule="auto"/>
        <w:jc w:val="both"/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73DA3042" w:rsidR="002A4E20" w:rsidRDefault="002A4E20" w:rsidP="00485C9A">
      <w:pPr>
        <w:pStyle w:val="Norml1"/>
        <w:numPr>
          <w:ilvl w:val="0"/>
          <w:numId w:val="1"/>
        </w:numPr>
        <w:spacing w:line="276" w:lineRule="auto"/>
        <w:jc w:val="both"/>
      </w:pPr>
      <w:r w:rsidRPr="002A4E20">
        <w:t xml:space="preserve">KY-019 5V </w:t>
      </w:r>
      <w:r w:rsidR="00F87A99">
        <w:t>Relé</w:t>
      </w:r>
      <w:r w:rsidRPr="002A4E20">
        <w:t xml:space="preserve"> Modul</w:t>
      </w:r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2]</w:t>
          </w:r>
          <w:r>
            <w:fldChar w:fldCharType="end"/>
          </w:r>
        </w:sdtContent>
      </w:sdt>
    </w:p>
    <w:p w14:paraId="2CD7B16E" w14:textId="70559AA8" w:rsidR="007D5DDF" w:rsidRDefault="007D5DDF" w:rsidP="00485C9A">
      <w:pPr>
        <w:pStyle w:val="Norml1"/>
        <w:numPr>
          <w:ilvl w:val="0"/>
          <w:numId w:val="1"/>
        </w:numPr>
        <w:spacing w:line="276" w:lineRule="auto"/>
        <w:jc w:val="both"/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3]</w:t>
          </w:r>
          <w:r>
            <w:fldChar w:fldCharType="end"/>
          </w:r>
        </w:sdtContent>
      </w:sdt>
    </w:p>
    <w:p w14:paraId="79270A54" w14:textId="6C666015" w:rsidR="00C66E5B" w:rsidRDefault="00C66E5B" w:rsidP="00485C9A">
      <w:pPr>
        <w:pStyle w:val="Norml1"/>
        <w:numPr>
          <w:ilvl w:val="0"/>
          <w:numId w:val="1"/>
        </w:numPr>
        <w:spacing w:line="276" w:lineRule="auto"/>
        <w:jc w:val="both"/>
      </w:pPr>
      <w:r>
        <w:t xml:space="preserve">Címezhető WS2812 RGB LED szalag </w:t>
      </w:r>
      <w:sdt>
        <w:sdtPr>
          <w:id w:val="2094195478"/>
          <w:citation/>
        </w:sdtPr>
        <w:sdtEndPr/>
        <w:sdtContent>
          <w:r>
            <w:fldChar w:fldCharType="begin"/>
          </w:r>
          <w:r>
            <w:instrText xml:space="preserve"> CITATION WS2 \l 1038 </w:instrText>
          </w:r>
          <w:r>
            <w:fldChar w:fldCharType="separate"/>
          </w:r>
          <w:r w:rsidR="003B1173" w:rsidRPr="003B1173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1588300D" w:rsidR="00F4321A" w:rsidRDefault="00F4321A" w:rsidP="00485C9A">
      <w:pPr>
        <w:pStyle w:val="Norml1"/>
        <w:spacing w:line="360" w:lineRule="auto"/>
        <w:jc w:val="both"/>
      </w:pPr>
      <w:bookmarkStart w:id="20" w:name="_Hlk88585013"/>
      <w:bookmarkEnd w:id="19"/>
      <w:r>
        <w:lastRenderedPageBreak/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</w:t>
      </w:r>
      <w:r w:rsidR="00C66E5B">
        <w:t>található</w:t>
      </w:r>
      <w:r>
        <w:t xml:space="preserve"> egy 9V-os elem, egy </w:t>
      </w:r>
      <w:r w:rsidR="00210342">
        <w:t>tolókapcsolóval</w:t>
      </w:r>
      <w:r>
        <w:t xml:space="preserve">, </w:t>
      </w:r>
      <w:r w:rsidR="0004617E">
        <w:t xml:space="preserve">ami </w:t>
      </w:r>
      <w:r>
        <w:t>rá lett kötve az Arduino megfelelő lábaira, ezzel biztosít</w:t>
      </w:r>
      <w:r w:rsidR="00210342">
        <w:t>va</w:t>
      </w:r>
      <w:r>
        <w:t xml:space="preserve"> a hordozhatóságot, valamint lehetőség van bármikor ki- és bekapcsolni az eszközöket. Az elem, valamint a kapcsoló mindegyik részegységben megtalálható, ezért ezekre nem </w:t>
      </w:r>
      <w:r w:rsidR="00210342">
        <w:t>térek ki</w:t>
      </w:r>
      <w:r>
        <w:t xml:space="preserve"> külön.</w:t>
      </w:r>
    </w:p>
    <w:p w14:paraId="0771A221" w14:textId="3B1DAE78" w:rsidR="0066535E" w:rsidRDefault="00F4321A" w:rsidP="00485C9A">
      <w:pPr>
        <w:pStyle w:val="Norml1"/>
        <w:spacing w:line="360" w:lineRule="auto"/>
        <w:jc w:val="both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>, mely az ös</w:t>
      </w:r>
      <w:r w:rsidR="007B48DF" w:rsidRPr="007B48DF">
        <w:rPr>
          <w:color w:val="FF0000"/>
        </w:rPr>
        <w:t>s</w:t>
      </w:r>
      <w:r>
        <w:t xml:space="preserve">zeszerelés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 w:rsidRPr="007B48DF">
        <w:rPr>
          <w:i/>
          <w:color w:val="FF0000"/>
        </w:rPr>
        <w:t>Geekcreit</w:t>
      </w:r>
      <w:proofErr w:type="spellEnd"/>
      <w:r w:rsidRPr="007B48DF">
        <w:rPr>
          <w:i/>
          <w:color w:val="FF0000"/>
        </w:rPr>
        <w:t xml:space="preserve"> Mega</w:t>
      </w:r>
      <w:sdt>
        <w:sdtPr>
          <w:id w:val="-1895495646"/>
          <w:citation/>
        </w:sdtPr>
        <w:sdtEndPr/>
        <w:sdtContent>
          <w:r w:rsidR="008766ED">
            <w:fldChar w:fldCharType="begin"/>
          </w:r>
          <w:r w:rsidR="003B1173">
            <w:instrText xml:space="preserve">CITATION Gee \l 1038 </w:instrText>
          </w:r>
          <w:r w:rsidR="008766ED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5]</w:t>
          </w:r>
          <w:r w:rsidR="008766ED">
            <w:fldChar w:fldCharType="end"/>
          </w:r>
        </w:sdtContent>
      </w:sdt>
      <w:r>
        <w:t xml:space="preserve"> nevű panel található, ennek oka, hogy a kezdőkészlet</w:t>
      </w:r>
      <w:sdt>
        <w:sdtPr>
          <w:id w:val="760334263"/>
          <w:citation/>
        </w:sdtPr>
        <w:sdtEndPr/>
        <w:sdtContent>
          <w:r w:rsidR="008766ED">
            <w:fldChar w:fldCharType="begin"/>
          </w:r>
          <w:r w:rsidR="003B1173">
            <w:instrText xml:space="preserve">CITATION Gee1 \l 1038 </w:instrText>
          </w:r>
          <w:r w:rsidR="008766ED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6]</w:t>
          </w:r>
          <w:r w:rsidR="008766ED">
            <w:fldChar w:fldCharType="end"/>
          </w:r>
        </w:sdtContent>
      </w:sdt>
      <w:r>
        <w:t>, amiből az egész projekt elindult</w:t>
      </w:r>
      <w:r w:rsidR="007B48DF">
        <w:rPr>
          <w:color w:val="FF0000"/>
        </w:rPr>
        <w:t>,</w:t>
      </w:r>
      <w:r>
        <w:t xml:space="preserve"> ezt tartalmazta, így logikus volt ezt is felhasználni.  </w:t>
      </w:r>
    </w:p>
    <w:p w14:paraId="68E003A9" w14:textId="44C47EB1" w:rsidR="00E60AFE" w:rsidRDefault="00E60AFE" w:rsidP="00485C9A">
      <w:pPr>
        <w:pStyle w:val="CIM2"/>
        <w:spacing w:line="480" w:lineRule="auto"/>
        <w:jc w:val="both"/>
      </w:pPr>
      <w:bookmarkStart w:id="21" w:name="_Toc88581811"/>
      <w:bookmarkEnd w:id="20"/>
      <w:proofErr w:type="spellStart"/>
      <w:r>
        <w:t>Snake</w:t>
      </w:r>
      <w:bookmarkEnd w:id="21"/>
      <w:proofErr w:type="spellEnd"/>
    </w:p>
    <w:p w14:paraId="2FA343C3" w14:textId="77777777" w:rsidR="00EE014F" w:rsidRDefault="00B94B02" w:rsidP="00485C9A">
      <w:pPr>
        <w:pStyle w:val="Norml1"/>
        <w:spacing w:line="360" w:lineRule="auto"/>
        <w:jc w:val="both"/>
      </w:pPr>
      <w:r>
        <w:t xml:space="preserve">Összeszerelését tekintve talán </w:t>
      </w:r>
      <w:r w:rsidR="00210342">
        <w:t>kijelenthető</w:t>
      </w:r>
      <w:r>
        <w:t xml:space="preserve">, hogy a legegyszerűbb projektről van szó. </w:t>
      </w:r>
    </w:p>
    <w:p w14:paraId="23F8D2F0" w14:textId="5309CCB7" w:rsidR="00EE014F" w:rsidRDefault="00EE014F" w:rsidP="00485C9A">
      <w:pPr>
        <w:pStyle w:val="C3"/>
        <w:jc w:val="both"/>
      </w:pPr>
      <w:bookmarkStart w:id="22" w:name="_Toc88581812"/>
      <w:bookmarkStart w:id="23" w:name="_Hlk88609310"/>
      <w:r>
        <w:t>Felhasznált alkatrészek</w:t>
      </w:r>
      <w:bookmarkEnd w:id="22"/>
    </w:p>
    <w:p w14:paraId="75888E6B" w14:textId="256B6470" w:rsidR="00CE7FEF" w:rsidRDefault="00D31A31" w:rsidP="00B34733">
      <w:pPr>
        <w:pStyle w:val="Norml1"/>
        <w:numPr>
          <w:ilvl w:val="0"/>
          <w:numId w:val="7"/>
        </w:numPr>
        <w:spacing w:line="276" w:lineRule="auto"/>
        <w:jc w:val="both"/>
      </w:pPr>
      <w:r w:rsidRPr="00D31A31">
        <w:t>MAX7219</w:t>
      </w:r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B34733">
      <w:pPr>
        <w:pStyle w:val="Norml1"/>
        <w:numPr>
          <w:ilvl w:val="0"/>
          <w:numId w:val="2"/>
        </w:numPr>
        <w:spacing w:line="276" w:lineRule="auto"/>
        <w:jc w:val="both"/>
      </w:pPr>
      <w:r>
        <w:t>Analóg j</w:t>
      </w:r>
      <w:r w:rsidR="00D31A31">
        <w:t>oystick modul</w:t>
      </w:r>
    </w:p>
    <w:p w14:paraId="2FE1976C" w14:textId="296C5576" w:rsidR="00D31A31" w:rsidRDefault="00D31A31" w:rsidP="00B34733">
      <w:pPr>
        <w:pStyle w:val="Norml1"/>
        <w:numPr>
          <w:ilvl w:val="0"/>
          <w:numId w:val="2"/>
        </w:numPr>
        <w:spacing w:line="276" w:lineRule="auto"/>
        <w:jc w:val="both"/>
      </w:pPr>
      <w:r>
        <w:t>Tekerhető potenciométer</w:t>
      </w:r>
    </w:p>
    <w:p w14:paraId="24537D88" w14:textId="77777777" w:rsidR="00212B0F" w:rsidRDefault="00212B0F" w:rsidP="00485C9A">
      <w:pPr>
        <w:pStyle w:val="C3"/>
        <w:jc w:val="both"/>
      </w:pPr>
      <w:bookmarkStart w:id="24" w:name="_Toc88581813"/>
      <w:bookmarkEnd w:id="23"/>
      <w:r w:rsidRPr="00D31A31">
        <w:t>MAX7219</w:t>
      </w:r>
      <w:r>
        <w:t xml:space="preserve"> modul 1088AS 8x8 LED mátrix</w:t>
      </w:r>
      <w:bookmarkEnd w:id="24"/>
      <w:r w:rsidRPr="008766ED">
        <w:t xml:space="preserve"> </w:t>
      </w:r>
    </w:p>
    <w:p w14:paraId="535EB2AA" w14:textId="12E8784B" w:rsidR="007D1622" w:rsidRDefault="00E71B37" w:rsidP="007D1622">
      <w:pPr>
        <w:pStyle w:val="Cm4"/>
        <w:jc w:val="both"/>
      </w:pPr>
      <w:r w:rsidRPr="00017103">
        <w:t>Bekötése</w:t>
      </w:r>
      <w:r w:rsidR="00D31A31" w:rsidRPr="00017103">
        <w:t xml:space="preserve"> Arduino-</w:t>
      </w:r>
      <w:proofErr w:type="spellStart"/>
      <w:r w:rsidR="00D31A31" w:rsidRPr="00017103">
        <w:t>val</w:t>
      </w:r>
      <w:proofErr w:type="spellEnd"/>
      <w:r w:rsidR="00D31A31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4159DB" w:rsidRPr="0026326D" w14:paraId="08289242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6C7F643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bookmarkStart w:id="25" w:name="_Hlk88609555"/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703F7128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CE4FF72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4159DB" w14:paraId="69A8C87D" w14:textId="77777777" w:rsidTr="00212B0F">
        <w:tblPrEx>
          <w:jc w:val="left"/>
        </w:tblPrEx>
        <w:tc>
          <w:tcPr>
            <w:tcW w:w="1980" w:type="dxa"/>
          </w:tcPr>
          <w:p w14:paraId="62E69202" w14:textId="48CDDEDF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427C39A2" w14:textId="292C262F" w:rsidR="004159DB" w:rsidRDefault="00212B0F" w:rsidP="00485C9A">
            <w:pPr>
              <w:pStyle w:val="Norml1"/>
              <w:spacing w:line="360" w:lineRule="auto"/>
              <w:jc w:val="both"/>
            </w:pPr>
            <w:r>
              <w:t>Földelés.</w:t>
            </w:r>
          </w:p>
        </w:tc>
        <w:tc>
          <w:tcPr>
            <w:tcW w:w="3021" w:type="dxa"/>
          </w:tcPr>
          <w:p w14:paraId="32BBCCB3" w14:textId="4261FA74" w:rsidR="004159DB" w:rsidRDefault="004159DB" w:rsidP="00485C9A">
            <w:pPr>
              <w:pStyle w:val="Norml1"/>
              <w:spacing w:line="360" w:lineRule="auto"/>
              <w:jc w:val="both"/>
            </w:pPr>
            <w:r>
              <w:t>Földre kötve.</w:t>
            </w:r>
          </w:p>
        </w:tc>
      </w:tr>
      <w:tr w:rsidR="004159DB" w14:paraId="058D692D" w14:textId="77777777" w:rsidTr="00212B0F">
        <w:tblPrEx>
          <w:jc w:val="left"/>
        </w:tblPrEx>
        <w:tc>
          <w:tcPr>
            <w:tcW w:w="1980" w:type="dxa"/>
          </w:tcPr>
          <w:p w14:paraId="0B205EF8" w14:textId="57951DD4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73E817B9" w14:textId="4D5DF927" w:rsidR="004159DB" w:rsidRDefault="00212B0F" w:rsidP="00485C9A">
            <w:pPr>
              <w:pStyle w:val="Norml1"/>
              <w:spacing w:line="360" w:lineRule="auto"/>
              <w:jc w:val="both"/>
            </w:pPr>
            <w:r>
              <w:t>Tápellátás.</w:t>
            </w:r>
          </w:p>
        </w:tc>
        <w:tc>
          <w:tcPr>
            <w:tcW w:w="3021" w:type="dxa"/>
          </w:tcPr>
          <w:p w14:paraId="29E306ED" w14:textId="31620B64" w:rsidR="004159DB" w:rsidRDefault="004159DB" w:rsidP="00485C9A">
            <w:pPr>
              <w:pStyle w:val="Norml1"/>
              <w:spacing w:line="360" w:lineRule="auto"/>
              <w:jc w:val="both"/>
            </w:pPr>
            <w:r>
              <w:t>Tápfeszültségre kötve.</w:t>
            </w:r>
          </w:p>
        </w:tc>
      </w:tr>
      <w:tr w:rsidR="004159DB" w14:paraId="0EAAC26D" w14:textId="77777777" w:rsidTr="00212B0F">
        <w:tblPrEx>
          <w:jc w:val="left"/>
        </w:tblPrEx>
        <w:tc>
          <w:tcPr>
            <w:tcW w:w="1980" w:type="dxa"/>
          </w:tcPr>
          <w:p w14:paraId="1D0883DE" w14:textId="0B4C7964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S</w:t>
            </w:r>
          </w:p>
        </w:tc>
        <w:tc>
          <w:tcPr>
            <w:tcW w:w="4061" w:type="dxa"/>
          </w:tcPr>
          <w:p w14:paraId="6AB7AF0B" w14:textId="60D7A1FF" w:rsidR="004159DB" w:rsidRDefault="004159DB" w:rsidP="00485C9A">
            <w:pPr>
              <w:pStyle w:val="Norml1"/>
              <w:spacing w:line="360" w:lineRule="auto"/>
              <w:jc w:val="both"/>
            </w:pPr>
            <w:r w:rsidRPr="00BB40B9">
              <w:t>Chip-választó bemenet.</w:t>
            </w:r>
          </w:p>
        </w:tc>
        <w:tc>
          <w:tcPr>
            <w:tcW w:w="3021" w:type="dxa"/>
          </w:tcPr>
          <w:p w14:paraId="23C31935" w14:textId="2B0CFF6F" w:rsidR="004159DB" w:rsidRDefault="004159D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1</w:t>
            </w:r>
            <w:r>
              <w:t>-es lábára kötve.</w:t>
            </w:r>
          </w:p>
        </w:tc>
      </w:tr>
      <w:tr w:rsidR="004159DB" w14:paraId="6831C42B" w14:textId="77777777" w:rsidTr="00212B0F">
        <w:tblPrEx>
          <w:jc w:val="left"/>
        </w:tblPrEx>
        <w:tc>
          <w:tcPr>
            <w:tcW w:w="1980" w:type="dxa"/>
          </w:tcPr>
          <w:p w14:paraId="47F17D9A" w14:textId="2F78ECBC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K</w:t>
            </w:r>
          </w:p>
        </w:tc>
        <w:tc>
          <w:tcPr>
            <w:tcW w:w="4061" w:type="dxa"/>
          </w:tcPr>
          <w:p w14:paraId="166C6B05" w14:textId="4C3F8916" w:rsidR="004159DB" w:rsidRDefault="004159DB" w:rsidP="00485C9A">
            <w:pPr>
              <w:pStyle w:val="Norml1"/>
              <w:spacing w:line="360" w:lineRule="auto"/>
              <w:jc w:val="both"/>
            </w:pPr>
            <w:r>
              <w:t>10MHz maximális sebességű soros óra bemenet.</w:t>
            </w:r>
          </w:p>
        </w:tc>
        <w:tc>
          <w:tcPr>
            <w:tcW w:w="3021" w:type="dxa"/>
          </w:tcPr>
          <w:p w14:paraId="1487EAF2" w14:textId="77777777" w:rsidR="004159DB" w:rsidRDefault="004159D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0</w:t>
            </w:r>
            <w:r>
              <w:t>-es lábára kötve.</w:t>
            </w:r>
          </w:p>
          <w:p w14:paraId="58524BC6" w14:textId="77777777" w:rsidR="004159DB" w:rsidRDefault="004159DB" w:rsidP="00485C9A">
            <w:pPr>
              <w:pStyle w:val="Norml1"/>
              <w:spacing w:line="360" w:lineRule="auto"/>
              <w:jc w:val="both"/>
            </w:pPr>
          </w:p>
        </w:tc>
      </w:tr>
      <w:tr w:rsidR="004159DB" w14:paraId="753A7B93" w14:textId="77777777" w:rsidTr="00212B0F">
        <w:tblPrEx>
          <w:jc w:val="left"/>
        </w:tblPrEx>
        <w:tc>
          <w:tcPr>
            <w:tcW w:w="1980" w:type="dxa"/>
          </w:tcPr>
          <w:p w14:paraId="583F8C46" w14:textId="2764B8EF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4061" w:type="dxa"/>
          </w:tcPr>
          <w:p w14:paraId="18F52D6D" w14:textId="0183F220" w:rsidR="004159DB" w:rsidRDefault="004159DB" w:rsidP="00485C9A">
            <w:pPr>
              <w:pStyle w:val="Norml1"/>
              <w:spacing w:line="360" w:lineRule="auto"/>
              <w:jc w:val="both"/>
            </w:pPr>
            <w:r w:rsidRPr="00366E7B">
              <w:t>Soros adatbemenet. Az adatok a CLK emelkedő élére töltődnek be a belső 16 bites shift regiszterbe.</w:t>
            </w:r>
          </w:p>
        </w:tc>
        <w:tc>
          <w:tcPr>
            <w:tcW w:w="3021" w:type="dxa"/>
          </w:tcPr>
          <w:p w14:paraId="10DC79D4" w14:textId="05A0A6F2" w:rsidR="004159DB" w:rsidRDefault="00212B0F" w:rsidP="007D1622">
            <w:pPr>
              <w:pStyle w:val="Norml1"/>
              <w:keepNext/>
              <w:spacing w:line="360" w:lineRule="auto"/>
              <w:jc w:val="both"/>
            </w:pPr>
            <w:r>
              <w:t xml:space="preserve">Arduino </w:t>
            </w:r>
            <w:r w:rsidRPr="00BB40B9">
              <w:rPr>
                <w:b/>
                <w:bCs/>
              </w:rPr>
              <w:t>D12</w:t>
            </w:r>
            <w:r>
              <w:t>-es lábára kötve.</w:t>
            </w:r>
          </w:p>
        </w:tc>
      </w:tr>
    </w:tbl>
    <w:bookmarkEnd w:id="25"/>
    <w:p w14:paraId="0E4C9C3A" w14:textId="62EC40E2" w:rsidR="007D1622" w:rsidRPr="002F6E6F" w:rsidRDefault="007D1622" w:rsidP="007D1622">
      <w:pPr>
        <w:pStyle w:val="Kpalrs"/>
        <w:jc w:val="center"/>
        <w:rPr>
          <w:rFonts w:ascii="Times New Roman" w:hAnsi="Times New Roman" w:cs="Times New Roman"/>
        </w:rPr>
      </w:pPr>
      <w:r w:rsidRPr="002F6E6F">
        <w:rPr>
          <w:rFonts w:ascii="Times New Roman" w:hAnsi="Times New Roman" w:cs="Times New Roman"/>
        </w:rPr>
        <w:fldChar w:fldCharType="begin"/>
      </w:r>
      <w:r w:rsidRPr="002F6E6F">
        <w:rPr>
          <w:rFonts w:ascii="Times New Roman" w:hAnsi="Times New Roman" w:cs="Times New Roman"/>
        </w:rPr>
        <w:instrText xml:space="preserve"> SEQ táblázat \* ARABIC </w:instrText>
      </w:r>
      <w:r w:rsidRPr="002F6E6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1</w:t>
      </w:r>
      <w:r w:rsidRPr="002F6E6F">
        <w:rPr>
          <w:rFonts w:ascii="Times New Roman" w:hAnsi="Times New Roman" w:cs="Times New Roman"/>
        </w:rPr>
        <w:fldChar w:fldCharType="end"/>
      </w:r>
      <w:r w:rsidRPr="002F6E6F">
        <w:rPr>
          <w:rFonts w:ascii="Times New Roman" w:hAnsi="Times New Roman" w:cs="Times New Roman"/>
        </w:rPr>
        <w:t xml:space="preserve">. táblázat MAX7219 </w:t>
      </w:r>
      <w:proofErr w:type="spellStart"/>
      <w:r w:rsidRPr="002F6E6F">
        <w:rPr>
          <w:rFonts w:ascii="Times New Roman" w:hAnsi="Times New Roman" w:cs="Times New Roman"/>
        </w:rPr>
        <w:t>mudul</w:t>
      </w:r>
      <w:proofErr w:type="spellEnd"/>
      <w:r w:rsidRPr="002F6E6F">
        <w:rPr>
          <w:rFonts w:ascii="Times New Roman" w:hAnsi="Times New Roman" w:cs="Times New Roman"/>
        </w:rPr>
        <w:t xml:space="preserve"> bekötése </w:t>
      </w:r>
    </w:p>
    <w:p w14:paraId="75120FC5" w14:textId="67D47023" w:rsidR="00BB40B9" w:rsidRDefault="00BB40B9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="00505464" w:rsidRPr="00017103">
        <w:rPr>
          <w:rStyle w:val="Cm4Char"/>
        </w:rPr>
        <w:br/>
      </w:r>
      <w:r w:rsidR="0026326D">
        <w:t>A játék kijelzője, animációk megjelenítésére szolgál.</w:t>
      </w:r>
    </w:p>
    <w:p w14:paraId="5BDEEA92" w14:textId="672872C5" w:rsidR="00EE1E0B" w:rsidRDefault="00EE1E0B" w:rsidP="00485C9A">
      <w:pPr>
        <w:pStyle w:val="C3"/>
        <w:jc w:val="both"/>
      </w:pPr>
      <w:bookmarkStart w:id="26" w:name="_Toc88581814"/>
      <w:r>
        <w:t>Joystick</w:t>
      </w:r>
      <w:bookmarkEnd w:id="26"/>
    </w:p>
    <w:p w14:paraId="06D63359" w14:textId="1AEBF518" w:rsidR="0026326D" w:rsidRPr="00017103" w:rsidRDefault="00E71B37" w:rsidP="00485C9A">
      <w:pPr>
        <w:pStyle w:val="Cm4"/>
        <w:jc w:val="both"/>
      </w:pPr>
      <w:r w:rsidRPr="00017103">
        <w:t>B</w:t>
      </w:r>
      <w:r w:rsidR="0026326D" w:rsidRPr="00017103">
        <w:t>ekötése Arduino-</w:t>
      </w:r>
      <w:proofErr w:type="spellStart"/>
      <w:r w:rsidR="0026326D" w:rsidRPr="00017103">
        <w:t>val</w:t>
      </w:r>
      <w:proofErr w:type="spellEnd"/>
      <w:r w:rsidR="0026326D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106"/>
        <w:gridCol w:w="2944"/>
      </w:tblGrid>
      <w:tr w:rsidR="0026326D" w:rsidRPr="0026326D" w14:paraId="389E5A4A" w14:textId="77777777" w:rsidTr="00EE014F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3252D1E4" w14:textId="4AA62A31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2E4AEA07" w14:textId="18917C5B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B00CBFD" w14:textId="438231A7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EE1E0B">
        <w:trPr>
          <w:jc w:val="center"/>
        </w:trPr>
        <w:tc>
          <w:tcPr>
            <w:tcW w:w="1985" w:type="dxa"/>
          </w:tcPr>
          <w:p w14:paraId="2EF2844B" w14:textId="036872A5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4106" w:type="dxa"/>
          </w:tcPr>
          <w:p w14:paraId="28CA0983" w14:textId="53B74D67" w:rsidR="0026326D" w:rsidRDefault="0026326D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 w:rsidR="00212B0F">
              <w:t>.</w:t>
            </w:r>
          </w:p>
        </w:tc>
        <w:tc>
          <w:tcPr>
            <w:tcW w:w="2944" w:type="dxa"/>
          </w:tcPr>
          <w:p w14:paraId="69DBBF61" w14:textId="286AD5FD" w:rsidR="0026326D" w:rsidRDefault="0026326D" w:rsidP="00485C9A">
            <w:pPr>
              <w:pStyle w:val="Norml1"/>
              <w:tabs>
                <w:tab w:val="left" w:pos="1896"/>
              </w:tabs>
              <w:spacing w:line="360" w:lineRule="auto"/>
              <w:jc w:val="both"/>
            </w:pPr>
            <w:r>
              <w:t>Tápfeszültségre kötve</w:t>
            </w:r>
            <w:r w:rsidR="00212B0F">
              <w:t>.</w:t>
            </w:r>
          </w:p>
        </w:tc>
      </w:tr>
      <w:tr w:rsidR="0026326D" w14:paraId="5D120231" w14:textId="77777777" w:rsidTr="00EE1E0B">
        <w:trPr>
          <w:jc w:val="center"/>
        </w:trPr>
        <w:tc>
          <w:tcPr>
            <w:tcW w:w="1985" w:type="dxa"/>
          </w:tcPr>
          <w:p w14:paraId="2DFA9742" w14:textId="36DD5148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4106" w:type="dxa"/>
          </w:tcPr>
          <w:p w14:paraId="018998AB" w14:textId="3A213E96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212B0F">
              <w:t>.</w:t>
            </w:r>
          </w:p>
        </w:tc>
        <w:tc>
          <w:tcPr>
            <w:tcW w:w="2944" w:type="dxa"/>
          </w:tcPr>
          <w:p w14:paraId="16B29BDC" w14:textId="25A0080E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212B0F">
              <w:t>.</w:t>
            </w:r>
          </w:p>
        </w:tc>
      </w:tr>
      <w:tr w:rsidR="0026326D" w14:paraId="1BF72687" w14:textId="77777777" w:rsidTr="00EE1E0B">
        <w:trPr>
          <w:jc w:val="center"/>
        </w:trPr>
        <w:tc>
          <w:tcPr>
            <w:tcW w:w="1985" w:type="dxa"/>
          </w:tcPr>
          <w:p w14:paraId="16EAEAC8" w14:textId="7E9618C6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4106" w:type="dxa"/>
          </w:tcPr>
          <w:p w14:paraId="4D3DB5B3" w14:textId="667A5A0E" w:rsidR="0062758F" w:rsidRDefault="0026326D" w:rsidP="0062758F">
            <w:pPr>
              <w:pStyle w:val="Norml1"/>
              <w:spacing w:line="360" w:lineRule="auto"/>
              <w:jc w:val="both"/>
            </w:pPr>
            <w:bookmarkStart w:id="27" w:name="_Hlk88610351"/>
            <w:r>
              <w:t>Vízszintes irányú változtatható ellenállás</w:t>
            </w:r>
            <w:r w:rsidR="00212B0F">
              <w:t xml:space="preserve">. </w:t>
            </w:r>
            <w:bookmarkEnd w:id="27"/>
            <w:r w:rsidR="00212B0F">
              <w:t>Vízszintes irány meghatározása.</w:t>
            </w:r>
          </w:p>
        </w:tc>
        <w:tc>
          <w:tcPr>
            <w:tcW w:w="2944" w:type="dxa"/>
          </w:tcPr>
          <w:p w14:paraId="537072F6" w14:textId="0A17F5B2" w:rsidR="0026326D" w:rsidRDefault="0026326D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212B0F">
              <w:rPr>
                <w:b/>
                <w:bCs/>
              </w:rPr>
              <w:t>A2</w:t>
            </w:r>
            <w:r>
              <w:t>-as lábára kötve</w:t>
            </w:r>
            <w:r w:rsidR="00212B0F">
              <w:t>.</w:t>
            </w:r>
          </w:p>
        </w:tc>
      </w:tr>
      <w:tr w:rsidR="0026326D" w14:paraId="732E792A" w14:textId="77777777" w:rsidTr="00EE1E0B">
        <w:trPr>
          <w:jc w:val="center"/>
        </w:trPr>
        <w:tc>
          <w:tcPr>
            <w:tcW w:w="1985" w:type="dxa"/>
          </w:tcPr>
          <w:p w14:paraId="738DD6BE" w14:textId="4E702D25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4106" w:type="dxa"/>
          </w:tcPr>
          <w:p w14:paraId="23741EBA" w14:textId="282A8FBA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üggőleges irányú változtatható ellenállás</w:t>
            </w:r>
            <w:r w:rsidR="00212B0F">
              <w:t>. Függőleges irány meghatározása.</w:t>
            </w:r>
          </w:p>
        </w:tc>
        <w:tc>
          <w:tcPr>
            <w:tcW w:w="2944" w:type="dxa"/>
          </w:tcPr>
          <w:p w14:paraId="38CB8808" w14:textId="5439591F" w:rsidR="0026326D" w:rsidRDefault="0026326D" w:rsidP="007D1622">
            <w:pPr>
              <w:pStyle w:val="Norml1"/>
              <w:keepNext/>
              <w:spacing w:line="360" w:lineRule="auto"/>
              <w:jc w:val="both"/>
            </w:pPr>
            <w:r>
              <w:t xml:space="preserve">Arduino </w:t>
            </w:r>
            <w:r w:rsidRPr="00212B0F">
              <w:rPr>
                <w:b/>
                <w:bCs/>
              </w:rPr>
              <w:t>A3</w:t>
            </w:r>
            <w:r>
              <w:t>-as lábára kötve</w:t>
            </w:r>
            <w:r w:rsidR="00212B0F">
              <w:t>.</w:t>
            </w:r>
          </w:p>
        </w:tc>
      </w:tr>
    </w:tbl>
    <w:p w14:paraId="21782344" w14:textId="64DF6ED8" w:rsidR="007D1622" w:rsidRPr="002F6E6F" w:rsidRDefault="007D1622" w:rsidP="002F6E6F">
      <w:pPr>
        <w:pStyle w:val="Kpalrs"/>
        <w:jc w:val="center"/>
        <w:rPr>
          <w:rFonts w:ascii="Times New Roman" w:hAnsi="Times New Roman" w:cs="Times New Roman"/>
        </w:rPr>
      </w:pPr>
      <w:r w:rsidRPr="002F6E6F">
        <w:rPr>
          <w:rFonts w:ascii="Times New Roman" w:hAnsi="Times New Roman" w:cs="Times New Roman"/>
        </w:rPr>
        <w:fldChar w:fldCharType="begin"/>
      </w:r>
      <w:r w:rsidRPr="002F6E6F">
        <w:rPr>
          <w:rFonts w:ascii="Times New Roman" w:hAnsi="Times New Roman" w:cs="Times New Roman"/>
        </w:rPr>
        <w:instrText xml:space="preserve"> SEQ táblázat \* ARABIC </w:instrText>
      </w:r>
      <w:r w:rsidRPr="002F6E6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2</w:t>
      </w:r>
      <w:r w:rsidRPr="002F6E6F">
        <w:rPr>
          <w:rFonts w:ascii="Times New Roman" w:hAnsi="Times New Roman" w:cs="Times New Roman"/>
        </w:rPr>
        <w:fldChar w:fldCharType="end"/>
      </w:r>
      <w:r w:rsidRPr="002F6E6F">
        <w:rPr>
          <w:rFonts w:ascii="Times New Roman" w:hAnsi="Times New Roman" w:cs="Times New Roman"/>
        </w:rPr>
        <w:t>. táblázat Joystick bekötése</w:t>
      </w:r>
    </w:p>
    <w:p w14:paraId="1DBB058E" w14:textId="6CF70150" w:rsidR="0026326D" w:rsidRDefault="0026326D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 xml:space="preserve">Felhasználása: </w:t>
      </w:r>
      <w:r w:rsidR="00505464" w:rsidRPr="00017103">
        <w:rPr>
          <w:rStyle w:val="Cm4Char"/>
        </w:rPr>
        <w:br/>
      </w:r>
      <w:r>
        <w:t>A játék irányítására használt analóg bemenet.</w:t>
      </w:r>
    </w:p>
    <w:p w14:paraId="5AFA5A57" w14:textId="5168943F" w:rsidR="00EE1E0B" w:rsidRDefault="00EE1E0B" w:rsidP="00485C9A">
      <w:pPr>
        <w:pStyle w:val="C3"/>
        <w:jc w:val="both"/>
      </w:pPr>
      <w:bookmarkStart w:id="28" w:name="_Toc88581815"/>
      <w:r>
        <w:t>Tekerhető potenciométer</w:t>
      </w:r>
      <w:bookmarkEnd w:id="28"/>
    </w:p>
    <w:p w14:paraId="3670488B" w14:textId="2B3D8C49" w:rsidR="0026326D" w:rsidRPr="00017103" w:rsidRDefault="00E71B37" w:rsidP="00485C9A">
      <w:pPr>
        <w:pStyle w:val="Cm4"/>
        <w:jc w:val="both"/>
      </w:pPr>
      <w:r w:rsidRPr="00017103">
        <w:t>Bekötése</w:t>
      </w:r>
      <w:r w:rsidR="0026326D" w:rsidRPr="00017103">
        <w:t xml:space="preserve"> Arduino-</w:t>
      </w:r>
      <w:proofErr w:type="spellStart"/>
      <w:r w:rsidR="0026326D" w:rsidRPr="00017103">
        <w:t>val</w:t>
      </w:r>
      <w:proofErr w:type="spellEnd"/>
      <w:r w:rsidR="0026326D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3F6368" w:rsidRPr="0026326D" w14:paraId="0A7EF419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E13AF45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2437A5B6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5DD0113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EE1E0B">
        <w:tblPrEx>
          <w:jc w:val="left"/>
        </w:tblPrEx>
        <w:tc>
          <w:tcPr>
            <w:tcW w:w="1980" w:type="dxa"/>
          </w:tcPr>
          <w:p w14:paraId="116562C6" w14:textId="36546DB0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798B0637" w14:textId="68395D1A" w:rsidR="0007636B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EE1E0B">
              <w:t>.</w:t>
            </w:r>
          </w:p>
        </w:tc>
        <w:tc>
          <w:tcPr>
            <w:tcW w:w="3021" w:type="dxa"/>
          </w:tcPr>
          <w:p w14:paraId="657A6656" w14:textId="199DA89E" w:rsidR="0007636B" w:rsidRDefault="0007636B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EE1E0B">
              <w:t>.</w:t>
            </w:r>
          </w:p>
        </w:tc>
      </w:tr>
      <w:tr w:rsidR="0007636B" w14:paraId="2591F50E" w14:textId="77777777" w:rsidTr="00EE1E0B">
        <w:tblPrEx>
          <w:jc w:val="left"/>
        </w:tblPrEx>
        <w:tc>
          <w:tcPr>
            <w:tcW w:w="1980" w:type="dxa"/>
          </w:tcPr>
          <w:p w14:paraId="6D71CD2C" w14:textId="70F207BC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OUTPUT</w:t>
            </w:r>
          </w:p>
        </w:tc>
        <w:tc>
          <w:tcPr>
            <w:tcW w:w="4061" w:type="dxa"/>
          </w:tcPr>
          <w:p w14:paraId="41D90A98" w14:textId="7BB5A833" w:rsidR="0007636B" w:rsidRDefault="0007636B" w:rsidP="00485C9A">
            <w:pPr>
              <w:pStyle w:val="Norml1"/>
              <w:spacing w:line="360" w:lineRule="auto"/>
              <w:jc w:val="both"/>
            </w:pPr>
            <w:r>
              <w:t>Változtatható ellenállás</w:t>
            </w:r>
            <w:r w:rsidR="00EE1E0B">
              <w:t>.</w:t>
            </w:r>
            <w:r>
              <w:t xml:space="preserve"> </w:t>
            </w:r>
          </w:p>
        </w:tc>
        <w:tc>
          <w:tcPr>
            <w:tcW w:w="3021" w:type="dxa"/>
          </w:tcPr>
          <w:p w14:paraId="3E783B91" w14:textId="505A6368" w:rsidR="0007636B" w:rsidRDefault="0007636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EE1E0B">
              <w:rPr>
                <w:b/>
                <w:bCs/>
              </w:rPr>
              <w:t>A7</w:t>
            </w:r>
            <w:r>
              <w:t>-es lábára kötve</w:t>
            </w:r>
            <w:r w:rsidR="00EE1E0B">
              <w:t>.</w:t>
            </w:r>
          </w:p>
        </w:tc>
      </w:tr>
      <w:tr w:rsidR="0007636B" w14:paraId="18B11B76" w14:textId="77777777" w:rsidTr="00EE1E0B">
        <w:tblPrEx>
          <w:jc w:val="left"/>
        </w:tblPrEx>
        <w:tc>
          <w:tcPr>
            <w:tcW w:w="1980" w:type="dxa"/>
          </w:tcPr>
          <w:p w14:paraId="32BDB544" w14:textId="5A4C795B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32DFC254" w14:textId="0302B31A" w:rsidR="0007636B" w:rsidRDefault="0007636B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 w:rsidR="00EE1E0B">
              <w:t>.</w:t>
            </w:r>
          </w:p>
        </w:tc>
        <w:tc>
          <w:tcPr>
            <w:tcW w:w="3021" w:type="dxa"/>
          </w:tcPr>
          <w:p w14:paraId="4D2ED513" w14:textId="36A46B7E" w:rsidR="0007636B" w:rsidRDefault="0007636B" w:rsidP="002F6E6F">
            <w:pPr>
              <w:pStyle w:val="Norml1"/>
              <w:keepNext/>
              <w:spacing w:line="360" w:lineRule="auto"/>
              <w:jc w:val="both"/>
            </w:pPr>
            <w:r>
              <w:t>Tápfeszültségre kötve</w:t>
            </w:r>
            <w:r w:rsidR="00EE1E0B">
              <w:t>.</w:t>
            </w:r>
          </w:p>
        </w:tc>
      </w:tr>
    </w:tbl>
    <w:p w14:paraId="62D58099" w14:textId="2AD72F92" w:rsidR="002F6E6F" w:rsidRPr="002F6E6F" w:rsidRDefault="002F6E6F" w:rsidP="002F6E6F">
      <w:pPr>
        <w:pStyle w:val="Kpalrs"/>
        <w:jc w:val="center"/>
        <w:rPr>
          <w:rFonts w:ascii="Times New Roman" w:hAnsi="Times New Roman" w:cs="Times New Roman"/>
        </w:rPr>
      </w:pPr>
      <w:r w:rsidRPr="002F6E6F">
        <w:rPr>
          <w:rFonts w:ascii="Times New Roman" w:hAnsi="Times New Roman" w:cs="Times New Roman"/>
        </w:rPr>
        <w:fldChar w:fldCharType="begin"/>
      </w:r>
      <w:r w:rsidRPr="002F6E6F">
        <w:rPr>
          <w:rFonts w:ascii="Times New Roman" w:hAnsi="Times New Roman" w:cs="Times New Roman"/>
        </w:rPr>
        <w:instrText xml:space="preserve"> SEQ táblázat \* ARABIC </w:instrText>
      </w:r>
      <w:r w:rsidRPr="002F6E6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3</w:t>
      </w:r>
      <w:r w:rsidRPr="002F6E6F">
        <w:rPr>
          <w:rFonts w:ascii="Times New Roman" w:hAnsi="Times New Roman" w:cs="Times New Roman"/>
        </w:rPr>
        <w:fldChar w:fldCharType="end"/>
      </w:r>
      <w:r w:rsidRPr="002F6E6F">
        <w:rPr>
          <w:rFonts w:ascii="Times New Roman" w:hAnsi="Times New Roman" w:cs="Times New Roman"/>
        </w:rPr>
        <w:t>. táblázat Tekerhető potenciométer bekötése</w:t>
      </w:r>
    </w:p>
    <w:p w14:paraId="2553A82B" w14:textId="1259B9AD" w:rsidR="0007636B" w:rsidRDefault="0007636B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="00505464" w:rsidRPr="00017103">
        <w:rPr>
          <w:rStyle w:val="Cm4Char"/>
        </w:rPr>
        <w:br/>
      </w:r>
      <w:r>
        <w:t>A játék sebességének szabályzására.</w:t>
      </w:r>
      <w:r w:rsidR="00EE1E0B">
        <w:t xml:space="preserve"> VCC és GND megcserélhető, csak az irány változik. </w:t>
      </w:r>
    </w:p>
    <w:p w14:paraId="4A12ECB1" w14:textId="05350AEF" w:rsidR="006E743B" w:rsidRDefault="007C1C82" w:rsidP="00485C9A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F118E3" wp14:editId="56893F51">
                <wp:simplePos x="0" y="0"/>
                <wp:positionH relativeFrom="column">
                  <wp:posOffset>205105</wp:posOffset>
                </wp:positionH>
                <wp:positionV relativeFrom="paragraph">
                  <wp:posOffset>0</wp:posOffset>
                </wp:positionV>
                <wp:extent cx="5349240" cy="3916045"/>
                <wp:effectExtent l="0" t="0" r="3810" b="8255"/>
                <wp:wrapTopAndBottom/>
                <wp:docPr id="65" name="Csoportba foglalás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3916045"/>
                          <a:chOff x="0" y="0"/>
                          <a:chExt cx="5349240" cy="3916045"/>
                        </a:xfrm>
                      </wpg:grpSpPr>
                      <pic:pic xmlns:pic="http://schemas.openxmlformats.org/drawingml/2006/picture">
                        <pic:nvPicPr>
                          <pic:cNvPr id="63" name="Kép 6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Szövegdoboz 64"/>
                        <wps:cNvSpPr txBox="1"/>
                        <wps:spPr>
                          <a:xfrm>
                            <a:off x="0" y="3657600"/>
                            <a:ext cx="53492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EDCB7" w14:textId="05F18001" w:rsidR="00FE61EB" w:rsidRPr="002F6E6F" w:rsidRDefault="00B879B7" w:rsidP="007C1C8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 xml:space="preserve">. ábra </w:t>
                              </w:r>
                              <w:proofErr w:type="spellStart"/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>Snake</w:t>
                              </w:r>
                              <w:proofErr w:type="spellEnd"/>
                              <w:r w:rsidR="00FE61EB" w:rsidRPr="002F6E6F">
                                <w:rPr>
                                  <w:rFonts w:ascii="Times New Roman" w:hAnsi="Times New Roman" w:cs="Times New Roman"/>
                                </w:rPr>
                                <w:t xml:space="preserve">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118E3" id="Csoportba foglalás 65" o:spid="_x0000_s1050" style="position:absolute;left:0;text-align:left;margin-left:16.15pt;margin-top:0;width:421.2pt;height:308.35pt;z-index:251707392" coordsize="53492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">
                <v:shape id="Kép 63" o:spid="_x0000_s1051" type="#_x0000_t75" style="position:absolute;width:53492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">
                  <v:imagedata r:id="rId26" o:title=""/>
                </v:shape>
                <v:shape id="Szövegdoboz 64" o:spid="_x0000_s1052" type="#_x0000_t202" style="position:absolute;top:36576;width:534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1C6EDCB7" w14:textId="05F18001" w:rsidR="00FE61EB" w:rsidRPr="002F6E6F" w:rsidRDefault="00B879B7" w:rsidP="007C1C8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 xml:space="preserve">. ábra </w:t>
                        </w:r>
                        <w:proofErr w:type="spellStart"/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>Snake</w:t>
                        </w:r>
                        <w:proofErr w:type="spellEnd"/>
                        <w:r w:rsidR="00FE61EB" w:rsidRPr="002F6E6F">
                          <w:rPr>
                            <w:rFonts w:ascii="Times New Roman" w:hAnsi="Times New Roman" w:cs="Times New Roman"/>
                          </w:rPr>
                          <w:t xml:space="preserve">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144999" w14:textId="5A13F10A" w:rsidR="00CE7FEF" w:rsidRPr="006E743B" w:rsidRDefault="005E7722" w:rsidP="00485C9A">
      <w:pPr>
        <w:pStyle w:val="CIM2"/>
        <w:spacing w:line="480" w:lineRule="auto"/>
        <w:jc w:val="both"/>
      </w:pPr>
      <w:bookmarkStart w:id="29" w:name="_Toc88581816"/>
      <w:r>
        <w:t>Memória</w:t>
      </w:r>
      <w:bookmarkEnd w:id="29"/>
    </w:p>
    <w:p w14:paraId="6B3FCF00" w14:textId="2C0651C7" w:rsidR="00112612" w:rsidRDefault="00112612" w:rsidP="00485C9A">
      <w:pPr>
        <w:pStyle w:val="Norml1"/>
        <w:spacing w:line="360" w:lineRule="auto"/>
        <w:jc w:val="both"/>
      </w:pPr>
      <w:r>
        <w:t>A memóriajáték</w:t>
      </w:r>
      <w:r w:rsidR="006E743B">
        <w:t xml:space="preserve"> valamivel több alkatrészből áll, így egy kicsit bonyolultabbnak tűnhet</w:t>
      </w:r>
      <w:r>
        <w:t xml:space="preserve">. Ugyanakkor ugyanazt a kapcsolást kell megismételni ötször, így ez is egy igen könnyen megvalósítható projekt kezdők számára. </w:t>
      </w:r>
      <w:bookmarkStart w:id="30" w:name="_Hlk88585438"/>
      <w:r>
        <w:t>Itt</w:t>
      </w:r>
      <w:r w:rsidR="00210342">
        <w:t>,</w:t>
      </w:r>
      <w:r>
        <w:t xml:space="preserve"> ami fontos, az a megfelelő sorrend, illetve, ami még </w:t>
      </w:r>
      <w:r w:rsidRPr="007B48DF">
        <w:rPr>
          <w:color w:val="FF0000"/>
        </w:rPr>
        <w:t>trükkös lehet,</w:t>
      </w:r>
      <w:r>
        <w:t xml:space="preserve"> hogy a LED-ek megfelelő irányba nézzenek, különben azok egész</w:t>
      </w:r>
      <w:r w:rsidR="007B48DF">
        <w:rPr>
          <w:color w:val="FF0000"/>
        </w:rPr>
        <w:t>en</w:t>
      </w:r>
      <w:r>
        <w:t xml:space="preserve"> egyszerűen nem fognak világítani.  </w:t>
      </w:r>
      <w:bookmarkEnd w:id="30"/>
    </w:p>
    <w:p w14:paraId="38DCFDF8" w14:textId="72122CD3" w:rsidR="0007636B" w:rsidRDefault="0007636B" w:rsidP="00485C9A">
      <w:pPr>
        <w:pStyle w:val="C3"/>
        <w:jc w:val="both"/>
      </w:pPr>
      <w:bookmarkStart w:id="31" w:name="_Toc88581817"/>
      <w:bookmarkStart w:id="32" w:name="_Hlk88585709"/>
      <w:r>
        <w:t>Felhasznált alkatrészek:</w:t>
      </w:r>
      <w:bookmarkEnd w:id="31"/>
    </w:p>
    <w:p w14:paraId="3E4E8460" w14:textId="7546F751" w:rsidR="0007636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>5 db nyomógomb</w:t>
      </w:r>
    </w:p>
    <w:p w14:paraId="406FA321" w14:textId="1FC85158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5 db </w:t>
      </w:r>
      <w:r w:rsidR="006E743B">
        <w:rPr>
          <w:noProof/>
        </w:rPr>
        <w:t>33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62E5620D" w14:textId="27F6F397" w:rsidR="006E743B" w:rsidRDefault="006E74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>5 db 10</w:t>
      </w:r>
      <w:r w:rsidR="004C7950">
        <w:rPr>
          <w:noProof/>
        </w:rPr>
        <w:t>k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170C44C" w14:textId="3974F58A" w:rsidR="0003033B" w:rsidRDefault="0003033B" w:rsidP="00485C9A">
      <w:pPr>
        <w:pStyle w:val="C3"/>
        <w:jc w:val="both"/>
        <w:rPr>
          <w:noProof/>
        </w:rPr>
      </w:pPr>
      <w:bookmarkStart w:id="33" w:name="_Toc88581818"/>
      <w:bookmarkStart w:id="34" w:name="_Hlk88585780"/>
      <w:bookmarkEnd w:id="32"/>
      <w:r>
        <w:rPr>
          <w:noProof/>
        </w:rPr>
        <w:t>Bekötés:</w:t>
      </w:r>
      <w:bookmarkEnd w:id="33"/>
      <w:r w:rsidR="00E23BFC">
        <w:rPr>
          <w:noProof/>
        </w:rPr>
        <w:t xml:space="preserve"> </w:t>
      </w:r>
    </w:p>
    <w:p w14:paraId="56FC74BD" w14:textId="1954CFB4" w:rsidR="00D93D7E" w:rsidRDefault="00D93D7E" w:rsidP="00485C9A">
      <w:pPr>
        <w:pStyle w:val="Norml1"/>
        <w:jc w:val="both"/>
        <w:rPr>
          <w:noProof/>
        </w:rPr>
      </w:pPr>
      <w:r>
        <w:rPr>
          <w:noProof/>
        </w:rPr>
        <w:t>Az Arduino D2, D5, D8, D10 és D13-as pinje összekötésre került a gombok balalsó lábaival, amik egy-egy 10k</w:t>
      </w:r>
      <w:r w:rsidRPr="0003033B">
        <w:rPr>
          <w:noProof/>
        </w:rPr>
        <w:t>Ω</w:t>
      </w:r>
      <w:r>
        <w:rPr>
          <w:noProof/>
        </w:rPr>
        <w:t xml:space="preserve">-os lehúzó ellenállással vannak a földre kötve. A gombok jobbalsó lábára a tápfeszültség van kötve, ami </w:t>
      </w:r>
      <w:r w:rsidR="003D18FE">
        <w:rPr>
          <w:noProof/>
        </w:rPr>
        <w:t>megfelelő</w:t>
      </w:r>
      <w:r>
        <w:rPr>
          <w:noProof/>
        </w:rPr>
        <w:t xml:space="preserve"> állapot esetém továbbhalad a balfelső lábakra kötött 330</w:t>
      </w:r>
      <w:r w:rsidRPr="0003033B">
        <w:rPr>
          <w:noProof/>
        </w:rPr>
        <w:t>Ω</w:t>
      </w:r>
      <w:r>
        <w:rPr>
          <w:noProof/>
        </w:rPr>
        <w:t>-os ellenálláson keresztül a LED-ekbe.</w:t>
      </w:r>
    </w:p>
    <w:p w14:paraId="52E29DD4" w14:textId="5C6E28FC" w:rsidR="006810F2" w:rsidRDefault="003D18FE" w:rsidP="00485C9A">
      <w:pPr>
        <w:pStyle w:val="Norml1"/>
        <w:spacing w:line="36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274276" wp14:editId="6A4EEE93">
                <wp:simplePos x="0" y="0"/>
                <wp:positionH relativeFrom="column">
                  <wp:posOffset>349885</wp:posOffset>
                </wp:positionH>
                <wp:positionV relativeFrom="paragraph">
                  <wp:posOffset>224790</wp:posOffset>
                </wp:positionV>
                <wp:extent cx="5064760" cy="3916045"/>
                <wp:effectExtent l="0" t="0" r="2540" b="8255"/>
                <wp:wrapTopAndBottom/>
                <wp:docPr id="68" name="Csoportba foglalás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3916045"/>
                          <a:chOff x="0" y="0"/>
                          <a:chExt cx="5064760" cy="3916045"/>
                        </a:xfrm>
                      </wpg:grpSpPr>
                      <pic:pic xmlns:pic="http://schemas.openxmlformats.org/drawingml/2006/picture">
                        <pic:nvPicPr>
                          <pic:cNvPr id="66" name="Kép 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zövegdoboz 67"/>
                        <wps:cNvSpPr txBox="1"/>
                        <wps:spPr>
                          <a:xfrm>
                            <a:off x="0" y="3657600"/>
                            <a:ext cx="50647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81313" w14:textId="5A42E1DC" w:rsidR="00FE61EB" w:rsidRPr="00913043" w:rsidRDefault="00B879B7" w:rsidP="003D18F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913043">
                                <w:rPr>
                                  <w:rFonts w:ascii="Times New Roman" w:hAnsi="Times New Roman" w:cs="Times New Roman"/>
                                </w:rPr>
                                <w:t>. ábra Memória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4276" id="Csoportba foglalás 68" o:spid="_x0000_s1053" style="position:absolute;left:0;text-align:left;margin-left:27.55pt;margin-top:17.7pt;width:398.8pt;height:308.35pt;z-index:251711488" coordsize="50647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">
                <v:shape id="Kép 66" o:spid="_x0000_s1054" type="#_x0000_t75" style="position:absolute;width:5064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">
                  <v:imagedata r:id="rId28" o:title=""/>
                </v:shape>
                <v:shape id="Szövegdoboz 67" o:spid="_x0000_s1055" type="#_x0000_t202" style="position:absolute;top:36576;width:5064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24081313" w14:textId="5A42E1DC" w:rsidR="00FE61EB" w:rsidRPr="00913043" w:rsidRDefault="00B879B7" w:rsidP="003D18F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913043">
                          <w:rPr>
                            <w:rFonts w:ascii="Times New Roman" w:hAnsi="Times New Roman" w:cs="Times New Roman"/>
                          </w:rPr>
                          <w:t>. ábra Memória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0F12D5" w14:textId="42D72B47" w:rsidR="005E7722" w:rsidRDefault="005E7722" w:rsidP="00485C9A">
      <w:pPr>
        <w:pStyle w:val="CIM2"/>
        <w:spacing w:line="480" w:lineRule="auto"/>
        <w:jc w:val="both"/>
      </w:pPr>
      <w:bookmarkStart w:id="35" w:name="_Toc88581819"/>
      <w:bookmarkEnd w:id="34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35"/>
      <w:proofErr w:type="spellEnd"/>
    </w:p>
    <w:p w14:paraId="676F886C" w14:textId="4FB71FA8" w:rsidR="001F6B4E" w:rsidRDefault="001F6B4E" w:rsidP="00485C9A">
      <w:pPr>
        <w:pStyle w:val="Norml1"/>
        <w:spacing w:line="360" w:lineRule="auto"/>
        <w:jc w:val="both"/>
      </w:pPr>
      <w:r>
        <w:t xml:space="preserve">A játékok közül a legösszetettebb az LCD-t </w:t>
      </w:r>
      <w:r w:rsidR="001F0C34">
        <w:t xml:space="preserve">használó </w:t>
      </w:r>
      <w:r w:rsidR="001F0C34" w:rsidRPr="001F0C34">
        <w:rPr>
          <w:color w:val="FF0000"/>
        </w:rPr>
        <w:t>a</w:t>
      </w:r>
      <w:r w:rsidR="001F0C34">
        <w:t xml:space="preserve"> </w:t>
      </w:r>
      <w:proofErr w:type="spellStart"/>
      <w:r w:rsidR="00210342">
        <w:t>Dino</w:t>
      </w:r>
      <w:proofErr w:type="spellEnd"/>
      <w:r w:rsidR="00210342">
        <w:t xml:space="preserve"> </w:t>
      </w:r>
      <w:proofErr w:type="spellStart"/>
      <w:r w:rsidR="00210342">
        <w:t>run</w:t>
      </w:r>
      <w:proofErr w:type="spellEnd"/>
      <w:r>
        <w:t xml:space="preserve">. </w:t>
      </w:r>
      <w:bookmarkStart w:id="36" w:name="_Hlk88611367"/>
      <w:r>
        <w:t xml:space="preserve">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485C9A">
      <w:pPr>
        <w:pStyle w:val="C3"/>
        <w:jc w:val="both"/>
      </w:pPr>
      <w:bookmarkStart w:id="37" w:name="_Toc88581820"/>
      <w:bookmarkStart w:id="38" w:name="_Hlk88612192"/>
      <w:bookmarkEnd w:id="36"/>
      <w:r>
        <w:t>Felhasznált alkatrészek:</w:t>
      </w:r>
      <w:bookmarkEnd w:id="37"/>
    </w:p>
    <w:p w14:paraId="7252B3C9" w14:textId="77777777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t>Tekerhető potenciométer</w:t>
      </w:r>
    </w:p>
    <w:p w14:paraId="3F3A6421" w14:textId="55A1644B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t>PIR mozgásérzékelő</w:t>
      </w:r>
    </w:p>
    <w:p w14:paraId="2B9163F8" w14:textId="06F8281C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bookmarkStart w:id="3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178A59A6" w14:textId="77777777" w:rsidR="00676E71" w:rsidRDefault="00A97746" w:rsidP="00485C9A">
      <w:pPr>
        <w:pStyle w:val="C3"/>
        <w:jc w:val="both"/>
      </w:pPr>
      <w:bookmarkStart w:id="40" w:name="_Toc88581821"/>
      <w:bookmarkEnd w:id="38"/>
      <w:bookmarkEnd w:id="39"/>
      <w:r>
        <w:t>PIR szenzor</w:t>
      </w:r>
      <w:bookmarkEnd w:id="40"/>
      <w:r>
        <w:t xml:space="preserve"> </w:t>
      </w:r>
    </w:p>
    <w:p w14:paraId="6BCA3A5B" w14:textId="135F622A" w:rsidR="00A97746" w:rsidRDefault="00676E71" w:rsidP="00485C9A">
      <w:pPr>
        <w:pStyle w:val="Cm4"/>
        <w:jc w:val="both"/>
      </w:pPr>
      <w:r>
        <w:t>B</w:t>
      </w:r>
      <w:r w:rsidR="00A97746">
        <w:t xml:space="preserve">ekötése </w:t>
      </w:r>
      <w:proofErr w:type="spellStart"/>
      <w:r w:rsidR="00A97746">
        <w:t>Arduinoval</w:t>
      </w:r>
      <w:proofErr w:type="spellEnd"/>
      <w:r w:rsidR="00A97746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A97746" w:rsidRPr="0026326D" w14:paraId="677A3385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81E7BD9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bookmarkStart w:id="41" w:name="_Hlk88614858"/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6481FCCF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9CC8E41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8A5F98">
        <w:tblPrEx>
          <w:jc w:val="left"/>
        </w:tblPrEx>
        <w:tc>
          <w:tcPr>
            <w:tcW w:w="1980" w:type="dxa"/>
          </w:tcPr>
          <w:p w14:paraId="2C9E8181" w14:textId="40D41F4A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57DB01A9" w14:textId="16ED7155" w:rsidR="00A97746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A97746" w14:paraId="6B965CD7" w14:textId="77777777" w:rsidTr="008A5F98">
        <w:tblPrEx>
          <w:jc w:val="left"/>
        </w:tblPrEx>
        <w:tc>
          <w:tcPr>
            <w:tcW w:w="1980" w:type="dxa"/>
          </w:tcPr>
          <w:p w14:paraId="0B502B7B" w14:textId="380564AA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Digital OUT</w:t>
            </w:r>
          </w:p>
        </w:tc>
        <w:tc>
          <w:tcPr>
            <w:tcW w:w="4061" w:type="dxa"/>
          </w:tcPr>
          <w:p w14:paraId="1DA0B7B9" w14:textId="03B4453E" w:rsidR="00A97746" w:rsidRDefault="00505464" w:rsidP="00485C9A">
            <w:pPr>
              <w:pStyle w:val="Norml1"/>
              <w:spacing w:line="360" w:lineRule="auto"/>
              <w:jc w:val="both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EE014F">
              <w:rPr>
                <w:b/>
                <w:bCs/>
              </w:rPr>
              <w:t>D2</w:t>
            </w:r>
            <w:r>
              <w:t>-es lábára kötve</w:t>
            </w:r>
          </w:p>
        </w:tc>
      </w:tr>
      <w:tr w:rsidR="00A97746" w14:paraId="7C1A8C92" w14:textId="77777777" w:rsidTr="008A5F98">
        <w:tblPrEx>
          <w:jc w:val="left"/>
        </w:tblPrEx>
        <w:tc>
          <w:tcPr>
            <w:tcW w:w="1980" w:type="dxa"/>
          </w:tcPr>
          <w:p w14:paraId="02748FDB" w14:textId="0A848517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4CBF7FD4" w14:textId="3AAD41C8" w:rsidR="00A97746" w:rsidRDefault="00505464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913043">
            <w:pPr>
              <w:pStyle w:val="Norml1"/>
              <w:keepNext/>
              <w:spacing w:line="360" w:lineRule="auto"/>
              <w:jc w:val="both"/>
            </w:pPr>
            <w:r>
              <w:t>Tápfeszültségre kötve</w:t>
            </w:r>
          </w:p>
        </w:tc>
      </w:tr>
    </w:tbl>
    <w:bookmarkEnd w:id="41"/>
    <w:p w14:paraId="02943427" w14:textId="0E408279" w:rsidR="00913043" w:rsidRPr="00913043" w:rsidRDefault="00913043" w:rsidP="00913043">
      <w:pPr>
        <w:pStyle w:val="Kpalrs"/>
        <w:jc w:val="center"/>
        <w:rPr>
          <w:rFonts w:ascii="Times New Roman" w:hAnsi="Times New Roman" w:cs="Times New Roman"/>
        </w:rPr>
      </w:pPr>
      <w:r w:rsidRPr="00913043">
        <w:rPr>
          <w:rFonts w:ascii="Times New Roman" w:hAnsi="Times New Roman" w:cs="Times New Roman"/>
        </w:rPr>
        <w:lastRenderedPageBreak/>
        <w:fldChar w:fldCharType="begin"/>
      </w:r>
      <w:r w:rsidRPr="00913043">
        <w:rPr>
          <w:rFonts w:ascii="Times New Roman" w:hAnsi="Times New Roman" w:cs="Times New Roman"/>
        </w:rPr>
        <w:instrText xml:space="preserve"> SEQ táblázat \* ARABIC </w:instrText>
      </w:r>
      <w:r w:rsidRPr="00913043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4</w:t>
      </w:r>
      <w:r w:rsidRPr="00913043">
        <w:rPr>
          <w:rFonts w:ascii="Times New Roman" w:hAnsi="Times New Roman" w:cs="Times New Roman"/>
        </w:rPr>
        <w:fldChar w:fldCharType="end"/>
      </w:r>
      <w:r w:rsidRPr="00913043">
        <w:rPr>
          <w:rFonts w:ascii="Times New Roman" w:hAnsi="Times New Roman" w:cs="Times New Roman"/>
        </w:rPr>
        <w:t>. táblázat PIR szenzor bekötése</w:t>
      </w:r>
    </w:p>
    <w:p w14:paraId="5E4F38CE" w14:textId="06AC6BBB" w:rsidR="00505464" w:rsidRDefault="00C447F2" w:rsidP="00485C9A">
      <w:pPr>
        <w:pStyle w:val="Norml1"/>
        <w:spacing w:line="360" w:lineRule="auto"/>
        <w:jc w:val="both"/>
      </w:pPr>
      <w:r w:rsidRPr="00676E71">
        <w:rPr>
          <w:rStyle w:val="Cm4Char"/>
        </w:rPr>
        <w:t>Felhasználása:</w:t>
      </w:r>
      <w:r w:rsidRPr="00676E71">
        <w:rPr>
          <w:rStyle w:val="Cm4Char"/>
        </w:rPr>
        <w:br/>
      </w:r>
      <w:r>
        <w:t>A játék irányítását hivatott elvégezni, mozgás hatására a felhasználó aktiválhatja a játékot.</w:t>
      </w:r>
      <w:r w:rsidR="004C1612">
        <w:t xml:space="preserve"> </w:t>
      </w:r>
      <w:bookmarkStart w:id="42" w:name="_Hlk88614973"/>
      <w:r w:rsidR="004C1612">
        <w:t>Fontos megjegyezni, hogy a PIR sz</w:t>
      </w:r>
      <w:r w:rsidR="001F0C34">
        <w:t xml:space="preserve">enzornak szükséges legalább </w:t>
      </w:r>
      <w:r w:rsidR="001F0C34" w:rsidRPr="001F0C34">
        <w:rPr>
          <w:color w:val="FF0000"/>
        </w:rPr>
        <w:t>egy</w:t>
      </w:r>
      <w:r w:rsidR="004C1612" w:rsidRPr="001F0C34">
        <w:rPr>
          <w:color w:val="FF0000"/>
        </w:rPr>
        <w:t>percnyi</w:t>
      </w:r>
      <w:r w:rsidR="004C1612">
        <w:t xml:space="preserve"> bemelegedési idő, addig nem fog megfelelően működni. </w:t>
      </w:r>
      <w:bookmarkEnd w:id="42"/>
    </w:p>
    <w:p w14:paraId="2D15E9CF" w14:textId="77777777" w:rsidR="00676E71" w:rsidRDefault="00505464" w:rsidP="00485C9A">
      <w:pPr>
        <w:pStyle w:val="C3"/>
        <w:jc w:val="both"/>
      </w:pPr>
      <w:bookmarkStart w:id="43" w:name="_Toc88581822"/>
      <w:r>
        <w:t>Tekerhető potenciométer</w:t>
      </w:r>
      <w:bookmarkEnd w:id="43"/>
      <w:r>
        <w:t xml:space="preserve"> </w:t>
      </w:r>
    </w:p>
    <w:p w14:paraId="069C9C27" w14:textId="6437E8FF" w:rsidR="00505464" w:rsidRDefault="00676E71" w:rsidP="00485C9A">
      <w:pPr>
        <w:pStyle w:val="Cm4"/>
        <w:jc w:val="both"/>
      </w:pPr>
      <w:r>
        <w:t>B</w:t>
      </w:r>
      <w:r w:rsidR="00505464">
        <w:t>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05464" w:rsidRPr="0026326D" w14:paraId="07C3A8D0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411F3745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65982742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26FCF9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8A5F98">
        <w:tblPrEx>
          <w:jc w:val="left"/>
        </w:tblPrEx>
        <w:tc>
          <w:tcPr>
            <w:tcW w:w="1980" w:type="dxa"/>
          </w:tcPr>
          <w:p w14:paraId="782FEA8F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6146563A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505464" w14:paraId="2D714505" w14:textId="77777777" w:rsidTr="008A5F98">
        <w:tblPrEx>
          <w:jc w:val="left"/>
        </w:tblPrEx>
        <w:tc>
          <w:tcPr>
            <w:tcW w:w="1980" w:type="dxa"/>
          </w:tcPr>
          <w:p w14:paraId="0172E819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OUTPUT</w:t>
            </w:r>
          </w:p>
        </w:tc>
        <w:tc>
          <w:tcPr>
            <w:tcW w:w="4061" w:type="dxa"/>
          </w:tcPr>
          <w:p w14:paraId="303ECA12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LCD </w:t>
            </w:r>
            <w:r w:rsidRPr="00EE014F">
              <w:rPr>
                <w:b/>
                <w:bCs/>
              </w:rPr>
              <w:t>V0</w:t>
            </w:r>
            <w:r>
              <w:t xml:space="preserve"> lábára kötve</w:t>
            </w:r>
          </w:p>
        </w:tc>
      </w:tr>
      <w:tr w:rsidR="00505464" w14:paraId="7AB6DB2A" w14:textId="77777777" w:rsidTr="008A5F98">
        <w:tblPrEx>
          <w:jc w:val="left"/>
        </w:tblPrEx>
        <w:tc>
          <w:tcPr>
            <w:tcW w:w="1980" w:type="dxa"/>
          </w:tcPr>
          <w:p w14:paraId="6D71AE8D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3D4239FB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913043">
            <w:pPr>
              <w:pStyle w:val="Norml1"/>
              <w:keepNext/>
              <w:spacing w:line="360" w:lineRule="auto"/>
              <w:jc w:val="both"/>
            </w:pPr>
            <w:r>
              <w:t>Tápfeszültségre kötve</w:t>
            </w:r>
          </w:p>
        </w:tc>
      </w:tr>
    </w:tbl>
    <w:p w14:paraId="7CFBD7A2" w14:textId="6DE7C8E0" w:rsidR="00913043" w:rsidRPr="00913043" w:rsidRDefault="00913043" w:rsidP="00913043">
      <w:pPr>
        <w:pStyle w:val="Kpalrs"/>
        <w:jc w:val="center"/>
        <w:rPr>
          <w:rFonts w:ascii="Times New Roman" w:hAnsi="Times New Roman" w:cs="Times New Roman"/>
        </w:rPr>
      </w:pPr>
      <w:r w:rsidRPr="00913043">
        <w:rPr>
          <w:rFonts w:ascii="Times New Roman" w:hAnsi="Times New Roman" w:cs="Times New Roman"/>
        </w:rPr>
        <w:fldChar w:fldCharType="begin"/>
      </w:r>
      <w:r w:rsidRPr="00913043">
        <w:rPr>
          <w:rFonts w:ascii="Times New Roman" w:hAnsi="Times New Roman" w:cs="Times New Roman"/>
        </w:rPr>
        <w:instrText xml:space="preserve"> SEQ táblázat \* ARABIC </w:instrText>
      </w:r>
      <w:r w:rsidRPr="00913043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5</w:t>
      </w:r>
      <w:r w:rsidRPr="00913043">
        <w:rPr>
          <w:rFonts w:ascii="Times New Roman" w:hAnsi="Times New Roman" w:cs="Times New Roman"/>
        </w:rPr>
        <w:fldChar w:fldCharType="end"/>
      </w:r>
      <w:r w:rsidRPr="00913043">
        <w:rPr>
          <w:rFonts w:ascii="Times New Roman" w:hAnsi="Times New Roman" w:cs="Times New Roman"/>
        </w:rPr>
        <w:t>. táblázat Tekerhető potenciométer bekötése</w:t>
      </w:r>
    </w:p>
    <w:p w14:paraId="5402CCD3" w14:textId="18BB3A6A" w:rsidR="00505464" w:rsidRDefault="00505464" w:rsidP="00485C9A">
      <w:pPr>
        <w:pStyle w:val="Norml1"/>
        <w:spacing w:line="360" w:lineRule="auto"/>
        <w:jc w:val="both"/>
      </w:pPr>
      <w:r w:rsidRPr="009D40BE">
        <w:rPr>
          <w:rStyle w:val="Cm4Char"/>
        </w:rPr>
        <w:t>Felhasználása:</w:t>
      </w:r>
      <w:r w:rsidRPr="009D40BE">
        <w:rPr>
          <w:rStyle w:val="Cm4Char"/>
        </w:rP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4E09A669" w14:textId="77777777" w:rsidR="00AA2661" w:rsidRPr="00AA2661" w:rsidRDefault="00C447F2" w:rsidP="00485C9A">
      <w:pPr>
        <w:pStyle w:val="CIM3"/>
        <w:jc w:val="both"/>
      </w:pPr>
      <w:bookmarkStart w:id="44" w:name="_Toc88581823"/>
      <w:r w:rsidRPr="00AA2661">
        <w:t>LCD1602 LCD modul</w:t>
      </w:r>
      <w:bookmarkEnd w:id="44"/>
      <w:r w:rsidRPr="00AA2661">
        <w:t xml:space="preserve"> </w:t>
      </w:r>
    </w:p>
    <w:p w14:paraId="20EF18E8" w14:textId="727AC4B7" w:rsidR="00C447F2" w:rsidRDefault="00AA2661" w:rsidP="00485C9A">
      <w:pPr>
        <w:pStyle w:val="Cm4"/>
        <w:jc w:val="both"/>
      </w:pPr>
      <w:r>
        <w:t>B</w:t>
      </w:r>
      <w:r w:rsidR="00C447F2">
        <w:t xml:space="preserve">ekötése </w:t>
      </w:r>
      <w:proofErr w:type="spellStart"/>
      <w:r w:rsidR="00C447F2">
        <w:t>Arduinoval</w:t>
      </w:r>
      <w:proofErr w:type="spellEnd"/>
      <w:r w:rsidR="00C447F2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C447F2" w:rsidRPr="0026326D" w14:paraId="0717FCDD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F9B3C80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bookmarkStart w:id="45" w:name="_Hlk88615741"/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516CA12A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F6F979B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676E71">
        <w:tblPrEx>
          <w:jc w:val="left"/>
        </w:tblPrEx>
        <w:tc>
          <w:tcPr>
            <w:tcW w:w="1980" w:type="dxa"/>
          </w:tcPr>
          <w:p w14:paraId="3E4C5ECF" w14:textId="63C12B6C" w:rsidR="00C447F2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SS</w:t>
            </w:r>
          </w:p>
        </w:tc>
        <w:tc>
          <w:tcPr>
            <w:tcW w:w="4061" w:type="dxa"/>
          </w:tcPr>
          <w:p w14:paraId="12DE11B4" w14:textId="10611E4F" w:rsidR="00C447F2" w:rsidRDefault="003430C2" w:rsidP="00485C9A">
            <w:pPr>
              <w:pStyle w:val="Norml1"/>
              <w:spacing w:line="360" w:lineRule="auto"/>
              <w:jc w:val="both"/>
            </w:pPr>
            <w:r>
              <w:t>Földjel</w:t>
            </w:r>
            <w:r w:rsidR="009D40BE">
              <w:t>.</w:t>
            </w:r>
          </w:p>
        </w:tc>
        <w:tc>
          <w:tcPr>
            <w:tcW w:w="3021" w:type="dxa"/>
          </w:tcPr>
          <w:p w14:paraId="6C59EC72" w14:textId="3DFF33C9" w:rsidR="00C447F2" w:rsidRDefault="00A4295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9D40BE">
              <w:t>.</w:t>
            </w:r>
          </w:p>
        </w:tc>
      </w:tr>
      <w:tr w:rsidR="0013131D" w14:paraId="4B35C207" w14:textId="77777777" w:rsidTr="00676E71">
        <w:tblPrEx>
          <w:jc w:val="left"/>
        </w:tblPrEx>
        <w:tc>
          <w:tcPr>
            <w:tcW w:w="1980" w:type="dxa"/>
          </w:tcPr>
          <w:p w14:paraId="257B1589" w14:textId="52B1C72F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DD</w:t>
            </w:r>
          </w:p>
        </w:tc>
        <w:tc>
          <w:tcPr>
            <w:tcW w:w="4061" w:type="dxa"/>
          </w:tcPr>
          <w:p w14:paraId="7DF5E828" w14:textId="78D478A4" w:rsidR="0013131D" w:rsidRDefault="003430C2" w:rsidP="00485C9A">
            <w:pPr>
              <w:pStyle w:val="Norml1"/>
              <w:spacing w:line="360" w:lineRule="auto"/>
              <w:jc w:val="both"/>
            </w:pPr>
            <w:r>
              <w:t>LCD tápellátás</w:t>
            </w:r>
            <w:r w:rsidR="009D40BE">
              <w:t>.</w:t>
            </w:r>
          </w:p>
        </w:tc>
        <w:tc>
          <w:tcPr>
            <w:tcW w:w="3021" w:type="dxa"/>
          </w:tcPr>
          <w:p w14:paraId="5DD839FF" w14:textId="0272822F" w:rsidR="0013131D" w:rsidRDefault="00A42952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  <w:r w:rsidR="009D40BE">
              <w:t>.</w:t>
            </w:r>
          </w:p>
        </w:tc>
      </w:tr>
      <w:tr w:rsidR="0013131D" w14:paraId="3782AE52" w14:textId="77777777" w:rsidTr="00676E71">
        <w:tblPrEx>
          <w:jc w:val="left"/>
        </w:tblPrEx>
        <w:tc>
          <w:tcPr>
            <w:tcW w:w="1980" w:type="dxa"/>
          </w:tcPr>
          <w:p w14:paraId="4D40BFD5" w14:textId="0D854161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0</w:t>
            </w:r>
          </w:p>
        </w:tc>
        <w:tc>
          <w:tcPr>
            <w:tcW w:w="4061" w:type="dxa"/>
          </w:tcPr>
          <w:p w14:paraId="480C37A7" w14:textId="0A251169" w:rsidR="0013131D" w:rsidRDefault="003430C2" w:rsidP="00485C9A">
            <w:pPr>
              <w:pStyle w:val="Norml1"/>
              <w:spacing w:line="360" w:lineRule="auto"/>
              <w:jc w:val="both"/>
            </w:pPr>
            <w:r>
              <w:t>Kontraszt szabályzás</w:t>
            </w:r>
            <w:r w:rsidR="009D40BE">
              <w:t>.</w:t>
            </w:r>
          </w:p>
        </w:tc>
        <w:tc>
          <w:tcPr>
            <w:tcW w:w="3021" w:type="dxa"/>
          </w:tcPr>
          <w:p w14:paraId="17BFE361" w14:textId="7DF90895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Tekerhető potenciométer </w:t>
            </w:r>
            <w:r w:rsidRPr="009D40BE">
              <w:rPr>
                <w:b/>
                <w:bCs/>
              </w:rPr>
              <w:t>OUT</w:t>
            </w:r>
            <w:r>
              <w:t xml:space="preserve"> lábára kötve</w:t>
            </w:r>
            <w:r w:rsidR="009D40BE">
              <w:t>.</w:t>
            </w:r>
          </w:p>
        </w:tc>
      </w:tr>
      <w:tr w:rsidR="0013131D" w14:paraId="2A38F05B" w14:textId="77777777" w:rsidTr="00676E71">
        <w:tblPrEx>
          <w:jc w:val="left"/>
        </w:tblPrEx>
        <w:tc>
          <w:tcPr>
            <w:tcW w:w="1980" w:type="dxa"/>
          </w:tcPr>
          <w:p w14:paraId="1504A8F6" w14:textId="7D472B00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RS</w:t>
            </w:r>
          </w:p>
        </w:tc>
        <w:tc>
          <w:tcPr>
            <w:tcW w:w="4061" w:type="dxa"/>
          </w:tcPr>
          <w:p w14:paraId="6ED2B1A4" w14:textId="4B1996ED" w:rsidR="0013131D" w:rsidRDefault="00D07053" w:rsidP="00485C9A">
            <w:pPr>
              <w:pStyle w:val="Norml1"/>
              <w:spacing w:line="360" w:lineRule="auto"/>
              <w:jc w:val="both"/>
            </w:pPr>
            <w:r>
              <w:t>Regiszterválasztó jel</w:t>
            </w:r>
            <w:r w:rsidR="009D40BE">
              <w:t>.</w:t>
            </w:r>
          </w:p>
        </w:tc>
        <w:tc>
          <w:tcPr>
            <w:tcW w:w="3021" w:type="dxa"/>
          </w:tcPr>
          <w:p w14:paraId="23F5DD56" w14:textId="161FF789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11</w:t>
            </w:r>
            <w:r>
              <w:t xml:space="preserve"> lábára kötve</w:t>
            </w:r>
          </w:p>
        </w:tc>
      </w:tr>
      <w:tr w:rsidR="0013131D" w14:paraId="261B8076" w14:textId="77777777" w:rsidTr="00676E71">
        <w:tblPrEx>
          <w:jc w:val="left"/>
        </w:tblPrEx>
        <w:tc>
          <w:tcPr>
            <w:tcW w:w="1980" w:type="dxa"/>
          </w:tcPr>
          <w:p w14:paraId="64ED2292" w14:textId="010CAE5A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R/W</w:t>
            </w:r>
          </w:p>
        </w:tc>
        <w:tc>
          <w:tcPr>
            <w:tcW w:w="4061" w:type="dxa"/>
          </w:tcPr>
          <w:p w14:paraId="78543731" w14:textId="606EB34B" w:rsidR="0013131D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Olvasás/írás kiválasztó jel</w:t>
            </w:r>
            <w:r w:rsidR="009D40BE">
              <w:t>.</w:t>
            </w:r>
          </w:p>
        </w:tc>
        <w:tc>
          <w:tcPr>
            <w:tcW w:w="3021" w:type="dxa"/>
          </w:tcPr>
          <w:p w14:paraId="51D6522E" w14:textId="57BA9EBE" w:rsidR="0013131D" w:rsidRDefault="00A4295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13131D" w14:paraId="5DACC725" w14:textId="77777777" w:rsidTr="00676E71">
        <w:tblPrEx>
          <w:jc w:val="left"/>
        </w:tblPrEx>
        <w:tc>
          <w:tcPr>
            <w:tcW w:w="1980" w:type="dxa"/>
          </w:tcPr>
          <w:p w14:paraId="788494D7" w14:textId="5E895E87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E</w:t>
            </w:r>
          </w:p>
        </w:tc>
        <w:tc>
          <w:tcPr>
            <w:tcW w:w="4061" w:type="dxa"/>
          </w:tcPr>
          <w:p w14:paraId="114EFE1C" w14:textId="11E13577" w:rsidR="0013131D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  <w:r w:rsidR="009D40BE">
              <w:t>.</w:t>
            </w:r>
          </w:p>
        </w:tc>
        <w:tc>
          <w:tcPr>
            <w:tcW w:w="3021" w:type="dxa"/>
          </w:tcPr>
          <w:p w14:paraId="1E773158" w14:textId="6EDF6842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8</w:t>
            </w:r>
            <w:r>
              <w:t xml:space="preserve"> lábára kötve</w:t>
            </w:r>
            <w:r w:rsidR="009D40BE">
              <w:t>.</w:t>
            </w:r>
          </w:p>
        </w:tc>
      </w:tr>
      <w:tr w:rsidR="0013131D" w14:paraId="42636BF2" w14:textId="77777777" w:rsidTr="00676E71">
        <w:tblPrEx>
          <w:jc w:val="left"/>
        </w:tblPrEx>
        <w:tc>
          <w:tcPr>
            <w:tcW w:w="1980" w:type="dxa"/>
          </w:tcPr>
          <w:p w14:paraId="18951DF1" w14:textId="075D2275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D0-D7</w:t>
            </w:r>
          </w:p>
        </w:tc>
        <w:tc>
          <w:tcPr>
            <w:tcW w:w="4061" w:type="dxa"/>
          </w:tcPr>
          <w:p w14:paraId="2BAA724E" w14:textId="4B0D8551" w:rsidR="0013131D" w:rsidRDefault="009D40BE" w:rsidP="00485C9A">
            <w:pPr>
              <w:pStyle w:val="Norml1"/>
              <w:spacing w:line="360" w:lineRule="auto"/>
              <w:jc w:val="both"/>
            </w:pPr>
            <w:r>
              <w:t>8</w:t>
            </w:r>
            <w:r w:rsidRPr="00D07053">
              <w:t xml:space="preserve"> bites üzemmód</w:t>
            </w:r>
            <w:r>
              <w:t>ban adatbuszvonal.</w:t>
            </w:r>
          </w:p>
        </w:tc>
        <w:tc>
          <w:tcPr>
            <w:tcW w:w="3021" w:type="dxa"/>
          </w:tcPr>
          <w:p w14:paraId="44EFE650" w14:textId="6367F738" w:rsidR="0013131D" w:rsidRDefault="00A42952" w:rsidP="00485C9A">
            <w:pPr>
              <w:pStyle w:val="Norml1"/>
              <w:spacing w:line="360" w:lineRule="auto"/>
              <w:jc w:val="both"/>
            </w:pPr>
            <w:r>
              <w:t>-</w:t>
            </w:r>
          </w:p>
        </w:tc>
      </w:tr>
      <w:tr w:rsidR="0013131D" w14:paraId="1331C094" w14:textId="77777777" w:rsidTr="00676E71">
        <w:tblPrEx>
          <w:jc w:val="left"/>
        </w:tblPrEx>
        <w:tc>
          <w:tcPr>
            <w:tcW w:w="1980" w:type="dxa"/>
          </w:tcPr>
          <w:p w14:paraId="575DAEFD" w14:textId="2EF65D24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D4-D7</w:t>
            </w:r>
          </w:p>
        </w:tc>
        <w:tc>
          <w:tcPr>
            <w:tcW w:w="4061" w:type="dxa"/>
          </w:tcPr>
          <w:p w14:paraId="400EF2EE" w14:textId="59067808" w:rsidR="0013131D" w:rsidRDefault="00D07053" w:rsidP="00485C9A">
            <w:pPr>
              <w:pStyle w:val="Norml1"/>
              <w:spacing w:line="360" w:lineRule="auto"/>
              <w:jc w:val="both"/>
            </w:pPr>
            <w:r>
              <w:t>4</w:t>
            </w:r>
            <w:r w:rsidRPr="00D07053">
              <w:t xml:space="preserve"> bites üzemmódban használt adatbuszvonalak</w:t>
            </w:r>
            <w:r w:rsidR="009D40BE">
              <w:t>.</w:t>
            </w:r>
          </w:p>
        </w:tc>
        <w:tc>
          <w:tcPr>
            <w:tcW w:w="3021" w:type="dxa"/>
          </w:tcPr>
          <w:p w14:paraId="188A7831" w14:textId="55CB2F38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2-D6</w:t>
            </w:r>
            <w:r>
              <w:t xml:space="preserve"> lábára kötve</w:t>
            </w:r>
            <w:r w:rsidR="009D40BE">
              <w:t>.</w:t>
            </w:r>
          </w:p>
        </w:tc>
      </w:tr>
      <w:tr w:rsidR="00C447F2" w14:paraId="451CE079" w14:textId="77777777" w:rsidTr="00676E71">
        <w:tblPrEx>
          <w:jc w:val="left"/>
        </w:tblPrEx>
        <w:tc>
          <w:tcPr>
            <w:tcW w:w="1980" w:type="dxa"/>
          </w:tcPr>
          <w:p w14:paraId="75121736" w14:textId="3C5FEA65" w:rsidR="00C447F2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A</w:t>
            </w:r>
          </w:p>
        </w:tc>
        <w:tc>
          <w:tcPr>
            <w:tcW w:w="4061" w:type="dxa"/>
          </w:tcPr>
          <w:p w14:paraId="52115EF6" w14:textId="6837C14A" w:rsidR="00C447F2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LCD háttérvilágítás anódja</w:t>
            </w:r>
            <w:r w:rsidR="009D40BE">
              <w:t>.</w:t>
            </w:r>
          </w:p>
        </w:tc>
        <w:tc>
          <w:tcPr>
            <w:tcW w:w="3021" w:type="dxa"/>
          </w:tcPr>
          <w:p w14:paraId="7F74F661" w14:textId="63473684" w:rsidR="00C447F2" w:rsidRDefault="00A42952" w:rsidP="00485C9A">
            <w:pPr>
              <w:pStyle w:val="Norml1"/>
              <w:spacing w:line="360" w:lineRule="auto"/>
              <w:jc w:val="both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676E71">
        <w:tblPrEx>
          <w:jc w:val="left"/>
        </w:tblPrEx>
        <w:tc>
          <w:tcPr>
            <w:tcW w:w="1980" w:type="dxa"/>
          </w:tcPr>
          <w:p w14:paraId="7FDC57E5" w14:textId="46B006FF" w:rsidR="00C447F2" w:rsidRPr="009D40BE" w:rsidRDefault="00A42952" w:rsidP="00485C9A">
            <w:pPr>
              <w:pStyle w:val="Norml1"/>
              <w:spacing w:line="360" w:lineRule="auto"/>
              <w:jc w:val="both"/>
              <w:rPr>
                <w:i/>
                <w:iCs/>
              </w:rPr>
            </w:pPr>
            <w:r w:rsidRPr="009D40BE">
              <w:rPr>
                <w:i/>
                <w:iCs/>
              </w:rPr>
              <w:t>K</w:t>
            </w:r>
          </w:p>
        </w:tc>
        <w:tc>
          <w:tcPr>
            <w:tcW w:w="4061" w:type="dxa"/>
          </w:tcPr>
          <w:p w14:paraId="4324F982" w14:textId="683BE7B9" w:rsidR="00C447F2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B408FF">
            <w:pPr>
              <w:pStyle w:val="Norml1"/>
              <w:keepNext/>
              <w:spacing w:line="360" w:lineRule="auto"/>
              <w:jc w:val="both"/>
            </w:pPr>
            <w:r>
              <w:t>Földre kötve</w:t>
            </w:r>
          </w:p>
        </w:tc>
      </w:tr>
    </w:tbl>
    <w:bookmarkEnd w:id="45"/>
    <w:p w14:paraId="664B58D1" w14:textId="54D30132" w:rsidR="00B408FF" w:rsidRPr="00B408FF" w:rsidRDefault="00B408FF" w:rsidP="00B408FF">
      <w:pPr>
        <w:pStyle w:val="Kpalrs"/>
        <w:jc w:val="center"/>
        <w:rPr>
          <w:rFonts w:ascii="Times New Roman" w:hAnsi="Times New Roman" w:cs="Times New Roman"/>
        </w:rPr>
      </w:pPr>
      <w:r w:rsidRPr="00B408FF">
        <w:rPr>
          <w:rFonts w:ascii="Times New Roman" w:hAnsi="Times New Roman" w:cs="Times New Roman"/>
        </w:rPr>
        <w:fldChar w:fldCharType="begin"/>
      </w:r>
      <w:r w:rsidRPr="00B408FF">
        <w:rPr>
          <w:rFonts w:ascii="Times New Roman" w:hAnsi="Times New Roman" w:cs="Times New Roman"/>
        </w:rPr>
        <w:instrText xml:space="preserve"> SEQ táblázat \* ARABIC </w:instrText>
      </w:r>
      <w:r w:rsidRPr="00B408F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6</w:t>
      </w:r>
      <w:r w:rsidRPr="00B408FF">
        <w:rPr>
          <w:rFonts w:ascii="Times New Roman" w:hAnsi="Times New Roman" w:cs="Times New Roman"/>
        </w:rPr>
        <w:fldChar w:fldCharType="end"/>
      </w:r>
      <w:r w:rsidRPr="00B408FF">
        <w:rPr>
          <w:rFonts w:ascii="Times New Roman" w:hAnsi="Times New Roman" w:cs="Times New Roman"/>
        </w:rPr>
        <w:t>. táblázat LCD1606 modul bekötése</w:t>
      </w:r>
    </w:p>
    <w:p w14:paraId="2F8B68FD" w14:textId="7D6E841D" w:rsidR="00C447F2" w:rsidRDefault="00C447F2" w:rsidP="00485C9A">
      <w:pPr>
        <w:pStyle w:val="Norml1"/>
        <w:spacing w:line="360" w:lineRule="auto"/>
        <w:jc w:val="both"/>
      </w:pPr>
      <w:r w:rsidRPr="00AA2661">
        <w:rPr>
          <w:rStyle w:val="Cm4Char"/>
        </w:rPr>
        <w:lastRenderedPageBreak/>
        <w:t>Felhasználása:</w:t>
      </w:r>
      <w:r w:rsidR="00D07053" w:rsidRPr="00AA2661">
        <w:rPr>
          <w:rStyle w:val="Cm4Char"/>
        </w:rPr>
        <w:br/>
      </w:r>
      <w:r w:rsidR="00D07053">
        <w:t>A játék kijelzőjeként használt</w:t>
      </w:r>
      <w:r w:rsidR="00B77969">
        <w:t xml:space="preserve">, animációkat megjelenítő LCD panel. </w:t>
      </w:r>
    </w:p>
    <w:p w14:paraId="38CC09B1" w14:textId="0824A31D" w:rsidR="00505464" w:rsidRDefault="00AA2661" w:rsidP="00485C9A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92427E" wp14:editId="712369AC">
                <wp:simplePos x="0" y="0"/>
                <wp:positionH relativeFrom="column">
                  <wp:posOffset>288925</wp:posOffset>
                </wp:positionH>
                <wp:positionV relativeFrom="paragraph">
                  <wp:posOffset>213995</wp:posOffset>
                </wp:positionV>
                <wp:extent cx="5180330" cy="3919855"/>
                <wp:effectExtent l="0" t="0" r="1270" b="4445"/>
                <wp:wrapTopAndBottom/>
                <wp:docPr id="70" name="Csoportba foglalás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3919855"/>
                          <a:chOff x="0" y="0"/>
                          <a:chExt cx="5180330" cy="3919855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5176520" cy="359981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69" name="Szövegdoboz 69"/>
                        <wps:cNvSpPr txBox="1"/>
                        <wps:spPr>
                          <a:xfrm>
                            <a:off x="0" y="3661410"/>
                            <a:ext cx="51765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1477D5" w14:textId="06C5BAAF" w:rsidR="00FE61EB" w:rsidRPr="00B408FF" w:rsidRDefault="00B879B7" w:rsidP="00AA266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B408FF">
                                <w:rPr>
                                  <w:rFonts w:ascii="Times New Roman" w:hAnsi="Times New Roman" w:cs="Times New Roman"/>
                                </w:rPr>
                                <w:t xml:space="preserve">. ábra </w:t>
                              </w:r>
                              <w:proofErr w:type="spellStart"/>
                              <w:r w:rsidR="00FE61EB" w:rsidRPr="00B408FF">
                                <w:rPr>
                                  <w:rFonts w:ascii="Times New Roman" w:hAnsi="Times New Roman" w:cs="Times New Roman"/>
                                </w:rPr>
                                <w:t>Dino</w:t>
                              </w:r>
                              <w:proofErr w:type="spellEnd"/>
                              <w:r w:rsidR="00FE61EB" w:rsidRPr="00B408F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="00FE61EB" w:rsidRPr="00B408FF">
                                <w:rPr>
                                  <w:rFonts w:ascii="Times New Roman" w:hAnsi="Times New Roman" w:cs="Times New Roman"/>
                                </w:rPr>
                                <w:t>Run</w:t>
                              </w:r>
                              <w:proofErr w:type="spellEnd"/>
                              <w:r w:rsidR="00FE61EB" w:rsidRPr="00B408FF">
                                <w:rPr>
                                  <w:rFonts w:ascii="Times New Roman" w:hAnsi="Times New Roman" w:cs="Times New Roman"/>
                                </w:rPr>
                                <w:t xml:space="preserve">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2427E" id="Csoportba foglalás 70" o:spid="_x0000_s1056" style="position:absolute;left:0;text-align:left;margin-left:22.75pt;margin-top:16.85pt;width:407.9pt;height:308.65pt;z-index:251714560" coordsize="51803,39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">
                <v:shape id="Kép 34" o:spid="_x0000_s1057" type="#_x0000_t75" style="position:absolute;left:38;width:5176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" strokeweight="1.5pt">
                  <v:stroke endcap="square"/>
                  <v:imagedata r:id="rId30" o:title=""/>
                </v:shape>
                <v:shape id="Szövegdoboz 69" o:spid="_x0000_s1058" type="#_x0000_t202" style="position:absolute;top:36614;width:5176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471477D5" w14:textId="06C5BAAF" w:rsidR="00FE61EB" w:rsidRPr="00B408FF" w:rsidRDefault="00B879B7" w:rsidP="00AA266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B408FF">
                          <w:rPr>
                            <w:rFonts w:ascii="Times New Roman" w:hAnsi="Times New Roman" w:cs="Times New Roman"/>
                          </w:rPr>
                          <w:t xml:space="preserve">. ábra </w:t>
                        </w:r>
                        <w:proofErr w:type="spellStart"/>
                        <w:r w:rsidR="00FE61EB" w:rsidRPr="00B408FF">
                          <w:rPr>
                            <w:rFonts w:ascii="Times New Roman" w:hAnsi="Times New Roman" w:cs="Times New Roman"/>
                          </w:rPr>
                          <w:t>Dino</w:t>
                        </w:r>
                        <w:proofErr w:type="spellEnd"/>
                        <w:r w:rsidR="00FE61EB" w:rsidRPr="00B408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FE61EB" w:rsidRPr="00B408FF">
                          <w:rPr>
                            <w:rFonts w:ascii="Times New Roman" w:hAnsi="Times New Roman" w:cs="Times New Roman"/>
                          </w:rPr>
                          <w:t>Run</w:t>
                        </w:r>
                        <w:proofErr w:type="spellEnd"/>
                        <w:r w:rsidR="00FE61EB" w:rsidRPr="00B408FF">
                          <w:rPr>
                            <w:rFonts w:ascii="Times New Roman" w:hAnsi="Times New Roman" w:cs="Times New Roman"/>
                          </w:rPr>
                          <w:t xml:space="preserve">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4D9690" w14:textId="16B800A0" w:rsidR="00EB0E98" w:rsidRDefault="005E7722" w:rsidP="00485C9A">
      <w:pPr>
        <w:pStyle w:val="CIM2"/>
        <w:spacing w:line="360" w:lineRule="auto"/>
        <w:jc w:val="both"/>
      </w:pPr>
      <w:bookmarkStart w:id="46" w:name="_Toc88581824"/>
      <w:r>
        <w:t>Zárszerkezet</w:t>
      </w:r>
      <w:bookmarkEnd w:id="46"/>
    </w:p>
    <w:p w14:paraId="11328886" w14:textId="314EA600" w:rsidR="00B77969" w:rsidRDefault="00B77969" w:rsidP="00485C9A">
      <w:pPr>
        <w:pStyle w:val="Norml1"/>
        <w:spacing w:line="360" w:lineRule="auto"/>
        <w:jc w:val="both"/>
      </w:pPr>
      <w:bookmarkStart w:id="47" w:name="_Hlk88602425"/>
      <w:r>
        <w:t xml:space="preserve">A zárszerkezet projekt kitűnik a többi közül. </w:t>
      </w:r>
      <w:bookmarkEnd w:id="47"/>
      <w:r w:rsidRPr="001F0C34">
        <w:rPr>
          <w:color w:val="FF0000"/>
        </w:rPr>
        <w:t>Azért érdemelte meg a bonyolultsági lista utolsó helyét</w:t>
      </w:r>
      <w:r>
        <w:t xml:space="preserve">, mivel </w:t>
      </w:r>
      <w:bookmarkStart w:id="48" w:name="_Hlk88602463"/>
      <w:r>
        <w:t xml:space="preserve">a hozzá felhasznált alkatrészek között több olyan is szerepel, ami egy Arduino kezdőkészletben nem található meg, viszont elengedhetetlen az alapműködéshez. </w:t>
      </w:r>
      <w:bookmarkEnd w:id="48"/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485C9A">
      <w:pPr>
        <w:pStyle w:val="C3"/>
        <w:jc w:val="both"/>
      </w:pPr>
      <w:bookmarkStart w:id="49" w:name="_Toc88581825"/>
      <w:bookmarkStart w:id="50" w:name="_Hlk88602499"/>
      <w:r>
        <w:t>Felhasznált alkatrészek:</w:t>
      </w:r>
      <w:bookmarkEnd w:id="49"/>
    </w:p>
    <w:p w14:paraId="2A450866" w14:textId="16737547" w:rsidR="00BC4431" w:rsidRDefault="00BC4431" w:rsidP="00485C9A">
      <w:pPr>
        <w:pStyle w:val="Norml1"/>
        <w:numPr>
          <w:ilvl w:val="0"/>
          <w:numId w:val="6"/>
        </w:numPr>
        <w:spacing w:line="276" w:lineRule="auto"/>
        <w:jc w:val="both"/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RFID szenzor</w:t>
      </w:r>
    </w:p>
    <w:p w14:paraId="4B689DD5" w14:textId="7AB051AB" w:rsidR="00BC4431" w:rsidRDefault="00BC4431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Relé modul</w:t>
      </w:r>
    </w:p>
    <w:p w14:paraId="4E84B634" w14:textId="36BEA910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proofErr w:type="spellStart"/>
      <w:r>
        <w:t>Szolenoid</w:t>
      </w:r>
      <w:proofErr w:type="spellEnd"/>
      <w:r>
        <w:t xml:space="preserve"> zár</w:t>
      </w:r>
    </w:p>
    <w:p w14:paraId="1260F224" w14:textId="3271F757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r w:rsidRPr="00B77969">
        <w:t>4 x 18650 elemtartó</w:t>
      </w:r>
      <w:r>
        <w:t xml:space="preserve">, </w:t>
      </w:r>
      <w:r w:rsidR="00017103">
        <w:t>18650 akkumulátor cellákkal</w:t>
      </w:r>
    </w:p>
    <w:p w14:paraId="592AA0EA" w14:textId="275835C3" w:rsidR="00327AA2" w:rsidRDefault="00485C9A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WS2812B címezhető RGBW LED szalag</w:t>
      </w:r>
    </w:p>
    <w:p w14:paraId="55FB0E73" w14:textId="77777777" w:rsidR="00017103" w:rsidRDefault="00BC4431" w:rsidP="00485C9A">
      <w:pPr>
        <w:pStyle w:val="C3"/>
        <w:jc w:val="both"/>
      </w:pPr>
      <w:bookmarkStart w:id="51" w:name="_Toc88581826"/>
      <w:bookmarkEnd w:id="50"/>
      <w:proofErr w:type="spellStart"/>
      <w:r>
        <w:t>Piezo</w:t>
      </w:r>
      <w:proofErr w:type="spellEnd"/>
      <w:r>
        <w:t xml:space="preserve"> hangszóró</w:t>
      </w:r>
      <w:bookmarkEnd w:id="51"/>
    </w:p>
    <w:p w14:paraId="085B2895" w14:textId="136F689F" w:rsidR="00BC4431" w:rsidRDefault="00017103" w:rsidP="00485C9A">
      <w:pPr>
        <w:pStyle w:val="Cm4"/>
        <w:jc w:val="both"/>
      </w:pPr>
      <w:r>
        <w:t>B</w:t>
      </w:r>
      <w:r w:rsidR="00BC4431">
        <w:t xml:space="preserve">ekötése </w:t>
      </w:r>
      <w:proofErr w:type="spellStart"/>
      <w:r w:rsidR="00BC4431">
        <w:t>Arduinoval</w:t>
      </w:r>
      <w:proofErr w:type="spellEnd"/>
      <w:r w:rsidR="00BC4431">
        <w:t xml:space="preserve"> való használathoz:</w:t>
      </w:r>
    </w:p>
    <w:tbl>
      <w:tblPr>
        <w:tblStyle w:val="Rcsostblzat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2550"/>
      </w:tblGrid>
      <w:tr w:rsidR="00BC4431" w:rsidRPr="0026326D" w14:paraId="0CCC3EC1" w14:textId="77777777" w:rsidTr="00EE014F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C3082B8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bookmarkStart w:id="52" w:name="_Hlk88607126"/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C139539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6509760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AE27CA">
        <w:tblPrEx>
          <w:jc w:val="left"/>
        </w:tblPrEx>
        <w:tc>
          <w:tcPr>
            <w:tcW w:w="1696" w:type="dxa"/>
          </w:tcPr>
          <w:p w14:paraId="129035C7" w14:textId="796DA037" w:rsidR="00BC4431" w:rsidRPr="00017103" w:rsidRDefault="00BC443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Negatív láb</w:t>
            </w:r>
          </w:p>
        </w:tc>
        <w:tc>
          <w:tcPr>
            <w:tcW w:w="4820" w:type="dxa"/>
          </w:tcPr>
          <w:p w14:paraId="416BC798" w14:textId="64EA25D5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017103">
              <w:t>.</w:t>
            </w:r>
          </w:p>
        </w:tc>
        <w:tc>
          <w:tcPr>
            <w:tcW w:w="2550" w:type="dxa"/>
          </w:tcPr>
          <w:p w14:paraId="5ED4E3D0" w14:textId="77777777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BC4431" w14:paraId="2B16C32F" w14:textId="77777777" w:rsidTr="00AE27CA">
        <w:tblPrEx>
          <w:jc w:val="left"/>
        </w:tblPrEx>
        <w:tc>
          <w:tcPr>
            <w:tcW w:w="1696" w:type="dxa"/>
          </w:tcPr>
          <w:p w14:paraId="053877AF" w14:textId="422E324D" w:rsidR="00BC4431" w:rsidRPr="00017103" w:rsidRDefault="00BC4431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Pozitív láb</w:t>
            </w:r>
          </w:p>
        </w:tc>
        <w:tc>
          <w:tcPr>
            <w:tcW w:w="4820" w:type="dxa"/>
          </w:tcPr>
          <w:p w14:paraId="62541996" w14:textId="68860A9C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eszültség állításával a hang magassága változtatható</w:t>
            </w:r>
            <w:r w:rsidR="00017103">
              <w:t>.</w:t>
            </w:r>
          </w:p>
        </w:tc>
        <w:tc>
          <w:tcPr>
            <w:tcW w:w="2550" w:type="dxa"/>
          </w:tcPr>
          <w:p w14:paraId="4F66855B" w14:textId="77777777" w:rsidR="00BC4431" w:rsidRDefault="00BC4431" w:rsidP="00B408FF">
            <w:pPr>
              <w:pStyle w:val="Norml1"/>
              <w:keepNext/>
              <w:spacing w:line="360" w:lineRule="auto"/>
              <w:jc w:val="both"/>
            </w:pPr>
            <w:r>
              <w:t xml:space="preserve">Arduino </w:t>
            </w:r>
            <w:r w:rsidRPr="00017103">
              <w:rPr>
                <w:b/>
                <w:bCs/>
              </w:rPr>
              <w:t>D2</w:t>
            </w:r>
            <w:r>
              <w:t>-es lábára kötve</w:t>
            </w:r>
          </w:p>
        </w:tc>
      </w:tr>
    </w:tbl>
    <w:bookmarkEnd w:id="52"/>
    <w:p w14:paraId="2EE3503C" w14:textId="0F751326" w:rsidR="00B408FF" w:rsidRPr="00B408FF" w:rsidRDefault="00B408FF" w:rsidP="00B408FF">
      <w:pPr>
        <w:pStyle w:val="Kpalrs"/>
        <w:jc w:val="center"/>
        <w:rPr>
          <w:rFonts w:ascii="Times New Roman" w:hAnsi="Times New Roman" w:cs="Times New Roman"/>
        </w:rPr>
      </w:pPr>
      <w:r w:rsidRPr="00B408FF">
        <w:rPr>
          <w:rFonts w:ascii="Times New Roman" w:hAnsi="Times New Roman" w:cs="Times New Roman"/>
        </w:rPr>
        <w:fldChar w:fldCharType="begin"/>
      </w:r>
      <w:r w:rsidRPr="00B408FF">
        <w:rPr>
          <w:rFonts w:ascii="Times New Roman" w:hAnsi="Times New Roman" w:cs="Times New Roman"/>
        </w:rPr>
        <w:instrText xml:space="preserve"> SEQ táblázat \* ARABIC </w:instrText>
      </w:r>
      <w:r w:rsidRPr="00B408F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7</w:t>
      </w:r>
      <w:r w:rsidRPr="00B408FF">
        <w:rPr>
          <w:rFonts w:ascii="Times New Roman" w:hAnsi="Times New Roman" w:cs="Times New Roman"/>
        </w:rPr>
        <w:fldChar w:fldCharType="end"/>
      </w:r>
      <w:r w:rsidRPr="00B408FF">
        <w:rPr>
          <w:rFonts w:ascii="Times New Roman" w:hAnsi="Times New Roman" w:cs="Times New Roman"/>
        </w:rPr>
        <w:t xml:space="preserve">. táblázat </w:t>
      </w:r>
      <w:proofErr w:type="spellStart"/>
      <w:r w:rsidRPr="00B408FF">
        <w:rPr>
          <w:rFonts w:ascii="Times New Roman" w:hAnsi="Times New Roman" w:cs="Times New Roman"/>
        </w:rPr>
        <w:t>Piezo</w:t>
      </w:r>
      <w:proofErr w:type="spellEnd"/>
      <w:r w:rsidRPr="00B408FF">
        <w:rPr>
          <w:rFonts w:ascii="Times New Roman" w:hAnsi="Times New Roman" w:cs="Times New Roman"/>
        </w:rPr>
        <w:t xml:space="preserve"> hangszóró bekötése</w:t>
      </w:r>
    </w:p>
    <w:p w14:paraId="626244BD" w14:textId="7A7E2DC7" w:rsidR="008552FF" w:rsidRDefault="00BC4431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Pr="00017103">
        <w:rPr>
          <w:rStyle w:val="Cm4Char"/>
        </w:rPr>
        <w:br/>
      </w:r>
      <w:r>
        <w:t>Illetéktelen behatolás esetén hangjelzés kísérli</w:t>
      </w:r>
      <w:r w:rsidR="008552FF">
        <w:t xml:space="preserve"> a meghiúsult kísérletet</w:t>
      </w:r>
      <w:r>
        <w:t>.</w:t>
      </w:r>
    </w:p>
    <w:p w14:paraId="2659EF67" w14:textId="77777777" w:rsidR="00017103" w:rsidRDefault="008552FF" w:rsidP="00485C9A">
      <w:pPr>
        <w:pStyle w:val="C3"/>
        <w:jc w:val="both"/>
      </w:pPr>
      <w:bookmarkStart w:id="53" w:name="_Toc88581827"/>
      <w:r>
        <w:t>RFID szenzor</w:t>
      </w:r>
      <w:bookmarkEnd w:id="53"/>
      <w:r>
        <w:t xml:space="preserve"> </w:t>
      </w:r>
    </w:p>
    <w:p w14:paraId="3B7DC063" w14:textId="78883590" w:rsidR="008552FF" w:rsidRDefault="00017103" w:rsidP="00485C9A">
      <w:pPr>
        <w:pStyle w:val="Cm4"/>
        <w:jc w:val="both"/>
      </w:pPr>
      <w:r>
        <w:t>B</w:t>
      </w:r>
      <w:r w:rsidR="008552FF">
        <w:t xml:space="preserve">ekötése </w:t>
      </w:r>
      <w:proofErr w:type="spellStart"/>
      <w:r w:rsidR="008552FF">
        <w:t>Arduinoval</w:t>
      </w:r>
      <w:proofErr w:type="spellEnd"/>
      <w:r w:rsidR="008552FF">
        <w:t xml:space="preserve"> való használathoz:</w:t>
      </w:r>
    </w:p>
    <w:tbl>
      <w:tblPr>
        <w:tblStyle w:val="Rcsostblzat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2555"/>
      </w:tblGrid>
      <w:tr w:rsidR="001C5AAC" w:rsidRPr="001C5AAC" w14:paraId="0CD5E4CA" w14:textId="77777777" w:rsidTr="008D59B9">
        <w:trPr>
          <w:jc w:val="center"/>
        </w:trPr>
        <w:tc>
          <w:tcPr>
            <w:tcW w:w="9213" w:type="dxa"/>
            <w:gridSpan w:val="3"/>
            <w:shd w:val="clear" w:color="auto" w:fill="D9D9D9" w:themeFill="background1" w:themeFillShade="D9"/>
          </w:tcPr>
          <w:p w14:paraId="6122BDBD" w14:textId="478F250C" w:rsidR="001C5AAC" w:rsidRPr="0026326D" w:rsidRDefault="001C5AAC" w:rsidP="001C5AAC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bookmarkStart w:id="54" w:name="_Hlk88604331"/>
            <w:r w:rsidRPr="001C5AAC">
              <w:rPr>
                <w:b/>
                <w:bCs/>
              </w:rPr>
              <w:t xml:space="preserve">RFID szenzor </w:t>
            </w:r>
          </w:p>
        </w:tc>
      </w:tr>
      <w:tr w:rsidR="008552FF" w:rsidRPr="0026326D" w14:paraId="43402C60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24A58CD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3D8B36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29126F2F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AE27CA">
        <w:tblPrEx>
          <w:jc w:val="left"/>
        </w:tblPrEx>
        <w:tc>
          <w:tcPr>
            <w:tcW w:w="1838" w:type="dxa"/>
          </w:tcPr>
          <w:p w14:paraId="0FF33199" w14:textId="08C875BA" w:rsidR="008552F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DA</w:t>
            </w:r>
          </w:p>
        </w:tc>
        <w:tc>
          <w:tcPr>
            <w:tcW w:w="4820" w:type="dxa"/>
          </w:tcPr>
          <w:p w14:paraId="7FC2826F" w14:textId="7DF628F1" w:rsidR="008552FF" w:rsidRDefault="00DE2741" w:rsidP="00485C9A">
            <w:pPr>
              <w:pStyle w:val="Norml1"/>
              <w:spacing w:line="360" w:lineRule="auto"/>
              <w:jc w:val="both"/>
            </w:pPr>
            <w:r w:rsidRPr="00DE2741">
              <w:t xml:space="preserve">Az SS pin az </w:t>
            </w:r>
            <w:bookmarkStart w:id="55" w:name="_Hlk88602926"/>
            <w:r w:rsidRPr="00DE2741">
              <w:t>SPI-kommunikációban a chip engedélyező pin</w:t>
            </w:r>
            <w:bookmarkEnd w:id="55"/>
            <w:r w:rsidRPr="00DE2741">
              <w:t>. Ezért akkor kapja a jelet, amikor a Mesternek (Arduino) SPI-kommunikációt kell végrehajtania.</w:t>
            </w:r>
          </w:p>
        </w:tc>
        <w:tc>
          <w:tcPr>
            <w:tcW w:w="2555" w:type="dxa"/>
          </w:tcPr>
          <w:p w14:paraId="6412E3F1" w14:textId="4A52B7B4" w:rsidR="008552F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9</w:t>
            </w:r>
            <w:r>
              <w:t>-es lábára kötve</w:t>
            </w:r>
          </w:p>
        </w:tc>
      </w:tr>
      <w:tr w:rsidR="00C064EF" w14:paraId="208BA919" w14:textId="77777777" w:rsidTr="00AE27CA">
        <w:tblPrEx>
          <w:jc w:val="left"/>
        </w:tblPrEx>
        <w:tc>
          <w:tcPr>
            <w:tcW w:w="1838" w:type="dxa"/>
          </w:tcPr>
          <w:p w14:paraId="57C537BA" w14:textId="27E6C361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CK</w:t>
            </w:r>
          </w:p>
        </w:tc>
        <w:tc>
          <w:tcPr>
            <w:tcW w:w="4820" w:type="dxa"/>
          </w:tcPr>
          <w:p w14:paraId="43F7D0A8" w14:textId="2CF37358" w:rsidR="00C064EF" w:rsidRDefault="006C5ECC" w:rsidP="00485C9A">
            <w:pPr>
              <w:pStyle w:val="Norml1"/>
              <w:spacing w:line="360" w:lineRule="auto"/>
              <w:jc w:val="both"/>
            </w:pPr>
            <w:r>
              <w:t>Az órajel küldésére szolgál.</w:t>
            </w:r>
          </w:p>
        </w:tc>
        <w:tc>
          <w:tcPr>
            <w:tcW w:w="2555" w:type="dxa"/>
          </w:tcPr>
          <w:p w14:paraId="150CA110" w14:textId="0119939F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="00682EBB">
              <w:t>D</w:t>
            </w:r>
            <w:r w:rsidR="00682EBB">
              <w:rPr>
                <w:b/>
                <w:bCs/>
              </w:rPr>
              <w:t>52</w:t>
            </w:r>
            <w:r>
              <w:t>-es lábára kötve</w:t>
            </w:r>
          </w:p>
        </w:tc>
      </w:tr>
      <w:tr w:rsidR="00C064EF" w14:paraId="4A897575" w14:textId="77777777" w:rsidTr="00AE27CA">
        <w:tblPrEx>
          <w:jc w:val="left"/>
        </w:tblPrEx>
        <w:tc>
          <w:tcPr>
            <w:tcW w:w="1838" w:type="dxa"/>
          </w:tcPr>
          <w:p w14:paraId="32C93C4B" w14:textId="76B1845D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OSI</w:t>
            </w:r>
          </w:p>
        </w:tc>
        <w:tc>
          <w:tcPr>
            <w:tcW w:w="4820" w:type="dxa"/>
          </w:tcPr>
          <w:p w14:paraId="6D1AE867" w14:textId="7B0E16CD" w:rsidR="00C064EF" w:rsidRDefault="006C5ECC" w:rsidP="00485C9A">
            <w:pPr>
              <w:pStyle w:val="Norml1"/>
              <w:spacing w:line="360" w:lineRule="auto"/>
              <w:jc w:val="both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2555" w:type="dxa"/>
          </w:tcPr>
          <w:p w14:paraId="3C52AB7C" w14:textId="7693127D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="00BA7E77">
              <w:rPr>
                <w:b/>
                <w:bCs/>
              </w:rPr>
              <w:t>D51</w:t>
            </w:r>
            <w:r>
              <w:t>-es lábára kötve</w:t>
            </w:r>
          </w:p>
        </w:tc>
      </w:tr>
      <w:tr w:rsidR="00C064EF" w14:paraId="68D83AB0" w14:textId="77777777" w:rsidTr="00AE27CA">
        <w:tblPrEx>
          <w:jc w:val="left"/>
        </w:tblPrEx>
        <w:tc>
          <w:tcPr>
            <w:tcW w:w="1838" w:type="dxa"/>
          </w:tcPr>
          <w:p w14:paraId="556E24E2" w14:textId="31A0F6ED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ISO</w:t>
            </w:r>
          </w:p>
        </w:tc>
        <w:tc>
          <w:tcPr>
            <w:tcW w:w="4820" w:type="dxa"/>
          </w:tcPr>
          <w:p w14:paraId="7D89C8CA" w14:textId="14A907A0" w:rsidR="00C064EF" w:rsidRDefault="006C5ECC" w:rsidP="00485C9A">
            <w:pPr>
              <w:pStyle w:val="Norml1"/>
              <w:spacing w:line="360" w:lineRule="auto"/>
              <w:jc w:val="both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2555" w:type="dxa"/>
          </w:tcPr>
          <w:p w14:paraId="29E8F3A8" w14:textId="37C40382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="001C5AAC">
              <w:rPr>
                <w:b/>
                <w:bCs/>
              </w:rPr>
              <w:t>D50</w:t>
            </w:r>
            <w:r>
              <w:t>-es lábára kötve</w:t>
            </w:r>
          </w:p>
        </w:tc>
      </w:tr>
      <w:tr w:rsidR="00C064EF" w14:paraId="378BC984" w14:textId="77777777" w:rsidTr="00AE27CA">
        <w:tblPrEx>
          <w:jc w:val="left"/>
        </w:tblPrEx>
        <w:tc>
          <w:tcPr>
            <w:tcW w:w="1838" w:type="dxa"/>
          </w:tcPr>
          <w:p w14:paraId="0CEDF888" w14:textId="30731920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RQ</w:t>
            </w:r>
          </w:p>
        </w:tc>
        <w:tc>
          <w:tcPr>
            <w:tcW w:w="4820" w:type="dxa"/>
          </w:tcPr>
          <w:p w14:paraId="206439C6" w14:textId="719E449A" w:rsidR="00C064EF" w:rsidRDefault="006C5ECC" w:rsidP="00485C9A">
            <w:pPr>
              <w:pStyle w:val="Norml1"/>
              <w:spacing w:line="360" w:lineRule="auto"/>
              <w:jc w:val="both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2555" w:type="dxa"/>
          </w:tcPr>
          <w:p w14:paraId="40091588" w14:textId="11EDB3BC" w:rsidR="00C064EF" w:rsidRDefault="005F680E" w:rsidP="00485C9A">
            <w:pPr>
              <w:pStyle w:val="Norml1"/>
              <w:spacing w:line="360" w:lineRule="auto"/>
              <w:jc w:val="both"/>
            </w:pPr>
            <w:r>
              <w:t>-</w:t>
            </w:r>
          </w:p>
        </w:tc>
      </w:tr>
      <w:tr w:rsidR="00C064EF" w14:paraId="08D665B1" w14:textId="77777777" w:rsidTr="00AE27CA">
        <w:tblPrEx>
          <w:jc w:val="left"/>
        </w:tblPrEx>
        <w:tc>
          <w:tcPr>
            <w:tcW w:w="1838" w:type="dxa"/>
          </w:tcPr>
          <w:p w14:paraId="47F37F0E" w14:textId="564EDAC5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635E140D" w14:textId="7538CE4A" w:rsidR="00C064EF" w:rsidRDefault="006C5ECC" w:rsidP="00485C9A">
            <w:pPr>
              <w:pStyle w:val="Norml1"/>
              <w:spacing w:line="360" w:lineRule="auto"/>
              <w:jc w:val="both"/>
            </w:pPr>
            <w:r>
              <w:t>Közös földelés.</w:t>
            </w:r>
          </w:p>
        </w:tc>
        <w:tc>
          <w:tcPr>
            <w:tcW w:w="2555" w:type="dxa"/>
          </w:tcPr>
          <w:p w14:paraId="2B341A01" w14:textId="79E2EEBD" w:rsidR="00C064EF" w:rsidRDefault="005F680E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C064EF" w14:paraId="302715CA" w14:textId="77777777" w:rsidTr="00AE27CA">
        <w:tblPrEx>
          <w:jc w:val="left"/>
        </w:tblPrEx>
        <w:tc>
          <w:tcPr>
            <w:tcW w:w="1838" w:type="dxa"/>
          </w:tcPr>
          <w:p w14:paraId="0FA12BCE" w14:textId="75321469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RST</w:t>
            </w:r>
          </w:p>
        </w:tc>
        <w:tc>
          <w:tcPr>
            <w:tcW w:w="4820" w:type="dxa"/>
          </w:tcPr>
          <w:p w14:paraId="351A43BF" w14:textId="659F0201" w:rsidR="00C064EF" w:rsidRDefault="006C5ECC" w:rsidP="00485C9A">
            <w:pPr>
              <w:pStyle w:val="Norml1"/>
              <w:spacing w:line="360" w:lineRule="auto"/>
              <w:jc w:val="both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2555" w:type="dxa"/>
          </w:tcPr>
          <w:p w14:paraId="4BA5BBEB" w14:textId="67854844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8</w:t>
            </w:r>
            <w:r>
              <w:t>-as lábára kötve</w:t>
            </w:r>
          </w:p>
        </w:tc>
      </w:tr>
      <w:tr w:rsidR="008552FF" w14:paraId="1454D077" w14:textId="77777777" w:rsidTr="00AE27CA">
        <w:tblPrEx>
          <w:jc w:val="left"/>
        </w:tblPrEx>
        <w:tc>
          <w:tcPr>
            <w:tcW w:w="1838" w:type="dxa"/>
          </w:tcPr>
          <w:p w14:paraId="266D10CA" w14:textId="5491B7DE" w:rsidR="008552F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3.3V</w:t>
            </w:r>
          </w:p>
        </w:tc>
        <w:tc>
          <w:tcPr>
            <w:tcW w:w="4820" w:type="dxa"/>
          </w:tcPr>
          <w:p w14:paraId="4129DA18" w14:textId="314643CD" w:rsidR="008552FF" w:rsidRDefault="00C064EF" w:rsidP="00485C9A">
            <w:pPr>
              <w:pStyle w:val="Norml1"/>
              <w:spacing w:line="360" w:lineRule="auto"/>
              <w:jc w:val="both"/>
            </w:pPr>
            <w:r>
              <w:t>Tápfeszültség. Nem lehet nagyobb 3.3V-nál.</w:t>
            </w:r>
          </w:p>
        </w:tc>
        <w:tc>
          <w:tcPr>
            <w:tcW w:w="2555" w:type="dxa"/>
          </w:tcPr>
          <w:p w14:paraId="7DA093D8" w14:textId="53CE6462" w:rsidR="008552FF" w:rsidRDefault="00C064EF" w:rsidP="003604FC">
            <w:pPr>
              <w:pStyle w:val="Norml1"/>
              <w:keepNext/>
              <w:spacing w:line="360" w:lineRule="auto"/>
              <w:jc w:val="both"/>
            </w:pPr>
            <w:r>
              <w:t>3.3V-ra kötve</w:t>
            </w:r>
          </w:p>
        </w:tc>
      </w:tr>
    </w:tbl>
    <w:bookmarkEnd w:id="54"/>
    <w:p w14:paraId="4A755676" w14:textId="7A0A4D5B" w:rsidR="003604FC" w:rsidRPr="003604FC" w:rsidRDefault="003604FC" w:rsidP="003604FC">
      <w:pPr>
        <w:pStyle w:val="Kpalrs"/>
        <w:jc w:val="center"/>
        <w:rPr>
          <w:rFonts w:ascii="Times New Roman" w:hAnsi="Times New Roman" w:cs="Times New Roman"/>
        </w:rPr>
      </w:pPr>
      <w:r w:rsidRPr="003604FC">
        <w:rPr>
          <w:rFonts w:ascii="Times New Roman" w:hAnsi="Times New Roman" w:cs="Times New Roman"/>
        </w:rPr>
        <w:fldChar w:fldCharType="begin"/>
      </w:r>
      <w:r w:rsidRPr="003604FC">
        <w:rPr>
          <w:rFonts w:ascii="Times New Roman" w:hAnsi="Times New Roman" w:cs="Times New Roman"/>
        </w:rPr>
        <w:instrText xml:space="preserve"> SEQ táblázat \* ARABIC </w:instrText>
      </w:r>
      <w:r w:rsidRPr="003604FC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8</w:t>
      </w:r>
      <w:r w:rsidRPr="003604FC">
        <w:rPr>
          <w:rFonts w:ascii="Times New Roman" w:hAnsi="Times New Roman" w:cs="Times New Roman"/>
        </w:rPr>
        <w:fldChar w:fldCharType="end"/>
      </w:r>
      <w:r w:rsidRPr="003604FC">
        <w:rPr>
          <w:rFonts w:ascii="Times New Roman" w:hAnsi="Times New Roman" w:cs="Times New Roman"/>
        </w:rPr>
        <w:t>. táblázat RFID szenzor bekötése</w:t>
      </w:r>
    </w:p>
    <w:p w14:paraId="55AF2726" w14:textId="795F6C0B" w:rsidR="008552FF" w:rsidRDefault="008552FF" w:rsidP="00485C9A">
      <w:pPr>
        <w:pStyle w:val="Norml1"/>
        <w:spacing w:line="360" w:lineRule="auto"/>
        <w:jc w:val="both"/>
      </w:pPr>
      <w:r w:rsidRPr="00AE27CA">
        <w:rPr>
          <w:rStyle w:val="Cm4Char"/>
        </w:rPr>
        <w:t>Felhasználása:</w:t>
      </w:r>
      <w:r w:rsidRPr="00AE27CA">
        <w:rPr>
          <w:rStyle w:val="Cm4Char"/>
        </w:rPr>
        <w:br/>
      </w:r>
      <w:r w:rsidR="007968F0">
        <w:t xml:space="preserve">A megfelelő </w:t>
      </w:r>
      <w:r w:rsidR="00210342">
        <w:t>RFID</w:t>
      </w:r>
      <w:r w:rsidR="007968F0">
        <w:t xml:space="preserve">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36D9A36B" w14:textId="77777777" w:rsidR="00AE27CA" w:rsidRDefault="00E33820" w:rsidP="00485C9A">
      <w:pPr>
        <w:pStyle w:val="C3"/>
        <w:jc w:val="both"/>
      </w:pPr>
      <w:bookmarkStart w:id="56" w:name="_Toc88581828"/>
      <w:r>
        <w:t>Relé</w:t>
      </w:r>
      <w:bookmarkEnd w:id="56"/>
      <w:r>
        <w:t xml:space="preserve"> </w:t>
      </w:r>
    </w:p>
    <w:p w14:paraId="7623E1BE" w14:textId="18D4B384" w:rsidR="007968F0" w:rsidRDefault="00AE27CA" w:rsidP="00485C9A">
      <w:pPr>
        <w:pStyle w:val="Cm4"/>
        <w:jc w:val="both"/>
      </w:pPr>
      <w:r>
        <w:t>B</w:t>
      </w:r>
      <w:r w:rsidR="007968F0">
        <w:t xml:space="preserve">ekötése </w:t>
      </w:r>
      <w:proofErr w:type="spellStart"/>
      <w:r w:rsidR="00E33820">
        <w:t>Arduinoval</w:t>
      </w:r>
      <w:proofErr w:type="spellEnd"/>
      <w:r w:rsidR="00E33820"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7968F0" w:rsidRPr="0026326D" w14:paraId="16CCF93C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9982631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bookmarkStart w:id="57" w:name="_Hlk88605834"/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FDFC7E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6CC4DAE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AE27CA">
        <w:tblPrEx>
          <w:jc w:val="left"/>
        </w:tblPrEx>
        <w:tc>
          <w:tcPr>
            <w:tcW w:w="1838" w:type="dxa"/>
          </w:tcPr>
          <w:p w14:paraId="5082315C" w14:textId="77777777" w:rsidR="007968F0" w:rsidRPr="00AE27CA" w:rsidRDefault="007968F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2DAC89F6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2404" w:type="dxa"/>
          </w:tcPr>
          <w:p w14:paraId="4F357FA7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7968F0" w14:paraId="5981307F" w14:textId="77777777" w:rsidTr="00AE27CA">
        <w:tblPrEx>
          <w:jc w:val="left"/>
        </w:tblPrEx>
        <w:tc>
          <w:tcPr>
            <w:tcW w:w="1838" w:type="dxa"/>
          </w:tcPr>
          <w:p w14:paraId="3E3AC087" w14:textId="77777777" w:rsidR="007968F0" w:rsidRPr="00AE27CA" w:rsidRDefault="007968F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VCC</w:t>
            </w:r>
          </w:p>
        </w:tc>
        <w:tc>
          <w:tcPr>
            <w:tcW w:w="4820" w:type="dxa"/>
          </w:tcPr>
          <w:p w14:paraId="6EF8CB37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2404" w:type="dxa"/>
          </w:tcPr>
          <w:p w14:paraId="5998E475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  <w:tr w:rsidR="00E33820" w14:paraId="71025025" w14:textId="77777777" w:rsidTr="00AE27CA">
        <w:tblPrEx>
          <w:jc w:val="left"/>
        </w:tblPrEx>
        <w:tc>
          <w:tcPr>
            <w:tcW w:w="1838" w:type="dxa"/>
          </w:tcPr>
          <w:p w14:paraId="73A0A6A3" w14:textId="2510A4F0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N</w:t>
            </w:r>
          </w:p>
        </w:tc>
        <w:tc>
          <w:tcPr>
            <w:tcW w:w="4820" w:type="dxa"/>
          </w:tcPr>
          <w:p w14:paraId="75259DD1" w14:textId="748C75EC" w:rsidR="00E33820" w:rsidRDefault="00E33820" w:rsidP="00485C9A">
            <w:pPr>
              <w:pStyle w:val="Norml1"/>
              <w:spacing w:line="360" w:lineRule="auto"/>
              <w:jc w:val="both"/>
            </w:pPr>
            <w:r>
              <w:t>Jelbemenet</w:t>
            </w:r>
          </w:p>
        </w:tc>
        <w:tc>
          <w:tcPr>
            <w:tcW w:w="2404" w:type="dxa"/>
          </w:tcPr>
          <w:p w14:paraId="3F245CA1" w14:textId="040CD128" w:rsidR="00E33820" w:rsidRDefault="00E33820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3</w:t>
            </w:r>
            <w:r>
              <w:t>-as lábára kötve</w:t>
            </w:r>
          </w:p>
        </w:tc>
      </w:tr>
      <w:tr w:rsidR="00E33820" w14:paraId="6386D694" w14:textId="77777777" w:rsidTr="00AE27CA">
        <w:tblPrEx>
          <w:jc w:val="left"/>
        </w:tblPrEx>
        <w:tc>
          <w:tcPr>
            <w:tcW w:w="1838" w:type="dxa"/>
          </w:tcPr>
          <w:p w14:paraId="1D7209D0" w14:textId="1B0A1D0D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O</w:t>
            </w:r>
          </w:p>
        </w:tc>
        <w:tc>
          <w:tcPr>
            <w:tcW w:w="4820" w:type="dxa"/>
          </w:tcPr>
          <w:p w14:paraId="3AEF3A11" w14:textId="36ED89F8" w:rsidR="00E33820" w:rsidRDefault="00CF4B6F" w:rsidP="00485C9A">
            <w:pPr>
              <w:pStyle w:val="Norml1"/>
              <w:spacing w:line="360" w:lineRule="auto"/>
              <w:jc w:val="both"/>
            </w:pPr>
            <w:r w:rsidRPr="00CF4B6F">
              <w:t>Normál esetben nyitott</w:t>
            </w:r>
          </w:p>
        </w:tc>
        <w:tc>
          <w:tcPr>
            <w:tcW w:w="2404" w:type="dxa"/>
          </w:tcPr>
          <w:p w14:paraId="06937F49" w14:textId="0AC933C7" w:rsidR="00E33820" w:rsidRDefault="00CF4B6F" w:rsidP="00485C9A">
            <w:pPr>
              <w:pStyle w:val="Norml1"/>
              <w:spacing w:line="360" w:lineRule="auto"/>
              <w:jc w:val="both"/>
            </w:pPr>
            <w:r>
              <w:t>Elemek pozitív lábára kötve</w:t>
            </w:r>
          </w:p>
        </w:tc>
      </w:tr>
      <w:tr w:rsidR="00E33820" w14:paraId="79D6E34A" w14:textId="77777777" w:rsidTr="00AE27CA">
        <w:tblPrEx>
          <w:jc w:val="left"/>
        </w:tblPrEx>
        <w:tc>
          <w:tcPr>
            <w:tcW w:w="1838" w:type="dxa"/>
          </w:tcPr>
          <w:p w14:paraId="2E6EF82B" w14:textId="0A8EC086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COM</w:t>
            </w:r>
          </w:p>
        </w:tc>
        <w:tc>
          <w:tcPr>
            <w:tcW w:w="4820" w:type="dxa"/>
          </w:tcPr>
          <w:p w14:paraId="72335811" w14:textId="2856D5D0" w:rsidR="00E33820" w:rsidRDefault="00E33820" w:rsidP="00485C9A">
            <w:pPr>
              <w:pStyle w:val="Norml1"/>
              <w:spacing w:line="360" w:lineRule="auto"/>
              <w:jc w:val="both"/>
            </w:pPr>
            <w:r>
              <w:t>Közös kapcsolat</w:t>
            </w:r>
          </w:p>
        </w:tc>
        <w:tc>
          <w:tcPr>
            <w:tcW w:w="2404" w:type="dxa"/>
          </w:tcPr>
          <w:p w14:paraId="36C68B33" w14:textId="0CEB58BF" w:rsidR="00E33820" w:rsidRDefault="00CF4B6F" w:rsidP="00485C9A">
            <w:pPr>
              <w:pStyle w:val="Norml1"/>
              <w:spacing w:line="360" w:lineRule="auto"/>
              <w:jc w:val="both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AE27CA">
        <w:tblPrEx>
          <w:jc w:val="left"/>
        </w:tblPrEx>
        <w:tc>
          <w:tcPr>
            <w:tcW w:w="1838" w:type="dxa"/>
          </w:tcPr>
          <w:p w14:paraId="3862B8B3" w14:textId="72B83999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C</w:t>
            </w:r>
          </w:p>
        </w:tc>
        <w:tc>
          <w:tcPr>
            <w:tcW w:w="4820" w:type="dxa"/>
          </w:tcPr>
          <w:p w14:paraId="3E5485C4" w14:textId="3256E5F6" w:rsidR="00E33820" w:rsidRDefault="00CF4B6F" w:rsidP="00485C9A">
            <w:pPr>
              <w:pStyle w:val="Norml1"/>
              <w:spacing w:line="360" w:lineRule="auto"/>
              <w:jc w:val="both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2404" w:type="dxa"/>
          </w:tcPr>
          <w:p w14:paraId="4B9C88C5" w14:textId="5C0BFEFE" w:rsidR="00E33820" w:rsidRDefault="001E353E" w:rsidP="003604FC">
            <w:pPr>
              <w:pStyle w:val="Norml1"/>
              <w:keepNext/>
              <w:spacing w:line="360" w:lineRule="auto"/>
              <w:jc w:val="both"/>
            </w:pPr>
            <w:r>
              <w:t>-</w:t>
            </w:r>
          </w:p>
        </w:tc>
      </w:tr>
    </w:tbl>
    <w:bookmarkEnd w:id="57"/>
    <w:p w14:paraId="018987E8" w14:textId="601FEADC" w:rsidR="003604FC" w:rsidRPr="003604FC" w:rsidRDefault="003604FC" w:rsidP="003604FC">
      <w:pPr>
        <w:pStyle w:val="Kpalrs"/>
        <w:jc w:val="center"/>
        <w:rPr>
          <w:rFonts w:ascii="Times New Roman" w:hAnsi="Times New Roman" w:cs="Times New Roman"/>
        </w:rPr>
      </w:pPr>
      <w:r w:rsidRPr="003604FC">
        <w:rPr>
          <w:rFonts w:ascii="Times New Roman" w:hAnsi="Times New Roman" w:cs="Times New Roman"/>
        </w:rPr>
        <w:fldChar w:fldCharType="begin"/>
      </w:r>
      <w:r w:rsidRPr="003604FC">
        <w:rPr>
          <w:rFonts w:ascii="Times New Roman" w:hAnsi="Times New Roman" w:cs="Times New Roman"/>
        </w:rPr>
        <w:instrText xml:space="preserve"> SEQ táblázat \* ARABIC </w:instrText>
      </w:r>
      <w:r w:rsidRPr="003604FC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9</w:t>
      </w:r>
      <w:r w:rsidRPr="003604FC">
        <w:rPr>
          <w:rFonts w:ascii="Times New Roman" w:hAnsi="Times New Roman" w:cs="Times New Roman"/>
        </w:rPr>
        <w:fldChar w:fldCharType="end"/>
      </w:r>
      <w:r w:rsidRPr="003604FC">
        <w:rPr>
          <w:rFonts w:ascii="Times New Roman" w:hAnsi="Times New Roman" w:cs="Times New Roman"/>
        </w:rPr>
        <w:t>. táblázat Relé bekötése</w:t>
      </w:r>
    </w:p>
    <w:p w14:paraId="4C2E69BA" w14:textId="2A8410A4" w:rsidR="007968F0" w:rsidRDefault="007968F0" w:rsidP="00485C9A">
      <w:pPr>
        <w:pStyle w:val="Norml1"/>
        <w:spacing w:line="360" w:lineRule="auto"/>
        <w:jc w:val="both"/>
      </w:pPr>
      <w:r w:rsidRPr="000C5F7C">
        <w:rPr>
          <w:rStyle w:val="Cm4Char"/>
        </w:rPr>
        <w:t>Felhasználása:</w:t>
      </w:r>
      <w:r w:rsidRPr="000C5F7C">
        <w:rPr>
          <w:rStyle w:val="Cm4Char"/>
        </w:rPr>
        <w:br/>
      </w:r>
      <w:r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</w:t>
      </w:r>
      <w:bookmarkStart w:id="58" w:name="_Hlk88605926"/>
      <w:r w:rsidR="001E353E">
        <w:t>szükség</w:t>
      </w:r>
      <w:r w:rsidR="00B74091">
        <w:t>ünk van egy nagyobb feszültségű</w:t>
      </w:r>
      <w:r w:rsidR="001E353E">
        <w:t xml:space="preserve">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79CB0997" w14:textId="77777777" w:rsidR="000C5F7C" w:rsidRDefault="00BC16CD" w:rsidP="00485C9A">
      <w:pPr>
        <w:pStyle w:val="C3"/>
        <w:jc w:val="both"/>
      </w:pPr>
      <w:bookmarkStart w:id="59" w:name="_Toc88581829"/>
      <w:bookmarkEnd w:id="58"/>
      <w:proofErr w:type="spellStart"/>
      <w:r>
        <w:t>Szolenoid</w:t>
      </w:r>
      <w:proofErr w:type="spellEnd"/>
      <w:r>
        <w:t xml:space="preserve"> zár</w:t>
      </w:r>
      <w:bookmarkEnd w:id="59"/>
      <w:r>
        <w:t xml:space="preserve"> </w:t>
      </w:r>
    </w:p>
    <w:p w14:paraId="2DEBF745" w14:textId="7B6EDC5E" w:rsidR="00BC16CD" w:rsidRDefault="000C5F7C" w:rsidP="00485C9A">
      <w:pPr>
        <w:pStyle w:val="Cm4"/>
        <w:jc w:val="both"/>
      </w:pPr>
      <w:r>
        <w:t>B</w:t>
      </w:r>
      <w:r w:rsidR="00BC16CD">
        <w:t xml:space="preserve">ekötése </w:t>
      </w:r>
      <w:proofErr w:type="spellStart"/>
      <w:r w:rsidR="00BC16CD">
        <w:t>Arduinoval</w:t>
      </w:r>
      <w:proofErr w:type="spellEnd"/>
      <w:r w:rsidR="00BC16CD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BC16CD" w:rsidRPr="0026326D" w14:paraId="45E5F51B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079D37A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bookmarkStart w:id="60" w:name="_Hlk88606653"/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CB2DF1C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52635AD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0C5F7C">
        <w:tblPrEx>
          <w:jc w:val="left"/>
        </w:tblPrEx>
        <w:tc>
          <w:tcPr>
            <w:tcW w:w="1838" w:type="dxa"/>
          </w:tcPr>
          <w:p w14:paraId="21F8DCAF" w14:textId="74C04180" w:rsidR="00BC16CD" w:rsidRPr="000C5F7C" w:rsidRDefault="00E34EC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Pozitív</w:t>
            </w:r>
          </w:p>
        </w:tc>
        <w:tc>
          <w:tcPr>
            <w:tcW w:w="4820" w:type="dxa"/>
          </w:tcPr>
          <w:p w14:paraId="6336F12D" w14:textId="7A35AC2F" w:rsidR="00BC16CD" w:rsidRDefault="00E34EC1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2404" w:type="dxa"/>
          </w:tcPr>
          <w:p w14:paraId="4DCF2FC0" w14:textId="26CAE7E6" w:rsidR="00BC16CD" w:rsidRDefault="00E34EC1" w:rsidP="00485C9A">
            <w:pPr>
              <w:pStyle w:val="Norml1"/>
              <w:spacing w:line="360" w:lineRule="auto"/>
              <w:jc w:val="both"/>
            </w:pPr>
            <w:r>
              <w:t xml:space="preserve">Relé </w:t>
            </w:r>
            <w:r w:rsidRPr="00B247FA">
              <w:rPr>
                <w:b/>
                <w:bCs/>
              </w:rPr>
              <w:t>COM</w:t>
            </w:r>
            <w:r>
              <w:t xml:space="preserve"> csatlakozójára kötve</w:t>
            </w:r>
          </w:p>
        </w:tc>
      </w:tr>
      <w:tr w:rsidR="00BC16CD" w14:paraId="5C637C40" w14:textId="77777777" w:rsidTr="000C5F7C">
        <w:tblPrEx>
          <w:jc w:val="left"/>
        </w:tblPrEx>
        <w:tc>
          <w:tcPr>
            <w:tcW w:w="1838" w:type="dxa"/>
          </w:tcPr>
          <w:p w14:paraId="47858225" w14:textId="6DAD0BF7" w:rsidR="00BC16CD" w:rsidRPr="000C5F7C" w:rsidRDefault="00E34EC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Negatív</w:t>
            </w:r>
          </w:p>
        </w:tc>
        <w:tc>
          <w:tcPr>
            <w:tcW w:w="4820" w:type="dxa"/>
          </w:tcPr>
          <w:p w14:paraId="67DEA220" w14:textId="3BF6C4C2" w:rsidR="00BC16CD" w:rsidRDefault="00E34EC1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2404" w:type="dxa"/>
          </w:tcPr>
          <w:p w14:paraId="62FE99E9" w14:textId="50D67C74" w:rsidR="00BC16CD" w:rsidRDefault="00E34EC1" w:rsidP="008A5EE7">
            <w:pPr>
              <w:pStyle w:val="Norml1"/>
              <w:keepNext/>
              <w:spacing w:line="360" w:lineRule="auto"/>
              <w:jc w:val="both"/>
            </w:pPr>
            <w:r>
              <w:t>Földre kötve</w:t>
            </w:r>
          </w:p>
        </w:tc>
      </w:tr>
    </w:tbl>
    <w:bookmarkEnd w:id="60"/>
    <w:p w14:paraId="6659AD6B" w14:textId="52669E30" w:rsidR="008A5EE7" w:rsidRPr="008A5EE7" w:rsidRDefault="008A5EE7" w:rsidP="008A5EE7">
      <w:pPr>
        <w:pStyle w:val="Kpalrs"/>
        <w:jc w:val="center"/>
        <w:rPr>
          <w:rFonts w:ascii="Times New Roman" w:hAnsi="Times New Roman" w:cs="Times New Roman"/>
        </w:rPr>
      </w:pPr>
      <w:r w:rsidRPr="008A5EE7">
        <w:rPr>
          <w:rFonts w:ascii="Times New Roman" w:hAnsi="Times New Roman" w:cs="Times New Roman"/>
        </w:rPr>
        <w:fldChar w:fldCharType="begin"/>
      </w:r>
      <w:r w:rsidRPr="008A5EE7">
        <w:rPr>
          <w:rFonts w:ascii="Times New Roman" w:hAnsi="Times New Roman" w:cs="Times New Roman"/>
        </w:rPr>
        <w:instrText xml:space="preserve"> SEQ táblázat \* ARABIC </w:instrText>
      </w:r>
      <w:r w:rsidRPr="008A5EE7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10</w:t>
      </w:r>
      <w:r w:rsidRPr="008A5EE7">
        <w:rPr>
          <w:rFonts w:ascii="Times New Roman" w:hAnsi="Times New Roman" w:cs="Times New Roman"/>
        </w:rPr>
        <w:fldChar w:fldCharType="end"/>
      </w:r>
      <w:r w:rsidRPr="008A5EE7">
        <w:rPr>
          <w:rFonts w:ascii="Times New Roman" w:hAnsi="Times New Roman" w:cs="Times New Roman"/>
        </w:rPr>
        <w:t xml:space="preserve">. táblázat </w:t>
      </w:r>
      <w:proofErr w:type="spellStart"/>
      <w:r w:rsidRPr="008A5EE7">
        <w:rPr>
          <w:rFonts w:ascii="Times New Roman" w:hAnsi="Times New Roman" w:cs="Times New Roman"/>
        </w:rPr>
        <w:t>Szolenoid</w:t>
      </w:r>
      <w:proofErr w:type="spellEnd"/>
      <w:r w:rsidRPr="008A5EE7">
        <w:rPr>
          <w:rFonts w:ascii="Times New Roman" w:hAnsi="Times New Roman" w:cs="Times New Roman"/>
        </w:rPr>
        <w:t xml:space="preserve"> zár bekötése</w:t>
      </w:r>
    </w:p>
    <w:p w14:paraId="20779671" w14:textId="3BBA0048" w:rsidR="00BC16CD" w:rsidRDefault="00BC16CD" w:rsidP="00485C9A">
      <w:pPr>
        <w:pStyle w:val="Norml1"/>
        <w:spacing w:line="360" w:lineRule="auto"/>
        <w:jc w:val="both"/>
      </w:pPr>
      <w:r w:rsidRPr="00B247FA">
        <w:rPr>
          <w:rStyle w:val="Cm4Char"/>
        </w:rPr>
        <w:t>Felhasználása:</w:t>
      </w:r>
      <w:r w:rsidRPr="00B247FA">
        <w:rPr>
          <w:rStyle w:val="Cm4Char"/>
        </w:rPr>
        <w:br/>
      </w:r>
      <w:r>
        <w:t xml:space="preserve">A </w:t>
      </w:r>
      <w:proofErr w:type="spellStart"/>
      <w:r>
        <w:t>szolenoid</w:t>
      </w:r>
      <w:proofErr w:type="spellEnd"/>
      <w:r>
        <w:t xml:space="preserve"> zár nyitott, valamint zárt pozíciójába való helyezéséhez szükségünk van egy nagyobb feszül</w:t>
      </w:r>
      <w:r w:rsidR="00B74091">
        <w:t>tségű</w:t>
      </w:r>
      <w:r>
        <w:t xml:space="preserve"> külső áramforrásra, ami közvetlen bekötve kisüthetné az </w:t>
      </w:r>
      <w:proofErr w:type="spellStart"/>
      <w:r>
        <w:t>Arduinot</w:t>
      </w:r>
      <w:proofErr w:type="spellEnd"/>
      <w:r>
        <w:t xml:space="preserve">. A relé az összeköttetés az Arduino és a zár között. </w:t>
      </w:r>
    </w:p>
    <w:p w14:paraId="79EC810C" w14:textId="7EF15D58" w:rsidR="00327AA2" w:rsidRDefault="00327AA2" w:rsidP="00485C9A">
      <w:pPr>
        <w:pStyle w:val="C3"/>
        <w:jc w:val="both"/>
      </w:pPr>
      <w:bookmarkStart w:id="61" w:name="_Toc88581830"/>
      <w:r w:rsidRPr="00CD1B9B">
        <w:t>WS2812B</w:t>
      </w:r>
      <w:r>
        <w:t xml:space="preserve"> címezhető RGBW LED szalag</w:t>
      </w:r>
      <w:bookmarkEnd w:id="61"/>
    </w:p>
    <w:p w14:paraId="1560B010" w14:textId="77777777" w:rsidR="00327AA2" w:rsidRDefault="00327AA2" w:rsidP="00485C9A">
      <w:pPr>
        <w:pStyle w:val="Cm4"/>
        <w:jc w:val="both"/>
      </w:pPr>
      <w:r>
        <w:t xml:space="preserve">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327AA2" w:rsidRPr="0026326D" w14:paraId="43835CD0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951A13C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BA3827E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AD1F3D0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327AA2" w14:paraId="263B5D9A" w14:textId="77777777" w:rsidTr="00FE61EB">
        <w:tblPrEx>
          <w:jc w:val="left"/>
        </w:tblPrEx>
        <w:tc>
          <w:tcPr>
            <w:tcW w:w="1838" w:type="dxa"/>
          </w:tcPr>
          <w:p w14:paraId="218C60C5" w14:textId="450C008A" w:rsidR="00327AA2" w:rsidRPr="000C5F7C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4820" w:type="dxa"/>
          </w:tcPr>
          <w:p w14:paraId="21692ACD" w14:textId="4046DE1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Tápellátás.</w:t>
            </w:r>
          </w:p>
        </w:tc>
        <w:tc>
          <w:tcPr>
            <w:tcW w:w="2404" w:type="dxa"/>
          </w:tcPr>
          <w:p w14:paraId="5A9BCE04" w14:textId="7201274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  <w:tr w:rsidR="00327AA2" w14:paraId="0C5C4EEF" w14:textId="77777777" w:rsidTr="00FE61EB">
        <w:tblPrEx>
          <w:jc w:val="left"/>
        </w:tblPrEx>
        <w:tc>
          <w:tcPr>
            <w:tcW w:w="1838" w:type="dxa"/>
          </w:tcPr>
          <w:p w14:paraId="4E8290DF" w14:textId="7C6152A6" w:rsidR="00327AA2" w:rsidRPr="000C5F7C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4820" w:type="dxa"/>
          </w:tcPr>
          <w:p w14:paraId="01FC9022" w14:textId="4A77C3D2" w:rsidR="00327AA2" w:rsidRDefault="00327AA2" w:rsidP="00485C9A">
            <w:pPr>
              <w:pStyle w:val="Norml1"/>
              <w:spacing w:line="360" w:lineRule="auto"/>
              <w:jc w:val="both"/>
            </w:pPr>
            <w:r>
              <w:t>Digitális jel fogadása.</w:t>
            </w:r>
          </w:p>
        </w:tc>
        <w:tc>
          <w:tcPr>
            <w:tcW w:w="2404" w:type="dxa"/>
          </w:tcPr>
          <w:p w14:paraId="51322904" w14:textId="461BD23A" w:rsidR="00327AA2" w:rsidRDefault="00327AA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327AA2">
              <w:rPr>
                <w:b/>
                <w:bCs/>
              </w:rPr>
              <w:t>D3</w:t>
            </w:r>
            <w:r>
              <w:t>-as lábára kötve.</w:t>
            </w:r>
          </w:p>
        </w:tc>
      </w:tr>
      <w:tr w:rsidR="00327AA2" w14:paraId="27DD8F74" w14:textId="77777777" w:rsidTr="00FE61EB">
        <w:tblPrEx>
          <w:jc w:val="left"/>
        </w:tblPrEx>
        <w:tc>
          <w:tcPr>
            <w:tcW w:w="1838" w:type="dxa"/>
          </w:tcPr>
          <w:p w14:paraId="456986C9" w14:textId="58AD349F" w:rsidR="00327AA2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7C64AB20" w14:textId="6FA0343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Földelés.</w:t>
            </w:r>
          </w:p>
        </w:tc>
        <w:tc>
          <w:tcPr>
            <w:tcW w:w="2404" w:type="dxa"/>
          </w:tcPr>
          <w:p w14:paraId="3D05F039" w14:textId="700020FB" w:rsidR="00327AA2" w:rsidRDefault="00327AA2" w:rsidP="00F735BF">
            <w:pPr>
              <w:pStyle w:val="Norml1"/>
              <w:keepNext/>
              <w:spacing w:line="360" w:lineRule="auto"/>
              <w:jc w:val="both"/>
            </w:pPr>
            <w:r>
              <w:t>Földre kötve.</w:t>
            </w:r>
          </w:p>
        </w:tc>
      </w:tr>
    </w:tbl>
    <w:p w14:paraId="7F4F6250" w14:textId="62B57896" w:rsidR="00F735BF" w:rsidRPr="00F735BF" w:rsidRDefault="00F735BF" w:rsidP="00F735BF">
      <w:pPr>
        <w:pStyle w:val="Kpalrs"/>
        <w:jc w:val="center"/>
        <w:rPr>
          <w:rFonts w:ascii="Times New Roman" w:hAnsi="Times New Roman" w:cs="Times New Roman"/>
        </w:rPr>
      </w:pPr>
      <w:r w:rsidRPr="00F735BF">
        <w:rPr>
          <w:rFonts w:ascii="Times New Roman" w:hAnsi="Times New Roman" w:cs="Times New Roman"/>
        </w:rPr>
        <w:fldChar w:fldCharType="begin"/>
      </w:r>
      <w:r w:rsidRPr="00F735BF">
        <w:rPr>
          <w:rFonts w:ascii="Times New Roman" w:hAnsi="Times New Roman" w:cs="Times New Roman"/>
        </w:rPr>
        <w:instrText xml:space="preserve"> SEQ táblázat \* ARABIC </w:instrText>
      </w:r>
      <w:r w:rsidRPr="00F735BF">
        <w:rPr>
          <w:rFonts w:ascii="Times New Roman" w:hAnsi="Times New Roman" w:cs="Times New Roman"/>
        </w:rPr>
        <w:fldChar w:fldCharType="separate"/>
      </w:r>
      <w:r w:rsidRPr="00F735BF">
        <w:rPr>
          <w:rFonts w:ascii="Times New Roman" w:hAnsi="Times New Roman" w:cs="Times New Roman"/>
          <w:noProof/>
        </w:rPr>
        <w:t>11</w:t>
      </w:r>
      <w:r w:rsidRPr="00F735BF">
        <w:rPr>
          <w:rFonts w:ascii="Times New Roman" w:hAnsi="Times New Roman" w:cs="Times New Roman"/>
        </w:rPr>
        <w:fldChar w:fldCharType="end"/>
      </w:r>
      <w:r w:rsidRPr="00F735BF">
        <w:rPr>
          <w:rFonts w:ascii="Times New Roman" w:hAnsi="Times New Roman" w:cs="Times New Roman"/>
        </w:rPr>
        <w:t>. táblázat LED szalag bekötése</w:t>
      </w:r>
    </w:p>
    <w:p w14:paraId="0C96EF22" w14:textId="28434EF8" w:rsidR="00327AA2" w:rsidRDefault="00327AA2" w:rsidP="00485C9A">
      <w:pPr>
        <w:pStyle w:val="Cm4"/>
        <w:jc w:val="both"/>
      </w:pPr>
      <w:r>
        <w:t>Felhasználása:</w:t>
      </w:r>
    </w:p>
    <w:p w14:paraId="688EB140" w14:textId="7751D438" w:rsidR="00327AA2" w:rsidRDefault="00AC77AA" w:rsidP="00485C9A">
      <w:pPr>
        <w:pStyle w:val="Norml1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47549E" wp14:editId="7699D761">
                <wp:simplePos x="0" y="0"/>
                <wp:positionH relativeFrom="column">
                  <wp:posOffset>448945</wp:posOffset>
                </wp:positionH>
                <wp:positionV relativeFrom="paragraph">
                  <wp:posOffset>718185</wp:posOffset>
                </wp:positionV>
                <wp:extent cx="4861560" cy="5516245"/>
                <wp:effectExtent l="0" t="0" r="0" b="8255"/>
                <wp:wrapTopAndBottom/>
                <wp:docPr id="73" name="Csoportba foglalás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5516245"/>
                          <a:chOff x="0" y="0"/>
                          <a:chExt cx="4861560" cy="5516245"/>
                        </a:xfrm>
                      </wpg:grpSpPr>
                      <pic:pic xmlns:pic="http://schemas.openxmlformats.org/drawingml/2006/picture">
                        <pic:nvPicPr>
                          <pic:cNvPr id="71" name="Kép 7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52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Szövegdoboz 72"/>
                        <wps:cNvSpPr txBox="1"/>
                        <wps:spPr>
                          <a:xfrm>
                            <a:off x="0" y="5257800"/>
                            <a:ext cx="48615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4DE46B" w14:textId="07AF7B94" w:rsidR="00FE61EB" w:rsidRPr="00F735BF" w:rsidRDefault="00B879B7" w:rsidP="00AC77AA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F735BF">
                                <w:rPr>
                                  <w:rFonts w:ascii="Times New Roman" w:hAnsi="Times New Roman" w:cs="Times New Roman"/>
                                </w:rPr>
                                <w:t>. ábra Zárszerkezet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7549E" id="Csoportba foglalás 73" o:spid="_x0000_s1059" style="position:absolute;left:0;text-align:left;margin-left:35.35pt;margin-top:56.55pt;width:382.8pt;height:434.35pt;z-index:251718656" coordsize="48615,5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">
                <v:shape id="Kép 71" o:spid="_x0000_s1060" type="#_x0000_t75" style="position:absolute;width:48615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">
                  <v:imagedata r:id="rId32" o:title=""/>
                </v:shape>
                <v:shape id="Szövegdoboz 72" o:spid="_x0000_s1061" type="#_x0000_t202" style="position:absolute;top:52578;width:486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1E4DE46B" w14:textId="07AF7B94" w:rsidR="00FE61EB" w:rsidRPr="00F735BF" w:rsidRDefault="00B879B7" w:rsidP="00AC77AA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F735BF">
                          <w:rPr>
                            <w:rFonts w:ascii="Times New Roman" w:hAnsi="Times New Roman" w:cs="Times New Roman"/>
                          </w:rPr>
                          <w:t>. ábra Zárszerkezet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7AA2">
        <w:t>A jogosultság ellenőrzésének eredményét vizuálisan is megjeleníti. Elfogadott állapotban zöld, balról jobbra futó animáció, elutasított állapotban középről szélre pulzáló animáció jelenik meg a szalagon.</w:t>
      </w:r>
    </w:p>
    <w:p w14:paraId="5D4E1410" w14:textId="15668A86" w:rsidR="007968F0" w:rsidRDefault="007968F0" w:rsidP="00485C9A">
      <w:pPr>
        <w:pStyle w:val="Norml1"/>
        <w:spacing w:line="360" w:lineRule="auto"/>
        <w:jc w:val="both"/>
      </w:pPr>
    </w:p>
    <w:p w14:paraId="3FF0865A" w14:textId="30056060" w:rsidR="00596910" w:rsidRDefault="00596910" w:rsidP="00264CD4">
      <w:pPr>
        <w:pStyle w:val="Cmsor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bookmarkStart w:id="62" w:name="_Toc88581831"/>
      <w:r w:rsidRPr="00D94F2E">
        <w:rPr>
          <w:rFonts w:ascii="Times New Roman" w:hAnsi="Times New Roman" w:cs="Times New Roman"/>
        </w:rPr>
        <w:t>Algoritmus tervezés</w:t>
      </w:r>
      <w:bookmarkEnd w:id="62"/>
    </w:p>
    <w:p w14:paraId="5709DA37" w14:textId="03D78B25" w:rsidR="00B77969" w:rsidRDefault="00C92139" w:rsidP="00485C9A">
      <w:pPr>
        <w:pStyle w:val="Norml1"/>
        <w:spacing w:line="360" w:lineRule="auto"/>
        <w:jc w:val="both"/>
      </w:pPr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5DDE11F0" w:rsidR="00DE10A6" w:rsidRDefault="00C92139" w:rsidP="00485C9A">
      <w:pPr>
        <w:pStyle w:val="Norml1"/>
        <w:spacing w:line="360" w:lineRule="auto"/>
        <w:jc w:val="both"/>
      </w:pPr>
      <w:bookmarkStart w:id="63" w:name="_Hlk88582927"/>
      <w:r>
        <w:t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illetve</w:t>
      </w:r>
      <w:r w:rsidR="00210342">
        <w:t>,</w:t>
      </w:r>
      <w:r>
        <w:t xml:space="preserve"> ha több lehetőség van a </w:t>
      </w:r>
      <w:proofErr w:type="spellStart"/>
      <w:r w:rsidRPr="00EE0243">
        <w:rPr>
          <w:color w:val="FF0000"/>
        </w:rPr>
        <w:t>továbbhaladásra</w:t>
      </w:r>
      <w:proofErr w:type="spellEnd"/>
      <w:r>
        <w:t xml:space="preserve">, akkor milyen feltételek mellett fog bekövetkezni a kívánt eredmény. </w:t>
      </w:r>
    </w:p>
    <w:p w14:paraId="7F01C688" w14:textId="7105BDBE" w:rsidR="00C92139" w:rsidRDefault="00C92139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 w:rsidRPr="00EE0243">
        <w:rPr>
          <w:i/>
          <w:color w:val="FF0000"/>
        </w:rPr>
        <w:t>ClickCharts</w:t>
      </w:r>
      <w:proofErr w:type="spellEnd"/>
      <w:sdt>
        <w:sdtPr>
          <w:id w:val="-200322412"/>
          <w:citation/>
        </w:sdtPr>
        <w:sdtEndPr/>
        <w:sdtContent>
          <w:r w:rsidR="00DE10A6">
            <w:fldChar w:fldCharType="begin"/>
          </w:r>
          <w:r w:rsidR="003B1173">
            <w:instrText xml:space="preserve">CITATION Cli \l 1038 </w:instrText>
          </w:r>
          <w:r w:rsidR="00DE10A6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7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2F45433" w14:textId="46FE4ECE" w:rsidR="00DE10A6" w:rsidRPr="005E7722" w:rsidRDefault="00DE10A6" w:rsidP="00485C9A">
      <w:pPr>
        <w:pStyle w:val="CIM2"/>
        <w:spacing w:line="360" w:lineRule="auto"/>
        <w:jc w:val="both"/>
      </w:pPr>
      <w:bookmarkStart w:id="64" w:name="_Toc88581832"/>
      <w:bookmarkStart w:id="65" w:name="_Hlk88608563"/>
      <w:bookmarkEnd w:id="63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E385B" wp14:editId="7F61F2AE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6C566364" w:rsidR="00FE61EB" w:rsidRPr="00F735BF" w:rsidRDefault="00B879B7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="00FE61EB" w:rsidRPr="00F735BF">
                              <w:rPr>
                                <w:rFonts w:ascii="Times New Roman" w:hAnsi="Times New Roman" w:cs="Times New Roman"/>
                              </w:rP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62" type="#_x0000_t202" style="position:absolute;left:0;text-align:left;margin-left:101.55pt;margin-top:247pt;width:25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" stroked="f">
                <v:textbox style="mso-fit-shape-to-text:t" inset="0,0,0,0">
                  <w:txbxContent>
                    <w:p w14:paraId="3537922F" w14:textId="6C566364" w:rsidR="00FE61EB" w:rsidRPr="00F735BF" w:rsidRDefault="00B879B7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="00FE61EB" w:rsidRPr="00F735BF">
                        <w:rPr>
                          <w:rFonts w:ascii="Times New Roman" w:hAnsi="Times New Roman" w:cs="Times New Roman"/>
                        </w:rP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7722">
        <w:rPr>
          <w:rStyle w:val="CIM2Char"/>
        </w:rPr>
        <w:t>Zárszerkeze</w:t>
      </w:r>
      <w:r>
        <w:t>t</w:t>
      </w:r>
      <w:bookmarkEnd w:id="64"/>
    </w:p>
    <w:p w14:paraId="7A1A133C" w14:textId="2522035D" w:rsidR="00902D86" w:rsidRDefault="00435B24" w:rsidP="00485C9A">
      <w:pPr>
        <w:pStyle w:val="Norml1"/>
        <w:spacing w:line="36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24EF52F" wp14:editId="24E7C80D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0A6"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0CFA395C" w:rsidR="00F124A0" w:rsidRDefault="00902D86" w:rsidP="00485C9A">
      <w:pPr>
        <w:pStyle w:val="Norml1"/>
        <w:spacing w:line="360" w:lineRule="auto"/>
        <w:jc w:val="both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</w:t>
      </w:r>
      <w:r w:rsidRPr="003A08B3">
        <w:rPr>
          <w:color w:val="FF0000"/>
        </w:rPr>
        <w:t xml:space="preserve">adatátvitel adatátviteli </w:t>
      </w:r>
      <w:r w:rsidRPr="00902D86">
        <w:t xml:space="preserve">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r w:rsidR="000A1CAD">
        <w:t>soros</w:t>
      </w:r>
      <w:r>
        <w:t xml:space="preserve"> monitoron a kiírt értékeket. Szükségünk van az </w:t>
      </w:r>
      <w:proofErr w:type="spellStart"/>
      <w:r w:rsidRPr="006F12B7">
        <w:rPr>
          <w:rStyle w:val="libraryChar"/>
          <w:rFonts w:eastAsiaTheme="minorHAnsi"/>
        </w:rPr>
        <w:t>SPI.</w:t>
      </w:r>
      <w:proofErr w:type="gramStart"/>
      <w:r w:rsidRPr="006F12B7">
        <w:rPr>
          <w:rStyle w:val="libraryChar"/>
          <w:rFonts w:eastAsiaTheme="minorHAnsi"/>
        </w:rPr>
        <w:t>h</w:t>
      </w:r>
      <w:proofErr w:type="spellEnd"/>
      <w:proofErr w:type="gramEnd"/>
      <w:r>
        <w:t xml:space="preserve"> könyvtárra, ami </w:t>
      </w:r>
      <w:r w:rsidRPr="00902D86">
        <w:t xml:space="preserve">lehetővé teszi az SPI eszközökkel való kommunikációt, ahol </w:t>
      </w:r>
      <w:r w:rsidRPr="001A13F4">
        <w:rPr>
          <w:color w:val="000000" w:themeColor="text1"/>
        </w:rPr>
        <w:t xml:space="preserve">az Arduino a </w:t>
      </w:r>
      <w:proofErr w:type="spellStart"/>
      <w:r w:rsidRPr="001A13F4">
        <w:rPr>
          <w:color w:val="000000" w:themeColor="text1"/>
        </w:rPr>
        <w:t>master</w:t>
      </w:r>
      <w:proofErr w:type="spellEnd"/>
      <w:r w:rsidRPr="001A13F4">
        <w:rPr>
          <w:color w:val="000000" w:themeColor="text1"/>
        </w:rPr>
        <w:t xml:space="preserve"> eszköz</w:t>
      </w:r>
      <w:r w:rsidRPr="00902D86">
        <w:t>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proofErr w:type="spellStart"/>
      <w:r w:rsidR="00B44F9B">
        <w:rPr>
          <w:rStyle w:val="libraryChar"/>
          <w:rFonts w:eastAsiaTheme="minorHAnsi"/>
        </w:rPr>
        <w:t>RFID</w:t>
      </w:r>
      <w:r w:rsidR="00DF0F82" w:rsidRPr="006F12B7">
        <w:rPr>
          <w:rStyle w:val="libraryChar"/>
          <w:rFonts w:eastAsiaTheme="minorHAnsi"/>
        </w:rPr>
        <w:t>.</w:t>
      </w:r>
      <w:proofErr w:type="gramStart"/>
      <w:r w:rsidR="00DF0F82" w:rsidRPr="006F12B7">
        <w:rPr>
          <w:rStyle w:val="libraryChar"/>
          <w:rFonts w:eastAsiaTheme="minorHAnsi"/>
        </w:rPr>
        <w:t>h</w:t>
      </w:r>
      <w:proofErr w:type="spellEnd"/>
      <w:proofErr w:type="gramEnd"/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proofErr w:type="gramStart"/>
      <w:r w:rsidR="008A70BD">
        <w:rPr>
          <w:rStyle w:val="metodusChar"/>
          <w:rFonts w:eastAsiaTheme="minorHAnsi"/>
        </w:rPr>
        <w:t>i</w:t>
      </w:r>
      <w:r w:rsidR="00DF0F82" w:rsidRPr="002F305F">
        <w:rPr>
          <w:rStyle w:val="metodusChar"/>
          <w:rFonts w:eastAsiaTheme="minorHAnsi"/>
        </w:rPr>
        <w:t>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</w:t>
      </w:r>
      <w:r w:rsidR="008A70BD">
        <w:t>a kére</w:t>
      </w:r>
      <w:r w:rsidR="00602A2D">
        <w:t>tlen</w:t>
      </w:r>
      <w:r w:rsidR="008A70BD">
        <w:t xml:space="preserve"> zajok elkerülhetőek vele</w:t>
      </w:r>
      <w:r w:rsidR="00DF0F82">
        <w:t xml:space="preserve">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5E22CFC8" w14:textId="77777777" w:rsidR="00F855D9" w:rsidRDefault="00F124A0" w:rsidP="00485C9A">
      <w:pPr>
        <w:pStyle w:val="Norml1"/>
        <w:spacing w:line="360" w:lineRule="auto"/>
        <w:jc w:val="both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>. Amennyiben nem érzékel neki megfelelő objektumot, folytassa tovább a keresést. Szerencsére az RFID függvénykönyvtárának segítségével igazán könnyen megoldható a folyamatos</w:t>
      </w:r>
      <w:r w:rsidR="00F855D9">
        <w:t xml:space="preserve"> </w:t>
      </w:r>
      <w:r>
        <w:t xml:space="preserve">keresés. </w:t>
      </w:r>
    </w:p>
    <w:bookmarkStart w:id="66" w:name="_MON_1697279427"/>
    <w:bookmarkEnd w:id="66"/>
    <w:p w14:paraId="6CE18691" w14:textId="0F5C2C79" w:rsidR="00DE10A6" w:rsidRDefault="008A70BD" w:rsidP="00485C9A">
      <w:pPr>
        <w:pStyle w:val="Norml1"/>
        <w:spacing w:line="360" w:lineRule="auto"/>
        <w:jc w:val="both"/>
      </w:pPr>
      <w:r>
        <w:object w:dxaOrig="9072" w:dyaOrig="1870" w14:anchorId="2A9B8A95">
          <v:shape id="_x0000_i1025" type="#_x0000_t75" style="width:453.6pt;height:93.4pt" o:ole="">
            <v:imagedata r:id="rId34" o:title=""/>
          </v:shape>
          <o:OLEObject Type="Embed" ProgID="Word.OpenDocumentText.12" ShapeID="_x0000_i1025" DrawAspect="Content" ObjectID="_1699230647" r:id="rId35"/>
        </w:object>
      </w:r>
    </w:p>
    <w:p w14:paraId="122BBB05" w14:textId="16BA8A03" w:rsidR="00F124A0" w:rsidRDefault="00F124A0" w:rsidP="00485C9A">
      <w:pPr>
        <w:pStyle w:val="Norml1"/>
        <w:spacing w:line="360" w:lineRule="auto"/>
        <w:jc w:val="both"/>
      </w:pPr>
      <w:r>
        <w:t>A</w:t>
      </w:r>
      <w:r w:rsidR="008A70BD">
        <w:t>z</w:t>
      </w:r>
      <w:r>
        <w:t xml:space="preserve"> </w:t>
      </w:r>
      <w:proofErr w:type="spellStart"/>
      <w:proofErr w:type="gramStart"/>
      <w:r w:rsidR="008A70BD">
        <w:rPr>
          <w:rStyle w:val="metodusChar"/>
          <w:rFonts w:eastAsiaTheme="minorHAnsi"/>
        </w:rPr>
        <w:t>isCard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 xml:space="preserve">gazat ad vissza, ha egy </w:t>
      </w:r>
      <w:r w:rsidR="008A70BD">
        <w:t xml:space="preserve">kártya érzékelhető a közelben. </w:t>
      </w:r>
      <w:r>
        <w:t xml:space="preserve">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proofErr w:type="gramStart"/>
      <w:r w:rsidR="008A70BD">
        <w:rPr>
          <w:rStyle w:val="metodusChar"/>
          <w:rFonts w:eastAsiaTheme="minorHAnsi"/>
        </w:rPr>
        <w:t>r</w:t>
      </w:r>
      <w:r w:rsidR="007E37ED" w:rsidRPr="002F305F">
        <w:rPr>
          <w:rStyle w:val="metodusChar"/>
          <w:rFonts w:eastAsiaTheme="minorHAnsi"/>
        </w:rPr>
        <w:t>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proofErr w:type="gramStart"/>
      <w:r w:rsidR="008A70BD">
        <w:rPr>
          <w:rStyle w:val="metodusChar"/>
          <w:rFonts w:eastAsiaTheme="minorHAnsi"/>
        </w:rPr>
        <w:t>isCard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8240FAF" w14:textId="1F40399A" w:rsidR="00735FDB" w:rsidRDefault="007E37ED" w:rsidP="00485C9A">
      <w:pPr>
        <w:pStyle w:val="Norml1"/>
        <w:spacing w:line="360" w:lineRule="auto"/>
        <w:jc w:val="both"/>
      </w:pPr>
      <w:r>
        <w:t>Amennyiben sikeres a beolvasás, ellenőrizni kell, hogy az adott</w:t>
      </w:r>
      <w:r w:rsidR="005E0AC6">
        <w:t xml:space="preserve"> tagnek</w:t>
      </w:r>
      <w:r>
        <w:t xml:space="preserve"> mi az azonosítója. Ehhez létrehoztam egy változót, amiben eltárolom az összes karakter. Ahhoz, hogy ez kimenthető legyen, végig kell menni az egész UID-n és kimenteni a karaktereket</w:t>
      </w:r>
      <w:r w:rsidR="005E0AC6">
        <w:t xml:space="preserve">. </w:t>
      </w:r>
      <w:proofErr w:type="spellStart"/>
      <w:r w:rsidR="005E0AC6" w:rsidRPr="00F93D94">
        <w:rPr>
          <w:color w:val="FF0000"/>
        </w:rPr>
        <w:t>Debugolás</w:t>
      </w:r>
      <w:proofErr w:type="spellEnd"/>
      <w:r w:rsidR="00F93D94" w:rsidRPr="00F93D94">
        <w:rPr>
          <w:color w:val="FF0000"/>
        </w:rPr>
        <w:t xml:space="preserve"> (?)</w:t>
      </w:r>
      <w:r w:rsidR="005E0AC6" w:rsidRPr="00F93D94">
        <w:rPr>
          <w:color w:val="FF0000"/>
        </w:rPr>
        <w:t xml:space="preserve"> </w:t>
      </w:r>
      <w:r w:rsidR="005E0AC6">
        <w:t>céljából érdemes kiíratni a soros monitorra az azonosítót.</w:t>
      </w:r>
    </w:p>
    <w:bookmarkStart w:id="67" w:name="_MON_1697280200"/>
    <w:bookmarkEnd w:id="67"/>
    <w:p w14:paraId="5D69F12B" w14:textId="1AD0D264" w:rsidR="007E37ED" w:rsidRDefault="005E0AC6" w:rsidP="00485C9A">
      <w:pPr>
        <w:pStyle w:val="Norml1"/>
        <w:spacing w:line="360" w:lineRule="auto"/>
        <w:jc w:val="both"/>
      </w:pPr>
      <w:r>
        <w:object w:dxaOrig="9072" w:dyaOrig="1425" w14:anchorId="6D1D0404">
          <v:shape id="_x0000_i1026" type="#_x0000_t75" style="width:453.6pt;height:71.2pt" o:ole="">
            <v:imagedata r:id="rId36" o:title=""/>
          </v:shape>
          <o:OLEObject Type="Embed" ProgID="Word.OpenDocumentText.12" ShapeID="_x0000_i1026" DrawAspect="Content" ObjectID="_1699230648" r:id="rId37"/>
        </w:object>
      </w:r>
    </w:p>
    <w:p w14:paraId="50683069" w14:textId="543B81F8" w:rsidR="007E37ED" w:rsidRDefault="00846F44" w:rsidP="00485C9A">
      <w:pPr>
        <w:pStyle w:val="Norml1"/>
        <w:spacing w:line="360" w:lineRule="auto"/>
        <w:jc w:val="both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48838DB1" w14:textId="77777777" w:rsidR="00735FDB" w:rsidRDefault="00846F44" w:rsidP="00485C9A">
      <w:pPr>
        <w:pStyle w:val="Norml1"/>
        <w:spacing w:line="360" w:lineRule="auto"/>
        <w:jc w:val="both"/>
      </w:pPr>
      <w:r>
        <w:t xml:space="preserve">A végső ellenőrzés egy nagyon egyszerű összehasonlítás lesz. Amennyiben a beolvasott UID megegyezik a programnak megadott UID-k valamelyikével, akkor jóváhagyásra kerül a belépés, ellenkező esetben nem. </w:t>
      </w:r>
    </w:p>
    <w:bookmarkStart w:id="68" w:name="_MON_1697280513"/>
    <w:bookmarkEnd w:id="68"/>
    <w:p w14:paraId="6EB52E75" w14:textId="7A7A7FBE" w:rsidR="00846F44" w:rsidRPr="00846F44" w:rsidRDefault="005E0AC6" w:rsidP="00485C9A">
      <w:pPr>
        <w:pStyle w:val="Norml1"/>
        <w:spacing w:line="360" w:lineRule="auto"/>
        <w:jc w:val="both"/>
      </w:pPr>
      <w:r>
        <w:object w:dxaOrig="9072" w:dyaOrig="1870" w14:anchorId="666ED0CE">
          <v:shape id="_x0000_i1027" type="#_x0000_t75" style="width:453.6pt;height:93.4pt" o:ole="">
            <v:imagedata r:id="rId38" o:title=""/>
          </v:shape>
          <o:OLEObject Type="Embed" ProgID="Word.OpenDocumentText.12" ShapeID="_x0000_i1027" DrawAspect="Content" ObjectID="_1699230649" r:id="rId39"/>
        </w:object>
      </w:r>
    </w:p>
    <w:p w14:paraId="0F6DA980" w14:textId="7D0C3B49" w:rsidR="00735FDB" w:rsidRDefault="00244880" w:rsidP="00485C9A">
      <w:pPr>
        <w:pStyle w:val="Norml1"/>
        <w:spacing w:line="360" w:lineRule="auto"/>
        <w:jc w:val="both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</w:t>
      </w:r>
      <w:r w:rsidR="00C20C01">
        <w:t xml:space="preserve"> lejátszódik a címezhető LED szalagon az elfogadást jelző animáció, </w:t>
      </w:r>
      <w:r>
        <w:t>majd előre definiált idő után újra visszaáll a zár a kezdeti csukott pozíciójába.</w:t>
      </w:r>
    </w:p>
    <w:bookmarkStart w:id="69" w:name="_MON_1697281121"/>
    <w:bookmarkEnd w:id="69"/>
    <w:p w14:paraId="6DD0B91C" w14:textId="79DF87E7" w:rsidR="00244880" w:rsidRDefault="00C20C01" w:rsidP="00485C9A">
      <w:pPr>
        <w:pStyle w:val="Norml1"/>
        <w:spacing w:line="360" w:lineRule="auto"/>
        <w:jc w:val="both"/>
      </w:pPr>
      <w:r>
        <w:object w:dxaOrig="9072" w:dyaOrig="2850" w14:anchorId="6BBE4BD8">
          <v:shape id="_x0000_i1028" type="#_x0000_t75" style="width:453.6pt;height:142.35pt" o:ole="">
            <v:imagedata r:id="rId40" o:title=""/>
          </v:shape>
          <o:OLEObject Type="Embed" ProgID="Word.OpenDocumentText.12" ShapeID="_x0000_i1028" DrawAspect="Content" ObjectID="_1699230650" r:id="rId41"/>
        </w:object>
      </w:r>
    </w:p>
    <w:p w14:paraId="2A1F2997" w14:textId="63B1464F" w:rsidR="00244880" w:rsidRDefault="00244880" w:rsidP="00485C9A">
      <w:pPr>
        <w:pStyle w:val="Norml1"/>
        <w:spacing w:line="360" w:lineRule="auto"/>
        <w:jc w:val="both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70" w:name="_MON_1697281376"/>
    <w:bookmarkEnd w:id="70"/>
    <w:p w14:paraId="22E330D3" w14:textId="35BFD2FD" w:rsidR="00244880" w:rsidRDefault="00C20C01" w:rsidP="00485C9A">
      <w:pPr>
        <w:pStyle w:val="Norml1"/>
        <w:spacing w:line="360" w:lineRule="auto"/>
        <w:jc w:val="both"/>
      </w:pPr>
      <w:r>
        <w:object w:dxaOrig="9072" w:dyaOrig="1995" w14:anchorId="7FD5E175">
          <v:shape id="_x0000_i1029" type="#_x0000_t75" style="width:453.6pt;height:99.45pt" o:ole="">
            <v:imagedata r:id="rId42" o:title=""/>
          </v:shape>
          <o:OLEObject Type="Embed" ProgID="Word.OpenDocumentText.12" ShapeID="_x0000_i1029" DrawAspect="Content" ObjectID="_1699230651" r:id="rId43"/>
        </w:object>
      </w:r>
    </w:p>
    <w:p w14:paraId="69571412" w14:textId="46F77981" w:rsidR="00CD09C3" w:rsidRDefault="00CD09C3" w:rsidP="00485C9A">
      <w:pPr>
        <w:pStyle w:val="Norml1"/>
        <w:spacing w:line="360" w:lineRule="auto"/>
        <w:jc w:val="both"/>
      </w:pPr>
      <w:r>
        <w:t xml:space="preserve">A LED szalag programozásához a </w:t>
      </w:r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lt;</w:t>
      </w:r>
      <w:proofErr w:type="spellStart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FastLED.h</w:t>
      </w:r>
      <w:proofErr w:type="spellEnd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gt;</w:t>
      </w:r>
      <w:r>
        <w:rPr>
          <w:rFonts w:ascii="Consolas" w:eastAsia="Times New Roman" w:hAnsi="Consolas"/>
          <w:color w:val="A31515"/>
          <w:sz w:val="21"/>
          <w:szCs w:val="21"/>
          <w:lang w:eastAsia="hu-HU"/>
        </w:rPr>
        <w:t xml:space="preserve"> </w:t>
      </w:r>
      <w:r w:rsidRPr="00CD09C3">
        <w:t>könyvtár</w:t>
      </w:r>
      <w:sdt>
        <w:sdtPr>
          <w:id w:val="164062872"/>
          <w:citation/>
        </w:sdtPr>
        <w:sdtEndPr/>
        <w:sdtContent>
          <w:r w:rsidR="00671994">
            <w:fldChar w:fldCharType="begin"/>
          </w:r>
          <w:r w:rsidR="00671994">
            <w:instrText xml:space="preserve"> CITATION Dan \l 1038 </w:instrText>
          </w:r>
          <w:r w:rsidR="00671994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8]</w:t>
          </w:r>
          <w:r w:rsidR="00671994">
            <w:fldChar w:fldCharType="end"/>
          </w:r>
        </w:sdtContent>
      </w:sdt>
      <w:r>
        <w:t xml:space="preserve"> került felhasználásra.</w:t>
      </w:r>
      <w:r w:rsidR="00671994">
        <w:t xml:space="preserve"> Ennek segítségével a WS2812 típusú szalagon az </w:t>
      </w:r>
      <w:proofErr w:type="spellStart"/>
      <w:r w:rsidR="00F93D94" w:rsidRPr="00F93D94">
        <w:rPr>
          <w:color w:val="FF0000"/>
        </w:rPr>
        <w:t>inicalizálás</w:t>
      </w:r>
      <w:proofErr w:type="spellEnd"/>
      <w:r w:rsidR="00671994" w:rsidRPr="00F93D94">
        <w:rPr>
          <w:color w:val="FF0000"/>
        </w:rPr>
        <w:t xml:space="preserve"> </w:t>
      </w:r>
      <w:r w:rsidR="00671994">
        <w:t xml:space="preserve">után könnyedén lehet műveleteket végrehajtani. Így a szalag úgy viselkedik, mint egy tömb. Végig lehet az elemeken – amik konkrétan az egyes LED-ek – </w:t>
      </w:r>
      <w:r w:rsidR="00671994" w:rsidRPr="00F93D94">
        <w:rPr>
          <w:color w:val="FF0000"/>
        </w:rPr>
        <w:t>iterálni</w:t>
      </w:r>
      <w:r w:rsidR="00F93D94">
        <w:t xml:space="preserve"> </w:t>
      </w:r>
      <w:r w:rsidR="00F93D94" w:rsidRPr="00F93D94">
        <w:rPr>
          <w:color w:val="FF0000"/>
        </w:rPr>
        <w:t>(?)</w:t>
      </w:r>
      <w:r w:rsidR="00671994">
        <w:t xml:space="preserve"> és azok színét, fényerősségét külö</w:t>
      </w:r>
      <w:r w:rsidR="005C6BFD">
        <w:t>n-külön módosítani.</w:t>
      </w:r>
    </w:p>
    <w:p w14:paraId="387C525F" w14:textId="72C95582" w:rsidR="00735FDB" w:rsidRDefault="005C6BFD" w:rsidP="00485C9A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t xml:space="preserve">A </w:t>
      </w:r>
      <w:proofErr w:type="spellStart"/>
      <w:proofErr w:type="gram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Accept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3F298D">
        <w:rPr>
          <w:rStyle w:val="NORMALChar"/>
        </w:rPr>
        <w:t xml:space="preserve"> valamint a </w:t>
      </w:r>
      <w:proofErr w:type="spell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Decline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3F298D">
        <w:rPr>
          <w:rStyle w:val="NORMALChar"/>
        </w:rPr>
        <w:t xml:space="preserve">is csak </w:t>
      </w:r>
      <w:proofErr w:type="spellStart"/>
      <w:r w:rsidRPr="003F298D">
        <w:rPr>
          <w:rStyle w:val="NORMALChar"/>
        </w:rPr>
        <w:t>for</w:t>
      </w:r>
      <w:proofErr w:type="spellEnd"/>
      <w:r w:rsidRPr="003F298D">
        <w:rPr>
          <w:rStyle w:val="NORMALChar"/>
        </w:rPr>
        <w:t xml:space="preserve"> ciklusokat használ. Az első balról jobbra felkapcsolja a LED-</w:t>
      </w:r>
      <w:proofErr w:type="spellStart"/>
      <w:r w:rsidRPr="003F298D">
        <w:rPr>
          <w:rStyle w:val="NORMALChar"/>
        </w:rPr>
        <w:t>eket</w:t>
      </w:r>
      <w:proofErr w:type="spellEnd"/>
      <w:r w:rsidRPr="003F298D">
        <w:rPr>
          <w:rStyle w:val="NORMALChar"/>
        </w:rPr>
        <w:t xml:space="preserve">, amik zöld színt vesznek </w:t>
      </w:r>
      <w:r w:rsidR="00F93D94">
        <w:rPr>
          <w:rStyle w:val="NORMALChar"/>
        </w:rPr>
        <w:t>fel. Ehhez elég volt két ciklus</w:t>
      </w:r>
      <w:r w:rsidRPr="003F298D">
        <w:rPr>
          <w:rStyle w:val="NORMALChar"/>
        </w:rPr>
        <w:t xml:space="preserve"> egymásba ágyazva. A belső ciklus a sorba következő LED-</w:t>
      </w:r>
      <w:proofErr w:type="spellStart"/>
      <w:r w:rsidRPr="003F298D">
        <w:rPr>
          <w:rStyle w:val="NORMALChar"/>
        </w:rPr>
        <w:t>et</w:t>
      </w:r>
      <w:proofErr w:type="spellEnd"/>
      <w:r w:rsidRPr="003F298D">
        <w:rPr>
          <w:rStyle w:val="NORMALChar"/>
        </w:rPr>
        <w:t xml:space="preserve"> kapcsolja, míg a külső </w:t>
      </w:r>
      <w:proofErr w:type="spellStart"/>
      <w:r w:rsidRPr="003F298D">
        <w:rPr>
          <w:rStyle w:val="NORMALChar"/>
        </w:rPr>
        <w:t>reseteli</w:t>
      </w:r>
      <w:proofErr w:type="spellEnd"/>
      <w:r w:rsidRPr="003F298D">
        <w:rPr>
          <w:rStyle w:val="NORMALChar"/>
        </w:rPr>
        <w:t xml:space="preserve"> az összeset és újraindítja a folyamatot ötször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bookmarkStart w:id="71" w:name="_MON_1698932465"/>
    <w:bookmarkEnd w:id="71"/>
    <w:p w14:paraId="78DEFFE3" w14:textId="594B4AAA" w:rsidR="00B014DE" w:rsidRDefault="003F298D" w:rsidP="00485C9A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object w:dxaOrig="9072" w:dyaOrig="2850" w14:anchorId="506FE6F2">
          <v:shape id="_x0000_i1030" type="#_x0000_t75" style="width:453.6pt;height:142.35pt" o:ole="">
            <v:imagedata r:id="rId44" o:title=""/>
          </v:shape>
          <o:OLEObject Type="Embed" ProgID="Word.OpenDocumentText.12" ShapeID="_x0000_i1030" DrawAspect="Content" ObjectID="_1699230652" r:id="rId45"/>
        </w:object>
      </w:r>
    </w:p>
    <w:p w14:paraId="1D729DE3" w14:textId="77777777" w:rsidR="00735FDB" w:rsidRDefault="005C6BFD" w:rsidP="00735FDB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utasítást jelző függvény valamivel bonyolultabb. </w:t>
      </w:r>
      <w:r w:rsidR="00B014DE">
        <w:rPr>
          <w:lang w:eastAsia="hu-HU"/>
        </w:rPr>
        <w:t xml:space="preserve">Mivel itt egyszerre megy középről a két irányba az animáció, így szükség volt egy segédváltozóra, a megvalósítás, pedig kettő-kettő egymásba ágyazott </w:t>
      </w:r>
      <w:proofErr w:type="spellStart"/>
      <w:r w:rsidR="00B014DE">
        <w:rPr>
          <w:lang w:eastAsia="hu-HU"/>
        </w:rPr>
        <w:t>for</w:t>
      </w:r>
      <w:proofErr w:type="spellEnd"/>
      <w:r w:rsidR="00B014DE">
        <w:rPr>
          <w:lang w:eastAsia="hu-HU"/>
        </w:rPr>
        <w:t xml:space="preserve"> ciklussal történik. A lényeg nem változik, csak a szín, illetve egyszerre két irányba terjed szét az animáció.</w:t>
      </w:r>
    </w:p>
    <w:p w14:paraId="058B5712" w14:textId="749F7DA1" w:rsidR="00DE10A6" w:rsidRDefault="005E7722" w:rsidP="00735FDB">
      <w:pPr>
        <w:pStyle w:val="CIM2"/>
      </w:pPr>
      <w:bookmarkStart w:id="72" w:name="_Toc88581833"/>
      <w:bookmarkEnd w:id="65"/>
      <w:r>
        <w:t>Memória</w:t>
      </w:r>
      <w:bookmarkEnd w:id="72"/>
    </w:p>
    <w:p w14:paraId="330DC3E8" w14:textId="470136F8" w:rsidR="002B6107" w:rsidRDefault="00A967FE" w:rsidP="00485C9A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4A6A921" wp14:editId="6B9A4EF5">
                <wp:simplePos x="0" y="0"/>
                <wp:positionH relativeFrom="column">
                  <wp:posOffset>1081405</wp:posOffset>
                </wp:positionH>
                <wp:positionV relativeFrom="paragraph">
                  <wp:posOffset>546100</wp:posOffset>
                </wp:positionV>
                <wp:extent cx="3597910" cy="4045585"/>
                <wp:effectExtent l="0" t="0" r="2540" b="0"/>
                <wp:wrapTopAndBottom/>
                <wp:docPr id="80" name="Csoportba foglalás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4045585"/>
                          <a:chOff x="0" y="0"/>
                          <a:chExt cx="3597910" cy="4045585"/>
                        </a:xfrm>
                      </wpg:grpSpPr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910" cy="37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Szövegdoboz 79"/>
                        <wps:cNvSpPr txBox="1"/>
                        <wps:spPr>
                          <a:xfrm>
                            <a:off x="0" y="3787140"/>
                            <a:ext cx="35979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411620" w14:textId="3D8A3A37" w:rsidR="00FE61EB" w:rsidRPr="00A967FE" w:rsidRDefault="00B879B7" w:rsidP="00A967F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FE61EB" w:rsidRPr="00A967FE">
                                <w:rPr>
                                  <w:rFonts w:ascii="Times New Roman" w:hAnsi="Times New Roman" w:cs="Times New Roman"/>
                                </w:rPr>
                                <w:t>. ábra Memória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6A921" id="Csoportba foglalás 80" o:spid="_x0000_s1063" style="position:absolute;left:0;text-align:left;margin-left:85.15pt;margin-top:43pt;width:283.3pt;height:318.55pt;z-index:251727872" coordsize="35979,40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">
                <v:shape id="Kép 24" o:spid="_x0000_s1064" type="#_x0000_t75" style="position:absolute;width:35979;height:3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">
                  <v:imagedata r:id="rId47" o:title=""/>
                </v:shape>
                <v:shape id="Szövegdoboz 79" o:spid="_x0000_s1065" type="#_x0000_t202" style="position:absolute;top:37871;width:359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4B411620" w14:textId="3D8A3A37" w:rsidR="00FE61EB" w:rsidRPr="00A967FE" w:rsidRDefault="00B879B7" w:rsidP="00A967F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FE61EB" w:rsidRPr="00A967FE">
                          <w:rPr>
                            <w:rFonts w:ascii="Times New Roman" w:hAnsi="Times New Roman" w:cs="Times New Roman"/>
                          </w:rPr>
                          <w:t>. ábra Memória játék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73" w:name="_Hlk88592589"/>
      <w:r w:rsidR="008370C8">
        <w:t>A memóriajáték lényege, hogy az Arduino mutat egy feladványt, amit a játékosnak el kell tudni ismételni. Amennyiben helyesen ismételt</w:t>
      </w:r>
      <w:r w:rsidR="006A7DD6">
        <w:t>,</w:t>
      </w:r>
      <w:r w:rsidR="008370C8">
        <w:t xml:space="preserve"> folytatódik a játék, a feladvány kiegészül még egy </w:t>
      </w:r>
      <w:bookmarkStart w:id="74" w:name="_Hlk88592602"/>
      <w:bookmarkEnd w:id="73"/>
      <w:r w:rsidR="008370C8">
        <w:t>taggal. Ez addig ismétlődik, amíg a játékos rosszul nem ismétel. Ilyenkor a játéknak vége és visszaáll az alapállapot addig, amíg új játék nem kezdődik.</w:t>
      </w:r>
      <w:bookmarkEnd w:id="74"/>
    </w:p>
    <w:p w14:paraId="3E089138" w14:textId="0F2AC403" w:rsidR="008370C8" w:rsidRDefault="008370C8" w:rsidP="00485C9A">
      <w:pPr>
        <w:pStyle w:val="Norml1"/>
        <w:spacing w:line="360" w:lineRule="auto"/>
        <w:jc w:val="both"/>
      </w:pPr>
      <w:bookmarkStart w:id="75" w:name="_Hlk88593080"/>
      <w:r>
        <w:t xml:space="preserve">Láthatjuk, hogy itt már több állapot van, mint az előző </w:t>
      </w:r>
      <w:r w:rsidR="00735FDB">
        <w:t>projektnél</w:t>
      </w:r>
      <w:r>
        <w:t xml:space="preserve">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</w:t>
      </w:r>
      <w:r w:rsidR="006A7DD6">
        <w:t>ból</w:t>
      </w:r>
      <w:r w:rsidR="00D8396F">
        <w:t xml:space="preserve">, valamint </w:t>
      </w:r>
      <w:proofErr w:type="spellStart"/>
      <w:r w:rsidR="00D8396F">
        <w:t>if</w:t>
      </w:r>
      <w:proofErr w:type="spellEnd"/>
      <w:r w:rsidR="006A7DD6">
        <w:t xml:space="preserve"> </w:t>
      </w:r>
      <w:r w:rsidR="00D8396F">
        <w:t>-</w:t>
      </w:r>
      <w:r w:rsidR="006A7DD6">
        <w:t xml:space="preserve"> </w:t>
      </w:r>
      <w:proofErr w:type="spellStart"/>
      <w:r w:rsidR="00D8396F">
        <w:t>else</w:t>
      </w:r>
      <w:proofErr w:type="spellEnd"/>
      <w:r w:rsidR="00D8396F">
        <w:t xml:space="preserve"> feltételes elágazásokból fog állni a program nagy</w:t>
      </w:r>
      <w:r w:rsidR="006A7DD6">
        <w:t xml:space="preserve"> </w:t>
      </w:r>
      <w:r w:rsidR="00D8396F">
        <w:t>része.</w:t>
      </w:r>
    </w:p>
    <w:p w14:paraId="14A200F3" w14:textId="6909B2D6" w:rsidR="00D8396F" w:rsidRDefault="00D8396F" w:rsidP="00485C9A">
      <w:pPr>
        <w:pStyle w:val="Norml1"/>
        <w:spacing w:line="360" w:lineRule="auto"/>
        <w:jc w:val="both"/>
      </w:pPr>
      <w:r>
        <w:t xml:space="preserve">A programunkhoz most egy kicsit több változóra lesz szükségünk, ezek a következők: </w:t>
      </w:r>
    </w:p>
    <w:bookmarkStart w:id="76" w:name="_Hlk88593226"/>
    <w:bookmarkEnd w:id="75"/>
    <w:bookmarkStart w:id="77" w:name="_MON_1697285269"/>
    <w:bookmarkEnd w:id="77"/>
    <w:p w14:paraId="341EA82A" w14:textId="3B85DBCE" w:rsidR="00D8396F" w:rsidRDefault="006A7DD6" w:rsidP="00485C9A">
      <w:pPr>
        <w:pStyle w:val="Norml1"/>
        <w:spacing w:line="360" w:lineRule="auto"/>
        <w:jc w:val="both"/>
      </w:pPr>
      <w:r>
        <w:object w:dxaOrig="9072" w:dyaOrig="3990" w14:anchorId="61AC34FD">
          <v:shape id="_x0000_i1031" type="#_x0000_t75" style="width:401pt;height:175.75pt" o:ole="">
            <v:imagedata r:id="rId48" o:title=""/>
          </v:shape>
          <o:OLEObject Type="Embed" ProgID="Word.OpenDocumentText.12" ShapeID="_x0000_i1031" DrawAspect="Content" ObjectID="_1699230653" r:id="rId49"/>
        </w:object>
      </w:r>
      <w:bookmarkEnd w:id="76"/>
    </w:p>
    <w:p w14:paraId="439219A7" w14:textId="1AB128FC" w:rsidR="00856B02" w:rsidRDefault="00856B02" w:rsidP="00485C9A">
      <w:pPr>
        <w:pStyle w:val="Norml1"/>
        <w:spacing w:line="360" w:lineRule="auto"/>
        <w:jc w:val="both"/>
      </w:pPr>
      <w:bookmarkStart w:id="78" w:name="_Hlk88593250"/>
      <w:r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>) függvény tartalmára térnénk, érdemes vég</w:t>
      </w:r>
      <w:r w:rsidR="006A7DD6">
        <w:t>i</w:t>
      </w:r>
      <w:r>
        <w:t>g</w:t>
      </w:r>
      <w:r w:rsidR="006A7DD6">
        <w:t xml:space="preserve"> </w:t>
      </w:r>
      <w:r>
        <w:t xml:space="preserve">nézni néhány metódust, ami a későbbiekben sokat fog egyszerűsíteni a dolgunkon. </w:t>
      </w:r>
    </w:p>
    <w:bookmarkStart w:id="79" w:name="_MON_1697285679"/>
    <w:bookmarkEnd w:id="79"/>
    <w:p w14:paraId="4D9EFBD1" w14:textId="77777777" w:rsidR="00856B02" w:rsidRDefault="00856B02" w:rsidP="00485C9A">
      <w:pPr>
        <w:pStyle w:val="Norml1"/>
        <w:spacing w:line="360" w:lineRule="auto"/>
        <w:jc w:val="both"/>
      </w:pPr>
      <w:r>
        <w:object w:dxaOrig="9072" w:dyaOrig="1425" w14:anchorId="28A32FC7">
          <v:shape id="_x0000_i1032" type="#_x0000_t75" style="width:453.6pt;height:71.2pt" o:ole="">
            <v:imagedata r:id="rId50" o:title=""/>
          </v:shape>
          <o:OLEObject Type="Embed" ProgID="Word.OpenDocumentText.12" ShapeID="_x0000_i1032" DrawAspect="Content" ObjectID="_1699230654" r:id="rId51"/>
        </w:object>
      </w:r>
    </w:p>
    <w:p w14:paraId="1FC9C5F6" w14:textId="2D58365B" w:rsidR="00805225" w:rsidRDefault="00856B02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 w:rsidRPr="006A7DD6">
        <w:rPr>
          <w:rStyle w:val="tpusChar"/>
          <w:rFonts w:eastAsiaTheme="minorHAnsi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 xml:space="preserve">, amik a </w:t>
      </w:r>
      <w:proofErr w:type="spellStart"/>
      <w:r w:rsidR="002F305F" w:rsidRPr="006A7DD6">
        <w:rPr>
          <w:rStyle w:val="vltozChar"/>
          <w:rFonts w:eastAsiaTheme="minorHAnsi"/>
        </w:rPr>
        <w:t>pin</w:t>
      </w:r>
      <w:r w:rsidR="006A7DD6" w:rsidRPr="006A7DD6">
        <w:rPr>
          <w:rStyle w:val="vltozChar"/>
          <w:rFonts w:eastAsiaTheme="minorHAnsi"/>
        </w:rPr>
        <w:t>s</w:t>
      </w:r>
      <w:proofErr w:type="spellEnd"/>
      <w:r w:rsidR="002F305F" w:rsidRPr="002F305F">
        <w:t>[] tömbben lettek felsorolva</w:t>
      </w:r>
      <w:r>
        <w:t xml:space="preserve"> </w:t>
      </w:r>
      <w:r w:rsidR="002F305F">
        <w:t>.</w:t>
      </w:r>
    </w:p>
    <w:bookmarkStart w:id="80" w:name="_MON_1697285757"/>
    <w:bookmarkEnd w:id="80"/>
    <w:p w14:paraId="691F30DD" w14:textId="14DD5BC6" w:rsidR="002F305F" w:rsidRDefault="002F305F" w:rsidP="00485C9A">
      <w:pPr>
        <w:pStyle w:val="Norml1"/>
        <w:spacing w:line="360" w:lineRule="auto"/>
        <w:jc w:val="both"/>
      </w:pPr>
      <w:r>
        <w:object w:dxaOrig="9072" w:dyaOrig="1425" w14:anchorId="3DCB6B21">
          <v:shape id="_x0000_i1033" type="#_x0000_t75" style="width:453.6pt;height:71.2pt" o:ole="">
            <v:imagedata r:id="rId52" o:title=""/>
          </v:shape>
          <o:OLEObject Type="Embed" ProgID="Word.OpenDocumentText.12" ShapeID="_x0000_i1033" DrawAspect="Content" ObjectID="_1699230655" r:id="rId53"/>
        </w:object>
      </w:r>
    </w:p>
    <w:p w14:paraId="0B168064" w14:textId="72776DF4" w:rsidR="002F305F" w:rsidRDefault="002F305F" w:rsidP="00485C9A">
      <w:pPr>
        <w:pStyle w:val="Norml1"/>
        <w:spacing w:line="360" w:lineRule="auto"/>
        <w:jc w:val="both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</w:t>
      </w:r>
      <w:r w:rsidR="006A7DD6">
        <w:t xml:space="preserve"> </w:t>
      </w:r>
      <w:r w:rsidR="00F93D94">
        <w:t>azok be-</w:t>
      </w:r>
      <w:r>
        <w:t xml:space="preserve"> vagy kikapcsolhatóak</w:t>
      </w:r>
      <w:r w:rsidR="006A7DD6">
        <w:t xml:space="preserve"> egyszerre</w:t>
      </w:r>
      <w:r>
        <w:t>.</w:t>
      </w:r>
    </w:p>
    <w:bookmarkStart w:id="81" w:name="_MON_1697286188"/>
    <w:bookmarkEnd w:id="81"/>
    <w:p w14:paraId="1AAB5EC4" w14:textId="30DEA9A5" w:rsidR="002F305F" w:rsidRDefault="002F305F" w:rsidP="00485C9A">
      <w:pPr>
        <w:pStyle w:val="Norml1"/>
        <w:spacing w:line="360" w:lineRule="auto"/>
        <w:jc w:val="both"/>
      </w:pPr>
      <w:r>
        <w:object w:dxaOrig="9072" w:dyaOrig="2565" w14:anchorId="00352EB8">
          <v:shape id="_x0000_i1034" type="#_x0000_t75" style="width:453.6pt;height:128.5pt" o:ole="">
            <v:imagedata r:id="rId54" o:title=""/>
          </v:shape>
          <o:OLEObject Type="Embed" ProgID="Word.OpenDocumentText.12" ShapeID="_x0000_i1034" DrawAspect="Content" ObjectID="_1699230656" r:id="rId55"/>
        </w:object>
      </w:r>
    </w:p>
    <w:p w14:paraId="0EDA7F69" w14:textId="138FE2EB" w:rsidR="002F305F" w:rsidRDefault="002F305F" w:rsidP="00485C9A">
      <w:pPr>
        <w:shd w:val="clear" w:color="auto" w:fill="FFFFFF"/>
        <w:spacing w:line="360" w:lineRule="auto"/>
        <w:jc w:val="both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 w:rsidR="006A7DD6">
        <w:rPr>
          <w:rStyle w:val="NORMALChar"/>
        </w:rPr>
        <w:t>,</w:t>
      </w:r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>játékos hibázott és a játék véget</w:t>
      </w:r>
      <w:r w:rsidR="006A7DD6">
        <w:rPr>
          <w:rStyle w:val="NORMALChar"/>
        </w:rPr>
        <w:t xml:space="preserve"> </w:t>
      </w:r>
      <w:r w:rsidR="00CF7B4B">
        <w:rPr>
          <w:rStyle w:val="NORMALChar"/>
        </w:rPr>
        <w:t xml:space="preserve">ért. </w:t>
      </w:r>
    </w:p>
    <w:bookmarkStart w:id="82" w:name="_MON_1697286956"/>
    <w:bookmarkEnd w:id="82"/>
    <w:p w14:paraId="57A9A194" w14:textId="06DF388C" w:rsidR="00CF7B4B" w:rsidRDefault="003C492A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1035" type="#_x0000_t75" style="width:453.6pt;height:128.5pt" o:ole="">
            <v:imagedata r:id="rId56" o:title=""/>
          </v:shape>
          <o:OLEObject Type="Embed" ProgID="Word.OpenDocumentText.12" ShapeID="_x0000_i1035" DrawAspect="Content" ObjectID="_1699230657" r:id="rId57"/>
        </w:object>
      </w:r>
    </w:p>
    <w:p w14:paraId="3C89007E" w14:textId="4D93B9F3" w:rsidR="003C492A" w:rsidRPr="003C492A" w:rsidRDefault="003C492A" w:rsidP="00485C9A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 w:rsidR="006A7DD6"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 w:rsidR="006A7DD6">
        <w:rPr>
          <w:rStyle w:val="NORMALChar"/>
        </w:rPr>
        <w:t>.</w:t>
      </w:r>
    </w:p>
    <w:p w14:paraId="39F8B069" w14:textId="77777777" w:rsidR="003C492A" w:rsidRDefault="00CF7B4B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3E90355F" w:rsidR="003C492A" w:rsidRDefault="003C492A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játék </w:t>
      </w:r>
      <w:r w:rsidRPr="00F93D94">
        <w:rPr>
          <w:rStyle w:val="NORMALChar"/>
          <w:color w:val="FF0000"/>
        </w:rPr>
        <w:t>vég</w:t>
      </w:r>
      <w:r w:rsidR="00F93D94" w:rsidRPr="00F93D94">
        <w:rPr>
          <w:rStyle w:val="NORMALChar"/>
          <w:color w:val="FF0000"/>
        </w:rPr>
        <w:t>én</w:t>
      </w:r>
      <w:r>
        <w:rPr>
          <w:rStyle w:val="NORMALChar"/>
        </w:rPr>
        <w:t xml:space="preserve"> a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83" w:name="_MON_1697287996"/>
    <w:bookmarkEnd w:id="83"/>
    <w:p w14:paraId="63DB212A" w14:textId="6A354717" w:rsidR="00FD5848" w:rsidRP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1036" type="#_x0000_t75" style="width:453.6pt;height:128.5pt" o:ole="">
            <v:imagedata r:id="rId58" o:title=""/>
          </v:shape>
          <o:OLEObject Type="Embed" ProgID="Word.OpenDocumentText.12" ShapeID="_x0000_i1036" DrawAspect="Content" ObjectID="_1699230658" r:id="rId59"/>
        </w:object>
      </w:r>
    </w:p>
    <w:p w14:paraId="52F04419" w14:textId="66EE6F39" w:rsidR="004C76D4" w:rsidRDefault="004C76D4" w:rsidP="00485C9A">
      <w:pPr>
        <w:pStyle w:val="Norml1"/>
        <w:spacing w:line="360" w:lineRule="auto"/>
        <w:jc w:val="both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 xml:space="preserve">-véletlenszám-generátort, és a véletlen sorozat egy tetszőleges pontjáról indítja. Ez a szekvencia, bár nagyon hosszú és véletlenszerű, mindig ugyanaz. Ahhoz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esetünkben az </w:t>
      </w:r>
      <w:proofErr w:type="spellStart"/>
      <w:r>
        <w:rPr>
          <w:lang w:eastAsia="hu-HU"/>
        </w:rPr>
        <w:t>analogRead</w:t>
      </w:r>
      <w:proofErr w:type="spellEnd"/>
      <w:r>
        <w:rPr>
          <w:lang w:eastAsia="hu-HU"/>
        </w:rPr>
        <w:t>(A0) olvasásával</w:t>
      </w:r>
      <w:sdt>
        <w:sdtPr>
          <w:rPr>
            <w:lang w:eastAsia="hu-HU"/>
          </w:rPr>
          <w:id w:val="-2078273589"/>
          <w:citation/>
        </w:sdtPr>
        <w:sdtEndPr/>
        <w:sdtContent>
          <w:r w:rsidR="00D96FC8">
            <w:rPr>
              <w:lang w:eastAsia="hu-HU"/>
            </w:rPr>
            <w:fldChar w:fldCharType="begin"/>
          </w:r>
          <w:r w:rsidR="00D96FC8">
            <w:rPr>
              <w:lang w:eastAsia="hu-HU"/>
            </w:rPr>
            <w:instrText xml:space="preserve"> CITATION ran \l 1038 </w:instrText>
          </w:r>
          <w:r w:rsidR="00D96FC8">
            <w:rPr>
              <w:lang w:eastAsia="hu-HU"/>
            </w:rPr>
            <w:fldChar w:fldCharType="separate"/>
          </w:r>
          <w:r w:rsidR="003B1173">
            <w:rPr>
              <w:noProof/>
              <w:lang w:eastAsia="hu-HU"/>
            </w:rPr>
            <w:t xml:space="preserve"> </w:t>
          </w:r>
          <w:r w:rsidR="003B1173" w:rsidRPr="003B1173">
            <w:rPr>
              <w:noProof/>
              <w:lang w:eastAsia="hu-HU"/>
            </w:rPr>
            <w:t>[19]</w:t>
          </w:r>
          <w:r w:rsidR="00D96FC8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)]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</w:t>
      </w:r>
      <w:r w:rsidR="00D96FC8">
        <w:t xml:space="preserve">t követően </w:t>
      </w:r>
      <w:r>
        <w:t xml:space="preserve">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 w:rsidRPr="00D96FC8">
        <w:rPr>
          <w:rStyle w:val="metodusChar"/>
          <w:rFonts w:eastAsiaTheme="minorHAnsi"/>
        </w:rPr>
        <w:t>millis</w:t>
      </w:r>
      <w:proofErr w:type="spellEnd"/>
      <w:r w:rsidR="00A17234">
        <w:t>(</w:t>
      </w:r>
      <w:proofErr w:type="gramEnd"/>
      <w:r w:rsidR="00A17234">
        <w:t>) függvény segítségével</w:t>
      </w:r>
      <w:r w:rsidR="00D96FC8">
        <w:t>,</w:t>
      </w:r>
      <w:r w:rsidR="00A17234">
        <w:t xml:space="preserve">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  <w:sdt>
        <w:sdtPr>
          <w:id w:val="-256368480"/>
          <w:citation/>
        </w:sdtPr>
        <w:sdtEndPr/>
        <w:sdtContent>
          <w:r w:rsidR="00D96FC8">
            <w:fldChar w:fldCharType="begin"/>
          </w:r>
          <w:r w:rsidR="00D96FC8">
            <w:instrText xml:space="preserve"> CITATION mil \l 1038 </w:instrText>
          </w:r>
          <w:r w:rsidR="00D96FC8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20]</w:t>
          </w:r>
          <w:r w:rsidR="00D96FC8">
            <w:fldChar w:fldCharType="end"/>
          </w:r>
        </w:sdtContent>
      </w:sdt>
    </w:p>
    <w:p w14:paraId="42C001AF" w14:textId="418D143B" w:rsidR="00BF69E1" w:rsidRDefault="00BF69E1" w:rsidP="00485C9A">
      <w:pPr>
        <w:pStyle w:val="Norml1"/>
        <w:spacing w:line="360" w:lineRule="auto"/>
        <w:jc w:val="both"/>
      </w:pPr>
      <w:r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85C9A">
      <w:pPr>
        <w:pStyle w:val="Norml1"/>
        <w:spacing w:line="360" w:lineRule="auto"/>
        <w:jc w:val="both"/>
      </w:pPr>
      <w:r>
        <w:t xml:space="preserve">A legelső ellenőrzés az lesz, hogy a játékos kifutott-e a gondolkodási időből. </w:t>
      </w:r>
      <w:bookmarkStart w:id="84" w:name="_MON_1697289710"/>
      <w:bookmarkEnd w:id="84"/>
      <w:r>
        <w:object w:dxaOrig="9072" w:dyaOrig="1140" w14:anchorId="256D0D06">
          <v:shape id="_x0000_i1037" type="#_x0000_t75" style="width:453.6pt;height:57.45pt" o:ole="">
            <v:imagedata r:id="rId60" o:title=""/>
          </v:shape>
          <o:OLEObject Type="Embed" ProgID="Word.OpenDocumentText.12" ShapeID="_x0000_i1037" DrawAspect="Content" ObjectID="_1699230659" r:id="rId61"/>
        </w:object>
      </w:r>
    </w:p>
    <w:p w14:paraId="498F371B" w14:textId="0FFB57E7" w:rsidR="00BF69E1" w:rsidRDefault="00BF69E1" w:rsidP="00485C9A">
      <w:pPr>
        <w:pStyle w:val="Norml1"/>
        <w:spacing w:line="360" w:lineRule="auto"/>
        <w:jc w:val="both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03CB97EF" w14:textId="77777777" w:rsidR="006A74A8" w:rsidRDefault="00BF69E1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>Ha a megadott időn belül döntött, akkor a következő feltétel vizsgálat</w:t>
      </w:r>
      <w:r w:rsidR="00D96FC8">
        <w:rPr>
          <w:lang w:eastAsia="hu-HU"/>
        </w:rPr>
        <w:t xml:space="preserve"> az lesz</w:t>
      </w:r>
      <w:r>
        <w:rPr>
          <w:lang w:eastAsia="hu-HU"/>
        </w:rPr>
        <w:t xml:space="preserve">, hogy elengedte-e a gombot. </w:t>
      </w:r>
    </w:p>
    <w:bookmarkStart w:id="85" w:name="_MON_1697289901"/>
    <w:bookmarkEnd w:id="85"/>
    <w:p w14:paraId="3867E0C8" w14:textId="11ABB857" w:rsidR="00BF69E1" w:rsidRDefault="00BF69E1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2565" w14:anchorId="50388EF3">
          <v:shape id="_x0000_i1038" type="#_x0000_t75" style="width:453.6pt;height:128.5pt" o:ole="">
            <v:imagedata r:id="rId62" o:title=""/>
          </v:shape>
          <o:OLEObject Type="Embed" ProgID="Word.OpenDocumentText.12" ShapeID="_x0000_i1038" DrawAspect="Content" ObjectID="_1699230660" r:id="rId63"/>
        </w:object>
      </w:r>
    </w:p>
    <w:p w14:paraId="4B308730" w14:textId="40CA3CB2" w:rsidR="00CF7B4B" w:rsidRDefault="00BF69E1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D96FC8">
        <w:rPr>
          <w:lang w:eastAsia="hu-HU"/>
        </w:rPr>
        <w:t xml:space="preserve">Az </w:t>
      </w:r>
      <w:proofErr w:type="spellStart"/>
      <w:r w:rsidR="00D96FC8" w:rsidRPr="00D96FC8">
        <w:rPr>
          <w:rStyle w:val="vltozChar"/>
          <w:rFonts w:eastAsiaTheme="minorHAnsi"/>
        </w:rPr>
        <w:t>isGameOver</w:t>
      </w:r>
      <w:proofErr w:type="spellEnd"/>
      <w:r w:rsidR="00D96FC8">
        <w:rPr>
          <w:lang w:eastAsia="hu-HU"/>
        </w:rPr>
        <w:t xml:space="preserve"> </w:t>
      </w:r>
      <w:proofErr w:type="spellStart"/>
      <w:r w:rsidR="00D96FC8" w:rsidRPr="00D96FC8">
        <w:rPr>
          <w:rStyle w:val="booleanChar"/>
          <w:rFonts w:eastAsiaTheme="minorHAnsi"/>
        </w:rPr>
        <w:t>true</w:t>
      </w:r>
      <w:proofErr w:type="spellEnd"/>
      <w:r w:rsidR="00D96FC8">
        <w:rPr>
          <w:lang w:eastAsia="hu-HU"/>
        </w:rPr>
        <w:t xml:space="preserve"> értéket vesz fel, a</w:t>
      </w:r>
      <w:r>
        <w:rPr>
          <w:lang w:eastAsia="hu-HU"/>
        </w:rPr>
        <w:t xml:space="preserve"> játéknak vége.</w:t>
      </w:r>
    </w:p>
    <w:bookmarkStart w:id="86" w:name="_MON_1697297291"/>
    <w:bookmarkEnd w:id="86"/>
    <w:p w14:paraId="51493F22" w14:textId="3C4DC42B" w:rsidR="00F01AF7" w:rsidRDefault="00F01AF7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1039" type="#_x0000_t75" style="width:453.6pt;height:85.65pt" o:ole="">
            <v:imagedata r:id="rId64" o:title=""/>
          </v:shape>
          <o:OLEObject Type="Embed" ProgID="Word.OpenDocumentText.12" ShapeID="_x0000_i1039" DrawAspect="Content" ObjectID="_1699230661" r:id="rId65"/>
        </w:object>
      </w:r>
    </w:p>
    <w:p w14:paraId="1FDBD336" w14:textId="44C41886" w:rsidR="006A74A8" w:rsidRDefault="00F01AF7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>A következő ellenőrzés megnézi, hogy valóban azt nyomtuk-e me</w:t>
      </w:r>
      <w:r w:rsidR="00AC7F52">
        <w:rPr>
          <w:lang w:eastAsia="hu-HU"/>
        </w:rPr>
        <w:t xml:space="preserve">g amit vártunk, valamint </w:t>
      </w:r>
      <w:r>
        <w:rPr>
          <w:lang w:eastAsia="hu-HU"/>
        </w:rPr>
        <w:t xml:space="preserve">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</w:p>
    <w:bookmarkStart w:id="87" w:name="_MON_1697297629"/>
    <w:bookmarkEnd w:id="87"/>
    <w:p w14:paraId="0E6B7D11" w14:textId="34905363" w:rsidR="00F01AF7" w:rsidRDefault="00F01AF7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4560" w14:anchorId="11D56EB4">
          <v:shape id="_x0000_i1040" type="#_x0000_t75" style="width:453.6pt;height:228pt" o:ole="">
            <v:imagedata r:id="rId66" o:title=""/>
          </v:shape>
          <o:OLEObject Type="Embed" ProgID="Word.OpenDocumentText.12" ShapeID="_x0000_i1040" DrawAspect="Content" ObjectID="_1699230662" r:id="rId67"/>
        </w:object>
      </w:r>
    </w:p>
    <w:p w14:paraId="53092CB3" w14:textId="5AA8E618" w:rsidR="00F01AF7" w:rsidRPr="002F305F" w:rsidRDefault="00F01AF7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>A legu</w:t>
      </w:r>
      <w:r w:rsidR="00E0727F">
        <w:rPr>
          <w:lang w:eastAsia="hu-HU"/>
        </w:rPr>
        <w:t>tolsó rész a gomb felengedése utáni ellenőrzéseket hivatott elvégezni. Abban az</w:t>
      </w:r>
      <w:r w:rsidR="00D96FC8">
        <w:rPr>
          <w:lang w:eastAsia="hu-HU"/>
        </w:rPr>
        <w:t xml:space="preserve"> </w:t>
      </w:r>
      <w:r w:rsidR="00E0727F">
        <w:rPr>
          <w:lang w:eastAsia="hu-HU"/>
        </w:rPr>
        <w:t>esetben</w:t>
      </w:r>
      <w:r w:rsidR="00D96FC8">
        <w:rPr>
          <w:lang w:eastAsia="hu-HU"/>
        </w:rPr>
        <w:t>,</w:t>
      </w:r>
      <w:r w:rsidR="00E0727F">
        <w:rPr>
          <w:lang w:eastAsia="hu-HU"/>
        </w:rPr>
        <w:t xml:space="preserve"> ha erre a részre fut a kód, az </w:t>
      </w:r>
      <w:proofErr w:type="spellStart"/>
      <w:r w:rsidR="00E0727F" w:rsidRPr="00D96FC8">
        <w:rPr>
          <w:rStyle w:val="vltozChar"/>
          <w:rFonts w:eastAsiaTheme="minorHAnsi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="00E0727F" w:rsidRPr="00D96FC8">
        <w:rPr>
          <w:rStyle w:val="vltozChar"/>
          <w:rFonts w:eastAsiaTheme="minorHAnsi"/>
        </w:rPr>
        <w:t>isGameOver</w:t>
      </w:r>
      <w:proofErr w:type="spellEnd"/>
      <w:r w:rsidR="00E0727F">
        <w:rPr>
          <w:lang w:eastAsia="hu-HU"/>
        </w:rPr>
        <w:t xml:space="preserve"> változó igaz, azaz a játék során rosszul ismételt a játékos az </w:t>
      </w:r>
      <w:proofErr w:type="spellStart"/>
      <w:proofErr w:type="gramStart"/>
      <w:r w:rsidR="00E0727F" w:rsidRPr="00D96FC8">
        <w:rPr>
          <w:rStyle w:val="metodusChar"/>
          <w:rFonts w:eastAsiaTheme="minorHAnsi"/>
        </w:rPr>
        <w:t>endGame</w:t>
      </w:r>
      <w:proofErr w:type="spellEnd"/>
      <w:r w:rsidR="00D96FC8">
        <w:rPr>
          <w:lang w:eastAsia="hu-HU"/>
        </w:rPr>
        <w:t>(</w:t>
      </w:r>
      <w:proofErr w:type="gramEnd"/>
      <w:r w:rsidR="00D96FC8">
        <w:rPr>
          <w:lang w:eastAsia="hu-HU"/>
        </w:rPr>
        <w:t>)</w:t>
      </w:r>
      <w:r w:rsidR="00E0727F">
        <w:rPr>
          <w:lang w:eastAsia="hu-HU"/>
        </w:rPr>
        <w:t xml:space="preserve"> szcenárió fog lejátszódni. Helyes ismétlés esetén, ha 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485C9A">
      <w:pPr>
        <w:pStyle w:val="CIM2"/>
        <w:spacing w:line="360" w:lineRule="auto"/>
        <w:jc w:val="both"/>
      </w:pPr>
      <w:bookmarkStart w:id="88" w:name="_Toc88581834"/>
      <w:bookmarkEnd w:id="78"/>
      <w:proofErr w:type="spellStart"/>
      <w:r>
        <w:t>Snake</w:t>
      </w:r>
      <w:bookmarkEnd w:id="88"/>
      <w:proofErr w:type="spellEnd"/>
    </w:p>
    <w:p w14:paraId="7495103E" w14:textId="1DEF7FC5" w:rsidR="00E0727F" w:rsidRDefault="00A967FE" w:rsidP="00485C9A">
      <w:pPr>
        <w:pStyle w:val="Norml1"/>
        <w:spacing w:line="360" w:lineRule="auto"/>
        <w:jc w:val="both"/>
      </w:pPr>
      <w:bookmarkStart w:id="89" w:name="_Hlk88611037"/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8057B84" wp14:editId="19D3F648">
                <wp:simplePos x="0" y="0"/>
                <wp:positionH relativeFrom="column">
                  <wp:posOffset>-206375</wp:posOffset>
                </wp:positionH>
                <wp:positionV relativeFrom="paragraph">
                  <wp:posOffset>1150620</wp:posOffset>
                </wp:positionV>
                <wp:extent cx="6172200" cy="3192145"/>
                <wp:effectExtent l="0" t="0" r="0" b="8255"/>
                <wp:wrapTopAndBottom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92145"/>
                          <a:chOff x="0" y="0"/>
                          <a:chExt cx="6172200" cy="319214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Szövegdoboz 81"/>
                        <wps:cNvSpPr txBox="1"/>
                        <wps:spPr>
                          <a:xfrm>
                            <a:off x="0" y="2933700"/>
                            <a:ext cx="61722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EFD388" w14:textId="7F594C87" w:rsidR="00FE61EB" w:rsidRPr="00A967FE" w:rsidRDefault="00B879B7" w:rsidP="00A967F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A967FE">
                                <w:rPr>
                                  <w:rFonts w:ascii="Times New Roman" w:hAnsi="Times New Roman" w:cs="Times New Roman"/>
                                </w:rPr>
                                <w:t xml:space="preserve">. ábra </w:t>
                              </w:r>
                              <w:proofErr w:type="spellStart"/>
                              <w:r w:rsidR="00FE61EB" w:rsidRPr="00A967FE">
                                <w:rPr>
                                  <w:rFonts w:ascii="Times New Roman" w:hAnsi="Times New Roman" w:cs="Times New Roman"/>
                                </w:rPr>
                                <w:t>Snake</w:t>
                              </w:r>
                              <w:proofErr w:type="spellEnd"/>
                              <w:r w:rsidR="00FE61EB" w:rsidRPr="00A967FE">
                                <w:rPr>
                                  <w:rFonts w:ascii="Times New Roman" w:hAnsi="Times New Roman" w:cs="Times New Roman"/>
                                </w:rPr>
                                <w:t xml:space="preserve">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57B84" id="Csoportba foglalás 82" o:spid="_x0000_s1066" style="position:absolute;left:0;text-align:left;margin-left:-16.25pt;margin-top:90.6pt;width:486pt;height:251.35pt;z-index:251730944" coordsize="61722,31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NfKPxu/4I4/CL4wfEGPxBZDxB4FFzcNNrOneGbmO&#10;zsda3Es26No3+zyMxJeW18mR9zFmL7HT6uorSnWqU3zU20/I58ThKOIjyV4KS7NX/M5f4PfBXwn+&#10;z/4Gt/DXgvw/pnhvRLVmkW1soRGJJG5eWRvvSSueXkcs7nJYkkmuoozRWd29WbxikrLYKKKK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">
                <v:shape id="Kép 25" o:spid="_x0000_s1067" type="#_x0000_t75" style="position:absolute;width:61722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">
                  <v:imagedata r:id="rId69" o:title=""/>
                </v:shape>
                <v:shape id="Szövegdoboz 81" o:spid="_x0000_s1068" type="#_x0000_t202" style="position:absolute;top:29337;width:6172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FEFD388" w14:textId="7F594C87" w:rsidR="00FE61EB" w:rsidRPr="00A967FE" w:rsidRDefault="00B879B7" w:rsidP="00A967F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A967FE">
                          <w:rPr>
                            <w:rFonts w:ascii="Times New Roman" w:hAnsi="Times New Roman" w:cs="Times New Roman"/>
                          </w:rPr>
                          <w:t xml:space="preserve">. ábra </w:t>
                        </w:r>
                        <w:proofErr w:type="spellStart"/>
                        <w:r w:rsidR="00FE61EB" w:rsidRPr="00A967FE">
                          <w:rPr>
                            <w:rFonts w:ascii="Times New Roman" w:hAnsi="Times New Roman" w:cs="Times New Roman"/>
                          </w:rPr>
                          <w:t>Snake</w:t>
                        </w:r>
                        <w:proofErr w:type="spellEnd"/>
                        <w:r w:rsidR="00FE61EB" w:rsidRPr="00A967FE">
                          <w:rPr>
                            <w:rFonts w:ascii="Times New Roman" w:hAnsi="Times New Roman" w:cs="Times New Roman"/>
                          </w:rPr>
                          <w:t xml:space="preserve"> játék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727F"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>Szükséges a vezérlési szerkezetek mellett még a struktúrák ismerete, valamint a kétdimenziós tömbök megértése is. Ennek átlátásához már valamivel több idő, illetve tapasztalat szükséges, ugyanakkor ez is elsajátítható némi idő ráfordításával.</w:t>
      </w:r>
    </w:p>
    <w:p w14:paraId="02338EF4" w14:textId="25BBA93B" w:rsidR="00B32670" w:rsidRDefault="00C54FA0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7B09710B" w14:textId="438DA778" w:rsidR="00C54FA0" w:rsidRDefault="00C54FA0" w:rsidP="00485C9A">
      <w:pPr>
        <w:pStyle w:val="Norml1"/>
        <w:spacing w:line="360" w:lineRule="auto"/>
        <w:jc w:val="both"/>
      </w:pPr>
      <w:r>
        <w:t>Első sorban</w:t>
      </w:r>
      <w:r w:rsidR="00EC680D">
        <w:t xml:space="preserve"> a LED mátrix vezérléshez elengedhetetlen a </w:t>
      </w:r>
      <w:proofErr w:type="spellStart"/>
      <w:r w:rsidR="00D96FC8">
        <w:rPr>
          <w:rStyle w:val="libraryChar"/>
          <w:rFonts w:eastAsiaTheme="minorHAnsi"/>
        </w:rPr>
        <w:t>LedControl.</w:t>
      </w:r>
      <w:proofErr w:type="gramStart"/>
      <w:r w:rsidR="00D96FC8">
        <w:rPr>
          <w:rStyle w:val="libraryChar"/>
          <w:rFonts w:eastAsiaTheme="minorHAnsi"/>
        </w:rPr>
        <w:t>h</w:t>
      </w:r>
      <w:proofErr w:type="spellEnd"/>
      <w:proofErr w:type="gramEnd"/>
      <w:r w:rsidR="00EC680D">
        <w:t xml:space="preserve"> könyvtár használata. Mivel a korábbiakhoz képest több pin lett felhasználva, ezért ebben a projektben a pinek</w:t>
      </w:r>
      <w:r w:rsidR="00D96FC8">
        <w:t xml:space="preserve"> változói</w:t>
      </w:r>
      <w:r w:rsidR="00EC680D">
        <w:t xml:space="preserve"> egy struktúrában lettek létrehozva, ezzel átláthatóbbá téve a későbbi használathoz.</w:t>
      </w:r>
    </w:p>
    <w:p w14:paraId="17E803AF" w14:textId="16D685E5" w:rsidR="00EC680D" w:rsidRDefault="00EC680D" w:rsidP="00485C9A">
      <w:pPr>
        <w:pStyle w:val="Norml1"/>
        <w:spacing w:line="360" w:lineRule="auto"/>
        <w:jc w:val="both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fényerő szabályzásához szükséges változó, a játékteret tároló kétdimenziós 8x8-as tömb, valamint a 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és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nevet viselik. Mindkettőnek két adattagja van, a </w:t>
      </w:r>
      <w:proofErr w:type="spellStart"/>
      <w:proofErr w:type="gram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ami a kígyó és a célpont egy sor és egy oszlop adattaggal, míg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>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90" w:name="_MON_1697300543"/>
    <w:bookmarkEnd w:id="90"/>
    <w:p w14:paraId="0CD024A1" w14:textId="675CB10C" w:rsidR="00D174A5" w:rsidRDefault="00D174A5" w:rsidP="00485C9A">
      <w:pPr>
        <w:pStyle w:val="Norml1"/>
        <w:spacing w:line="360" w:lineRule="auto"/>
        <w:jc w:val="both"/>
      </w:pPr>
      <w:r>
        <w:object w:dxaOrig="9072" w:dyaOrig="1140" w14:anchorId="29825CE4">
          <v:shape id="_x0000_i1041" type="#_x0000_t75" style="width:453.6pt;height:57.45pt" o:ole="">
            <v:imagedata r:id="rId70" o:title=""/>
          </v:shape>
          <o:OLEObject Type="Embed" ProgID="Word.OpenDocumentText.12" ShapeID="_x0000_i1041" DrawAspect="Content" ObjectID="_1699230663" r:id="rId71"/>
        </w:object>
      </w:r>
    </w:p>
    <w:p w14:paraId="00AA6A92" w14:textId="77777777" w:rsidR="006A74A8" w:rsidRDefault="000A4856" w:rsidP="00485C9A">
      <w:pPr>
        <w:pStyle w:val="Norml1"/>
        <w:spacing w:line="360" w:lineRule="auto"/>
        <w:jc w:val="both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 függvényében a soros adatátvitel beállítása történik meg, a joystick kalibrálása</w:t>
      </w:r>
      <w:r w:rsidR="00D174A5">
        <w:t xml:space="preserve"> a </w:t>
      </w:r>
      <w:proofErr w:type="spellStart"/>
      <w:r w:rsidR="00D174A5" w:rsidRPr="006D5FBD">
        <w:rPr>
          <w:rStyle w:val="metodusChar"/>
          <w:rFonts w:eastAsiaTheme="minorHAnsi"/>
        </w:rPr>
        <w:t>calibrateJoystic</w:t>
      </w:r>
      <w:proofErr w:type="spellEnd"/>
      <w:r w:rsidR="00D174A5">
        <w:t xml:space="preserve">() függvény segítségével. </w:t>
      </w:r>
      <w:r>
        <w:t xml:space="preserve"> </w:t>
      </w:r>
    </w:p>
    <w:bookmarkStart w:id="91" w:name="_MON_1697300323"/>
    <w:bookmarkEnd w:id="91"/>
    <w:p w14:paraId="3966AFE8" w14:textId="64DCAB74" w:rsidR="002C06B2" w:rsidRDefault="002C06B2" w:rsidP="00485C9A">
      <w:pPr>
        <w:pStyle w:val="Norml1"/>
        <w:spacing w:line="360" w:lineRule="auto"/>
        <w:jc w:val="both"/>
      </w:pPr>
      <w:r>
        <w:object w:dxaOrig="9072" w:dyaOrig="2565" w14:anchorId="2406E05F">
          <v:shape id="_x0000_i1042" type="#_x0000_t75" style="width:453.6pt;height:128.5pt" o:ole="">
            <v:imagedata r:id="rId72" o:title=""/>
          </v:shape>
          <o:OLEObject Type="Embed" ProgID="Word.OpenDocumentText.12" ShapeID="_x0000_i1042" DrawAspect="Content" ObjectID="_1699230664" r:id="rId73"/>
        </w:object>
      </w:r>
      <w:r>
        <w:t xml:space="preserve">Ezen felül a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-</w:t>
      </w:r>
      <w:proofErr w:type="spellStart"/>
      <w:r>
        <w:t>on</w:t>
      </w:r>
      <w:proofErr w:type="spellEnd"/>
      <w:r>
        <w:t xml:space="preserve"> belül megtalálható </w:t>
      </w:r>
      <w:r w:rsidR="000A4856">
        <w:t>a játék kezdőállapotának beállítás</w:t>
      </w:r>
      <w:r>
        <w:t>ára létrehozott</w:t>
      </w:r>
      <w:r w:rsidR="00D174A5">
        <w:t xml:space="preserve"> </w:t>
      </w:r>
      <w:proofErr w:type="spellStart"/>
      <w:r w:rsidR="00D174A5" w:rsidRPr="006D5FBD">
        <w:rPr>
          <w:rStyle w:val="metodusChar"/>
          <w:rFonts w:eastAsiaTheme="minorHAnsi"/>
        </w:rPr>
        <w:t>initGame</w:t>
      </w:r>
      <w:proofErr w:type="spellEnd"/>
      <w:r w:rsidR="00D174A5">
        <w:t xml:space="preserve">() </w:t>
      </w:r>
      <w:r>
        <w:t>metódus</w:t>
      </w:r>
      <w:r w:rsidR="000A4856"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03C7D588" w14:textId="77777777" w:rsidR="00785033" w:rsidRDefault="002C06B2" w:rsidP="00485C9A">
      <w:pPr>
        <w:pStyle w:val="Norml1"/>
        <w:spacing w:line="360" w:lineRule="auto"/>
        <w:jc w:val="both"/>
      </w:pPr>
      <w:r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19CB751A" w14:textId="77777777" w:rsidR="006A74A8" w:rsidRDefault="00785033" w:rsidP="00485C9A">
      <w:pPr>
        <w:pStyle w:val="Norml1"/>
        <w:spacing w:line="360" w:lineRule="auto"/>
        <w:jc w:val="both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>) a gyümölcs véletlenszerű generálását végzi egy nagyon egyszerű ellenőrzéssel.</w:t>
      </w:r>
    </w:p>
    <w:p w14:paraId="4A64597B" w14:textId="7F4BCB84" w:rsidR="00BA4C3E" w:rsidRDefault="00785033" w:rsidP="00485C9A">
      <w:pPr>
        <w:pStyle w:val="Norml1"/>
        <w:spacing w:line="360" w:lineRule="auto"/>
        <w:jc w:val="both"/>
      </w:pPr>
      <w:r>
        <w:t xml:space="preserve"> </w:t>
      </w:r>
      <w:bookmarkStart w:id="92" w:name="_MON_1697301436"/>
      <w:bookmarkEnd w:id="92"/>
      <w:r w:rsidR="006D5FBD">
        <w:object w:dxaOrig="9072" w:dyaOrig="2850" w14:anchorId="31549FB5">
          <v:shape id="_x0000_i1043" type="#_x0000_t75" style="width:453.6pt;height:142.35pt" o:ole="">
            <v:imagedata r:id="rId74" o:title=""/>
          </v:shape>
          <o:OLEObject Type="Embed" ProgID="Word.OpenDocumentText.12" ShapeID="_x0000_i1043" DrawAspect="Content" ObjectID="_1699230665" r:id="rId75"/>
        </w:object>
      </w:r>
    </w:p>
    <w:p w14:paraId="18A816DB" w14:textId="6A86D348" w:rsidR="000A4856" w:rsidRDefault="00BA4C3E" w:rsidP="00485C9A">
      <w:pPr>
        <w:pStyle w:val="Norml1"/>
        <w:spacing w:line="360" w:lineRule="auto"/>
        <w:jc w:val="both"/>
      </w:pPr>
      <w:r>
        <w:t>Abban az esetben, ha a gyümölcs a (-1,-1)</w:t>
      </w:r>
      <w:r w:rsidR="008A1BCB">
        <w:t xml:space="preserve"> </w:t>
      </w:r>
      <w:r>
        <w:t>-es pozícióban van, az azt jelenti, hogy a kígyó előzőleg „megette”, ezért a pályán kívül jött létre. Ha a kígyó hossza eléri a kívánt hosszúságot, akkor nem kell újra</w:t>
      </w:r>
      <w:r w:rsidR="006D5FBD">
        <w:t xml:space="preserve"> </w:t>
      </w:r>
      <w:r>
        <w:t xml:space="preserve">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0152C301" w14:textId="4AFDA522" w:rsidR="003C11A2" w:rsidRDefault="003C11A2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93" w:name="_MON_1697376110"/>
    <w:bookmarkEnd w:id="93"/>
    <w:p w14:paraId="7FB4E177" w14:textId="651006F6" w:rsidR="003C11A2" w:rsidRDefault="003C11A2" w:rsidP="00485C9A">
      <w:pPr>
        <w:pStyle w:val="Norml1"/>
        <w:spacing w:line="360" w:lineRule="auto"/>
        <w:jc w:val="both"/>
      </w:pPr>
      <w:r>
        <w:object w:dxaOrig="9072" w:dyaOrig="1140" w14:anchorId="71CFB45C">
          <v:shape id="_x0000_i1044" type="#_x0000_t75" style="width:453.6pt;height:57.45pt" o:ole="">
            <v:imagedata r:id="rId76" o:title=""/>
          </v:shape>
          <o:OLEObject Type="Embed" ProgID="Word.OpenDocumentText.12" ShapeID="_x0000_i1044" DrawAspect="Content" ObjectID="_1699230666" r:id="rId77"/>
        </w:object>
      </w:r>
    </w:p>
    <w:p w14:paraId="27FE4360" w14:textId="77777777" w:rsidR="006A74A8" w:rsidRDefault="003C11A2" w:rsidP="00485C9A">
      <w:pPr>
        <w:pStyle w:val="Norml1"/>
        <w:spacing w:line="360" w:lineRule="auto"/>
        <w:jc w:val="both"/>
      </w:pPr>
      <w:r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</w:p>
    <w:bookmarkStart w:id="94" w:name="_MON_1697376342"/>
    <w:bookmarkEnd w:id="94"/>
    <w:p w14:paraId="32E805CD" w14:textId="2D581A86" w:rsidR="003C11A2" w:rsidRDefault="00A917C6" w:rsidP="00485C9A">
      <w:pPr>
        <w:pStyle w:val="Norml1"/>
        <w:spacing w:line="360" w:lineRule="auto"/>
        <w:jc w:val="both"/>
      </w:pPr>
      <w:r>
        <w:object w:dxaOrig="9072" w:dyaOrig="570" w14:anchorId="5B7507E8">
          <v:shape id="_x0000_i1045" type="#_x0000_t75" style="width:453.6pt;height:28.3pt" o:ole="">
            <v:imagedata r:id="rId78" o:title=""/>
          </v:shape>
          <o:OLEObject Type="Embed" ProgID="Word.OpenDocumentText.12" ShapeID="_x0000_i1045" DrawAspect="Content" ObjectID="_1699230667" r:id="rId79"/>
        </w:object>
      </w:r>
    </w:p>
    <w:p w14:paraId="150C9ED6" w14:textId="77777777" w:rsidR="006A74A8" w:rsidRDefault="00A917C6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</w:p>
    <w:bookmarkStart w:id="95" w:name="_MON_1697376679"/>
    <w:bookmarkEnd w:id="95"/>
    <w:p w14:paraId="2FB293AB" w14:textId="606B724B" w:rsidR="00A917C6" w:rsidRDefault="00A917C6" w:rsidP="00485C9A">
      <w:pPr>
        <w:pStyle w:val="Norml1"/>
        <w:spacing w:line="360" w:lineRule="auto"/>
        <w:jc w:val="both"/>
      </w:pPr>
      <w:r>
        <w:object w:dxaOrig="9072" w:dyaOrig="1710" w14:anchorId="07F00CAA">
          <v:shape id="_x0000_i1046" type="#_x0000_t75" style="width:453.6pt;height:85.65pt" o:ole="">
            <v:imagedata r:id="rId80" o:title=""/>
          </v:shape>
          <o:OLEObject Type="Embed" ProgID="Word.OpenDocumentText.12" ShapeID="_x0000_i1046" DrawAspect="Content" ObjectID="_1699230668" r:id="rId81"/>
        </w:object>
      </w:r>
    </w:p>
    <w:p w14:paraId="3F3C4DBD" w14:textId="48DA1667" w:rsidR="009568E6" w:rsidRDefault="00A917C6" w:rsidP="00485C9A">
      <w:pPr>
        <w:pStyle w:val="Norml1"/>
        <w:spacing w:line="360" w:lineRule="auto"/>
        <w:jc w:val="both"/>
      </w:pPr>
      <w:r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</w:t>
      </w:r>
      <w:r w:rsidR="009568E6">
        <w:t xml:space="preserve">alapján egy </w:t>
      </w:r>
      <w:proofErr w:type="spellStart"/>
      <w:r w:rsidR="009568E6">
        <w:t>switch-case</w:t>
      </w:r>
      <w:proofErr w:type="spellEnd"/>
      <w:r w:rsidR="009568E6">
        <w:t xml:space="preserve"> vezérlési szerkezet megállapítja, hogy melyik irányba kell növelni a kígyó hosszát. Mivel a </w:t>
      </w:r>
      <w:r w:rsidR="006D5FBD">
        <w:t xml:space="preserve">LED </w:t>
      </w:r>
      <w:r w:rsidR="009568E6">
        <w:t xml:space="preserve">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="009568E6" w:rsidRPr="006D5FBD">
        <w:rPr>
          <w:rStyle w:val="metodusChar"/>
          <w:rFonts w:eastAsiaTheme="minorHAnsi"/>
        </w:rPr>
        <w:t>wallDetection</w:t>
      </w:r>
      <w:proofErr w:type="spellEnd"/>
      <w:r w:rsidR="009568E6">
        <w:t>(</w:t>
      </w:r>
      <w:proofErr w:type="gramEnd"/>
      <w:r w:rsidR="009568E6">
        <w:t xml:space="preserve">) átviszi az ellentétes oldalra, a </w:t>
      </w:r>
      <w:proofErr w:type="spellStart"/>
      <w:r w:rsidR="009568E6" w:rsidRPr="006D5FBD">
        <w:rPr>
          <w:rStyle w:val="metodusChar"/>
          <w:rFonts w:eastAsiaTheme="minorHAnsi"/>
        </w:rPr>
        <w:t>setLed</w:t>
      </w:r>
      <w:proofErr w:type="spellEnd"/>
      <w:r w:rsidR="009568E6">
        <w:t>() pedig bekapcsolja az adott LED-</w:t>
      </w:r>
      <w:proofErr w:type="spellStart"/>
      <w:r w:rsidR="009568E6">
        <w:t>et</w:t>
      </w:r>
      <w:proofErr w:type="spellEnd"/>
      <w:r w:rsidR="009568E6">
        <w:t xml:space="preserve">. A program </w:t>
      </w:r>
      <w:r w:rsidR="009568E6" w:rsidRPr="009568E6">
        <w:t>hasonlóképpen</w:t>
      </w:r>
      <w:r w:rsidR="009568E6">
        <w:t xml:space="preserve"> működik a négy irányra.</w:t>
      </w:r>
    </w:p>
    <w:bookmarkStart w:id="96" w:name="_MON_1697377296"/>
    <w:bookmarkEnd w:id="96"/>
    <w:p w14:paraId="7C3B0F1A" w14:textId="7DE00B24" w:rsidR="00A917C6" w:rsidRDefault="009568E6" w:rsidP="00485C9A">
      <w:pPr>
        <w:pStyle w:val="Norml1"/>
        <w:spacing w:line="360" w:lineRule="auto"/>
        <w:jc w:val="both"/>
      </w:pPr>
      <w:r>
        <w:object w:dxaOrig="9072" w:dyaOrig="1995" w14:anchorId="0BC416CB">
          <v:shape id="_x0000_i1047" type="#_x0000_t75" style="width:453.6pt;height:100.35pt" o:ole="">
            <v:imagedata r:id="rId82" o:title=""/>
          </v:shape>
          <o:OLEObject Type="Embed" ProgID="Word.OpenDocumentText.12" ShapeID="_x0000_i1047" DrawAspect="Content" ObjectID="_1699230669" r:id="rId83"/>
        </w:object>
      </w:r>
      <w:r>
        <w:t xml:space="preserve"> </w:t>
      </w:r>
    </w:p>
    <w:p w14:paraId="588F5BBD" w14:textId="77777777" w:rsidR="006A74A8" w:rsidRDefault="0012697D" w:rsidP="00485C9A">
      <w:pPr>
        <w:pStyle w:val="Norml1"/>
        <w:tabs>
          <w:tab w:val="left" w:pos="1667"/>
        </w:tabs>
        <w:spacing w:line="360" w:lineRule="auto"/>
        <w:jc w:val="both"/>
      </w:pPr>
      <w:r>
        <w:t>Ezek után az objektumokkal való érintkezés van lekezelve. Amennyiben a kígyó egy olyan szegmensre lépne, ahol a kígyó szerepel, akkor a játék véget ért.</w:t>
      </w:r>
    </w:p>
    <w:bookmarkStart w:id="97" w:name="_MON_1697377643"/>
    <w:bookmarkEnd w:id="97"/>
    <w:p w14:paraId="5CA78926" w14:textId="77777777" w:rsidR="006A74A8" w:rsidRDefault="0012697D" w:rsidP="00485C9A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140" w14:anchorId="2FDE492D">
          <v:shape id="_x0000_i1048" type="#_x0000_t75" style="width:453.6pt;height:57.45pt" o:ole="">
            <v:imagedata r:id="rId84" o:title=""/>
          </v:shape>
          <o:OLEObject Type="Embed" ProgID="Word.OpenDocumentText.12" ShapeID="_x0000_i1048" DrawAspect="Content" ObjectID="_1699230670" r:id="rId85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>),  hogy egy új helyre kell elhelyezni a gyümölcsöt. Ezen kívül a kígyó hosszát</w:t>
      </w:r>
      <w:r w:rsidR="006D5FBD">
        <w:t xml:space="preserve"> tároló </w:t>
      </w:r>
      <w:proofErr w:type="spellStart"/>
      <w:r w:rsidR="006D5FBD" w:rsidRPr="006D5FBD">
        <w:rPr>
          <w:rStyle w:val="vltozChar"/>
          <w:rFonts w:eastAsiaTheme="minorHAnsi"/>
        </w:rPr>
        <w:t>snakeLength</w:t>
      </w:r>
      <w:proofErr w:type="spellEnd"/>
      <w:r w:rsidR="006D5FBD">
        <w:t xml:space="preserve"> változó értékét</w:t>
      </w:r>
      <w:r>
        <w:t xml:space="preserve"> meg kell növelni. </w:t>
      </w:r>
    </w:p>
    <w:bookmarkStart w:id="98" w:name="_MON_1697378197"/>
    <w:bookmarkEnd w:id="98"/>
    <w:p w14:paraId="1EE7E0CB" w14:textId="0EBF5188" w:rsidR="0012697D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3420" w14:anchorId="5ECE3C87">
          <v:shape id="_x0000_i1049" type="#_x0000_t75" style="width:453.6pt;height:171.5pt" o:ole="">
            <v:imagedata r:id="rId86" o:title=""/>
          </v:shape>
          <o:OLEObject Type="Embed" ProgID="Word.OpenDocumentText.12" ShapeID="_x0000_i1049" DrawAspect="Content" ObjectID="_1699230671" r:id="rId87"/>
        </w:object>
      </w:r>
    </w:p>
    <w:p w14:paraId="402C8528" w14:textId="77777777" w:rsidR="006A74A8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</w:t>
      </w:r>
    </w:p>
    <w:p w14:paraId="73C2D673" w14:textId="0A88E100" w:rsidR="000F338A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 xml:space="preserve"> </w:t>
      </w:r>
      <w:bookmarkStart w:id="99" w:name="_MON_1697378567"/>
      <w:bookmarkEnd w:id="99"/>
      <w:r>
        <w:object w:dxaOrig="9072" w:dyaOrig="2565" w14:anchorId="31011F90">
          <v:shape id="_x0000_i1050" type="#_x0000_t75" style="width:453.6pt;height:128.5pt" o:ole="">
            <v:imagedata r:id="rId88" o:title=""/>
          </v:shape>
          <o:OLEObject Type="Embed" ProgID="Word.OpenDocumentText.12" ShapeID="_x0000_i1050" DrawAspect="Content" ObjectID="_1699230672" r:id="rId89"/>
        </w:object>
      </w:r>
    </w:p>
    <w:p w14:paraId="666AF680" w14:textId="77777777" w:rsidR="006022C4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 -</w:t>
      </w:r>
      <w:proofErr w:type="spellStart"/>
      <w:r>
        <w:t>et</w:t>
      </w:r>
      <w:proofErr w:type="spellEnd"/>
      <w:r>
        <w:t xml:space="preserve"> hívja, ami nemes egyszerűséggel </w:t>
      </w:r>
      <w:r w:rsidR="006A7DD6">
        <w:t>a győzelmi, valamint a vereség állapotok között vált.</w:t>
      </w:r>
    </w:p>
    <w:bookmarkStart w:id="100" w:name="_MON_1697378832"/>
    <w:bookmarkEnd w:id="100"/>
    <w:p w14:paraId="088377F9" w14:textId="238E5D62" w:rsidR="00D174A5" w:rsidRDefault="006A7DD6" w:rsidP="006022C4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425" w14:anchorId="3CF21E87">
          <v:shape id="_x0000_i1051" type="#_x0000_t75" style="width:453.6pt;height:71.2pt" o:ole="">
            <v:imagedata r:id="rId90" o:title=""/>
          </v:shape>
          <o:OLEObject Type="Embed" ProgID="Word.OpenDocumentText.12" ShapeID="_x0000_i1051" DrawAspect="Content" ObjectID="_1699230673" r:id="rId91"/>
        </w:object>
      </w:r>
      <w:bookmarkEnd w:id="89"/>
    </w:p>
    <w:p w14:paraId="35CD3644" w14:textId="4C010F77" w:rsidR="00C61679" w:rsidRDefault="005E7722" w:rsidP="00485C9A">
      <w:pPr>
        <w:pStyle w:val="CIM2"/>
        <w:spacing w:line="360" w:lineRule="auto"/>
        <w:jc w:val="both"/>
      </w:pPr>
      <w:bookmarkStart w:id="101" w:name="_Toc88581835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101"/>
      <w:proofErr w:type="spellEnd"/>
    </w:p>
    <w:p w14:paraId="0B6203CD" w14:textId="77777777" w:rsidR="00BD2FEE" w:rsidRPr="00C61679" w:rsidRDefault="00BD2FEE" w:rsidP="00485C9A">
      <w:pPr>
        <w:pStyle w:val="Norml1"/>
        <w:spacing w:line="360" w:lineRule="auto"/>
        <w:jc w:val="both"/>
      </w:pPr>
      <w:bookmarkStart w:id="102" w:name="_Hlk88611349"/>
      <w:r w:rsidRPr="00C61679">
        <w:t xml:space="preserve">A harmadik játéknak szerettem volna egy olyat megvalósítani, ami széles körben elterjedt és biztosan sokan találkoztak már az ötletadójával. A </w:t>
      </w:r>
      <w:proofErr w:type="spellStart"/>
      <w:r w:rsidRPr="00C61679">
        <w:t>Dinosaur</w:t>
      </w:r>
      <w:proofErr w:type="spellEnd"/>
      <w:r w:rsidRPr="00C61679">
        <w:t xml:space="preserve"> Game egy beépített böngészős játék a Google Chrome böngészőben. A játékos egy </w:t>
      </w:r>
      <w:proofErr w:type="spellStart"/>
      <w:r w:rsidRPr="00C61679">
        <w:t>pixelezett</w:t>
      </w:r>
      <w:proofErr w:type="spellEnd"/>
      <w:r w:rsidRPr="00C61679">
        <w:t xml:space="preserve"> </w:t>
      </w:r>
      <w:proofErr w:type="spellStart"/>
      <w:r w:rsidRPr="00C61679">
        <w:t>Tyrannosaurus</w:t>
      </w:r>
      <w:proofErr w:type="spellEnd"/>
      <w:r w:rsidRPr="00C61679">
        <w:t xml:space="preserve"> rexet vezet egy oldalra gördülő tájon, elkerülve az akadályokat a magasabb pontszám elérése érdekében. [18] </w:t>
      </w:r>
    </w:p>
    <w:bookmarkEnd w:id="102"/>
    <w:p w14:paraId="4A38966E" w14:textId="7777777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[19] </w:t>
      </w:r>
    </w:p>
    <w:p w14:paraId="77EFD452" w14:textId="4961560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továbbfejlesztés célja az volt, hogy a szenzorok működését is belehessen vonni a bemutató projektbe. Így a sokszor felhasznált gombokkal való irányítás helyett egy PIR szenzort felhasználva hoztam mozgásba a karaktert. </w:t>
      </w:r>
    </w:p>
    <w:p w14:paraId="2F940948" w14:textId="27B6517C" w:rsidR="006022C4" w:rsidRDefault="006022C4" w:rsidP="00485C9A">
      <w:pPr>
        <w:pStyle w:val="Norml1"/>
        <w:spacing w:line="360" w:lineRule="auto"/>
        <w:jc w:val="both"/>
      </w:pPr>
      <w:r>
        <w:t xml:space="preserve">Mivel a PIR szenzor csak négy másodpercenként képes érzékelni, ezért át kellett írni egy kicsit az akadály generálást, hogy nagyobb időközökkel jöjjenek. Ezen felül csak annyi dolog volt, hogy a gomb érzékelésnél az </w:t>
      </w:r>
      <w:proofErr w:type="spellStart"/>
      <w:r>
        <w:t>interruptot</w:t>
      </w:r>
      <w:proofErr w:type="spellEnd"/>
      <w:r>
        <w:t xml:space="preserve"> RISING-</w:t>
      </w:r>
      <w:proofErr w:type="spellStart"/>
      <w:r>
        <w:t>ra</w:t>
      </w:r>
      <w:proofErr w:type="spellEnd"/>
      <w:r>
        <w:t xml:space="preserve"> kellet állítani, így a szenzor érzékelése elején már ugrik a karakter.</w:t>
      </w:r>
    </w:p>
    <w:p w14:paraId="2CF054EE" w14:textId="26636085" w:rsidR="006022C4" w:rsidRDefault="00120419" w:rsidP="00485C9A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06E8573" wp14:editId="739BE392">
                <wp:simplePos x="0" y="0"/>
                <wp:positionH relativeFrom="column">
                  <wp:posOffset>1066165</wp:posOffset>
                </wp:positionH>
                <wp:positionV relativeFrom="paragraph">
                  <wp:posOffset>608330</wp:posOffset>
                </wp:positionV>
                <wp:extent cx="3627120" cy="2125980"/>
                <wp:effectExtent l="0" t="0" r="0" b="7620"/>
                <wp:wrapTopAndBottom/>
                <wp:docPr id="78" name="Csoportba foglalás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125980"/>
                          <a:chOff x="0" y="0"/>
                          <a:chExt cx="3627120" cy="2125980"/>
                        </a:xfrm>
                      </wpg:grpSpPr>
                      <wpg:grpSp>
                        <wpg:cNvPr id="76" name="Csoportba foglalás 76"/>
                        <wpg:cNvGrpSpPr/>
                        <wpg:grpSpPr>
                          <a:xfrm>
                            <a:off x="0" y="0"/>
                            <a:ext cx="3627120" cy="1799590"/>
                            <a:chOff x="0" y="0"/>
                            <a:chExt cx="3627120" cy="1799590"/>
                          </a:xfrm>
                        </wpg:grpSpPr>
                        <pic:pic xmlns:pic="http://schemas.openxmlformats.org/drawingml/2006/picture">
                          <pic:nvPicPr>
                            <pic:cNvPr id="74" name="Kép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222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" name="Kép 75" descr="A képen asztal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220" y="68580"/>
                              <a:ext cx="1485900" cy="165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" name="Szövegdoboz 77"/>
                        <wps:cNvSpPr txBox="1"/>
                        <wps:spPr>
                          <a:xfrm>
                            <a:off x="0" y="1859280"/>
                            <a:ext cx="3627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5994F" w14:textId="6C8A54F7" w:rsidR="00FE61EB" w:rsidRPr="004C7DF7" w:rsidRDefault="00B879B7" w:rsidP="0012041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E61EB">
                                <w:t>. ábra Egyedi karakter (bal), és a hozzá tartozó kód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8573" id="Csoportba foglalás 78" o:spid="_x0000_s1069" style="position:absolute;left:0;text-align:left;margin-left:83.95pt;margin-top:47.9pt;width:285.6pt;height:167.4pt;z-index:251724800" coordsize="36271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">
                <v:group id="Csoportba foglalás 76" o:spid="_x0000_s1070" style="position:absolute;width:36271;height:17995" coordsize="3627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Kép 74" o:spid="_x0000_s1071" type="#_x0000_t75" style="position:absolute;width:1252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">
                    <v:imagedata r:id="rId94" o:title=""/>
                  </v:shape>
                  <v:shape id="Kép 75" o:spid="_x0000_s1072" type="#_x0000_t75" alt="A képen asztal látható&#10;&#10;Automatikusan generált leírás" style="position:absolute;left:21412;top:685;width:14859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">
                    <v:imagedata r:id="rId95" o:title="A képen asztal látható&#10;&#10;Automatikusan generált leírás"/>
                  </v:shape>
                </v:group>
                <v:shape id="Szövegdoboz 77" o:spid="_x0000_s1073" type="#_x0000_t202" style="position:absolute;top:18592;width:36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2ED5994F" w14:textId="6C8A54F7" w:rsidR="00FE61EB" w:rsidRPr="004C7DF7" w:rsidRDefault="00B879B7" w:rsidP="0012041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E61EB">
                          <w:t>. ábra Egyedi karakter (bal), és a hozzá tartozó kód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22C4">
        <w:t>Lehetőségünk van egyedi karaktereket létrehozni, ehhez számos online eszköz áll rendelkezésünkre.</w:t>
      </w:r>
      <w:sdt>
        <w:sdtPr>
          <w:id w:val="1841266459"/>
          <w:citation/>
        </w:sdtPr>
        <w:sdtEndPr/>
        <w:sdtContent>
          <w:r w:rsidR="004C1612">
            <w:fldChar w:fldCharType="begin"/>
          </w:r>
          <w:r w:rsidR="003B1173">
            <w:instrText xml:space="preserve">CITATION LCD \l 1038 </w:instrText>
          </w:r>
          <w:r w:rsidR="004C161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21]</w:t>
          </w:r>
          <w:r w:rsidR="004C1612">
            <w:fldChar w:fldCharType="end"/>
          </w:r>
        </w:sdtContent>
      </w:sdt>
      <w:r w:rsidR="006022C4">
        <w:t xml:space="preserve"> </w:t>
      </w:r>
      <w:r>
        <w:t xml:space="preserve">Én egy szellemet hoztam létre, </w:t>
      </w:r>
      <w:r w:rsidR="004C1612">
        <w:t>ennek látható a megvalósítása</w:t>
      </w:r>
      <w:r>
        <w:t>.</w:t>
      </w:r>
      <w:r w:rsidRPr="00120419">
        <w:rPr>
          <w:noProof/>
        </w:rPr>
        <w:t xml:space="preserve"> </w:t>
      </w:r>
    </w:p>
    <w:p w14:paraId="60978220" w14:textId="11102BC4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C52680F" w14:textId="77777777" w:rsidR="00AE6F09" w:rsidRDefault="00AE6F0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3461888" w14:textId="6C2ED947" w:rsidR="00596910" w:rsidRPr="00863903" w:rsidRDefault="00596910" w:rsidP="00863903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88581836"/>
      <w:r w:rsidRPr="00863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rdveres implementáció – 3D tervezés</w:t>
      </w:r>
      <w:bookmarkEnd w:id="103"/>
    </w:p>
    <w:p w14:paraId="1616E29D" w14:textId="28120F74" w:rsidR="00311B9C" w:rsidRDefault="005F19F3" w:rsidP="004C46CD">
      <w:pPr>
        <w:pStyle w:val="Norml1"/>
        <w:spacing w:line="360" w:lineRule="auto"/>
        <w:jc w:val="both"/>
      </w:pPr>
      <w:r>
        <w:t>A kapcsolások megtervezésének és programok megírásának elkészültével a tényleges, fizikai összeszerelés maradt hátra.</w:t>
      </w:r>
      <w:r w:rsidR="00AE6F09">
        <w:t xml:space="preserve"> </w:t>
      </w:r>
      <w:r w:rsidR="004C0871">
        <w:t>Ésszerű választásként a 3D nyomtatást választottam, amire a tanszéken is van lehetőség, így a vállalkozó szellemű diákok kinyomtathatják megtervezett modelljeiket.</w:t>
      </w:r>
      <w:r w:rsidR="001A33AC">
        <w:t xml:space="preserve"> </w:t>
      </w:r>
      <w:r w:rsidR="008803F5">
        <w:t>Azonban nem lehetett az egész tárolót nyomtatni, mivel méretei meghaladják egy átlagos nyomtató paramétereit, valamint rengeteg anyagot használna el, am</w:t>
      </w:r>
      <w:r w:rsidR="00ED5286">
        <w:t>ire nem feltétlen van szükség</w:t>
      </w:r>
      <w:r w:rsidR="008803F5">
        <w:t>.</w:t>
      </w:r>
      <w:r w:rsidR="00ED5286">
        <w:t xml:space="preserve"> A 3D nyomtatás a háztartásban legtöbbször egy probléma megoldására szolgál, amire a nem nyomtatott eszközeinknek szüksége van. Ezért is életszerű, hogy a </w:t>
      </w:r>
      <w:r w:rsidR="008803F5">
        <w:t xml:space="preserve">projektnél vegyítettem a házi barkácsolást a modellezéssel, így egy fedeles fadoboz lett a külső tároló, ami minimális anyagi befektetést igényelt, </w:t>
      </w:r>
      <w:r w:rsidR="008803F5" w:rsidRPr="0056500F">
        <w:rPr>
          <w:color w:val="FF0000"/>
        </w:rPr>
        <w:t>cserébe</w:t>
      </w:r>
      <w:r w:rsidR="008803F5">
        <w:t xml:space="preserve"> méretei elégségesek voltak a projekthez.</w:t>
      </w:r>
    </w:p>
    <w:p w14:paraId="13C4492C" w14:textId="33049B0B" w:rsidR="0034149A" w:rsidRPr="00863903" w:rsidRDefault="0034149A" w:rsidP="00863903">
      <w:pPr>
        <w:pStyle w:val="CIM2"/>
        <w:numPr>
          <w:ilvl w:val="1"/>
          <w:numId w:val="9"/>
        </w:numPr>
        <w:spacing w:line="360" w:lineRule="auto"/>
        <w:jc w:val="both"/>
        <w:rPr>
          <w:b/>
          <w:bCs/>
          <w:color w:val="auto"/>
          <w:sz w:val="24"/>
          <w:szCs w:val="24"/>
        </w:rPr>
      </w:pPr>
      <w:bookmarkStart w:id="104" w:name="_Toc88581837"/>
      <w:r w:rsidRPr="00863903">
        <w:rPr>
          <w:b/>
          <w:bCs/>
          <w:color w:val="auto"/>
          <w:sz w:val="24"/>
          <w:szCs w:val="24"/>
        </w:rPr>
        <w:t>Tervezés</w:t>
      </w:r>
      <w:bookmarkEnd w:id="104"/>
    </w:p>
    <w:p w14:paraId="4726219C" w14:textId="551D25A1" w:rsidR="0034149A" w:rsidRDefault="0034149A" w:rsidP="004C46CD">
      <w:pPr>
        <w:pStyle w:val="Norml1"/>
        <w:spacing w:line="360" w:lineRule="auto"/>
        <w:jc w:val="both"/>
      </w:pPr>
      <w:r>
        <w:t xml:space="preserve">A tervezést a Siemens </w:t>
      </w:r>
      <w:proofErr w:type="spellStart"/>
      <w:r>
        <w:t>Solid</w:t>
      </w:r>
      <w:proofErr w:type="spellEnd"/>
      <w:r>
        <w:t xml:space="preserve"> Edge</w:t>
      </w:r>
      <w:r w:rsidR="007C4EEA">
        <w:t xml:space="preserve"> 2022</w:t>
      </w:r>
      <w:r>
        <w:t xml:space="preserve"> szoftverével valósítottam meg, melynek diákok számára ingyenes verziója segíti a kreatív munkát.</w:t>
      </w:r>
    </w:p>
    <w:p w14:paraId="493B6396" w14:textId="7DA37F76" w:rsidR="00131914" w:rsidRDefault="007A7D7F" w:rsidP="004C46CD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C426D0A" wp14:editId="3E7659D1">
                <wp:simplePos x="0" y="0"/>
                <wp:positionH relativeFrom="column">
                  <wp:posOffset>1945005</wp:posOffset>
                </wp:positionH>
                <wp:positionV relativeFrom="paragraph">
                  <wp:posOffset>996315</wp:posOffset>
                </wp:positionV>
                <wp:extent cx="1871980" cy="2061845"/>
                <wp:effectExtent l="0" t="0" r="0" b="0"/>
                <wp:wrapTopAndBottom/>
                <wp:docPr id="90" name="Csoportba foglalás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2061845"/>
                          <a:chOff x="0" y="0"/>
                          <a:chExt cx="1871980" cy="2061845"/>
                        </a:xfrm>
                      </wpg:grpSpPr>
                      <pic:pic xmlns:pic="http://schemas.openxmlformats.org/drawingml/2006/picture">
                        <pic:nvPicPr>
                          <pic:cNvPr id="83" name="Kép 8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Szövegdoboz 84"/>
                        <wps:cNvSpPr txBox="1"/>
                        <wps:spPr>
                          <a:xfrm>
                            <a:off x="0" y="1803400"/>
                            <a:ext cx="1871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583141" w14:textId="31B4A675" w:rsidR="00FE61EB" w:rsidRPr="00131914" w:rsidRDefault="00B879B7" w:rsidP="0013191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FE61EB" w:rsidRPr="00131914">
                                <w:rPr>
                                  <w:rFonts w:ascii="Times New Roman" w:hAnsi="Times New Roman" w:cs="Times New Roman"/>
                                </w:rPr>
                                <w:t xml:space="preserve">. ábra Tároló </w:t>
                              </w:r>
                              <w:r w:rsidR="00FE61EB">
                                <w:rPr>
                                  <w:rFonts w:ascii="Times New Roman" w:hAnsi="Times New Roman" w:cs="Times New Roman"/>
                                </w:rPr>
                                <w:t>3D modell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26D0A" id="Csoportba foglalás 90" o:spid="_x0000_s1074" style="position:absolute;left:0;text-align:left;margin-left:153.15pt;margin-top:78.45pt;width:147.4pt;height:162.35pt;z-index:251735040" coordsize="1871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">
                <v:shape id="Kép 83" o:spid="_x0000_s1075" type="#_x0000_t75" style="position:absolute;width:1871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">
                  <v:imagedata r:id="rId97" o:title=""/>
                </v:shape>
                <v:shape id="Szövegdoboz 84" o:spid="_x0000_s1076" type="#_x0000_t202" style="position:absolute;top:18034;width:187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64583141" w14:textId="31B4A675" w:rsidR="00FE61EB" w:rsidRPr="00131914" w:rsidRDefault="00B879B7" w:rsidP="0013191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FE61EB" w:rsidRPr="00131914">
                          <w:rPr>
                            <w:rFonts w:ascii="Times New Roman" w:hAnsi="Times New Roman" w:cs="Times New Roman"/>
                          </w:rPr>
                          <w:t xml:space="preserve">. ábra Tároló </w:t>
                        </w:r>
                        <w:r w:rsidR="00FE61EB">
                          <w:rPr>
                            <w:rFonts w:ascii="Times New Roman" w:hAnsi="Times New Roman" w:cs="Times New Roman"/>
                          </w:rPr>
                          <w:t>3D modellj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1679">
        <w:t>Mivel a</w:t>
      </w:r>
      <w:r w:rsidR="004C0871">
        <w:t xml:space="preserve"> projekt célja, hogy bemutató alkalmak</w:t>
      </w:r>
      <w:r w:rsidR="00311B9C">
        <w:t>on a fiatalok számára betekintést nyújtson az Arduino világába, ezért font</w:t>
      </w:r>
      <w:r w:rsidR="0056500F">
        <w:t>os volt, hogy lehetőség szerint</w:t>
      </w:r>
      <w:r w:rsidR="00311B9C">
        <w:t xml:space="preserve"> minél több elem moduláris, könnyen cserélhető, akár bővíthető legyen. </w:t>
      </w:r>
      <w:r w:rsidR="00ED5286">
        <w:t>A három játék tartójának alapja minden esetben egy</w:t>
      </w:r>
      <w:r w:rsidR="007C4EEA">
        <w:t>-egy</w:t>
      </w:r>
      <w:r w:rsidR="00ED5286">
        <w:t xml:space="preserve"> </w:t>
      </w:r>
      <w:r w:rsidR="007C4EEA">
        <w:t xml:space="preserve">üreges téglatest, amely 120x93x80mm paraméterekkel rendelkezik. </w:t>
      </w:r>
    </w:p>
    <w:p w14:paraId="0E30E4EC" w14:textId="18F1AF71" w:rsidR="00566FB1" w:rsidRDefault="007A7D7F" w:rsidP="004C46CD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AE438AD" wp14:editId="5D60717A">
                <wp:simplePos x="0" y="0"/>
                <wp:positionH relativeFrom="column">
                  <wp:posOffset>1905</wp:posOffset>
                </wp:positionH>
                <wp:positionV relativeFrom="paragraph">
                  <wp:posOffset>2675255</wp:posOffset>
                </wp:positionV>
                <wp:extent cx="5758815" cy="1325245"/>
                <wp:effectExtent l="0" t="0" r="0" b="8255"/>
                <wp:wrapTopAndBottom/>
                <wp:docPr id="91" name="Csoportba foglalás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325245"/>
                          <a:chOff x="0" y="0"/>
                          <a:chExt cx="5758815" cy="1325245"/>
                        </a:xfrm>
                      </wpg:grpSpPr>
                      <wpg:grpSp>
                        <wpg:cNvPr id="88" name="Csoportba foglalás 88"/>
                        <wpg:cNvGrpSpPr/>
                        <wpg:grpSpPr>
                          <a:xfrm>
                            <a:off x="0" y="0"/>
                            <a:ext cx="5758815" cy="1079500"/>
                            <a:chOff x="0" y="0"/>
                            <a:chExt cx="5758815" cy="1079500"/>
                          </a:xfrm>
                        </wpg:grpSpPr>
                        <pic:pic xmlns:pic="http://schemas.openxmlformats.org/drawingml/2006/picture">
                          <pic:nvPicPr>
                            <pic:cNvPr id="85" name="Kép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704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Kép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850" y="0"/>
                              <a:ext cx="160528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Kép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0" y="0"/>
                              <a:ext cx="1663065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" name="Szövegdoboz 89"/>
                        <wps:cNvSpPr txBox="1"/>
                        <wps:spPr>
                          <a:xfrm>
                            <a:off x="0" y="1066800"/>
                            <a:ext cx="57588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C8D0F" w14:textId="00771219" w:rsidR="00FE61EB" w:rsidRPr="007E01CE" w:rsidRDefault="00B879B7" w:rsidP="007E01C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7E01CE">
                                <w:rPr>
                                  <w:rFonts w:ascii="Times New Roman" w:hAnsi="Times New Roman" w:cs="Times New Roman"/>
                                </w:rPr>
                                <w:t xml:space="preserve">. ábra Memória játék fedőlap(bal), </w:t>
                              </w:r>
                              <w:proofErr w:type="spellStart"/>
                              <w:r w:rsidR="00FE61EB" w:rsidRPr="007E01CE">
                                <w:rPr>
                                  <w:rFonts w:ascii="Times New Roman" w:hAnsi="Times New Roman" w:cs="Times New Roman"/>
                                </w:rPr>
                                <w:t>Dino</w:t>
                              </w:r>
                              <w:proofErr w:type="spellEnd"/>
                              <w:r w:rsidR="00FE61EB" w:rsidRPr="007E01CE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="00FE61EB" w:rsidRPr="007E01CE">
                                <w:rPr>
                                  <w:rFonts w:ascii="Times New Roman" w:hAnsi="Times New Roman" w:cs="Times New Roman"/>
                                </w:rPr>
                                <w:t>run</w:t>
                              </w:r>
                              <w:proofErr w:type="spellEnd"/>
                              <w:r w:rsidR="00FE61EB" w:rsidRPr="007E01CE">
                                <w:rPr>
                                  <w:rFonts w:ascii="Times New Roman" w:hAnsi="Times New Roman" w:cs="Times New Roman"/>
                                </w:rPr>
                                <w:t xml:space="preserve"> fedőlap (közép),</w:t>
                              </w:r>
                              <w:r w:rsidR="00FE61EB" w:rsidRPr="007E01C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 xml:space="preserve"> Snake fedőlap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38AD" id="Csoportba foglalás 91" o:spid="_x0000_s1077" style="position:absolute;left:0;text-align:left;margin-left:.15pt;margin-top:210.65pt;width:453.45pt;height:104.35pt;z-index:251743232" coordsize="57588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">
                <v:group id="Csoportba foglalás 88" o:spid="_x0000_s1078" style="position:absolute;width:57588;height:10795" coordsize="57588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Kép 85" o:spid="_x0000_s1079" type="#_x0000_t75" style="position:absolute;width:1717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">
                    <v:imagedata r:id="rId101" o:title=""/>
                  </v:shape>
                  <v:shape id="Kép 86" o:spid="_x0000_s1080" type="#_x0000_t75" style="position:absolute;left:21018;width:1605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">
                    <v:imagedata r:id="rId102" o:title=""/>
                  </v:shape>
                  <v:shape id="Kép 87" o:spid="_x0000_s1081" type="#_x0000_t75" style="position:absolute;left:40957;width:166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">
                    <v:imagedata r:id="rId103" o:title=""/>
                  </v:shape>
                </v:group>
                <v:shape id="Szövegdoboz 89" o:spid="_x0000_s1082" type="#_x0000_t202" style="position:absolute;top:10668;width:575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5D0C8D0F" w14:textId="00771219" w:rsidR="00FE61EB" w:rsidRPr="007E01CE" w:rsidRDefault="00B879B7" w:rsidP="007E01C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7E01CE">
                          <w:rPr>
                            <w:rFonts w:ascii="Times New Roman" w:hAnsi="Times New Roman" w:cs="Times New Roman"/>
                          </w:rPr>
                          <w:t xml:space="preserve">. ábra Memória játék fedőlap(bal), </w:t>
                        </w:r>
                        <w:proofErr w:type="spellStart"/>
                        <w:r w:rsidR="00FE61EB" w:rsidRPr="007E01CE">
                          <w:rPr>
                            <w:rFonts w:ascii="Times New Roman" w:hAnsi="Times New Roman" w:cs="Times New Roman"/>
                          </w:rPr>
                          <w:t>Dino</w:t>
                        </w:r>
                        <w:proofErr w:type="spellEnd"/>
                        <w:r w:rsidR="00FE61EB" w:rsidRPr="007E01C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FE61EB" w:rsidRPr="007E01CE">
                          <w:rPr>
                            <w:rFonts w:ascii="Times New Roman" w:hAnsi="Times New Roman" w:cs="Times New Roman"/>
                          </w:rPr>
                          <w:t>run</w:t>
                        </w:r>
                        <w:proofErr w:type="spellEnd"/>
                        <w:r w:rsidR="00FE61EB" w:rsidRPr="007E01CE">
                          <w:rPr>
                            <w:rFonts w:ascii="Times New Roman" w:hAnsi="Times New Roman" w:cs="Times New Roman"/>
                          </w:rPr>
                          <w:t xml:space="preserve"> fedőlap (közép),</w:t>
                        </w:r>
                        <w:r w:rsidR="00FE61EB" w:rsidRPr="007E01CE">
                          <w:rPr>
                            <w:rFonts w:ascii="Times New Roman" w:hAnsi="Times New Roman" w:cs="Times New Roman"/>
                            <w:noProof/>
                          </w:rPr>
                          <w:t xml:space="preserve"> Snake fedőlap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4EEA">
        <w:t xml:space="preserve">A modularitásra itt is törekedve, a fedőlapok cserélhetők, így utólagos projektmódosítás esetén nem kell teljes dobozokat nyomtatni, csak fedőlapot tervezni. Emellett a beszerelést is segíti. </w:t>
      </w:r>
      <w:r w:rsidR="00131914">
        <w:t>A fedőlap minden esetben egyedi, a megfelelő I/O eszközök méretét figyelembe véve.</w:t>
      </w:r>
      <w:r w:rsidR="007E01CE" w:rsidRPr="007E01CE">
        <w:rPr>
          <w:noProof/>
        </w:rPr>
        <w:t xml:space="preserve"> </w:t>
      </w:r>
      <w:r w:rsidR="00F90733" w:rsidRPr="00F90733">
        <w:rPr>
          <w:noProof/>
        </w:rPr>
        <w:t xml:space="preserve"> </w:t>
      </w:r>
      <w:r w:rsidR="007C4EEA">
        <w:t xml:space="preserve"> </w:t>
      </w:r>
    </w:p>
    <w:p w14:paraId="329F9B3C" w14:textId="4FCCBE36" w:rsidR="00F72536" w:rsidRDefault="00C42875" w:rsidP="00BC19B0">
      <w:pPr>
        <w:pStyle w:val="Norml1"/>
        <w:spacing w:line="360" w:lineRule="auto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71990E1" wp14:editId="57EE4B42">
                <wp:simplePos x="0" y="0"/>
                <wp:positionH relativeFrom="column">
                  <wp:posOffset>395605</wp:posOffset>
                </wp:positionH>
                <wp:positionV relativeFrom="paragraph">
                  <wp:posOffset>522605</wp:posOffset>
                </wp:positionV>
                <wp:extent cx="4961255" cy="1763395"/>
                <wp:effectExtent l="0" t="0" r="0" b="8255"/>
                <wp:wrapTopAndBottom/>
                <wp:docPr id="96" name="Csoportba foglalás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1763395"/>
                          <a:chOff x="0" y="0"/>
                          <a:chExt cx="4961255" cy="1763395"/>
                        </a:xfrm>
                      </wpg:grpSpPr>
                      <wpg:grpSp>
                        <wpg:cNvPr id="94" name="Csoportba foglalás 94"/>
                        <wpg:cNvGrpSpPr/>
                        <wpg:grpSpPr>
                          <a:xfrm>
                            <a:off x="0" y="0"/>
                            <a:ext cx="4961255" cy="1445895"/>
                            <a:chOff x="0" y="0"/>
                            <a:chExt cx="4961255" cy="1445895"/>
                          </a:xfrm>
                        </wpg:grpSpPr>
                        <pic:pic xmlns:pic="http://schemas.openxmlformats.org/drawingml/2006/picture">
                          <pic:nvPicPr>
                            <pic:cNvPr id="92" name="Kép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185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Kép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0" y="6350"/>
                              <a:ext cx="219900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5" name="Szövegdoboz 95"/>
                        <wps:cNvSpPr txBox="1"/>
                        <wps:spPr>
                          <a:xfrm>
                            <a:off x="0" y="1504950"/>
                            <a:ext cx="49612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316D2" w14:textId="63B43EAB" w:rsidR="00FE61EB" w:rsidRPr="00F72536" w:rsidRDefault="00B879B7" w:rsidP="00F7253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F72536">
                                <w:rPr>
                                  <w:rFonts w:ascii="Times New Roman" w:hAnsi="Times New Roman" w:cs="Times New Roman"/>
                                </w:rPr>
                                <w:t>. ábra LED mátrix modul tartó (bal), Joystick tartó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990E1" id="Csoportba foglalás 96" o:spid="_x0000_s1083" style="position:absolute;margin-left:31.15pt;margin-top:41.15pt;width:390.65pt;height:138.85pt;z-index:251749376" coordsize="49612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">
                <v:group id="Csoportba foglalás 94" o:spid="_x0000_s1084" style="position:absolute;width:49612;height:14458" coordsize="49612,1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Kép 92" o:spid="_x0000_s1085" type="#_x0000_t75" style="position:absolute;width:2101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">
                    <v:imagedata r:id="rId106" o:title=""/>
                  </v:shape>
                  <v:shape id="Kép 93" o:spid="_x0000_s1086" type="#_x0000_t75" style="position:absolute;left:27622;top:63;width:219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">
                    <v:imagedata r:id="rId107" o:title=""/>
                  </v:shape>
                </v:group>
                <v:shape id="Szövegdoboz 95" o:spid="_x0000_s1087" type="#_x0000_t202" style="position:absolute;top:15049;width:496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207316D2" w14:textId="63B43EAB" w:rsidR="00FE61EB" w:rsidRPr="00F72536" w:rsidRDefault="00B879B7" w:rsidP="00F7253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F72536">
                          <w:rPr>
                            <w:rFonts w:ascii="Times New Roman" w:hAnsi="Times New Roman" w:cs="Times New Roman"/>
                          </w:rPr>
                          <w:t>. ábra LED mátrix modul tartó (bal), Joystick tartó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2536">
        <w:t xml:space="preserve">A tárolókon belül szükség volt a különböző alátámasztására, amiknél erre a gyári kialakítás nem volt megfelelő. Ennek megoldására nagyon egyszerű, „U” alakú tartókat terveztem.  </w:t>
      </w:r>
    </w:p>
    <w:p w14:paraId="69DFE151" w14:textId="3F67EA42" w:rsidR="007A7D7F" w:rsidRDefault="007A7D7F" w:rsidP="00085AA9">
      <w:pPr>
        <w:pStyle w:val="CIM2"/>
        <w:spacing w:line="360" w:lineRule="auto"/>
      </w:pPr>
    </w:p>
    <w:p w14:paraId="78766342" w14:textId="6CA79EA2" w:rsidR="005E7722" w:rsidRPr="00863903" w:rsidRDefault="005E7722" w:rsidP="00863903">
      <w:pPr>
        <w:pStyle w:val="CIM2"/>
        <w:numPr>
          <w:ilvl w:val="1"/>
          <w:numId w:val="9"/>
        </w:numPr>
        <w:spacing w:line="360" w:lineRule="auto"/>
        <w:jc w:val="both"/>
        <w:rPr>
          <w:b/>
          <w:bCs/>
          <w:color w:val="auto"/>
          <w:sz w:val="24"/>
          <w:szCs w:val="24"/>
        </w:rPr>
      </w:pPr>
      <w:bookmarkStart w:id="105" w:name="_Toc88581838"/>
      <w:r w:rsidRPr="00863903">
        <w:rPr>
          <w:b/>
          <w:bCs/>
          <w:color w:val="auto"/>
          <w:sz w:val="24"/>
          <w:szCs w:val="24"/>
        </w:rPr>
        <w:t>Nyomtatás</w:t>
      </w:r>
      <w:bookmarkEnd w:id="105"/>
    </w:p>
    <w:p w14:paraId="47232BB7" w14:textId="6670EA9C" w:rsidR="00C42875" w:rsidRDefault="00C42875" w:rsidP="00BC19B0">
      <w:pPr>
        <w:pStyle w:val="Norml1"/>
        <w:spacing w:line="360" w:lineRule="auto"/>
      </w:pPr>
      <w:r>
        <w:t xml:space="preserve">A nyomtatás egy </w:t>
      </w:r>
      <w:proofErr w:type="spellStart"/>
      <w:r>
        <w:t>Creality</w:t>
      </w:r>
      <w:proofErr w:type="spellEnd"/>
      <w:r>
        <w:t xml:space="preserve"> </w:t>
      </w:r>
      <w:proofErr w:type="spellStart"/>
      <w:r>
        <w:t>Ender</w:t>
      </w:r>
      <w:proofErr w:type="spellEnd"/>
      <w:r>
        <w:t xml:space="preserve"> 3</w:t>
      </w:r>
      <w:sdt>
        <w:sdtPr>
          <w:id w:val="1897013928"/>
          <w:citation/>
        </w:sdtPr>
        <w:sdtEndPr/>
        <w:sdtContent>
          <w:r>
            <w:fldChar w:fldCharType="begin"/>
          </w:r>
          <w:r w:rsidR="003B1173">
            <w:instrText xml:space="preserve">CITATION End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nyomtatóval történt, amely ár-érték arányban tökéletes lehet kezdők számára. Az </w:t>
      </w:r>
      <w:proofErr w:type="spellStart"/>
      <w:r>
        <w:t>Ender</w:t>
      </w:r>
      <w:proofErr w:type="spellEnd"/>
      <w:r>
        <w:t xml:space="preserve"> 3 egy FDM típusú nyomtató, aminek a lényege</w:t>
      </w:r>
      <w:r w:rsidR="00334832">
        <w:t>, hogy egy megolvasztott anyagot rétegekben egymásra helyez és így jön létre a kívánt forma. Esetemben</w:t>
      </w:r>
      <w:r w:rsidR="0056500F">
        <w:t xml:space="preserve"> </w:t>
      </w:r>
      <w:r w:rsidR="0056500F" w:rsidRPr="0056500F">
        <w:rPr>
          <w:color w:val="FF0000"/>
        </w:rPr>
        <w:t>f</w:t>
      </w:r>
      <w:r>
        <w:t>ehér PLA anyagból készültek a formák</w:t>
      </w:r>
      <w:r w:rsidR="00334832">
        <w:t>. E</w:t>
      </w:r>
      <w:r w:rsidR="0056500F">
        <w:t xml:space="preserve">z az egyik legolcsóbb </w:t>
      </w:r>
      <w:r w:rsidR="0056500F" w:rsidRPr="0056500F">
        <w:rPr>
          <w:color w:val="FF0000"/>
        </w:rPr>
        <w:t>megoldás</w:t>
      </w:r>
      <w:r w:rsidR="0056500F">
        <w:rPr>
          <w:color w:val="FF0000"/>
        </w:rPr>
        <w:t>. A</w:t>
      </w:r>
      <w:r w:rsidR="00334832">
        <w:t xml:space="preserve"> projekt céljának a PLA tulajdonságai tökéletesen helytállnak, hiszen nincs szükség rugalmasságra, vagy hőállóságra, nem lesz szélsőséges körülmények között használva. </w:t>
      </w:r>
    </w:p>
    <w:p w14:paraId="05C3520C" w14:textId="6C2D39FC" w:rsidR="008E5712" w:rsidRDefault="008E5712" w:rsidP="00BC19B0">
      <w:pPr>
        <w:pStyle w:val="Norml1"/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E1675C1" wp14:editId="3429BBE1">
                <wp:simplePos x="0" y="0"/>
                <wp:positionH relativeFrom="column">
                  <wp:posOffset>700405</wp:posOffset>
                </wp:positionH>
                <wp:positionV relativeFrom="paragraph">
                  <wp:posOffset>289560</wp:posOffset>
                </wp:positionV>
                <wp:extent cx="4352925" cy="2112645"/>
                <wp:effectExtent l="0" t="0" r="9525" b="1905"/>
                <wp:wrapTopAndBottom/>
                <wp:docPr id="101" name="Csoportba foglalás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112645"/>
                          <a:chOff x="0" y="0"/>
                          <a:chExt cx="4352925" cy="2112645"/>
                        </a:xfrm>
                      </wpg:grpSpPr>
                      <wpg:grpSp>
                        <wpg:cNvPr id="99" name="Csoportba foglalás 99"/>
                        <wpg:cNvGrpSpPr/>
                        <wpg:grpSpPr>
                          <a:xfrm>
                            <a:off x="0" y="0"/>
                            <a:ext cx="4352925" cy="1799590"/>
                            <a:chOff x="0" y="0"/>
                            <a:chExt cx="4352925" cy="1799590"/>
                          </a:xfrm>
                        </wpg:grpSpPr>
                        <pic:pic xmlns:pic="http://schemas.openxmlformats.org/drawingml/2006/picture">
                          <pic:nvPicPr>
                            <pic:cNvPr id="97" name="Kép 97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3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Kép 98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5800" y="0"/>
                              <a:ext cx="2397125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0" name="Szövegdoboz 100"/>
                        <wps:cNvSpPr txBox="1"/>
                        <wps:spPr>
                          <a:xfrm>
                            <a:off x="0" y="1854200"/>
                            <a:ext cx="4352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4775A" w14:textId="0D6F6FEE" w:rsidR="00FE61EB" w:rsidRPr="008E5712" w:rsidRDefault="00B879B7" w:rsidP="008E571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E61EB" w:rsidRPr="008E5712">
                                <w:rPr>
                                  <w:rFonts w:ascii="Times New Roman" w:hAnsi="Times New Roman" w:cs="Times New Roman"/>
                                </w:rPr>
                                <w:t xml:space="preserve">. ábra Tároló nyomtatás közben (bal), </w:t>
                              </w:r>
                              <w:r w:rsidR="00FE61EB">
                                <w:rPr>
                                  <w:rFonts w:ascii="Times New Roman" w:hAnsi="Times New Roman" w:cs="Times New Roman"/>
                                </w:rPr>
                                <w:t>k</w:t>
                              </w:r>
                              <w:r w:rsidR="00FE61EB" w:rsidRPr="008E5712">
                                <w:rPr>
                                  <w:rFonts w:ascii="Times New Roman" w:hAnsi="Times New Roman" w:cs="Times New Roman"/>
                                </w:rPr>
                                <w:t>inyomtatott modellek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675C1" id="Csoportba foglalás 101" o:spid="_x0000_s1088" style="position:absolute;margin-left:55.15pt;margin-top:22.8pt;width:342.75pt;height:166.35pt;z-index:251755520" coordsize="43529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">
                <v:group id="Csoportba foglalás 99" o:spid="_x0000_s1089" style="position:absolute;width:43529;height:17995" coordsize="43529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Kép 97" o:spid="_x0000_s1090" type="#_x0000_t75" alt="Nincs elérhető leírás." style="position:absolute;width:1014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">
                    <v:imagedata r:id="rId110" o:title="Nincs elérhető leírás"/>
                  </v:shape>
                  <v:shape id="Kép 98" o:spid="_x0000_s1091" type="#_x0000_t75" alt="Nincs elérhető leírás." style="position:absolute;left:19558;width:2397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">
                    <v:imagedata r:id="rId111" o:title="Nincs elérhető leírás"/>
                  </v:shape>
                </v:group>
                <v:shape id="Szövegdoboz 100" o:spid="_x0000_s1092" type="#_x0000_t202" style="position:absolute;top:18542;width:435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5084775A" w14:textId="0D6F6FEE" w:rsidR="00FE61EB" w:rsidRPr="008E5712" w:rsidRDefault="00B879B7" w:rsidP="008E571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E61EB" w:rsidRPr="008E5712">
                          <w:rPr>
                            <w:rFonts w:ascii="Times New Roman" w:hAnsi="Times New Roman" w:cs="Times New Roman"/>
                          </w:rPr>
                          <w:t xml:space="preserve">. ábra Tároló nyomtatás közben (bal), </w:t>
                        </w:r>
                        <w:r w:rsidR="00FE61EB"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FE61EB" w:rsidRPr="008E5712">
                          <w:rPr>
                            <w:rFonts w:ascii="Times New Roman" w:hAnsi="Times New Roman" w:cs="Times New Roman"/>
                          </w:rPr>
                          <w:t>inyomtatott modellek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z összes modell kinyomtatása nagyjából 35 órát vett igénybe.</w:t>
      </w:r>
      <w:r w:rsidRPr="008E5712">
        <w:t xml:space="preserve"> </w:t>
      </w:r>
    </w:p>
    <w:p w14:paraId="255BF4F7" w14:textId="408D0123" w:rsidR="008E5712" w:rsidRDefault="008E5712" w:rsidP="00C42875">
      <w:pPr>
        <w:pStyle w:val="Norml1"/>
      </w:pPr>
      <w:r>
        <w:t xml:space="preserve"> </w:t>
      </w:r>
    </w:p>
    <w:p w14:paraId="12885C85" w14:textId="708DB8C2" w:rsidR="005E7722" w:rsidRPr="00863903" w:rsidRDefault="005E7722" w:rsidP="00863903">
      <w:pPr>
        <w:pStyle w:val="CIM2"/>
        <w:numPr>
          <w:ilvl w:val="1"/>
          <w:numId w:val="9"/>
        </w:numPr>
        <w:spacing w:line="360" w:lineRule="auto"/>
        <w:jc w:val="both"/>
        <w:rPr>
          <w:b/>
          <w:bCs/>
          <w:color w:val="auto"/>
          <w:sz w:val="24"/>
          <w:szCs w:val="24"/>
        </w:rPr>
      </w:pPr>
      <w:bookmarkStart w:id="106" w:name="_Toc88581839"/>
      <w:r w:rsidRPr="00863903">
        <w:rPr>
          <w:b/>
          <w:bCs/>
          <w:color w:val="auto"/>
          <w:sz w:val="24"/>
          <w:szCs w:val="24"/>
        </w:rPr>
        <w:t>Összeszerelés</w:t>
      </w:r>
      <w:bookmarkEnd w:id="106"/>
    </w:p>
    <w:p w14:paraId="15687CDE" w14:textId="425C6F40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3DD39F13" w:rsidR="00596910" w:rsidRPr="00863903" w:rsidRDefault="00596910" w:rsidP="00264CD4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7" w:name="_Toc88581840"/>
      <w:r w:rsidRPr="00863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esztelés</w:t>
      </w:r>
      <w:bookmarkEnd w:id="107"/>
    </w:p>
    <w:p w14:paraId="3C6983D0" w14:textId="2A1A3A36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64CD4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bookmarkStart w:id="108" w:name="_Toc88581841"/>
      <w:r w:rsidRPr="00D94F2E">
        <w:rPr>
          <w:rFonts w:ascii="Times New Roman" w:hAnsi="Times New Roman" w:cs="Times New Roman"/>
        </w:rPr>
        <w:lastRenderedPageBreak/>
        <w:t>Összefoglalás</w:t>
      </w:r>
      <w:bookmarkEnd w:id="108"/>
    </w:p>
    <w:p w14:paraId="0142658E" w14:textId="77777777" w:rsidR="002640FA" w:rsidRPr="00D94F2E" w:rsidRDefault="002640F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109" w:name="_Toc885818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 w:rsidP="00085AA9">
          <w:pPr>
            <w:pStyle w:val="Cmsor1"/>
            <w:spacing w:line="360" w:lineRule="auto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10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4CB0444E" w14:textId="77777777" w:rsidR="003B1173" w:rsidRDefault="002640FA" w:rsidP="00085AA9">
              <w:pPr>
                <w:spacing w:line="360" w:lineRule="auto"/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3B1173" w14:paraId="38F7D2F8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7D8D2" w14:textId="417F536D" w:rsidR="003B1173" w:rsidRDefault="003B1173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5FA1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3B1173" w14:paraId="16885701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537A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15E1E8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3B1173" w14:paraId="272F000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7E6D0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A3B3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 [Hozzáférés dátuma: 15. november 2021.].</w:t>
                    </w:r>
                  </w:p>
                </w:tc>
              </w:tr>
              <w:tr w:rsidR="003B1173" w14:paraId="42D2D5C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1E6B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CB4D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 [Hozzáférés dátuma: 1. november 2021.].</w:t>
                    </w:r>
                  </w:p>
                </w:tc>
              </w:tr>
              <w:tr w:rsidR="003B1173" w14:paraId="19294CAB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0112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FDC0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 [Hozzáférés dátuma: 3. november 2021.].</w:t>
                    </w:r>
                  </w:p>
                </w:tc>
              </w:tr>
              <w:tr w:rsidR="003B1173" w14:paraId="3D9B326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EF83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52362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 [Hozzáférés dátuma: 14. november 2021.].</w:t>
                    </w:r>
                  </w:p>
                </w:tc>
              </w:tr>
              <w:tr w:rsidR="003B1173" w14:paraId="54F22FE4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A78E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D390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 [Hozzáférés dátuma: 11. november 2021.].</w:t>
                    </w:r>
                  </w:p>
                </w:tc>
              </w:tr>
              <w:tr w:rsidR="003B1173" w14:paraId="72E4C66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40FF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4BA1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 [Hozzáférés dátuma: 1. november 2021.].</w:t>
                    </w:r>
                  </w:p>
                </w:tc>
              </w:tr>
              <w:tr w:rsidR="003B1173" w14:paraId="023F66D3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9C050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AC75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 [Hozzáférés dátuma: 1. november 2021.].</w:t>
                    </w:r>
                  </w:p>
                </w:tc>
              </w:tr>
              <w:tr w:rsidR="003B1173" w14:paraId="4B69682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861E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1A08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 [Hozzáférés dátuma: 13. november 2021.].</w:t>
                    </w:r>
                  </w:p>
                </w:tc>
              </w:tr>
              <w:tr w:rsidR="003B1173" w14:paraId="3C4DA38F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DE16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D3DE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 [Hozzáférés dátuma: 22. november 2021.].</w:t>
                    </w:r>
                  </w:p>
                </w:tc>
              </w:tr>
              <w:tr w:rsidR="003B1173" w14:paraId="78CC0BB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8857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74B18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 [Hozzáférés dátuma: 11. november 2021.].</w:t>
                    </w:r>
                  </w:p>
                </w:tc>
              </w:tr>
              <w:tr w:rsidR="003B1173" w14:paraId="10B1D08F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B679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1F78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 [Hozzáférés dátuma: 1. november 2021.].</w:t>
                    </w:r>
                  </w:p>
                </w:tc>
              </w:tr>
              <w:tr w:rsidR="003B1173" w14:paraId="2103ACD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AC19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585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S2812 RGB LED strip &amp; matrix - Part Submit,” Fritzing, [Online]. Available: https://forum.fritzing.org/t/ws2812-rgb-led-strip-matrix/6339. [Hozzáférés dátuma: 16. november 2021.].</w:t>
                    </w:r>
                  </w:p>
                </w:tc>
              </w:tr>
              <w:tr w:rsidR="003B1173" w14:paraId="323CB6B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A868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D7BB6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eekcreit® MEGA 2560 R3 ATmega2560 MEGA2560 Development Board With USB Cable Geekcreit for Arduino - products that work with official Arduino boards - Banggood,” [Online]. Available: https://www.banggood.com/Geekcreit-MEGA-2560-R3-ATmega2560-MEGA2560-Development-Board-With-USB-Cable-Geekcreit-for-Arduino-products-that-work-with-official-Arduino-boards-p-73020.html?cur_warehouse=CN&amp;rmmds=search. [Hozzáférés dátuma: 21. november 2021.].</w:t>
                    </w:r>
                  </w:p>
                </w:tc>
              </w:tr>
              <w:tr w:rsidR="003B1173" w14:paraId="554F364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A0D40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B45B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eekcreit Mega 2560 The Most Complete Ultimate Starter Kits For Arduino Mega2560 R3 Nano - products that work with official Arduino boards - Banggood,” [Online]. Available: https://www.banggood.com/Geekcreit-Mega-2560-The-Most-Complete-Ultimate-Starter-Kits-For-Arduino-Mega2560-R3-Nano-products-that-work-with-official-Arduino-boards-p-1250232.html?rmmds=myorder&amp;cur_warehouse=CN. [Hozzáférés dátuma: 21. november 2021.].</w:t>
                    </w:r>
                  </w:p>
                </w:tc>
              </w:tr>
              <w:tr w:rsidR="003B1173" w14:paraId="4AEDC586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35A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8E80B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 [Hozzáférés dátuma: 16. november 2021.].</w:t>
                    </w:r>
                  </w:p>
                </w:tc>
              </w:tr>
              <w:tr w:rsidR="003B1173" w14:paraId="76A63DD2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F90F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9A4D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arcia, „Overview - FastLED / FastLED Wiki - GitHub,” [Online]. Available: https://github.com/FastLED/FastLED/wiki/Overview. [Hozzáférés dátuma: 18. november 2021.].</w:t>
                    </w:r>
                  </w:p>
                </w:tc>
              </w:tr>
              <w:tr w:rsidR="003B1173" w14:paraId="4CC67434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EA071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DF25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 [Hozzáférés dátuma: 14. november 2021.].</w:t>
                    </w:r>
                  </w:p>
                </w:tc>
              </w:tr>
              <w:tr w:rsidR="003B1173" w14:paraId="7B7D2D7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4DA1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0619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 [Hozzáférés dátuma: 9. november 2021.].</w:t>
                    </w:r>
                  </w:p>
                </w:tc>
              </w:tr>
              <w:tr w:rsidR="003B1173" w14:paraId="2F782091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6AE0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F6DE8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CD Custom Character Generator,” [Online]. Available: https://maxpromer.github.io/LCD-Character-Creator/. [Hozzáférés dátuma: 10. november 2021.].</w:t>
                    </w:r>
                  </w:p>
                </w:tc>
              </w:tr>
              <w:tr w:rsidR="003B1173" w14:paraId="30693A2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638D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0361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der-3 3D Printer,” [Online]. Available: https://www.creality.com/goods-detail/ender-3-3d-printer. [Hozzáférés dátuma: 22. november 2021.].</w:t>
                    </w:r>
                  </w:p>
                </w:tc>
              </w:tr>
              <w:tr w:rsidR="003B1173" w14:paraId="095515A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98E0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F9F5B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3B1173" w14:paraId="78177E9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D424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553D2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3B1173" w14:paraId="0D4840E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16CD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A0F4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 [Hozzáférés dátuma: 15. november 2021.].</w:t>
                    </w:r>
                  </w:p>
                </w:tc>
              </w:tr>
              <w:tr w:rsidR="003B1173" w14:paraId="4C13D34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EF97C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F1C7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 [Hozzáférés dátuma: 15. november 2021.].</w:t>
                    </w:r>
                  </w:p>
                </w:tc>
              </w:tr>
              <w:tr w:rsidR="003B1173" w14:paraId="668BFDD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D20A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FAD361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lolu - Addressable RGB 60-LED Strip, 5V, 2m (WS2812B),” [Online]. Available: https://www.pololu.com/product/2547. [Hozzáférés dátuma: 16. november 2021.].</w:t>
                    </w:r>
                  </w:p>
                </w:tc>
              </w:tr>
              <w:tr w:rsidR="003B1173" w14:paraId="63ADFCF0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96E80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4FCE6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 [Hozzáférés dátuma: 22. november 2021.].</w:t>
                    </w:r>
                  </w:p>
                </w:tc>
              </w:tr>
              <w:tr w:rsidR="003B1173" w14:paraId="342454E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D73F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63FA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 [Hozzáférés dátuma: 19. november 2021.].</w:t>
                    </w:r>
                  </w:p>
                </w:tc>
              </w:tr>
              <w:tr w:rsidR="003B1173" w14:paraId="3A109BE6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62D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0F613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, [Online]. Available: https://howtomechatronics.com/tutorials/arduino/8x8-led-matrix-max7219-tutorial-scrolling-text-android-control-via-bluetooth/. [Hozzáférés dátuma: 15. november 2021.].</w:t>
                    </w:r>
                  </w:p>
                </w:tc>
              </w:tr>
              <w:tr w:rsidR="003B1173" w14:paraId="7828BF4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98D2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8559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 [Hozzáférés dátuma: 11. november 2021.].</w:t>
                    </w:r>
                  </w:p>
                </w:tc>
              </w:tr>
            </w:tbl>
            <w:p w14:paraId="4E3EC176" w14:textId="77777777" w:rsidR="003B1173" w:rsidRDefault="003B1173">
              <w:pPr>
                <w:divId w:val="520516065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 w:rsidP="00085AA9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 w:rsidP="00085AA9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110" w:name="_Toc88581843"/>
      <w:r w:rsidRPr="00D94F2E">
        <w:rPr>
          <w:rFonts w:ascii="Times New Roman" w:hAnsi="Times New Roman" w:cs="Times New Roman"/>
        </w:rPr>
        <w:lastRenderedPageBreak/>
        <w:t>Nyilatkozat</w:t>
      </w:r>
      <w:bookmarkEnd w:id="110"/>
    </w:p>
    <w:p w14:paraId="5D7572AA" w14:textId="77777777" w:rsidR="0076414A" w:rsidRPr="00D94F2E" w:rsidRDefault="0076414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111" w:name="_Toc88581844"/>
      <w:r w:rsidRPr="00D94F2E">
        <w:rPr>
          <w:rFonts w:ascii="Times New Roman" w:hAnsi="Times New Roman" w:cs="Times New Roman"/>
        </w:rPr>
        <w:lastRenderedPageBreak/>
        <w:t>Függelék</w:t>
      </w:r>
      <w:bookmarkEnd w:id="111"/>
    </w:p>
    <w:sectPr w:rsidR="002640FA" w:rsidRPr="00D94F2E" w:rsidSect="00340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7B03" w14:textId="77777777" w:rsidR="00904B7F" w:rsidRDefault="00904B7F" w:rsidP="005C5759">
      <w:pPr>
        <w:spacing w:after="0" w:line="240" w:lineRule="auto"/>
      </w:pPr>
      <w:r>
        <w:separator/>
      </w:r>
    </w:p>
  </w:endnote>
  <w:endnote w:type="continuationSeparator" w:id="0">
    <w:p w14:paraId="679345AF" w14:textId="77777777" w:rsidR="00904B7F" w:rsidRDefault="00904B7F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78CF" w14:textId="77777777" w:rsidR="00904B7F" w:rsidRDefault="00904B7F" w:rsidP="005C5759">
      <w:pPr>
        <w:spacing w:after="0" w:line="240" w:lineRule="auto"/>
      </w:pPr>
      <w:r>
        <w:separator/>
      </w:r>
    </w:p>
  </w:footnote>
  <w:footnote w:type="continuationSeparator" w:id="0">
    <w:p w14:paraId="0AD33627" w14:textId="77777777" w:rsidR="00904B7F" w:rsidRDefault="00904B7F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6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92A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204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358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D16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C1F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C53B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DC0A41"/>
    <w:multiLevelType w:val="multilevel"/>
    <w:tmpl w:val="D46A7B68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26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955C8"/>
    <w:multiLevelType w:val="hybridMultilevel"/>
    <w:tmpl w:val="66E0F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C1"/>
    <w:rsid w:val="00000205"/>
    <w:rsid w:val="0001351A"/>
    <w:rsid w:val="00017103"/>
    <w:rsid w:val="0003033B"/>
    <w:rsid w:val="0004617E"/>
    <w:rsid w:val="00060F7E"/>
    <w:rsid w:val="000727BD"/>
    <w:rsid w:val="0007636B"/>
    <w:rsid w:val="00085AA9"/>
    <w:rsid w:val="00087337"/>
    <w:rsid w:val="00092453"/>
    <w:rsid w:val="000A1282"/>
    <w:rsid w:val="000A1CAD"/>
    <w:rsid w:val="000A4856"/>
    <w:rsid w:val="000A780F"/>
    <w:rsid w:val="000B125E"/>
    <w:rsid w:val="000C5F7C"/>
    <w:rsid w:val="000E0658"/>
    <w:rsid w:val="000E08AF"/>
    <w:rsid w:val="000E5045"/>
    <w:rsid w:val="000F2D85"/>
    <w:rsid w:val="000F338A"/>
    <w:rsid w:val="000F5211"/>
    <w:rsid w:val="0010183B"/>
    <w:rsid w:val="00112612"/>
    <w:rsid w:val="00113431"/>
    <w:rsid w:val="00120419"/>
    <w:rsid w:val="0012324B"/>
    <w:rsid w:val="001255AD"/>
    <w:rsid w:val="0012697D"/>
    <w:rsid w:val="0013131D"/>
    <w:rsid w:val="00131914"/>
    <w:rsid w:val="00133A27"/>
    <w:rsid w:val="00172A81"/>
    <w:rsid w:val="00173601"/>
    <w:rsid w:val="001A13F4"/>
    <w:rsid w:val="001A33AC"/>
    <w:rsid w:val="001A619F"/>
    <w:rsid w:val="001C5AAC"/>
    <w:rsid w:val="001E048D"/>
    <w:rsid w:val="001E353E"/>
    <w:rsid w:val="001E6172"/>
    <w:rsid w:val="001F0C34"/>
    <w:rsid w:val="001F6B4E"/>
    <w:rsid w:val="00200915"/>
    <w:rsid w:val="002054DB"/>
    <w:rsid w:val="00210342"/>
    <w:rsid w:val="00212B0F"/>
    <w:rsid w:val="00221A7C"/>
    <w:rsid w:val="002254F6"/>
    <w:rsid w:val="00244880"/>
    <w:rsid w:val="002524F0"/>
    <w:rsid w:val="002601B3"/>
    <w:rsid w:val="0026326D"/>
    <w:rsid w:val="002640FA"/>
    <w:rsid w:val="00264CD4"/>
    <w:rsid w:val="00277617"/>
    <w:rsid w:val="00281624"/>
    <w:rsid w:val="0028240A"/>
    <w:rsid w:val="002A4E20"/>
    <w:rsid w:val="002B6107"/>
    <w:rsid w:val="002C06B2"/>
    <w:rsid w:val="002D14E2"/>
    <w:rsid w:val="002F305F"/>
    <w:rsid w:val="002F6E6F"/>
    <w:rsid w:val="00301D4F"/>
    <w:rsid w:val="00311B9C"/>
    <w:rsid w:val="0031541E"/>
    <w:rsid w:val="0031738E"/>
    <w:rsid w:val="003220C2"/>
    <w:rsid w:val="00327AA2"/>
    <w:rsid w:val="00334832"/>
    <w:rsid w:val="00334C2E"/>
    <w:rsid w:val="00340769"/>
    <w:rsid w:val="0034149A"/>
    <w:rsid w:val="003430C2"/>
    <w:rsid w:val="0034590E"/>
    <w:rsid w:val="003604FC"/>
    <w:rsid w:val="00363500"/>
    <w:rsid w:val="00366E7B"/>
    <w:rsid w:val="003A08B3"/>
    <w:rsid w:val="003B1173"/>
    <w:rsid w:val="003B54BA"/>
    <w:rsid w:val="003C11A2"/>
    <w:rsid w:val="003C4715"/>
    <w:rsid w:val="003C492A"/>
    <w:rsid w:val="003C7FB9"/>
    <w:rsid w:val="003D18FE"/>
    <w:rsid w:val="003F298D"/>
    <w:rsid w:val="003F6368"/>
    <w:rsid w:val="004159DB"/>
    <w:rsid w:val="004172D4"/>
    <w:rsid w:val="00430B5E"/>
    <w:rsid w:val="00435B24"/>
    <w:rsid w:val="00435D70"/>
    <w:rsid w:val="00443F48"/>
    <w:rsid w:val="004447DE"/>
    <w:rsid w:val="0046671D"/>
    <w:rsid w:val="0046712A"/>
    <w:rsid w:val="004751D6"/>
    <w:rsid w:val="004773E2"/>
    <w:rsid w:val="00485C9A"/>
    <w:rsid w:val="004A5E6E"/>
    <w:rsid w:val="004A73B8"/>
    <w:rsid w:val="004B6A74"/>
    <w:rsid w:val="004B7521"/>
    <w:rsid w:val="004C0871"/>
    <w:rsid w:val="004C1612"/>
    <w:rsid w:val="004C46CD"/>
    <w:rsid w:val="004C76D4"/>
    <w:rsid w:val="004C7950"/>
    <w:rsid w:val="004D092D"/>
    <w:rsid w:val="004F73AB"/>
    <w:rsid w:val="00505464"/>
    <w:rsid w:val="0051073D"/>
    <w:rsid w:val="005116C8"/>
    <w:rsid w:val="005208B2"/>
    <w:rsid w:val="0053085A"/>
    <w:rsid w:val="00533181"/>
    <w:rsid w:val="00534B7F"/>
    <w:rsid w:val="005460B8"/>
    <w:rsid w:val="005616B1"/>
    <w:rsid w:val="00564FC2"/>
    <w:rsid w:val="0056500F"/>
    <w:rsid w:val="00566FB1"/>
    <w:rsid w:val="0058181E"/>
    <w:rsid w:val="00581D3E"/>
    <w:rsid w:val="0059525D"/>
    <w:rsid w:val="00596910"/>
    <w:rsid w:val="005A02A1"/>
    <w:rsid w:val="005B02BF"/>
    <w:rsid w:val="005B42B8"/>
    <w:rsid w:val="005C5759"/>
    <w:rsid w:val="005C6BFD"/>
    <w:rsid w:val="005E0AC6"/>
    <w:rsid w:val="005E7722"/>
    <w:rsid w:val="005F19F3"/>
    <w:rsid w:val="005F32AC"/>
    <w:rsid w:val="005F4E60"/>
    <w:rsid w:val="005F61F1"/>
    <w:rsid w:val="005F680E"/>
    <w:rsid w:val="00601EF9"/>
    <w:rsid w:val="006022C4"/>
    <w:rsid w:val="00602A2D"/>
    <w:rsid w:val="00623622"/>
    <w:rsid w:val="006269C6"/>
    <w:rsid w:val="0062758F"/>
    <w:rsid w:val="006344AD"/>
    <w:rsid w:val="006503F3"/>
    <w:rsid w:val="00653A20"/>
    <w:rsid w:val="0065615C"/>
    <w:rsid w:val="0066535E"/>
    <w:rsid w:val="00670C3B"/>
    <w:rsid w:val="00671994"/>
    <w:rsid w:val="006764F0"/>
    <w:rsid w:val="00676E71"/>
    <w:rsid w:val="00677625"/>
    <w:rsid w:val="00677F98"/>
    <w:rsid w:val="006810F2"/>
    <w:rsid w:val="00682EBB"/>
    <w:rsid w:val="00687120"/>
    <w:rsid w:val="006A1220"/>
    <w:rsid w:val="006A74A8"/>
    <w:rsid w:val="006A7DD6"/>
    <w:rsid w:val="006B5D4F"/>
    <w:rsid w:val="006C5ECC"/>
    <w:rsid w:val="006D5FBD"/>
    <w:rsid w:val="006D79C6"/>
    <w:rsid w:val="006E743B"/>
    <w:rsid w:val="006F12B7"/>
    <w:rsid w:val="00735FDB"/>
    <w:rsid w:val="007421E4"/>
    <w:rsid w:val="00744033"/>
    <w:rsid w:val="00752C1A"/>
    <w:rsid w:val="0076414A"/>
    <w:rsid w:val="007646FA"/>
    <w:rsid w:val="0076501B"/>
    <w:rsid w:val="007677F6"/>
    <w:rsid w:val="00770673"/>
    <w:rsid w:val="00785033"/>
    <w:rsid w:val="007968F0"/>
    <w:rsid w:val="007A7D7F"/>
    <w:rsid w:val="007B48DF"/>
    <w:rsid w:val="007B56DB"/>
    <w:rsid w:val="007C1C82"/>
    <w:rsid w:val="007C4EEA"/>
    <w:rsid w:val="007D1622"/>
    <w:rsid w:val="007D5DDF"/>
    <w:rsid w:val="007D7F84"/>
    <w:rsid w:val="007E01CE"/>
    <w:rsid w:val="007E37ED"/>
    <w:rsid w:val="00805225"/>
    <w:rsid w:val="00827AB8"/>
    <w:rsid w:val="008370C8"/>
    <w:rsid w:val="00846F44"/>
    <w:rsid w:val="008552FF"/>
    <w:rsid w:val="00856B02"/>
    <w:rsid w:val="00863903"/>
    <w:rsid w:val="008766ED"/>
    <w:rsid w:val="008803F5"/>
    <w:rsid w:val="00894406"/>
    <w:rsid w:val="008A1BCB"/>
    <w:rsid w:val="008A5EE7"/>
    <w:rsid w:val="008A5F98"/>
    <w:rsid w:val="008A70BD"/>
    <w:rsid w:val="008D1CC5"/>
    <w:rsid w:val="008D5825"/>
    <w:rsid w:val="008E5712"/>
    <w:rsid w:val="008F2D96"/>
    <w:rsid w:val="00902D86"/>
    <w:rsid w:val="00904B7F"/>
    <w:rsid w:val="00905B31"/>
    <w:rsid w:val="00913043"/>
    <w:rsid w:val="00913168"/>
    <w:rsid w:val="009139C5"/>
    <w:rsid w:val="009252A6"/>
    <w:rsid w:val="009568E6"/>
    <w:rsid w:val="009716B8"/>
    <w:rsid w:val="009719BB"/>
    <w:rsid w:val="009765B7"/>
    <w:rsid w:val="00983B16"/>
    <w:rsid w:val="00984AEF"/>
    <w:rsid w:val="00995D79"/>
    <w:rsid w:val="009A0168"/>
    <w:rsid w:val="009C4EDE"/>
    <w:rsid w:val="009C670E"/>
    <w:rsid w:val="009D40BE"/>
    <w:rsid w:val="009E40E2"/>
    <w:rsid w:val="00A17234"/>
    <w:rsid w:val="00A21DB5"/>
    <w:rsid w:val="00A261F9"/>
    <w:rsid w:val="00A42952"/>
    <w:rsid w:val="00A5391F"/>
    <w:rsid w:val="00A64821"/>
    <w:rsid w:val="00A72E02"/>
    <w:rsid w:val="00A74D10"/>
    <w:rsid w:val="00A87B63"/>
    <w:rsid w:val="00A917C6"/>
    <w:rsid w:val="00A967FE"/>
    <w:rsid w:val="00A972A9"/>
    <w:rsid w:val="00A97746"/>
    <w:rsid w:val="00AA2661"/>
    <w:rsid w:val="00AA360B"/>
    <w:rsid w:val="00AB7D53"/>
    <w:rsid w:val="00AC3114"/>
    <w:rsid w:val="00AC77AA"/>
    <w:rsid w:val="00AC7F52"/>
    <w:rsid w:val="00AD3A60"/>
    <w:rsid w:val="00AD59CF"/>
    <w:rsid w:val="00AE0516"/>
    <w:rsid w:val="00AE27CA"/>
    <w:rsid w:val="00AE6F09"/>
    <w:rsid w:val="00B014DE"/>
    <w:rsid w:val="00B247FA"/>
    <w:rsid w:val="00B31887"/>
    <w:rsid w:val="00B32670"/>
    <w:rsid w:val="00B34081"/>
    <w:rsid w:val="00B34733"/>
    <w:rsid w:val="00B408FF"/>
    <w:rsid w:val="00B44F9B"/>
    <w:rsid w:val="00B74091"/>
    <w:rsid w:val="00B77969"/>
    <w:rsid w:val="00B879B7"/>
    <w:rsid w:val="00B94B02"/>
    <w:rsid w:val="00BA4C3E"/>
    <w:rsid w:val="00BA7E77"/>
    <w:rsid w:val="00BB2261"/>
    <w:rsid w:val="00BB40B9"/>
    <w:rsid w:val="00BB5174"/>
    <w:rsid w:val="00BB64E4"/>
    <w:rsid w:val="00BC16CD"/>
    <w:rsid w:val="00BC19B0"/>
    <w:rsid w:val="00BC4431"/>
    <w:rsid w:val="00BC702F"/>
    <w:rsid w:val="00BD2FEE"/>
    <w:rsid w:val="00BE7CC1"/>
    <w:rsid w:val="00BF69E1"/>
    <w:rsid w:val="00C045B2"/>
    <w:rsid w:val="00C064EF"/>
    <w:rsid w:val="00C1084A"/>
    <w:rsid w:val="00C124E7"/>
    <w:rsid w:val="00C20C01"/>
    <w:rsid w:val="00C34B64"/>
    <w:rsid w:val="00C42875"/>
    <w:rsid w:val="00C447F2"/>
    <w:rsid w:val="00C47A43"/>
    <w:rsid w:val="00C54FA0"/>
    <w:rsid w:val="00C61679"/>
    <w:rsid w:val="00C66E5B"/>
    <w:rsid w:val="00C81C5A"/>
    <w:rsid w:val="00C83E92"/>
    <w:rsid w:val="00C92139"/>
    <w:rsid w:val="00CA4EE0"/>
    <w:rsid w:val="00CD09C3"/>
    <w:rsid w:val="00CD1B9B"/>
    <w:rsid w:val="00CE46A6"/>
    <w:rsid w:val="00CE7FEF"/>
    <w:rsid w:val="00CF4B6F"/>
    <w:rsid w:val="00CF7B4B"/>
    <w:rsid w:val="00D07053"/>
    <w:rsid w:val="00D1058A"/>
    <w:rsid w:val="00D174A5"/>
    <w:rsid w:val="00D222BA"/>
    <w:rsid w:val="00D31A31"/>
    <w:rsid w:val="00D43292"/>
    <w:rsid w:val="00D43D2B"/>
    <w:rsid w:val="00D475E1"/>
    <w:rsid w:val="00D510CD"/>
    <w:rsid w:val="00D8396F"/>
    <w:rsid w:val="00D93D7E"/>
    <w:rsid w:val="00D94F2E"/>
    <w:rsid w:val="00D9568A"/>
    <w:rsid w:val="00D96FC8"/>
    <w:rsid w:val="00DA7EB0"/>
    <w:rsid w:val="00DC35E7"/>
    <w:rsid w:val="00DC5F32"/>
    <w:rsid w:val="00DD7A5E"/>
    <w:rsid w:val="00DE10A6"/>
    <w:rsid w:val="00DE2741"/>
    <w:rsid w:val="00DF0F82"/>
    <w:rsid w:val="00E02FBF"/>
    <w:rsid w:val="00E0727F"/>
    <w:rsid w:val="00E22356"/>
    <w:rsid w:val="00E23BFC"/>
    <w:rsid w:val="00E33820"/>
    <w:rsid w:val="00E34EC1"/>
    <w:rsid w:val="00E5326F"/>
    <w:rsid w:val="00E56F09"/>
    <w:rsid w:val="00E60AFE"/>
    <w:rsid w:val="00E71B37"/>
    <w:rsid w:val="00E931AF"/>
    <w:rsid w:val="00EB0E98"/>
    <w:rsid w:val="00EC4E32"/>
    <w:rsid w:val="00EC680D"/>
    <w:rsid w:val="00EC73A2"/>
    <w:rsid w:val="00ED5286"/>
    <w:rsid w:val="00EE014F"/>
    <w:rsid w:val="00EE0243"/>
    <w:rsid w:val="00EE1E0B"/>
    <w:rsid w:val="00F01AF7"/>
    <w:rsid w:val="00F124A0"/>
    <w:rsid w:val="00F13A66"/>
    <w:rsid w:val="00F15AC1"/>
    <w:rsid w:val="00F30E82"/>
    <w:rsid w:val="00F3292A"/>
    <w:rsid w:val="00F351CD"/>
    <w:rsid w:val="00F4321A"/>
    <w:rsid w:val="00F466AA"/>
    <w:rsid w:val="00F72536"/>
    <w:rsid w:val="00F735BF"/>
    <w:rsid w:val="00F76A5C"/>
    <w:rsid w:val="00F805B4"/>
    <w:rsid w:val="00F855D9"/>
    <w:rsid w:val="00F869BD"/>
    <w:rsid w:val="00F87A99"/>
    <w:rsid w:val="00F87FD7"/>
    <w:rsid w:val="00F90733"/>
    <w:rsid w:val="00F90D64"/>
    <w:rsid w:val="00F923B6"/>
    <w:rsid w:val="00F93D94"/>
    <w:rsid w:val="00FA3805"/>
    <w:rsid w:val="00FC192F"/>
    <w:rsid w:val="00FC363B"/>
    <w:rsid w:val="00FD5848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7AA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1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085AA9"/>
    <w:pPr>
      <w:tabs>
        <w:tab w:val="right" w:leader="dot" w:pos="906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  <w:style w:type="paragraph" w:customStyle="1" w:styleId="Cm3">
    <w:name w:val="Cím 3"/>
    <w:basedOn w:val="Norml1"/>
    <w:link w:val="Cm3Char"/>
    <w:qFormat/>
    <w:rsid w:val="004159DB"/>
    <w:pPr>
      <w:spacing w:line="360" w:lineRule="auto"/>
    </w:pPr>
  </w:style>
  <w:style w:type="paragraph" w:customStyle="1" w:styleId="Cm30">
    <w:name w:val="Cím3"/>
    <w:basedOn w:val="Norml1"/>
    <w:link w:val="Cm3Char0"/>
    <w:qFormat/>
    <w:rsid w:val="004159DB"/>
    <w:pPr>
      <w:spacing w:line="360" w:lineRule="auto"/>
    </w:pPr>
    <w:rPr>
      <w:color w:val="2F5496" w:themeColor="accent1" w:themeShade="BF"/>
    </w:rPr>
  </w:style>
  <w:style w:type="character" w:customStyle="1" w:styleId="Cm3Char">
    <w:name w:val="Cím 3 Char"/>
    <w:basedOn w:val="NORMALChar"/>
    <w:link w:val="Cm3"/>
    <w:rsid w:val="004159DB"/>
    <w:rPr>
      <w:rFonts w:ascii="Times New Roman" w:hAnsi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1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3Char0">
    <w:name w:val="Cím3 Char"/>
    <w:basedOn w:val="NORMALChar"/>
    <w:link w:val="Cm30"/>
    <w:rsid w:val="004159DB"/>
    <w:rPr>
      <w:rFonts w:ascii="Times New Roman" w:hAnsi="Times New Roman" w:cs="Times New Roman"/>
      <w:color w:val="2F5496" w:themeColor="accent1" w:themeShade="BF"/>
      <w:sz w:val="24"/>
      <w:szCs w:val="24"/>
    </w:rPr>
  </w:style>
  <w:style w:type="paragraph" w:customStyle="1" w:styleId="Cm4">
    <w:name w:val="Cím4"/>
    <w:basedOn w:val="Cmsor4"/>
    <w:link w:val="Cm4Char"/>
    <w:qFormat/>
    <w:rsid w:val="00EE1E0B"/>
    <w:pPr>
      <w:spacing w:line="480" w:lineRule="auto"/>
    </w:pPr>
    <w:rPr>
      <w:rFonts w:ascii="Times New Roman" w:hAnsi="Times New Roman" w:cs="Times New Roman"/>
    </w:rPr>
  </w:style>
  <w:style w:type="paragraph" w:customStyle="1" w:styleId="CIM3">
    <w:name w:val="CIM3"/>
    <w:basedOn w:val="Cmsor3"/>
    <w:link w:val="CIM3Char"/>
    <w:qFormat/>
    <w:rsid w:val="00AA2661"/>
    <w:rPr>
      <w:rFonts w:ascii="Times New Roman" w:hAnsi="Times New Roman" w:cs="Times New Roman"/>
    </w:rPr>
  </w:style>
  <w:style w:type="character" w:customStyle="1" w:styleId="Cm4Char">
    <w:name w:val="Cím4 Char"/>
    <w:basedOn w:val="Cmsor4Char"/>
    <w:link w:val="Cm4"/>
    <w:rsid w:val="00EE1E0B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paragraph" w:customStyle="1" w:styleId="C3">
    <w:name w:val="C3"/>
    <w:basedOn w:val="CIM3"/>
    <w:link w:val="C3Char"/>
    <w:qFormat/>
    <w:rsid w:val="00AA2661"/>
    <w:pPr>
      <w:spacing w:line="480" w:lineRule="auto"/>
    </w:pPr>
  </w:style>
  <w:style w:type="character" w:customStyle="1" w:styleId="CIM3Char">
    <w:name w:val="CIM3 Char"/>
    <w:basedOn w:val="Cmsor3Char"/>
    <w:link w:val="CIM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numbering" w:customStyle="1" w:styleId="Stlus1">
    <w:name w:val="Stílus1"/>
    <w:uiPriority w:val="99"/>
    <w:rsid w:val="0001351A"/>
    <w:pPr>
      <w:numPr>
        <w:numId w:val="8"/>
      </w:numPr>
    </w:pPr>
  </w:style>
  <w:style w:type="character" w:customStyle="1" w:styleId="C3Char">
    <w:name w:val="C3 Char"/>
    <w:basedOn w:val="CIM3Char"/>
    <w:link w:val="C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1.emf"/><Relationship Id="rId47" Type="http://schemas.openxmlformats.org/officeDocument/2006/relationships/image" Target="media/image34.jpeg"/><Relationship Id="rId63" Type="http://schemas.openxmlformats.org/officeDocument/2006/relationships/oleObject" Target="embeddings/oleObject14.bin"/><Relationship Id="rId68" Type="http://schemas.openxmlformats.org/officeDocument/2006/relationships/image" Target="media/image45.jpeg"/><Relationship Id="rId84" Type="http://schemas.openxmlformats.org/officeDocument/2006/relationships/image" Target="media/image54.emf"/><Relationship Id="rId89" Type="http://schemas.openxmlformats.org/officeDocument/2006/relationships/oleObject" Target="embeddings/oleObject26.bin"/><Relationship Id="rId112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7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53" Type="http://schemas.openxmlformats.org/officeDocument/2006/relationships/oleObject" Target="embeddings/oleObject9.bin"/><Relationship Id="rId58" Type="http://schemas.openxmlformats.org/officeDocument/2006/relationships/image" Target="media/image40.emf"/><Relationship Id="rId74" Type="http://schemas.openxmlformats.org/officeDocument/2006/relationships/image" Target="media/image49.emf"/><Relationship Id="rId79" Type="http://schemas.openxmlformats.org/officeDocument/2006/relationships/oleObject" Target="embeddings/oleObject21.bin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57.emf"/><Relationship Id="rId95" Type="http://schemas.openxmlformats.org/officeDocument/2006/relationships/image" Target="media/image61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oleObject" Target="embeddings/oleObject5.bin"/><Relationship Id="rId48" Type="http://schemas.openxmlformats.org/officeDocument/2006/relationships/image" Target="media/image35.emf"/><Relationship Id="rId64" Type="http://schemas.openxmlformats.org/officeDocument/2006/relationships/image" Target="media/image43.emf"/><Relationship Id="rId69" Type="http://schemas.openxmlformats.org/officeDocument/2006/relationships/image" Target="media/image46.jpeg"/><Relationship Id="rId113" Type="http://schemas.openxmlformats.org/officeDocument/2006/relationships/theme" Target="theme/theme1.xml"/><Relationship Id="rId80" Type="http://schemas.openxmlformats.org/officeDocument/2006/relationships/image" Target="media/image52.emf"/><Relationship Id="rId85" Type="http://schemas.openxmlformats.org/officeDocument/2006/relationships/oleObject" Target="embeddings/oleObject24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29.emf"/><Relationship Id="rId59" Type="http://schemas.openxmlformats.org/officeDocument/2006/relationships/oleObject" Target="embeddings/oleObject12.bin"/><Relationship Id="rId103" Type="http://schemas.openxmlformats.org/officeDocument/2006/relationships/image" Target="media/image69.png"/><Relationship Id="rId108" Type="http://schemas.openxmlformats.org/officeDocument/2006/relationships/image" Target="media/image74.jpeg"/><Relationship Id="rId54" Type="http://schemas.openxmlformats.org/officeDocument/2006/relationships/image" Target="media/image38.emf"/><Relationship Id="rId70" Type="http://schemas.openxmlformats.org/officeDocument/2006/relationships/image" Target="media/image47.emf"/><Relationship Id="rId75" Type="http://schemas.openxmlformats.org/officeDocument/2006/relationships/oleObject" Target="embeddings/oleObject19.bin"/><Relationship Id="rId91" Type="http://schemas.openxmlformats.org/officeDocument/2006/relationships/oleObject" Target="embeddings/oleObject27.bin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11.bin"/><Relationship Id="rId106" Type="http://schemas.openxmlformats.org/officeDocument/2006/relationships/image" Target="media/image7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emf"/><Relationship Id="rId52" Type="http://schemas.openxmlformats.org/officeDocument/2006/relationships/image" Target="media/image37.emf"/><Relationship Id="rId60" Type="http://schemas.openxmlformats.org/officeDocument/2006/relationships/image" Target="media/image41.emf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8.bin"/><Relationship Id="rId78" Type="http://schemas.openxmlformats.org/officeDocument/2006/relationships/image" Target="media/image51.emf"/><Relationship Id="rId81" Type="http://schemas.openxmlformats.org/officeDocument/2006/relationships/oleObject" Target="embeddings/oleObject22.bin"/><Relationship Id="rId86" Type="http://schemas.openxmlformats.org/officeDocument/2006/relationships/image" Target="media/image55.emf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109" Type="http://schemas.openxmlformats.org/officeDocument/2006/relationships/image" Target="media/image75.jpeg"/><Relationship Id="rId34" Type="http://schemas.openxmlformats.org/officeDocument/2006/relationships/image" Target="media/image27.emf"/><Relationship Id="rId50" Type="http://schemas.openxmlformats.org/officeDocument/2006/relationships/image" Target="media/image36.emf"/><Relationship Id="rId55" Type="http://schemas.openxmlformats.org/officeDocument/2006/relationships/oleObject" Target="embeddings/oleObject10.bin"/><Relationship Id="rId76" Type="http://schemas.openxmlformats.org/officeDocument/2006/relationships/image" Target="media/image50.emf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emf"/><Relationship Id="rId45" Type="http://schemas.openxmlformats.org/officeDocument/2006/relationships/oleObject" Target="embeddings/oleObject6.bin"/><Relationship Id="rId66" Type="http://schemas.openxmlformats.org/officeDocument/2006/relationships/image" Target="media/image44.emf"/><Relationship Id="rId87" Type="http://schemas.openxmlformats.org/officeDocument/2006/relationships/oleObject" Target="embeddings/oleObject25.bin"/><Relationship Id="rId110" Type="http://schemas.openxmlformats.org/officeDocument/2006/relationships/image" Target="media/image76.jpeg"/><Relationship Id="rId61" Type="http://schemas.openxmlformats.org/officeDocument/2006/relationships/oleObject" Target="embeddings/oleObject13.bin"/><Relationship Id="rId82" Type="http://schemas.openxmlformats.org/officeDocument/2006/relationships/image" Target="media/image53.emf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56" Type="http://schemas.openxmlformats.org/officeDocument/2006/relationships/image" Target="media/image39.emf"/><Relationship Id="rId77" Type="http://schemas.openxmlformats.org/officeDocument/2006/relationships/oleObject" Target="embeddings/oleObject20.bin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image" Target="media/image1.jpeg"/><Relationship Id="rId51" Type="http://schemas.openxmlformats.org/officeDocument/2006/relationships/oleObject" Target="embeddings/oleObject8.bin"/><Relationship Id="rId72" Type="http://schemas.openxmlformats.org/officeDocument/2006/relationships/image" Target="media/image48.emf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3.jpeg"/><Relationship Id="rId67" Type="http://schemas.openxmlformats.org/officeDocument/2006/relationships/oleObject" Target="embeddings/oleObject16.bin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62" Type="http://schemas.openxmlformats.org/officeDocument/2006/relationships/image" Target="media/image42.emf"/><Relationship Id="rId83" Type="http://schemas.openxmlformats.org/officeDocument/2006/relationships/oleObject" Target="embeddings/oleObject23.bin"/><Relationship Id="rId88" Type="http://schemas.openxmlformats.org/officeDocument/2006/relationships/image" Target="media/image56.emf"/><Relationship Id="rId11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3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4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26F6C806-439E-4859-9A51-2F1DE735BE98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YearAccessed>2021.</b:YearAccessed>
    <b:MonthAccessed>november</b:MonthAccessed>
    <b:DayAccessed>15.</b:DayAccessed>
    <b:RefOrder>25</b:RefOrder>
  </b:Source>
  <b:Source>
    <b:Tag>Cli</b:Tag>
    <b:SourceType>InternetSite</b:SourceType>
    <b:Guid>{DAE90E32-94F8-418A-B4CA-68D15B22B1F8}</b:Guid>
    <b:Title>ClickCharts Diagram &amp; Flowchart Software</b:Title>
    <b:ProductionCompany>NCH Software</b:ProductionCompany>
    <b:URL>https://www.nchsoftware.com/chart/index.html</b:URL>
    <b:YearAccessed>2021.</b:YearAccessed>
    <b:MonthAccessed>november</b:MonthAccessed>
    <b:DayAccessed>16.</b:DayAccessed>
    <b:RefOrder>17</b:RefOrder>
  </b:Source>
  <b:Source>
    <b:Tag>Din</b:Tag>
    <b:SourceType>InternetSite</b:SourceType>
    <b:Guid>{B2A0721A-52D1-4469-9B79-265D7AA6E0DC}</b:Guid>
    <b:Title>Dinosaur Game - Wikipedia</b:Title>
    <b:ProductionCompany>Wikipedia</b:ProductionCompany>
    <b:URL>https://en.wikipedia.org/wiki/Dinosaur_Game</b:URL>
    <b:YearAccessed>2021.</b:YearAccessed>
    <b:MonthAccessed>november</b:MonthAccessed>
    <b:DayAccessed>15.</b:DayAccessed>
    <b:RefOrder>26</b:RefOrder>
  </b:Source>
  <b:Source>
    <b:Tag>End</b:Tag>
    <b:SourceType>InternetSite</b:SourceType>
    <b:Guid>{5AF815A8-844D-4E6F-8CDC-88ADBDEBC634}</b:Guid>
    <b:Title>Ender-3 3D Printer</b:Title>
    <b:URL>https://www.creality.com/goods-detail/ender-3-3d-printer</b:URL>
    <b:YearAccessed>2021.</b:YearAccessed>
    <b:MonthAccessed>november</b:MonthAccessed>
    <b:DayAccessed>22.</b:DayAccessed>
    <b:RefOrder>22</b:RefOrder>
  </b:Source>
  <b:Source>
    <b:Tag>Gee1</b:Tag>
    <b:SourceType>InternetSite</b:SourceType>
    <b:Guid>{876405DF-9971-4F95-915E-6AEB1B88399C}</b:Guid>
    <b:Title>Geekcreit Mega 2560 The Most Complete Ultimate Starter Kits For Arduino Mega2560 R3 Nano - products that work with official Arduino boards - Banggood</b:Title>
    <b:URL>https://www.banggood.com/Geekcreit-Mega-2560-The-Most-Complete-Ultimate-Starter-Kits-For-Arduino-Mega2560-R3-Nano-products-that-work-with-official-Arduino-boards-p-1250232.html?rmmds=myorder&amp;cur_warehouse=CN</b:URL>
    <b:YearAccessed>2021.</b:YearAccessed>
    <b:MonthAccessed>november</b:MonthAccessed>
    <b:DayAccessed>21.</b:DayAccessed>
    <b:RefOrder>16</b:RefOrder>
  </b:Source>
  <b:Source>
    <b:Tag>Gee</b:Tag>
    <b:SourceType>InternetSite</b:SourceType>
    <b:Guid>{8B6D3D88-ED7D-4420-B3D4-99D36E205C5F}</b:Guid>
    <b:Title>Geekcreit® MEGA 2560 R3 ATmega2560 MEGA2560 Development Board With USB Cable Geekcreit for Arduino - products that work with official Arduino boards - Banggood</b:Title>
    <b:URL>https://www.banggood.com/Geekcreit-MEGA-2560-R3-ATmega2560-MEGA2560-Development-Board-With-USB-Cable-Geekcreit-for-Arduino-products-that-work-with-official-Arduino-boards-p-73020.html?cur_warehouse=CN&amp;rmmds=search</b:URL>
    <b:YearAccessed>2021.</b:YearAccessed>
    <b:MonthAccessed>november</b:MonthAccessed>
    <b:DayAccessed>21.</b:DayAccessed>
    <b:RefOrder>15</b:RefOrder>
  </b:Source>
  <b:Source>
    <b:Tag>LCD</b:Tag>
    <b:SourceType>InternetSite</b:SourceType>
    <b:Guid>{61347CE8-EED5-452A-A2FE-F8C31E12A64F}</b:Guid>
    <b:Title>LCD Custom Character Generator</b:Title>
    <b:URL>https://maxpromer.github.io/LCD-Character-Creator/</b:URL>
    <b:YearAccessed>2021.</b:YearAccessed>
    <b:MonthAccessed>november</b:MonthAccessed>
    <b:DayAccessed>10.</b:DayAccessed>
    <b:RefOrder>21</b:RefOrder>
  </b:Source>
  <b:Source>
    <b:Tag>MAX</b:Tag>
    <b:SourceType>InternetSite</b:SourceType>
    <b:Guid>{F9F60F59-F42C-4533-9217-1BB30369BB39}</b:Guid>
    <b:Title>MAX7219/MAX7221 Serially Interfaced, 8-Digit LED Display Drivers</b:Title>
    <b:ProductionCompany>Maxim Integrated Products Inc</b:ProductionCompany>
    <b:URL>https://datasheets.maximintegrated.com/en/ds/MAX7219-MAX7221.pdf</b:URL>
    <b:YearAccessed>2021.</b:YearAccessed>
    <b:MonthAccessed>november</b:MonthAccessed>
    <b:DayAccessed>3.</b:DayAccessed>
    <b:RefOrder>5</b:RefOrder>
  </b:Source>
  <b:Source>
    <b:Tag>mil</b:Tag>
    <b:SourceType>InternetSite</b:SourceType>
    <b:Guid>{07799E42-3CD8-4539-88FF-7AB36CD7C06E}</b:Guid>
    <b:Title>millis() - Arduino Reference</b:Title>
    <b:ProductionCompany>Arduino</b:ProductionCompany>
    <b:URL>https://www.arduino.cc/reference/en/language/functions/time/millis/</b:URL>
    <b:YearAccessed>2021.</b:YearAccessed>
    <b:MonthAccessed>november</b:MonthAccessed>
    <b:DayAccessed>9.</b:DayAccessed>
    <b:RefOrder>20</b:RefOrder>
  </b:Source>
  <b:Source>
    <b:Tag>Pol</b:Tag>
    <b:SourceType>InternetSite</b:SourceType>
    <b:Guid>{630892F7-37CA-4CE6-BE08-71655EAA8127}</b:Guid>
    <b:Title>Pololu - Addressable RGB 60-LED Strip, 5V, 2m (WS2812B)</b:Title>
    <b:URL>https://www.pololu.com/product/2547</b:URL>
    <b:YearAccessed>2021.</b:YearAccessed>
    <b:MonthAccessed>november</b:MonthAccessed>
    <b:DayAccessed>16.</b:DayAccessed>
    <b:RefOrder>27</b:RefOrder>
  </b:Source>
  <b:Source>
    <b:Tag>ran</b:Tag>
    <b:SourceType>InternetSite</b:SourceType>
    <b:Guid>{B30D8816-EC71-4A53-AD92-FAAA8650B069}</b:Guid>
    <b:Title>randomSeed() - Arduino Reference</b:Title>
    <b:ProductionCompany>Arduino</b:ProductionCompany>
    <b:URL>https://www.arduino.cc/reference/en/language/functions/random-numbers/randomseed/</b:URL>
    <b:YearAccessed>2021.</b:YearAccessed>
    <b:MonthAccessed>november</b:MonthAccessed>
    <b:DayAccessed>14.</b:DayAccessed>
    <b:RefOrder>19</b:RefOrder>
  </b:Source>
  <b:Source>
    <b:Tag>WS2</b:Tag>
    <b:SourceType>InternetSite</b:SourceType>
    <b:Guid>{0D209B66-1167-4871-8094-A1825C03759A}</b:Guid>
    <b:Title>WS2812 RGB LED strip &amp; matrix - Part Submit</b:Title>
    <b:ProductionCompany>Fritzing</b:ProductionCompany>
    <b:URL>https://forum.fritzing.org/t/ws2812-rgb-led-strip-matrix/6339</b:URL>
    <b:YearAccessed>2021.</b:YearAccessed>
    <b:MonthAccessed>november</b:MonthAccessed>
    <b:DayAccessed>16.</b:DayAccessed>
    <b:RefOrder>14</b:RefOrder>
  </b:Source>
  <b:Source>
    <b:Tag>Ard</b:Tag>
    <b:SourceType>InternetSite</b:SourceType>
    <b:Guid>{73E78391-4715-4AB2-892C-14EB1DA337D0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YearAccessed>2021.</b:YearAccessed>
    <b:MonthAccessed>november</b:MonthAccessed>
    <b:DayAccessed>11.</b:DayAccessed>
    <b:RefOrder>12</b:RefOrder>
  </b:Source>
  <b:Source>
    <b:Tag>Las</b:Tag>
    <b:SourceType>InternetSite</b:SourceType>
    <b:Guid>{E90C98BE-CF68-4056-A737-66F17CDFF48A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YearAccessed>2021.</b:YearAccessed>
    <b:MonthAccessed>november</b:MonthAccessed>
    <b:DayAccessed>1.</b:DayAccessed>
    <b:RefOrder>8</b:RefOrder>
  </b:Source>
  <b:Source>
    <b:Tag>Dan</b:Tag>
    <b:SourceType>InternetSite</b:SourceType>
    <b:Guid>{93B539FA-1A6B-43C1-93F3-A969FC390A05}</b:Guid>
    <b:Author>
      <b:Author>
        <b:NameList>
          <b:Person>
            <b:Last>Garcia</b:Last>
            <b:First>Daniel</b:First>
          </b:Person>
        </b:NameList>
      </b:Author>
    </b:Author>
    <b:Title>Overview - FastLED / FastLED Wiki - GitHub</b:Title>
    <b:URL>https://github.com/FastLED/FastLED/wiki/Overview</b:URL>
    <b:YearAccessed>2021.</b:YearAccessed>
    <b:MonthAccessed>november</b:MonthAccessed>
    <b:DayAccessed>18.</b:DayAccessed>
    <b:RefOrder>18</b:RefOrder>
  </b:Source>
  <b:Source>
    <b:Tag>HEL</b:Tag>
    <b:SourceType>InternetSite</b:SourceType>
    <b:Guid>{6591B63C-5C34-46CC-8503-F46D3BEE867F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YearAccessed>2021.</b:YearAccessed>
    <b:MonthAccessed>november</b:MonthAccessed>
    <b:DayAccessed>1.</b:DayAccessed>
    <b:RefOrder>9</b:RefOrder>
  </b:Source>
  <b:Source>
    <b:Tag>HMi</b:Tag>
    <b:SourceType>InternetSite</b:SourceType>
    <b:Guid>{E81AAD6B-F41C-4A61-A289-D724CFA017B4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YearAccessed>2021.</b:YearAccessed>
    <b:MonthAccessed>november</b:MonthAccessed>
    <b:DayAccessed>11.</b:DayAccessed>
    <b:RefOrder>7</b:RefOrder>
  </b:Source>
  <b:Source>
    <b:Tag>DeC</b:Tag>
    <b:SourceType>InternetSite</b:SourceType>
    <b:Guid>{1BBC3893-ABD8-4C90-B11D-3C1C716ABD60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YearAccessed>2021.</b:YearAccessed>
    <b:MonthAccessed>november</b:MonthAccessed>
    <b:DayAccessed>1.</b:DayAccessed>
    <b:RefOrder>13</b:RefOrder>
  </b:Source>
  <b:Source>
    <b:Tag>Lig</b:Tag>
    <b:SourceType>InternetSite</b:SourceType>
    <b:Guid>{45CF283F-B25C-437B-B547-FAC22EC7D71C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YearAccessed>2021.</b:YearAccessed>
    <b:MonthAccessed>november</b:MonthAccessed>
    <b:DayAccessed>22.</b:DayAccessed>
    <b:RefOrder>28</b:RefOrder>
  </b:Source>
  <b:Source>
    <b:Tag>Moh</b:Tag>
    <b:SourceType>InternetSite</b:SourceType>
    <b:Guid>{51FB29D0-0E25-49EE-97BE-D4A7A11C3747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YearAccessed>2021.</b:YearAccessed>
    <b:MonthAccessed>november</b:MonthAccessed>
    <b:DayAccessed>19.</b:DayAccessed>
    <b:RefOrder>29</b:RefOrder>
  </b:Source>
  <b:Source>
    <b:Tag>Nel</b:Tag>
    <b:SourceType>InternetSite</b:SourceType>
    <b:Guid>{74721D28-6108-4FF4-B578-B7D257249436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YearAccessed>2021.</b:YearAccessed>
    <b:MonthAccessed>november</b:MonthAccessed>
    <b:DayAccessed>15.</b:DayAccessed>
    <b:RefOrder>3</b:RefOrder>
  </b:Source>
  <b:Source>
    <b:Tag>lin</b:Tag>
    <b:SourceType>InternetSite</b:SourceType>
    <b:Guid>{0F9F4631-B705-4DCD-BD85-6B3833E8A788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</b:ProductionCompany>
    <b:YearAccessed>2021.</b:YearAccessed>
    <b:MonthAccessed>november</b:MonthAccessed>
    <b:DayAccessed>15.</b:DayAccessed>
    <b:RefOrder>30</b:RefOrder>
  </b:Source>
  <b:Source>
    <b:Tag>Raf</b:Tag>
    <b:SourceType>InternetSite</b:SourceType>
    <b:Guid>{128DCD8F-CB96-45FF-A270-3A956CFDDEB1}</b:Guid>
    <b:Author>
      <b:Author>
        <b:NameList>
          <b:Person>
            <b:Last>RafaGS</b:Last>
          </b:Person>
        </b:NameList>
      </b:Author>
    </b:Author>
    <b:Title>GitHub: Fritzing/HC-SR501 Body Sensor Module.fzpz at master</b:Title>
    <b:URL>https://github.com/RafaGS/Fritzing/blob/master/HC-SR501%20Body%20Sensor%20Module.fzpz</b:URL>
    <b:YearAccessed>2021.</b:YearAccessed>
    <b:MonthAccessed>november</b:MonthAccessed>
    <b:DayAccessed>22.</b:DayAccessed>
    <b:RefOrder>11</b:RefOrder>
  </b:Source>
  <b:Source>
    <b:Tag>Pau</b:Tag>
    <b:SourceType>InternetSite</b:SourceType>
    <b:Guid>{4A326EE1-2077-4F48-B5FB-44C88EA0CFDA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YearAccessed>2021.</b:YearAccessed>
    <b:MonthAccessed>november</b:MonthAccessed>
    <b:DayAccessed>14.</b:DayAccessed>
    <b:RefOrder>6</b:RefOrder>
  </b:Source>
  <b:Source>
    <b:Tag>Tho</b:Tag>
    <b:SourceType>InternetSite</b:SourceType>
    <b:Guid>{53E8A238-35CC-40AC-B234-1E57F0E6B84B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YearAccessed>2021.</b:YearAccessed>
    <b:MonthAccessed>november</b:MonthAccessed>
    <b:DayAccessed>13.</b:DayAccessed>
    <b:RefOrder>10</b:RefOrder>
  </b:Source>
  <b:Source>
    <b:Tag>van</b:Tag>
    <b:SourceType>InternetSite</b:SourceType>
    <b:Guid>{0EACB0B4-5780-4118-8F58-AFCCCA9ADB03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YearAccessed>2021.</b:YearAccessed>
    <b:MonthAccessed>november</b:MonthAccessed>
    <b:DayAccessed>11.</b:DayAccessed>
    <b:RefOrder>31</b:RefOrder>
  </b:Source>
  <b:Source>
    <b:Tag>Dro</b:Tag>
    <b:SourceType>InternetSite</b:SourceType>
    <b:Guid>{E8422C5D-F810-4110-80C3-037CDE636665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YearAccessed>2021.</b:YearAccessed>
    <b:MonthAccessed>november</b:MonthAccessed>
    <b:DayAccessed>1.</b:DayAccessed>
    <b:RefOrder>4</b:RefOrder>
  </b:Source>
</b:Sources>
</file>

<file path=customXml/itemProps1.xml><?xml version="1.0" encoding="utf-8"?>
<ds:datastoreItem xmlns:ds="http://schemas.openxmlformats.org/officeDocument/2006/customXml" ds:itemID="{EBB88801-A0D0-4AE2-B1F3-A3A5138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3</TotalTime>
  <Pages>26</Pages>
  <Words>6322</Words>
  <Characters>43625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93</cp:revision>
  <dcterms:created xsi:type="dcterms:W3CDTF">2021-10-03T16:25:00Z</dcterms:created>
  <dcterms:modified xsi:type="dcterms:W3CDTF">2021-11-24T02:38:00Z</dcterms:modified>
</cp:coreProperties>
</file>